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50266" w14:textId="77777777" w:rsidR="00B40076" w:rsidRDefault="00B40076" w:rsidP="00B40076">
      <w:pPr>
        <w:ind w:left="8505"/>
        <w:jc w:val="both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14:paraId="12E9E570" w14:textId="2DFC3697" w:rsidR="00B40076" w:rsidRDefault="00B40076" w:rsidP="00B40076">
      <w:pPr>
        <w:ind w:left="8505"/>
        <w:jc w:val="both"/>
        <w:rPr>
          <w:sz w:val="30"/>
          <w:szCs w:val="30"/>
        </w:rPr>
      </w:pPr>
      <w:r>
        <w:rPr>
          <w:sz w:val="30"/>
          <w:szCs w:val="30"/>
        </w:rPr>
        <w:t>Приказ Минис</w:t>
      </w:r>
      <w:r w:rsidR="005009EC">
        <w:rPr>
          <w:sz w:val="30"/>
          <w:szCs w:val="30"/>
        </w:rPr>
        <w:t>тра</w:t>
      </w:r>
      <w:r>
        <w:rPr>
          <w:sz w:val="30"/>
          <w:szCs w:val="30"/>
        </w:rPr>
        <w:t xml:space="preserve"> природных ресурсов </w:t>
      </w:r>
    </w:p>
    <w:p w14:paraId="27AB448B" w14:textId="77777777" w:rsidR="00B40076" w:rsidRDefault="00B40076" w:rsidP="00B40076">
      <w:pPr>
        <w:ind w:left="850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 охраны окружающей среды </w:t>
      </w:r>
    </w:p>
    <w:p w14:paraId="3213C01F" w14:textId="03B090AF" w:rsidR="00B40076" w:rsidRDefault="00B40076" w:rsidP="00B40076">
      <w:pPr>
        <w:ind w:left="8505"/>
        <w:jc w:val="both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14:paraId="7BDD916C" w14:textId="080A2243" w:rsidR="001F4EB7" w:rsidRDefault="008015FC" w:rsidP="00B40076">
      <w:pPr>
        <w:ind w:left="8505"/>
        <w:rPr>
          <w:sz w:val="30"/>
          <w:szCs w:val="30"/>
        </w:rPr>
      </w:pPr>
      <w:r>
        <w:rPr>
          <w:sz w:val="30"/>
          <w:szCs w:val="30"/>
        </w:rPr>
        <w:t>05</w:t>
      </w:r>
      <w:r w:rsidR="00B40076">
        <w:rPr>
          <w:sz w:val="30"/>
          <w:szCs w:val="30"/>
        </w:rPr>
        <w:t>.</w:t>
      </w:r>
      <w:r>
        <w:rPr>
          <w:sz w:val="30"/>
          <w:szCs w:val="30"/>
        </w:rPr>
        <w:t>04</w:t>
      </w:r>
      <w:r w:rsidR="000474DD">
        <w:rPr>
          <w:sz w:val="30"/>
          <w:szCs w:val="30"/>
        </w:rPr>
        <w:t>.</w:t>
      </w:r>
      <w:r w:rsidR="00B40076">
        <w:rPr>
          <w:sz w:val="30"/>
          <w:szCs w:val="30"/>
        </w:rPr>
        <w:t>202</w:t>
      </w:r>
      <w:r w:rsidR="00696538">
        <w:rPr>
          <w:sz w:val="30"/>
          <w:szCs w:val="30"/>
        </w:rPr>
        <w:t>4</w:t>
      </w:r>
      <w:r w:rsidR="00B40076">
        <w:rPr>
          <w:sz w:val="30"/>
          <w:szCs w:val="30"/>
        </w:rPr>
        <w:t xml:space="preserve"> № </w:t>
      </w:r>
      <w:r>
        <w:rPr>
          <w:sz w:val="30"/>
          <w:szCs w:val="30"/>
        </w:rPr>
        <w:t>117</w:t>
      </w:r>
      <w:r w:rsidR="00B40076">
        <w:rPr>
          <w:sz w:val="30"/>
          <w:szCs w:val="30"/>
        </w:rPr>
        <w:t>-ОД</w:t>
      </w:r>
    </w:p>
    <w:p w14:paraId="68365C4F" w14:textId="77777777" w:rsidR="00AE6394" w:rsidRDefault="00AE6394" w:rsidP="00B40076">
      <w:pPr>
        <w:ind w:left="8505"/>
        <w:rPr>
          <w:sz w:val="30"/>
          <w:szCs w:val="30"/>
        </w:rPr>
      </w:pPr>
      <w:r>
        <w:rPr>
          <w:sz w:val="30"/>
          <w:szCs w:val="30"/>
        </w:rPr>
        <w:t xml:space="preserve">(в редакции приказа Министра природных ресурсов и охраны окружающей среды Республики Беларусь </w:t>
      </w:r>
    </w:p>
    <w:p w14:paraId="07D113FF" w14:textId="1169D36B" w:rsidR="00AE6394" w:rsidRDefault="00A2261B" w:rsidP="00B40076">
      <w:pPr>
        <w:ind w:left="8505"/>
        <w:rPr>
          <w:sz w:val="30"/>
          <w:szCs w:val="30"/>
        </w:rPr>
      </w:pPr>
      <w:r>
        <w:rPr>
          <w:sz w:val="30"/>
          <w:szCs w:val="30"/>
        </w:rPr>
        <w:t>06</w:t>
      </w:r>
      <w:r w:rsidR="00AE6394">
        <w:rPr>
          <w:sz w:val="30"/>
          <w:szCs w:val="30"/>
        </w:rPr>
        <w:t>.</w:t>
      </w:r>
      <w:r>
        <w:rPr>
          <w:sz w:val="30"/>
          <w:szCs w:val="30"/>
        </w:rPr>
        <w:t>07</w:t>
      </w:r>
      <w:r w:rsidR="00AE6394">
        <w:rPr>
          <w:sz w:val="30"/>
          <w:szCs w:val="30"/>
        </w:rPr>
        <w:t xml:space="preserve">.2026 № </w:t>
      </w:r>
      <w:r>
        <w:rPr>
          <w:sz w:val="30"/>
          <w:szCs w:val="30"/>
        </w:rPr>
        <w:t>220-ОД</w:t>
      </w:r>
      <w:bookmarkStart w:id="0" w:name="_GoBack"/>
      <w:bookmarkEnd w:id="0"/>
      <w:r w:rsidR="00AE6394">
        <w:rPr>
          <w:sz w:val="30"/>
          <w:szCs w:val="30"/>
        </w:rPr>
        <w:t>)</w:t>
      </w:r>
    </w:p>
    <w:p w14:paraId="488E7226" w14:textId="1BBDE935" w:rsidR="00B40076" w:rsidRDefault="00B40076" w:rsidP="00B40076">
      <w:pPr>
        <w:ind w:left="8505"/>
        <w:rPr>
          <w:sz w:val="30"/>
          <w:szCs w:val="30"/>
        </w:rPr>
      </w:pPr>
    </w:p>
    <w:p w14:paraId="524B67D7" w14:textId="77777777" w:rsidR="000163B5" w:rsidRPr="00696538" w:rsidRDefault="00B40076" w:rsidP="00B40076">
      <w:pPr>
        <w:pStyle w:val="titleu"/>
        <w:spacing w:before="0" w:after="0"/>
        <w:jc w:val="both"/>
        <w:rPr>
          <w:b w:val="0"/>
          <w:sz w:val="30"/>
          <w:szCs w:val="30"/>
        </w:rPr>
      </w:pPr>
      <w:r w:rsidRPr="00696538">
        <w:rPr>
          <w:b w:val="0"/>
          <w:sz w:val="30"/>
          <w:szCs w:val="30"/>
        </w:rPr>
        <w:t>ПЕРЕЧЕНЬ</w:t>
      </w:r>
      <w:r w:rsidR="000163B5" w:rsidRPr="00696538">
        <w:rPr>
          <w:b w:val="0"/>
          <w:sz w:val="30"/>
          <w:szCs w:val="30"/>
        </w:rPr>
        <w:t xml:space="preserve"> </w:t>
      </w:r>
    </w:p>
    <w:p w14:paraId="3E9EC8F2" w14:textId="09A795FD" w:rsidR="00B40076" w:rsidRPr="00465D26" w:rsidRDefault="00B40076" w:rsidP="00B40076">
      <w:pPr>
        <w:pStyle w:val="titleu"/>
        <w:spacing w:before="0" w:after="0"/>
        <w:jc w:val="both"/>
        <w:rPr>
          <w:b w:val="0"/>
          <w:sz w:val="30"/>
          <w:szCs w:val="30"/>
        </w:rPr>
      </w:pPr>
      <w:r w:rsidRPr="00465D26">
        <w:rPr>
          <w:b w:val="0"/>
          <w:sz w:val="30"/>
          <w:szCs w:val="30"/>
        </w:rPr>
        <w:t>административны</w:t>
      </w:r>
      <w:r>
        <w:rPr>
          <w:b w:val="0"/>
          <w:sz w:val="30"/>
          <w:szCs w:val="30"/>
        </w:rPr>
        <w:t xml:space="preserve">х </w:t>
      </w:r>
      <w:r w:rsidRPr="00465D26">
        <w:rPr>
          <w:b w:val="0"/>
          <w:sz w:val="30"/>
          <w:szCs w:val="30"/>
        </w:rPr>
        <w:t>процедур</w:t>
      </w:r>
      <w:r>
        <w:rPr>
          <w:b w:val="0"/>
          <w:sz w:val="30"/>
          <w:szCs w:val="30"/>
        </w:rPr>
        <w:t xml:space="preserve">, осуществляемых </w:t>
      </w:r>
      <w:r w:rsidR="00F530F4">
        <w:rPr>
          <w:b w:val="0"/>
          <w:sz w:val="30"/>
          <w:szCs w:val="30"/>
        </w:rPr>
        <w:t xml:space="preserve">в </w:t>
      </w:r>
      <w:r w:rsidRPr="00465D26">
        <w:rPr>
          <w:b w:val="0"/>
          <w:sz w:val="30"/>
          <w:szCs w:val="30"/>
        </w:rPr>
        <w:t>Министерств</w:t>
      </w:r>
      <w:r w:rsidR="00F530F4">
        <w:rPr>
          <w:b w:val="0"/>
          <w:sz w:val="30"/>
          <w:szCs w:val="30"/>
        </w:rPr>
        <w:t>е</w:t>
      </w:r>
      <w:r>
        <w:rPr>
          <w:b w:val="0"/>
          <w:sz w:val="30"/>
          <w:szCs w:val="30"/>
        </w:rPr>
        <w:t xml:space="preserve"> п</w:t>
      </w:r>
      <w:r w:rsidRPr="00465D26">
        <w:rPr>
          <w:b w:val="0"/>
          <w:sz w:val="30"/>
          <w:szCs w:val="30"/>
        </w:rPr>
        <w:t>риродных ресурсов и охраны окружающей</w:t>
      </w:r>
      <w:r w:rsidR="00362922">
        <w:rPr>
          <w:b w:val="0"/>
          <w:sz w:val="30"/>
          <w:szCs w:val="30"/>
        </w:rPr>
        <w:t xml:space="preserve"> среды </w:t>
      </w:r>
      <w:r>
        <w:rPr>
          <w:b w:val="0"/>
          <w:sz w:val="30"/>
          <w:szCs w:val="30"/>
        </w:rPr>
        <w:t>по заявлениям граждан</w:t>
      </w:r>
    </w:p>
    <w:p w14:paraId="5FA86214" w14:textId="6C8FD2F0" w:rsidR="00B40076" w:rsidRDefault="00B40076" w:rsidP="00B40076">
      <w:pPr>
        <w:rPr>
          <w:sz w:val="30"/>
          <w:szCs w:val="30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785"/>
        <w:gridCol w:w="3362"/>
        <w:gridCol w:w="1983"/>
        <w:gridCol w:w="2008"/>
        <w:gridCol w:w="2263"/>
        <w:gridCol w:w="2903"/>
      </w:tblGrid>
      <w:tr w:rsidR="00B40076" w14:paraId="68C818A1" w14:textId="77777777" w:rsidTr="00092BE4">
        <w:tc>
          <w:tcPr>
            <w:tcW w:w="2785" w:type="dxa"/>
          </w:tcPr>
          <w:p w14:paraId="4A9B57CE" w14:textId="77777777" w:rsidR="00362922" w:rsidRPr="000B5340" w:rsidRDefault="00362922" w:rsidP="00B40076">
            <w:pPr>
              <w:jc w:val="center"/>
              <w:rPr>
                <w:sz w:val="22"/>
                <w:szCs w:val="22"/>
              </w:rPr>
            </w:pPr>
          </w:p>
          <w:p w14:paraId="0799F678" w14:textId="1B814E08" w:rsidR="00B40076" w:rsidRPr="000B5340" w:rsidRDefault="00B40076" w:rsidP="00B40076">
            <w:pPr>
              <w:jc w:val="center"/>
              <w:rPr>
                <w:sz w:val="22"/>
                <w:szCs w:val="22"/>
              </w:rPr>
            </w:pPr>
            <w:r w:rsidRPr="000B5340">
              <w:rPr>
                <w:sz w:val="22"/>
                <w:szCs w:val="22"/>
              </w:rPr>
              <w:t>Наименование административной процедуры</w:t>
            </w:r>
          </w:p>
        </w:tc>
        <w:tc>
          <w:tcPr>
            <w:tcW w:w="3362" w:type="dxa"/>
          </w:tcPr>
          <w:p w14:paraId="2514B3CE" w14:textId="77777777" w:rsidR="00362922" w:rsidRPr="000B5340" w:rsidRDefault="00362922" w:rsidP="00B40076">
            <w:pPr>
              <w:jc w:val="center"/>
              <w:rPr>
                <w:sz w:val="22"/>
                <w:szCs w:val="22"/>
              </w:rPr>
            </w:pPr>
          </w:p>
          <w:p w14:paraId="3890FEAF" w14:textId="609FA54C" w:rsidR="00B40076" w:rsidRPr="000B5340" w:rsidRDefault="000B5340" w:rsidP="00B40076">
            <w:pPr>
              <w:jc w:val="center"/>
              <w:rPr>
                <w:sz w:val="22"/>
                <w:szCs w:val="22"/>
              </w:rPr>
            </w:pPr>
            <w:r w:rsidRPr="000B5340">
              <w:rPr>
                <w:rFonts w:eastAsiaTheme="minorHAnsi"/>
                <w:sz w:val="22"/>
                <w:szCs w:val="22"/>
                <w:lang w:eastAsia="en-US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983" w:type="dxa"/>
          </w:tcPr>
          <w:p w14:paraId="658FF1C2" w14:textId="77777777" w:rsidR="00362922" w:rsidRPr="000B5340" w:rsidRDefault="00362922" w:rsidP="00B40076">
            <w:pPr>
              <w:pStyle w:val="table10"/>
              <w:jc w:val="center"/>
              <w:rPr>
                <w:sz w:val="22"/>
                <w:szCs w:val="22"/>
              </w:rPr>
            </w:pPr>
          </w:p>
          <w:p w14:paraId="39D3948D" w14:textId="2642A3BB" w:rsidR="00B40076" w:rsidRPr="000B5340" w:rsidRDefault="00B40076" w:rsidP="00B40076">
            <w:pPr>
              <w:pStyle w:val="table10"/>
              <w:jc w:val="center"/>
              <w:rPr>
                <w:sz w:val="22"/>
                <w:szCs w:val="22"/>
              </w:rPr>
            </w:pPr>
            <w:r w:rsidRPr="000B5340">
              <w:rPr>
                <w:sz w:val="22"/>
                <w:szCs w:val="22"/>
              </w:rPr>
              <w:t>Размер платы,</w:t>
            </w:r>
          </w:p>
          <w:p w14:paraId="04F6C390" w14:textId="6C5834E6" w:rsidR="00B40076" w:rsidRPr="000B5340" w:rsidRDefault="00B40076" w:rsidP="00B40076">
            <w:pPr>
              <w:pStyle w:val="table10"/>
              <w:jc w:val="center"/>
              <w:rPr>
                <w:sz w:val="22"/>
                <w:szCs w:val="22"/>
              </w:rPr>
            </w:pPr>
            <w:r w:rsidRPr="000B5340">
              <w:rPr>
                <w:sz w:val="22"/>
                <w:szCs w:val="22"/>
              </w:rPr>
              <w:t>взимаемой при</w:t>
            </w:r>
          </w:p>
          <w:p w14:paraId="09B912BA" w14:textId="0EF24535" w:rsidR="00B40076" w:rsidRPr="000B5340" w:rsidRDefault="00B40076" w:rsidP="00B40076">
            <w:pPr>
              <w:pStyle w:val="table10"/>
              <w:jc w:val="center"/>
              <w:rPr>
                <w:sz w:val="22"/>
                <w:szCs w:val="22"/>
              </w:rPr>
            </w:pPr>
            <w:r w:rsidRPr="000B5340">
              <w:rPr>
                <w:sz w:val="22"/>
                <w:szCs w:val="22"/>
              </w:rPr>
              <w:t>осуществлении административной</w:t>
            </w:r>
          </w:p>
          <w:p w14:paraId="2D87560B" w14:textId="1C1031E1" w:rsidR="00B40076" w:rsidRPr="000B5340" w:rsidRDefault="00B40076" w:rsidP="00B40076">
            <w:pPr>
              <w:jc w:val="center"/>
              <w:rPr>
                <w:sz w:val="22"/>
                <w:szCs w:val="22"/>
              </w:rPr>
            </w:pPr>
            <w:r w:rsidRPr="000B5340">
              <w:rPr>
                <w:sz w:val="22"/>
                <w:szCs w:val="22"/>
              </w:rPr>
              <w:t>процедуры</w:t>
            </w:r>
          </w:p>
        </w:tc>
        <w:tc>
          <w:tcPr>
            <w:tcW w:w="2008" w:type="dxa"/>
          </w:tcPr>
          <w:p w14:paraId="04A0465A" w14:textId="77777777" w:rsidR="00362922" w:rsidRPr="000B5340" w:rsidRDefault="00362922" w:rsidP="00B40076">
            <w:pPr>
              <w:pStyle w:val="table10"/>
              <w:jc w:val="center"/>
              <w:rPr>
                <w:sz w:val="22"/>
                <w:szCs w:val="22"/>
              </w:rPr>
            </w:pPr>
          </w:p>
          <w:p w14:paraId="3BFCAF00" w14:textId="26347BD8" w:rsidR="00B40076" w:rsidRPr="000B5340" w:rsidRDefault="000B5340" w:rsidP="00B40076">
            <w:pPr>
              <w:jc w:val="center"/>
              <w:rPr>
                <w:sz w:val="22"/>
                <w:szCs w:val="22"/>
              </w:rPr>
            </w:pPr>
            <w:r w:rsidRPr="000B5340">
              <w:rPr>
                <w:rFonts w:eastAsiaTheme="minorHAnsi"/>
                <w:sz w:val="22"/>
                <w:szCs w:val="22"/>
                <w:lang w:eastAsia="en-US"/>
              </w:rPr>
              <w:t>Максимальный срок осуществления административной процедуры</w:t>
            </w:r>
          </w:p>
        </w:tc>
        <w:tc>
          <w:tcPr>
            <w:tcW w:w="2263" w:type="dxa"/>
          </w:tcPr>
          <w:p w14:paraId="0580F811" w14:textId="77777777" w:rsidR="00362922" w:rsidRPr="000B5340" w:rsidRDefault="00362922" w:rsidP="00B40076">
            <w:pPr>
              <w:pStyle w:val="table10"/>
              <w:jc w:val="center"/>
              <w:rPr>
                <w:sz w:val="22"/>
                <w:szCs w:val="22"/>
              </w:rPr>
            </w:pPr>
          </w:p>
          <w:p w14:paraId="67758DF6" w14:textId="77777777" w:rsidR="00B40076" w:rsidRPr="000B5340" w:rsidRDefault="000B5340" w:rsidP="00B4007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B5340">
              <w:rPr>
                <w:rFonts w:eastAsiaTheme="minorHAnsi"/>
                <w:sz w:val="22"/>
                <w:szCs w:val="22"/>
                <w:lang w:eastAsia="en-US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</w:p>
          <w:p w14:paraId="67D26605" w14:textId="4D0C2F0B" w:rsidR="000B5340" w:rsidRPr="000B5340" w:rsidRDefault="000B5340" w:rsidP="00B40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</w:tcPr>
          <w:p w14:paraId="0E76B0D8" w14:textId="77777777" w:rsidR="00B40076" w:rsidRDefault="00B40076" w:rsidP="00B40076">
            <w:pPr>
              <w:jc w:val="center"/>
              <w:rPr>
                <w:sz w:val="22"/>
                <w:szCs w:val="22"/>
              </w:rPr>
            </w:pPr>
            <w:r w:rsidRPr="000B5340">
              <w:rPr>
                <w:sz w:val="22"/>
                <w:szCs w:val="22"/>
              </w:rPr>
              <w:t>Наименование структурного подразделения Минприроды,</w:t>
            </w:r>
            <w:r w:rsidR="00362922" w:rsidRPr="000B5340">
              <w:rPr>
                <w:sz w:val="22"/>
                <w:szCs w:val="22"/>
              </w:rPr>
              <w:t xml:space="preserve"> адрес,</w:t>
            </w:r>
            <w:r w:rsidRPr="000B5340">
              <w:rPr>
                <w:sz w:val="22"/>
                <w:szCs w:val="22"/>
              </w:rPr>
              <w:t xml:space="preserve"> Ф.И.О. лица, осуществляющего</w:t>
            </w:r>
            <w:r w:rsidR="000B5340">
              <w:rPr>
                <w:sz w:val="22"/>
                <w:szCs w:val="22"/>
              </w:rPr>
              <w:t xml:space="preserve"> </w:t>
            </w:r>
            <w:r w:rsidRPr="000B5340">
              <w:rPr>
                <w:sz w:val="22"/>
                <w:szCs w:val="22"/>
              </w:rPr>
              <w:t xml:space="preserve">административную процедуру, его должность, Ф.И.О. лица его заменяющего, в случае временного отсутствия, номер телефона </w:t>
            </w:r>
          </w:p>
          <w:p w14:paraId="0DA0B18D" w14:textId="31F13B24" w:rsidR="000B5340" w:rsidRPr="000B5340" w:rsidRDefault="000B5340" w:rsidP="00B40076">
            <w:pPr>
              <w:jc w:val="center"/>
              <w:rPr>
                <w:sz w:val="22"/>
                <w:szCs w:val="22"/>
              </w:rPr>
            </w:pPr>
          </w:p>
        </w:tc>
      </w:tr>
      <w:tr w:rsidR="00B40076" w14:paraId="3ED87265" w14:textId="77777777" w:rsidTr="00035432">
        <w:tc>
          <w:tcPr>
            <w:tcW w:w="15304" w:type="dxa"/>
            <w:gridSpan w:val="6"/>
          </w:tcPr>
          <w:p w14:paraId="7BEFF009" w14:textId="4996EC3E" w:rsidR="00B40076" w:rsidRPr="00FC1E4B" w:rsidRDefault="00B40076" w:rsidP="00B40076">
            <w:pPr>
              <w:rPr>
                <w:sz w:val="30"/>
                <w:szCs w:val="30"/>
              </w:rPr>
            </w:pPr>
            <w:r w:rsidRPr="00FC1E4B">
              <w:rPr>
                <w:sz w:val="22"/>
                <w:szCs w:val="22"/>
              </w:rPr>
              <w:t>1. Принятие решения:</w:t>
            </w:r>
          </w:p>
        </w:tc>
      </w:tr>
      <w:tr w:rsidR="00B40076" w14:paraId="1DD87F2C" w14:textId="77777777" w:rsidTr="00092BE4">
        <w:tc>
          <w:tcPr>
            <w:tcW w:w="2785" w:type="dxa"/>
          </w:tcPr>
          <w:p w14:paraId="348D5EA1" w14:textId="77777777" w:rsidR="000B5340" w:rsidRDefault="00B40076" w:rsidP="000B53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E6AB4">
              <w:rPr>
                <w:sz w:val="22"/>
                <w:szCs w:val="22"/>
              </w:rPr>
              <w:t xml:space="preserve">1.1. </w:t>
            </w:r>
            <w:r w:rsidR="000B5340">
              <w:rPr>
                <w:rFonts w:eastAsiaTheme="minorHAnsi"/>
                <w:sz w:val="22"/>
                <w:szCs w:val="22"/>
                <w:lang w:eastAsia="en-US"/>
              </w:rPr>
              <w:t xml:space="preserve">о принятии на </w:t>
            </w:r>
            <w:hyperlink r:id="rId7" w:history="1">
              <w:r w:rsidR="000B5340" w:rsidRPr="000B5340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учет</w:t>
              </w:r>
            </w:hyperlink>
            <w:r w:rsidR="000B5340" w:rsidRPr="000B534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B5340">
              <w:rPr>
                <w:rFonts w:eastAsiaTheme="minorHAnsi"/>
                <w:sz w:val="22"/>
                <w:szCs w:val="22"/>
                <w:lang w:eastAsia="en-US"/>
              </w:rPr>
              <w:t xml:space="preserve">(восстановлении на учете) граждан, нуждающихся в улучшении жилищных </w:t>
            </w:r>
            <w:r w:rsidR="000B534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</w:p>
          <w:p w14:paraId="10A9608A" w14:textId="503FA442" w:rsidR="00B40076" w:rsidRPr="000B5340" w:rsidRDefault="00B40076" w:rsidP="00B40076">
            <w:pPr>
              <w:spacing w:line="240" w:lineRule="exact"/>
              <w:rPr>
                <w:sz w:val="30"/>
                <w:szCs w:val="30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46"/>
            </w:tblGrid>
            <w:tr w:rsidR="000B5340" w14:paraId="0E6077B4" w14:textId="77777777" w:rsidTr="000B5340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4F2C3A" w14:textId="3F5B9731" w:rsidR="000B5340" w:rsidRPr="000B5340" w:rsidRDefault="000B5340" w:rsidP="000B534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 xml:space="preserve">- </w:t>
                  </w:r>
                  <w:hyperlink r:id="rId8" w:history="1">
                    <w:r w:rsidRPr="000B5340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заявление</w:t>
                    </w:r>
                  </w:hyperlink>
                </w:p>
              </w:tc>
            </w:tr>
            <w:tr w:rsidR="000B5340" w14:paraId="26398703" w14:textId="77777777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DCE492" w14:textId="77370079" w:rsidR="000B5340" w:rsidRPr="000B5340" w:rsidRDefault="000B5340" w:rsidP="000B534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0B5340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паспорта или иные </w:t>
                  </w:r>
                  <w:hyperlink r:id="rId9" w:history="1">
                    <w:r w:rsidRPr="000B5340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документы</w:t>
                    </w:r>
                  </w:hyperlink>
                  <w:r w:rsidRPr="000B5340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, удостоверяющие личность всех совершеннолетних граждан, </w:t>
                  </w:r>
                  <w:hyperlink r:id="rId10" w:history="1">
                    <w:r w:rsidRPr="000B5340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видетельства</w:t>
                    </w:r>
                  </w:hyperlink>
                  <w:r w:rsidRPr="000B5340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рождении несовершеннолетних детей, принимаемых на </w:t>
                  </w:r>
                  <w:hyperlink r:id="rId11" w:history="1">
                    <w:r w:rsidRPr="000B5340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учет</w:t>
                    </w:r>
                  </w:hyperlink>
                  <w:r w:rsidRPr="000B5340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нуждающихся в улучшении жилищных условий и (или) состоявших (состоящих) на таком учете, -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 улучшении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      </w:r>
                </w:p>
              </w:tc>
            </w:tr>
            <w:tr w:rsidR="000B5340" w14:paraId="1B7F6A04" w14:textId="77777777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FD4CFE" w14:textId="45D77C18" w:rsidR="000B5340" w:rsidRPr="000B5340" w:rsidRDefault="000B5340" w:rsidP="000B534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 xml:space="preserve">- </w:t>
                  </w:r>
                  <w:r w:rsidRPr="000B5340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- при внесении изменений в состав семьи, с которым гражданин состоит на учете нуждающихся в улучшении жилищных условий </w:t>
                  </w:r>
                  <w:r w:rsidRPr="000B5340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>(в случае уменьшения состава семьи)</w:t>
                  </w:r>
                </w:p>
              </w:tc>
            </w:tr>
            <w:tr w:rsidR="000B5340" w14:paraId="2A7625A5" w14:textId="77777777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12E8B5" w14:textId="53481429" w:rsidR="000B5340" w:rsidRPr="000B5340" w:rsidRDefault="000B5340" w:rsidP="000B534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 xml:space="preserve">- </w:t>
                  </w:r>
                  <w:r w:rsidRPr="000B5340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      </w:r>
                </w:p>
              </w:tc>
            </w:tr>
            <w:tr w:rsidR="000B5340" w14:paraId="36EB1301" w14:textId="77777777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8F0622" w14:textId="4BED97A3" w:rsidR="000B5340" w:rsidRPr="000B5340" w:rsidRDefault="000B5340" w:rsidP="000B534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12" w:history="1">
                    <w:r w:rsidRPr="000B5340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ведения</w:t>
                    </w:r>
                  </w:hyperlink>
                  <w:r w:rsidRPr="000B5340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доходе и имуществе каждого члена семьи -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      </w:r>
                </w:p>
              </w:tc>
            </w:tr>
            <w:tr w:rsidR="000B5340" w14:paraId="345B3397" w14:textId="77777777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44E03B" w14:textId="2FEDBBF7" w:rsidR="000B5340" w:rsidRPr="000B5340" w:rsidRDefault="000B5340" w:rsidP="000B534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0B5340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- при принятии граждан на учет нуждающихся в улучшении жилищных условий по основанию, предусмотренному </w:t>
                  </w:r>
                  <w:hyperlink r:id="rId13" w:history="1">
                    <w:r w:rsidRPr="000B5340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подпунктом 1.7 пункта 1 статьи 36</w:t>
                    </w:r>
                  </w:hyperlink>
                  <w:r w:rsidRPr="000B5340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Жилищного кодекса Республики Беларусь</w:t>
                  </w:r>
                </w:p>
              </w:tc>
            </w:tr>
            <w:tr w:rsidR="000B5340" w14:paraId="384C1CA1" w14:textId="77777777" w:rsidTr="000B5340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60C999" w14:textId="77777777" w:rsidR="000B5340" w:rsidRDefault="000B5340" w:rsidP="000B534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 xml:space="preserve">- </w:t>
                  </w:r>
                  <w:r w:rsidRPr="000B5340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согласие совершеннолетнего члена семьи, на которого производится переоформление очереди</w:t>
                  </w:r>
                </w:p>
                <w:p w14:paraId="29D700F2" w14:textId="4502681C" w:rsidR="00516DE6" w:rsidRPr="000B5340" w:rsidRDefault="00516DE6" w:rsidP="000B534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CE94B6C" w14:textId="2834D7FF" w:rsidR="00B40076" w:rsidRPr="000B5340" w:rsidRDefault="00B40076" w:rsidP="00362922">
            <w:pPr>
              <w:spacing w:after="120" w:line="240" w:lineRule="exact"/>
              <w:ind w:firstLine="216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CFF5E67" w14:textId="3D9E9D44" w:rsidR="00B40076" w:rsidRPr="00B40076" w:rsidRDefault="00B40076" w:rsidP="008B7455">
            <w:pPr>
              <w:jc w:val="center"/>
              <w:rPr>
                <w:sz w:val="22"/>
                <w:szCs w:val="22"/>
              </w:rPr>
            </w:pPr>
            <w:r w:rsidRPr="00B40076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008" w:type="dxa"/>
          </w:tcPr>
          <w:p w14:paraId="5BD56C09" w14:textId="6595E26E" w:rsidR="00B40076" w:rsidRDefault="00B40076" w:rsidP="008B7455">
            <w:pPr>
              <w:jc w:val="center"/>
              <w:rPr>
                <w:sz w:val="30"/>
                <w:szCs w:val="30"/>
              </w:rPr>
            </w:pPr>
            <w:r w:rsidRPr="00CE6AB4">
              <w:rPr>
                <w:sz w:val="22"/>
                <w:szCs w:val="22"/>
              </w:rPr>
              <w:t>1 месяц со дня подачи заявления</w:t>
            </w:r>
          </w:p>
        </w:tc>
        <w:tc>
          <w:tcPr>
            <w:tcW w:w="2263" w:type="dxa"/>
          </w:tcPr>
          <w:p w14:paraId="259E6E36" w14:textId="0A6FD8F6" w:rsidR="00B40076" w:rsidRPr="00B40076" w:rsidRDefault="00B40076" w:rsidP="008B7455">
            <w:pPr>
              <w:jc w:val="center"/>
              <w:rPr>
                <w:sz w:val="22"/>
                <w:szCs w:val="22"/>
              </w:rPr>
            </w:pPr>
            <w:r w:rsidRPr="00B40076">
              <w:rPr>
                <w:sz w:val="22"/>
                <w:szCs w:val="22"/>
              </w:rPr>
              <w:t>бессрочно</w:t>
            </w:r>
          </w:p>
        </w:tc>
        <w:tc>
          <w:tcPr>
            <w:tcW w:w="2903" w:type="dxa"/>
          </w:tcPr>
          <w:p w14:paraId="1633F8AE" w14:textId="0511A2F1" w:rsidR="00B40076" w:rsidRDefault="009D0102" w:rsidP="00C660E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комиссия по жилищным вопросам</w:t>
            </w:r>
          </w:p>
          <w:p w14:paraId="11EAF08E" w14:textId="77777777" w:rsidR="008B7455" w:rsidRDefault="008B7455" w:rsidP="00B40076">
            <w:pPr>
              <w:rPr>
                <w:sz w:val="22"/>
                <w:szCs w:val="22"/>
              </w:rPr>
            </w:pPr>
          </w:p>
          <w:p w14:paraId="03138605" w14:textId="77777777" w:rsidR="008B7455" w:rsidRPr="002E5BA7" w:rsidRDefault="008B7455" w:rsidP="008B7455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1F0910A9" w14:textId="77777777" w:rsidR="008B7455" w:rsidRPr="00BC6EEC" w:rsidRDefault="008B7455" w:rsidP="008B7455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187E5A80" w14:textId="77777777" w:rsidR="009D0102" w:rsidRDefault="009D0102" w:rsidP="008B7455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  <w:p w14:paraId="1E79530A" w14:textId="10A4AC9A" w:rsidR="008B7455" w:rsidRPr="00EF55B1" w:rsidRDefault="008B7455" w:rsidP="008B7455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2F736559" w14:textId="7AB29D3D" w:rsidR="008B7455" w:rsidRDefault="008B7455" w:rsidP="008B7455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  <w:r w:rsidR="001C30EF">
              <w:rPr>
                <w:sz w:val="22"/>
                <w:szCs w:val="22"/>
              </w:rPr>
              <w:t xml:space="preserve"> управления по геологии</w:t>
            </w:r>
          </w:p>
          <w:p w14:paraId="7903E271" w14:textId="6C386200" w:rsidR="008B7455" w:rsidRPr="00FC2F58" w:rsidRDefault="00516DE6" w:rsidP="008B7455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стак</w:t>
            </w:r>
            <w:proofErr w:type="spellEnd"/>
            <w:r w:rsidR="008B7455" w:rsidRPr="00FC2F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="008B7455" w:rsidRPr="00FC2F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8B7455" w:rsidRPr="00FC2F58">
              <w:rPr>
                <w:sz w:val="22"/>
                <w:szCs w:val="22"/>
              </w:rPr>
              <w:t xml:space="preserve">.  </w:t>
            </w:r>
          </w:p>
          <w:p w14:paraId="25130476" w14:textId="602C1384" w:rsidR="008B7455" w:rsidRDefault="008B7455" w:rsidP="008B7455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41</w:t>
            </w:r>
            <w:r w:rsidR="00516DE6">
              <w:rPr>
                <w:sz w:val="22"/>
                <w:szCs w:val="22"/>
              </w:rPr>
              <w:t>4</w:t>
            </w:r>
            <w:r w:rsidRPr="00FC2F58">
              <w:rPr>
                <w:sz w:val="22"/>
                <w:szCs w:val="22"/>
              </w:rPr>
              <w:t xml:space="preserve"> (тел. 200-</w:t>
            </w:r>
            <w:r w:rsidR="00516DE6">
              <w:rPr>
                <w:sz w:val="22"/>
                <w:szCs w:val="22"/>
              </w:rPr>
              <w:t>91</w:t>
            </w:r>
            <w:r w:rsidRPr="00FC2F58">
              <w:rPr>
                <w:sz w:val="22"/>
                <w:szCs w:val="22"/>
              </w:rPr>
              <w:t>-1</w:t>
            </w:r>
            <w:r w:rsidR="00516DE6">
              <w:rPr>
                <w:sz w:val="22"/>
                <w:szCs w:val="22"/>
              </w:rPr>
              <w:t>8</w:t>
            </w:r>
            <w:r w:rsidRPr="00FC2F58">
              <w:rPr>
                <w:sz w:val="22"/>
                <w:szCs w:val="22"/>
              </w:rPr>
              <w:t>)</w:t>
            </w:r>
          </w:p>
          <w:p w14:paraId="50985DE8" w14:textId="77777777" w:rsidR="00362922" w:rsidRPr="00FC2F58" w:rsidRDefault="00362922" w:rsidP="008B7455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1A8334C8" w14:textId="15F58845" w:rsidR="008B7455" w:rsidRDefault="008B7455" w:rsidP="008B7455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368C8EC9" w14:textId="20E5F797" w:rsidR="008B7455" w:rsidRPr="00F975D2" w:rsidRDefault="00F975D2" w:rsidP="008B7455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975D2">
              <w:rPr>
                <w:sz w:val="22"/>
                <w:szCs w:val="22"/>
              </w:rPr>
              <w:t>Главный специалист отдела использования и охраны водных ресурсов</w:t>
            </w:r>
          </w:p>
          <w:p w14:paraId="494E7C5A" w14:textId="0A448DD3" w:rsidR="008B7455" w:rsidRPr="00F975D2" w:rsidRDefault="00F975D2" w:rsidP="008B7455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975D2">
              <w:rPr>
                <w:sz w:val="22"/>
                <w:szCs w:val="22"/>
              </w:rPr>
              <w:t>Громыко Е.М.</w:t>
            </w:r>
          </w:p>
          <w:p w14:paraId="63055F89" w14:textId="6B5B364D" w:rsidR="008B7455" w:rsidRDefault="008B7455" w:rsidP="008B7455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975D2">
              <w:rPr>
                <w:sz w:val="22"/>
                <w:szCs w:val="22"/>
              </w:rPr>
              <w:t>каб</w:t>
            </w:r>
            <w:proofErr w:type="spellEnd"/>
            <w:r w:rsidRPr="00F975D2">
              <w:rPr>
                <w:sz w:val="22"/>
                <w:szCs w:val="22"/>
              </w:rPr>
              <w:t xml:space="preserve">. </w:t>
            </w:r>
            <w:r w:rsidR="00F975D2" w:rsidRPr="00F975D2">
              <w:rPr>
                <w:sz w:val="22"/>
                <w:szCs w:val="22"/>
              </w:rPr>
              <w:t>416</w:t>
            </w:r>
            <w:r w:rsidRPr="00F975D2">
              <w:rPr>
                <w:sz w:val="22"/>
                <w:szCs w:val="22"/>
              </w:rPr>
              <w:t xml:space="preserve"> (тел. 200-</w:t>
            </w:r>
            <w:r w:rsidR="00F975D2" w:rsidRPr="00F975D2">
              <w:rPr>
                <w:sz w:val="22"/>
                <w:szCs w:val="22"/>
              </w:rPr>
              <w:t>59</w:t>
            </w:r>
            <w:r w:rsidRPr="00F975D2">
              <w:rPr>
                <w:sz w:val="22"/>
                <w:szCs w:val="22"/>
              </w:rPr>
              <w:t>-</w:t>
            </w:r>
            <w:r w:rsidR="00F975D2" w:rsidRPr="00F975D2">
              <w:rPr>
                <w:sz w:val="22"/>
                <w:szCs w:val="22"/>
              </w:rPr>
              <w:t>6</w:t>
            </w:r>
            <w:r w:rsidRPr="00F975D2">
              <w:rPr>
                <w:sz w:val="22"/>
                <w:szCs w:val="22"/>
              </w:rPr>
              <w:t>7)</w:t>
            </w:r>
            <w:r w:rsidRPr="002E5BA7">
              <w:rPr>
                <w:sz w:val="22"/>
                <w:szCs w:val="22"/>
              </w:rPr>
              <w:t xml:space="preserve">  </w:t>
            </w:r>
          </w:p>
          <w:p w14:paraId="602EF89D" w14:textId="77777777" w:rsidR="008B7455" w:rsidRPr="00FC2F58" w:rsidRDefault="008B7455" w:rsidP="008B7455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  </w:t>
            </w:r>
          </w:p>
          <w:p w14:paraId="49F6D865" w14:textId="62D7F550" w:rsidR="008B7455" w:rsidRPr="00B40076" w:rsidRDefault="008B7455" w:rsidP="00B40076">
            <w:pPr>
              <w:rPr>
                <w:sz w:val="22"/>
                <w:szCs w:val="22"/>
              </w:rPr>
            </w:pPr>
          </w:p>
        </w:tc>
      </w:tr>
      <w:tr w:rsidR="00B40076" w:rsidRPr="00B40076" w14:paraId="47599FA5" w14:textId="77777777" w:rsidTr="00092BE4">
        <w:tc>
          <w:tcPr>
            <w:tcW w:w="2785" w:type="dxa"/>
          </w:tcPr>
          <w:p w14:paraId="4B83DE33" w14:textId="66F093EB" w:rsidR="00516DE6" w:rsidRPr="00516DE6" w:rsidRDefault="00516DE6" w:rsidP="00516D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1.2. </w:t>
            </w:r>
            <w:r w:rsidRPr="00516DE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 </w:t>
            </w:r>
            <w:hyperlink r:id="rId14" w:history="1">
              <w:r w:rsidRPr="00516DE6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нятии</w:t>
              </w:r>
            </w:hyperlink>
            <w:r w:rsidRPr="00516DE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граждан с учета нуждающихся в улучшении жилищных условий</w:t>
            </w:r>
          </w:p>
          <w:p w14:paraId="159384B7" w14:textId="77777777" w:rsidR="00B40076" w:rsidRPr="00516DE6" w:rsidRDefault="00B40076" w:rsidP="00B40076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46"/>
            </w:tblGrid>
            <w:tr w:rsidR="00516DE6" w:rsidRPr="00516DE6" w14:paraId="5A033F11" w14:textId="77777777" w:rsidTr="00516DE6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012C0A" w14:textId="6EA316FF" w:rsidR="00516DE6" w:rsidRPr="00516DE6" w:rsidRDefault="00516DE6" w:rsidP="00516D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516DE6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заявление, подписанное гражданином и совершеннолетними членами его семьи, совместно состоящими на учете нуждающихся в улучшении жилищных условий</w:t>
                  </w:r>
                </w:p>
              </w:tc>
            </w:tr>
            <w:tr w:rsidR="00516DE6" w:rsidRPr="00516DE6" w14:paraId="4E965092" w14:textId="77777777" w:rsidTr="00516DE6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62BB6D" w14:textId="77777777" w:rsidR="00516DE6" w:rsidRDefault="00516DE6" w:rsidP="00516D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516DE6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паспорта или иные </w:t>
                  </w:r>
                  <w:hyperlink r:id="rId15" w:history="1">
                    <w:r w:rsidRPr="00516DE6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документы</w:t>
                    </w:r>
                  </w:hyperlink>
                  <w:r w:rsidRPr="00516DE6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, удостоверяющие личность всех совершеннолетних граждан</w:t>
                  </w:r>
                </w:p>
                <w:p w14:paraId="49975B4C" w14:textId="0422BABE" w:rsidR="00516DE6" w:rsidRPr="00516DE6" w:rsidRDefault="00516DE6" w:rsidP="00516DE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7573021" w14:textId="43B1E9C0" w:rsidR="00B40076" w:rsidRPr="00516DE6" w:rsidRDefault="00B40076" w:rsidP="00362922">
            <w:pPr>
              <w:spacing w:after="120" w:line="240" w:lineRule="exact"/>
              <w:ind w:firstLine="216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3477C43" w14:textId="77777777" w:rsidR="00C70863" w:rsidRDefault="00C70863" w:rsidP="00C708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46DE3F0D" w14:textId="1585A905" w:rsidR="00B40076" w:rsidRPr="00B40076" w:rsidRDefault="00B40076" w:rsidP="00362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05300F60" w14:textId="77777777" w:rsidR="00516DE6" w:rsidRDefault="00516DE6" w:rsidP="00C708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 дней со дня подачи заявления</w:t>
            </w:r>
          </w:p>
          <w:p w14:paraId="5725A020" w14:textId="280CFE54" w:rsidR="00B40076" w:rsidRPr="00B40076" w:rsidRDefault="00B40076" w:rsidP="00362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686437DE" w14:textId="77777777" w:rsidR="00516DE6" w:rsidRDefault="00516DE6" w:rsidP="00516D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срочно</w:t>
            </w:r>
          </w:p>
          <w:p w14:paraId="597CD3A0" w14:textId="2F31E438" w:rsidR="00B40076" w:rsidRPr="00B40076" w:rsidRDefault="00B40076" w:rsidP="00362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</w:tcPr>
          <w:p w14:paraId="298CEB86" w14:textId="77777777" w:rsidR="009D0102" w:rsidRDefault="009D0102" w:rsidP="009D010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комиссия по жилищным вопросам</w:t>
            </w:r>
          </w:p>
          <w:p w14:paraId="62BF4AB1" w14:textId="77777777" w:rsidR="00C70863" w:rsidRDefault="00C70863" w:rsidP="00C70863">
            <w:pPr>
              <w:rPr>
                <w:sz w:val="22"/>
                <w:szCs w:val="22"/>
              </w:rPr>
            </w:pPr>
          </w:p>
          <w:p w14:paraId="5FA1632E" w14:textId="77777777" w:rsidR="00C70863" w:rsidRPr="002E5BA7" w:rsidRDefault="00C70863" w:rsidP="00C7086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4D66D7B7" w14:textId="77777777" w:rsidR="00C70863" w:rsidRPr="00BC6EEC" w:rsidRDefault="00C70863" w:rsidP="00C7086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7D6E78EB" w14:textId="77777777" w:rsidR="00C70863" w:rsidRPr="002E5BA7" w:rsidRDefault="00C70863" w:rsidP="00C70863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1221CFBA" w14:textId="77777777" w:rsidR="00C70863" w:rsidRPr="00EF55B1" w:rsidRDefault="00C70863" w:rsidP="00C70863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362ACBE4" w14:textId="70947CE0" w:rsidR="00C70863" w:rsidRDefault="00C70863" w:rsidP="00C7086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  <w:r w:rsidR="00383AC2">
              <w:rPr>
                <w:sz w:val="22"/>
                <w:szCs w:val="22"/>
              </w:rPr>
              <w:t xml:space="preserve"> управления по геологии</w:t>
            </w:r>
          </w:p>
          <w:p w14:paraId="22DCC1F2" w14:textId="77777777" w:rsidR="00C70863" w:rsidRPr="00FC2F58" w:rsidRDefault="00C70863" w:rsidP="00C70863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стак</w:t>
            </w:r>
            <w:proofErr w:type="spellEnd"/>
            <w:r w:rsidRPr="00FC2F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FC2F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FC2F58">
              <w:rPr>
                <w:sz w:val="22"/>
                <w:szCs w:val="22"/>
              </w:rPr>
              <w:t xml:space="preserve">.  </w:t>
            </w:r>
          </w:p>
          <w:p w14:paraId="0A092BC5" w14:textId="77777777" w:rsidR="00C70863" w:rsidRDefault="00C70863" w:rsidP="00C70863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414</w:t>
            </w:r>
            <w:r w:rsidRPr="00FC2F58">
              <w:rPr>
                <w:sz w:val="22"/>
                <w:szCs w:val="22"/>
              </w:rPr>
              <w:t xml:space="preserve"> (тел. 200-</w:t>
            </w:r>
            <w:r>
              <w:rPr>
                <w:sz w:val="22"/>
                <w:szCs w:val="22"/>
              </w:rPr>
              <w:t>91</w:t>
            </w:r>
            <w:r w:rsidRPr="00FC2F58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FC2F58">
              <w:rPr>
                <w:sz w:val="22"/>
                <w:szCs w:val="22"/>
              </w:rPr>
              <w:t>)</w:t>
            </w:r>
          </w:p>
          <w:p w14:paraId="1CE0E9A7" w14:textId="77777777" w:rsidR="00C70863" w:rsidRPr="00FC2F58" w:rsidRDefault="00C70863" w:rsidP="00C70863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7B707146" w14:textId="77777777" w:rsidR="00C70863" w:rsidRDefault="00C70863" w:rsidP="00C70863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3186F94C" w14:textId="77777777" w:rsidR="00F975D2" w:rsidRPr="00F975D2" w:rsidRDefault="00F975D2" w:rsidP="00F975D2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975D2">
              <w:rPr>
                <w:sz w:val="22"/>
                <w:szCs w:val="22"/>
              </w:rPr>
              <w:t>Главный специалист отдела использования и охраны водных ресурсов</w:t>
            </w:r>
          </w:p>
          <w:p w14:paraId="2216AEB4" w14:textId="77777777" w:rsidR="00F975D2" w:rsidRPr="00F975D2" w:rsidRDefault="00F975D2" w:rsidP="00F975D2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975D2">
              <w:rPr>
                <w:sz w:val="22"/>
                <w:szCs w:val="22"/>
              </w:rPr>
              <w:t>Громыко Е.М.</w:t>
            </w:r>
          </w:p>
          <w:p w14:paraId="0FE9E5B6" w14:textId="77777777" w:rsidR="00B40076" w:rsidRDefault="00F975D2" w:rsidP="00F975D2">
            <w:pPr>
              <w:rPr>
                <w:sz w:val="22"/>
                <w:szCs w:val="22"/>
              </w:rPr>
            </w:pPr>
            <w:proofErr w:type="spellStart"/>
            <w:r w:rsidRPr="00F975D2">
              <w:rPr>
                <w:sz w:val="22"/>
                <w:szCs w:val="22"/>
              </w:rPr>
              <w:t>каб</w:t>
            </w:r>
            <w:proofErr w:type="spellEnd"/>
            <w:r w:rsidRPr="00F975D2">
              <w:rPr>
                <w:sz w:val="22"/>
                <w:szCs w:val="22"/>
              </w:rPr>
              <w:t>. 416 (тел. 200-59-67)</w:t>
            </w:r>
          </w:p>
          <w:p w14:paraId="24CF7F76" w14:textId="3471E1A2" w:rsidR="00F975D2" w:rsidRPr="00B40076" w:rsidRDefault="00F975D2" w:rsidP="00F975D2">
            <w:pPr>
              <w:rPr>
                <w:sz w:val="22"/>
                <w:szCs w:val="22"/>
              </w:rPr>
            </w:pPr>
          </w:p>
        </w:tc>
      </w:tr>
      <w:tr w:rsidR="00B40076" w14:paraId="02EC5DA3" w14:textId="77777777" w:rsidTr="00092BE4">
        <w:tc>
          <w:tcPr>
            <w:tcW w:w="2785" w:type="dxa"/>
          </w:tcPr>
          <w:p w14:paraId="0A86389A" w14:textId="77777777" w:rsidR="00450AB7" w:rsidRPr="00450AB7" w:rsidRDefault="00C70863" w:rsidP="00450A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1.3. </w:t>
            </w:r>
            <w:r w:rsidR="00450AB7" w:rsidRPr="00450AB7">
              <w:rPr>
                <w:rFonts w:eastAsiaTheme="minorHAnsi"/>
                <w:sz w:val="22"/>
                <w:szCs w:val="22"/>
                <w:lang w:eastAsia="en-US"/>
              </w:rPr>
              <w:t xml:space="preserve">о направлении граждан, состоящих на </w:t>
            </w:r>
            <w:hyperlink r:id="rId16" w:history="1">
              <w:r w:rsidR="00450AB7" w:rsidRPr="00450AB7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учете</w:t>
              </w:r>
            </w:hyperlink>
            <w:r w:rsidR="00450AB7" w:rsidRPr="00450AB7">
              <w:rPr>
                <w:rFonts w:eastAsiaTheme="minorHAnsi"/>
                <w:sz w:val="22"/>
                <w:szCs w:val="22"/>
                <w:lang w:eastAsia="en-US"/>
              </w:rPr>
              <w:t xml:space="preserve"> нуждающихся в улучшении жилищных услов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  <w:p w14:paraId="544E453F" w14:textId="54603962" w:rsidR="00B40076" w:rsidRPr="00C70863" w:rsidRDefault="00B40076" w:rsidP="00B40076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46"/>
            </w:tblGrid>
            <w:tr w:rsidR="00C70863" w:rsidRPr="00C70863" w14:paraId="653C574A" w14:textId="77777777" w:rsidTr="00C70863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C9F803" w14:textId="142F5B08" w:rsidR="00C70863" w:rsidRPr="00C70863" w:rsidRDefault="00C70863" w:rsidP="00C7086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C7086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заявление</w:t>
                  </w:r>
                </w:p>
              </w:tc>
            </w:tr>
            <w:tr w:rsidR="00C70863" w:rsidRPr="00C70863" w14:paraId="764639A3" w14:textId="77777777" w:rsidTr="00C70863">
              <w:trPr>
                <w:trHeight w:val="253"/>
              </w:trPr>
              <w:tc>
                <w:tcPr>
                  <w:tcW w:w="387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1EEFE9" w14:textId="77777777" w:rsidR="0060036B" w:rsidRDefault="00C70863" w:rsidP="0060036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60036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документы, подтверждающие наличие права (внеочередного права) на получение государственной поддержки на возведение, реконструкцию или приобретение жилых помещений (при необходимости подтверждения указанных фактов)</w:t>
                  </w:r>
                </w:p>
                <w:p w14:paraId="56EDA7AB" w14:textId="77D2D414" w:rsidR="00C70863" w:rsidRPr="00C70863" w:rsidRDefault="00C70863" w:rsidP="0060036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70863" w:rsidRPr="00C70863" w14:paraId="41A559FF" w14:textId="77777777" w:rsidTr="00C70863">
              <w:trPr>
                <w:trHeight w:val="253"/>
              </w:trPr>
              <w:tc>
                <w:tcPr>
                  <w:tcW w:w="387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1E1F57" w14:textId="77777777" w:rsidR="00C70863" w:rsidRPr="00C70863" w:rsidRDefault="00C70863" w:rsidP="00C7086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9C36697" w14:textId="16E80B83" w:rsidR="00B40076" w:rsidRPr="00C70863" w:rsidRDefault="00B40076" w:rsidP="00362922">
            <w:pPr>
              <w:spacing w:after="120" w:line="240" w:lineRule="exact"/>
              <w:ind w:firstLine="216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4A18B54" w14:textId="77777777" w:rsidR="00C70863" w:rsidRDefault="00C70863" w:rsidP="00C708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38438D7E" w14:textId="31D015FB" w:rsidR="00B40076" w:rsidRPr="00B40076" w:rsidRDefault="00B40076" w:rsidP="00362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92"/>
            </w:tblGrid>
            <w:tr w:rsidR="0060036B" w:rsidRPr="00C70863" w14:paraId="2EC42FC9" w14:textId="77777777" w:rsidTr="0060036B">
              <w:trPr>
                <w:trHeight w:val="253"/>
              </w:trPr>
              <w:tc>
                <w:tcPr>
                  <w:tcW w:w="1792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A594CA" w14:textId="77777777" w:rsidR="0060036B" w:rsidRDefault="0060036B" w:rsidP="006003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0 рабочих дней после приемки жилого дома в эксплуатацию - в случае подачи заявления до приемки жилого дома в эксплуатацию</w:t>
                  </w:r>
                </w:p>
                <w:p w14:paraId="6725C35A" w14:textId="3A6F3734" w:rsidR="0060036B" w:rsidRPr="00C70863" w:rsidRDefault="0060036B" w:rsidP="006003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0036B" w:rsidRPr="00C70863" w14:paraId="75F1DB28" w14:textId="77777777" w:rsidTr="0060036B">
              <w:trPr>
                <w:trHeight w:val="253"/>
              </w:trPr>
              <w:tc>
                <w:tcPr>
                  <w:tcW w:w="1792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69EE90" w14:textId="77777777" w:rsidR="0060036B" w:rsidRPr="00C70863" w:rsidRDefault="0060036B" w:rsidP="006003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0036B" w:rsidRPr="00C70863" w14:paraId="5148D7C4" w14:textId="77777777" w:rsidTr="0060036B">
              <w:tc>
                <w:tcPr>
                  <w:tcW w:w="17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718D5C" w14:textId="1469D078" w:rsidR="0060036B" w:rsidRPr="00C70863" w:rsidRDefault="0060036B" w:rsidP="006003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20 рабочих дней со дня подачи заявления - в </w:t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lastRenderedPageBreak/>
                    <w:t>случае подачи заявления после приемки жилого дома в эксплуатацию</w:t>
                  </w:r>
                </w:p>
              </w:tc>
            </w:tr>
          </w:tbl>
          <w:p w14:paraId="1297DE10" w14:textId="63E70C4F" w:rsidR="00B40076" w:rsidRPr="00C70863" w:rsidRDefault="00B40076" w:rsidP="0036292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49A13999" w14:textId="77777777" w:rsidR="00C70863" w:rsidRDefault="00C70863" w:rsidP="00C708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 месяц</w:t>
            </w:r>
          </w:p>
          <w:p w14:paraId="672EC3A2" w14:textId="7E321F48" w:rsidR="00B40076" w:rsidRPr="00B40076" w:rsidRDefault="00B40076" w:rsidP="003629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</w:tcPr>
          <w:p w14:paraId="1E342F2D" w14:textId="77777777" w:rsidR="009D0102" w:rsidRDefault="009D0102" w:rsidP="009D010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комиссия по жилищным вопросам</w:t>
            </w:r>
          </w:p>
          <w:p w14:paraId="2A0DB810" w14:textId="77777777" w:rsidR="00C70863" w:rsidRDefault="00C70863" w:rsidP="00C70863">
            <w:pPr>
              <w:rPr>
                <w:sz w:val="22"/>
                <w:szCs w:val="22"/>
              </w:rPr>
            </w:pPr>
          </w:p>
          <w:p w14:paraId="6B5B06DE" w14:textId="77777777" w:rsidR="00C70863" w:rsidRPr="002E5BA7" w:rsidRDefault="00C70863" w:rsidP="00C7086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1E235050" w14:textId="77777777" w:rsidR="00C70863" w:rsidRPr="00BC6EEC" w:rsidRDefault="00C70863" w:rsidP="00C7086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4BCCC2A3" w14:textId="77777777" w:rsidR="00C70863" w:rsidRPr="002E5BA7" w:rsidRDefault="00C70863" w:rsidP="00C70863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0953BC30" w14:textId="77777777" w:rsidR="00C70863" w:rsidRPr="00EF55B1" w:rsidRDefault="00C70863" w:rsidP="00C70863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6AD4FE08" w14:textId="08227657" w:rsidR="00383AC2" w:rsidRDefault="00C70863" w:rsidP="00383AC2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  <w:r w:rsidR="00383AC2">
              <w:rPr>
                <w:sz w:val="22"/>
                <w:szCs w:val="22"/>
              </w:rPr>
              <w:t xml:space="preserve"> управления по геологии</w:t>
            </w:r>
          </w:p>
          <w:p w14:paraId="4DAF93F9" w14:textId="77777777" w:rsidR="00C70863" w:rsidRPr="00FC2F58" w:rsidRDefault="00C70863" w:rsidP="00C70863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стак</w:t>
            </w:r>
            <w:proofErr w:type="spellEnd"/>
            <w:r w:rsidRPr="00FC2F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FC2F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FC2F58">
              <w:rPr>
                <w:sz w:val="22"/>
                <w:szCs w:val="22"/>
              </w:rPr>
              <w:t xml:space="preserve">.  </w:t>
            </w:r>
          </w:p>
          <w:p w14:paraId="63CC93B1" w14:textId="77777777" w:rsidR="00C70863" w:rsidRDefault="00C70863" w:rsidP="00C70863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414</w:t>
            </w:r>
            <w:r w:rsidRPr="00FC2F58">
              <w:rPr>
                <w:sz w:val="22"/>
                <w:szCs w:val="22"/>
              </w:rPr>
              <w:t xml:space="preserve"> (тел. 200-</w:t>
            </w:r>
            <w:r>
              <w:rPr>
                <w:sz w:val="22"/>
                <w:szCs w:val="22"/>
              </w:rPr>
              <w:t>91</w:t>
            </w:r>
            <w:r w:rsidRPr="00FC2F58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FC2F58">
              <w:rPr>
                <w:sz w:val="22"/>
                <w:szCs w:val="22"/>
              </w:rPr>
              <w:t>)</w:t>
            </w:r>
          </w:p>
          <w:p w14:paraId="3A4ADE25" w14:textId="77777777" w:rsidR="00C70863" w:rsidRPr="00FC2F58" w:rsidRDefault="00C70863" w:rsidP="00C70863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6538FA0C" w14:textId="77777777" w:rsidR="00C70863" w:rsidRDefault="00C70863" w:rsidP="00C70863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39BB04BA" w14:textId="77777777" w:rsidR="00B8224E" w:rsidRPr="00F975D2" w:rsidRDefault="00B8224E" w:rsidP="00B8224E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975D2">
              <w:rPr>
                <w:sz w:val="22"/>
                <w:szCs w:val="22"/>
              </w:rPr>
              <w:lastRenderedPageBreak/>
              <w:t>Главный специалист отдела использования и охраны водных ресурсов</w:t>
            </w:r>
          </w:p>
          <w:p w14:paraId="56B138F2" w14:textId="77777777" w:rsidR="00B8224E" w:rsidRPr="00F975D2" w:rsidRDefault="00B8224E" w:rsidP="00B8224E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975D2">
              <w:rPr>
                <w:sz w:val="22"/>
                <w:szCs w:val="22"/>
              </w:rPr>
              <w:t>Громыко Е.М.</w:t>
            </w:r>
          </w:p>
          <w:p w14:paraId="489065E0" w14:textId="77777777" w:rsidR="00B40076" w:rsidRDefault="00B8224E" w:rsidP="00B8224E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975D2">
              <w:rPr>
                <w:sz w:val="22"/>
                <w:szCs w:val="22"/>
              </w:rPr>
              <w:t>каб</w:t>
            </w:r>
            <w:proofErr w:type="spellEnd"/>
            <w:r w:rsidRPr="00F975D2">
              <w:rPr>
                <w:sz w:val="22"/>
                <w:szCs w:val="22"/>
              </w:rPr>
              <w:t>. 416 (тел. 200-59-67)</w:t>
            </w:r>
          </w:p>
          <w:p w14:paraId="0814040F" w14:textId="7A2A6C79" w:rsidR="00B8224E" w:rsidRPr="00B40076" w:rsidRDefault="00B8224E" w:rsidP="00B8224E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A7483D" w14:paraId="2D66B0CD" w14:textId="77777777" w:rsidTr="00092BE4">
        <w:tc>
          <w:tcPr>
            <w:tcW w:w="2785" w:type="dxa"/>
          </w:tcPr>
          <w:p w14:paraId="77C38005" w14:textId="1FDF353D" w:rsidR="007D40B8" w:rsidRPr="007D40B8" w:rsidRDefault="007D40B8" w:rsidP="007D40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D40B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2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480FB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Выдача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F2BAC">
              <w:rPr>
                <w:sz w:val="22"/>
                <w:szCs w:val="22"/>
              </w:rPr>
              <w:t>справки</w:t>
            </w:r>
            <w:r w:rsidR="00CF2BAC" w:rsidRPr="007D40B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D40B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 </w:t>
            </w:r>
            <w:hyperlink r:id="rId17" w:history="1">
              <w:r w:rsidRPr="007D40B8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остоянии</w:t>
              </w:r>
            </w:hyperlink>
            <w:r w:rsidRPr="007D40B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на учете нуждающихся в улучшении жилищных условий</w:t>
            </w:r>
          </w:p>
          <w:p w14:paraId="10D2C1F0" w14:textId="77777777" w:rsidR="00A7483D" w:rsidRPr="007D40B8" w:rsidRDefault="00A7483D" w:rsidP="00A7483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14:paraId="21AEAE0C" w14:textId="564B6656" w:rsidR="007D40B8" w:rsidRPr="007D40B8" w:rsidRDefault="007D40B8" w:rsidP="007D40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7D40B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аспорт или иной </w:t>
            </w:r>
            <w:hyperlink r:id="rId18" w:history="1">
              <w:r w:rsidRPr="007D40B8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документ</w:t>
              </w:r>
            </w:hyperlink>
            <w:r w:rsidRPr="007D40B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 удостоверяющий личность</w:t>
            </w:r>
          </w:p>
          <w:p w14:paraId="0066BF93" w14:textId="2D674C28" w:rsidR="00A7483D" w:rsidRPr="007D40B8" w:rsidRDefault="00A7483D" w:rsidP="00362922">
            <w:pPr>
              <w:spacing w:after="120" w:line="240" w:lineRule="exact"/>
              <w:ind w:firstLine="216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D6B5A1B" w14:textId="77777777" w:rsidR="007D40B8" w:rsidRDefault="007D40B8" w:rsidP="007D40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00D02467" w14:textId="48097200" w:rsidR="00A7483D" w:rsidRPr="00B40076" w:rsidRDefault="00A7483D" w:rsidP="0036292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64C600DC" w14:textId="77777777" w:rsidR="0060036B" w:rsidRDefault="0060036B" w:rsidP="00600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рабочий день</w:t>
            </w:r>
          </w:p>
          <w:p w14:paraId="4C112729" w14:textId="66F51F7E" w:rsidR="00A7483D" w:rsidRPr="00B40076" w:rsidRDefault="00A7483D" w:rsidP="007D40B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49182A65" w14:textId="58F650CA" w:rsidR="00A7483D" w:rsidRPr="00B40076" w:rsidRDefault="007D40B8" w:rsidP="0036292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есяцев</w:t>
            </w:r>
          </w:p>
        </w:tc>
        <w:tc>
          <w:tcPr>
            <w:tcW w:w="2903" w:type="dxa"/>
          </w:tcPr>
          <w:p w14:paraId="53028D5D" w14:textId="77777777" w:rsidR="009D0102" w:rsidRDefault="009D0102" w:rsidP="009D010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комиссия по жилищным вопросам</w:t>
            </w:r>
          </w:p>
          <w:p w14:paraId="103088E8" w14:textId="77777777" w:rsidR="007D40B8" w:rsidRDefault="007D40B8" w:rsidP="007D40B8">
            <w:pPr>
              <w:rPr>
                <w:sz w:val="22"/>
                <w:szCs w:val="22"/>
              </w:rPr>
            </w:pPr>
          </w:p>
          <w:p w14:paraId="3100E11B" w14:textId="77777777" w:rsidR="007D40B8" w:rsidRPr="002E5BA7" w:rsidRDefault="007D40B8" w:rsidP="007D40B8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09C8A4D3" w14:textId="77777777" w:rsidR="007D40B8" w:rsidRPr="00BC6EEC" w:rsidRDefault="007D40B8" w:rsidP="007D40B8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7167E839" w14:textId="77777777" w:rsidR="007D40B8" w:rsidRPr="002E5BA7" w:rsidRDefault="007D40B8" w:rsidP="007D40B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3A44CE0A" w14:textId="77777777" w:rsidR="007D40B8" w:rsidRPr="00EF55B1" w:rsidRDefault="007D40B8" w:rsidP="007D40B8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7210B56C" w14:textId="060CF250" w:rsidR="00383AC2" w:rsidRDefault="007D40B8" w:rsidP="00383AC2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  <w:r w:rsidR="00383AC2">
              <w:rPr>
                <w:sz w:val="22"/>
                <w:szCs w:val="22"/>
              </w:rPr>
              <w:t xml:space="preserve"> управления по геологии</w:t>
            </w:r>
          </w:p>
          <w:p w14:paraId="4E9007AA" w14:textId="77777777" w:rsidR="007D40B8" w:rsidRPr="00FC2F58" w:rsidRDefault="007D40B8" w:rsidP="007D40B8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стак</w:t>
            </w:r>
            <w:proofErr w:type="spellEnd"/>
            <w:r w:rsidRPr="00FC2F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FC2F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FC2F58">
              <w:rPr>
                <w:sz w:val="22"/>
                <w:szCs w:val="22"/>
              </w:rPr>
              <w:t xml:space="preserve">.  </w:t>
            </w:r>
          </w:p>
          <w:p w14:paraId="0682D8E8" w14:textId="77777777" w:rsidR="007D40B8" w:rsidRDefault="007D40B8" w:rsidP="007D40B8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414</w:t>
            </w:r>
            <w:r w:rsidRPr="00FC2F58">
              <w:rPr>
                <w:sz w:val="22"/>
                <w:szCs w:val="22"/>
              </w:rPr>
              <w:t xml:space="preserve"> (тел. 200-</w:t>
            </w:r>
            <w:r>
              <w:rPr>
                <w:sz w:val="22"/>
                <w:szCs w:val="22"/>
              </w:rPr>
              <w:t>91</w:t>
            </w:r>
            <w:r w:rsidRPr="00FC2F58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FC2F58">
              <w:rPr>
                <w:sz w:val="22"/>
                <w:szCs w:val="22"/>
              </w:rPr>
              <w:t>)</w:t>
            </w:r>
          </w:p>
          <w:p w14:paraId="64C7EF15" w14:textId="77777777" w:rsidR="007D40B8" w:rsidRPr="00FC2F58" w:rsidRDefault="007D40B8" w:rsidP="007D40B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652BD84F" w14:textId="77777777" w:rsidR="007D40B8" w:rsidRDefault="007D40B8" w:rsidP="007D40B8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66A12F65" w14:textId="77777777" w:rsidR="00B8224E" w:rsidRPr="00F975D2" w:rsidRDefault="00B8224E" w:rsidP="00B8224E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975D2">
              <w:rPr>
                <w:sz w:val="22"/>
                <w:szCs w:val="22"/>
              </w:rPr>
              <w:t>Главный специалист отдела использования и охраны водных ресурсов</w:t>
            </w:r>
          </w:p>
          <w:p w14:paraId="50A41A8B" w14:textId="77777777" w:rsidR="00B8224E" w:rsidRPr="00F975D2" w:rsidRDefault="00B8224E" w:rsidP="00B8224E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975D2">
              <w:rPr>
                <w:sz w:val="22"/>
                <w:szCs w:val="22"/>
              </w:rPr>
              <w:t>Громыко Е.М.</w:t>
            </w:r>
          </w:p>
          <w:p w14:paraId="276DD711" w14:textId="77777777" w:rsidR="00A7483D" w:rsidRDefault="00B8224E" w:rsidP="00B8224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F975D2">
              <w:rPr>
                <w:sz w:val="22"/>
                <w:szCs w:val="22"/>
              </w:rPr>
              <w:t>каб</w:t>
            </w:r>
            <w:proofErr w:type="spellEnd"/>
            <w:r w:rsidRPr="00F975D2">
              <w:rPr>
                <w:sz w:val="22"/>
                <w:szCs w:val="22"/>
              </w:rPr>
              <w:t>. 416 (тел. 200-59-67)</w:t>
            </w:r>
          </w:p>
          <w:p w14:paraId="3F1F4354" w14:textId="5702F495" w:rsidR="00B8224E" w:rsidRPr="00B40076" w:rsidRDefault="00B8224E" w:rsidP="00B8224E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A7483D" w14:paraId="12A79789" w14:textId="77777777" w:rsidTr="00092BE4">
        <w:tc>
          <w:tcPr>
            <w:tcW w:w="2785" w:type="dxa"/>
          </w:tcPr>
          <w:p w14:paraId="38892A61" w14:textId="74B26C2B" w:rsidR="00A7483D" w:rsidRPr="00B40076" w:rsidRDefault="00FC1E4B" w:rsidP="00CF2B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Выдача </w:t>
            </w:r>
            <w:r w:rsidR="00C43F60" w:rsidRPr="00CE6AB4">
              <w:rPr>
                <w:sz w:val="22"/>
                <w:szCs w:val="22"/>
              </w:rPr>
              <w:t>выписки (копии) из трудовой книжки</w:t>
            </w:r>
          </w:p>
        </w:tc>
        <w:tc>
          <w:tcPr>
            <w:tcW w:w="3362" w:type="dxa"/>
          </w:tcPr>
          <w:p w14:paraId="012B98F1" w14:textId="07147C6F" w:rsidR="00A7483D" w:rsidRPr="00B40076" w:rsidRDefault="00C43F60" w:rsidP="00C4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3" w:type="dxa"/>
          </w:tcPr>
          <w:p w14:paraId="0004BED1" w14:textId="77777777" w:rsidR="00C43F60" w:rsidRDefault="00C43F60" w:rsidP="000A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009716E4" w14:textId="77777777" w:rsidR="00A7483D" w:rsidRPr="00B40076" w:rsidRDefault="00A7483D" w:rsidP="000A3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2C42506F" w14:textId="77777777" w:rsidR="00C43F60" w:rsidRPr="00CE6AB4" w:rsidRDefault="00C43F60" w:rsidP="000A3AE0">
            <w:pPr>
              <w:jc w:val="center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>5 дней со дня обращения</w:t>
            </w:r>
          </w:p>
          <w:p w14:paraId="3F55EB4B" w14:textId="77777777" w:rsidR="00A7483D" w:rsidRPr="00B40076" w:rsidRDefault="00A7483D" w:rsidP="000A3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5E305FA4" w14:textId="388C1B3E" w:rsidR="00A7483D" w:rsidRPr="00B40076" w:rsidRDefault="00C43F60" w:rsidP="000A3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  <w:tc>
          <w:tcPr>
            <w:tcW w:w="2903" w:type="dxa"/>
          </w:tcPr>
          <w:p w14:paraId="6396B2EC" w14:textId="1D88E52C" w:rsidR="00A7483D" w:rsidRDefault="0060036B" w:rsidP="00035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="00963303" w:rsidRPr="00CE6AB4">
              <w:rPr>
                <w:sz w:val="22"/>
                <w:szCs w:val="22"/>
              </w:rPr>
              <w:t xml:space="preserve">кадровой </w:t>
            </w:r>
            <w:r>
              <w:rPr>
                <w:sz w:val="22"/>
                <w:szCs w:val="22"/>
              </w:rPr>
              <w:t xml:space="preserve">и идеологической </w:t>
            </w:r>
            <w:r w:rsidR="00963303" w:rsidRPr="00CE6AB4">
              <w:rPr>
                <w:sz w:val="22"/>
                <w:szCs w:val="22"/>
              </w:rPr>
              <w:t>работы</w:t>
            </w:r>
          </w:p>
          <w:p w14:paraId="710DA78D" w14:textId="77777777" w:rsidR="00963303" w:rsidRDefault="00963303" w:rsidP="00963303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4B6D281E" w14:textId="10C1ACC4" w:rsidR="00963303" w:rsidRPr="002E5BA7" w:rsidRDefault="00963303" w:rsidP="0096330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35A8E156" w14:textId="77777777" w:rsidR="00963303" w:rsidRPr="00BC6EEC" w:rsidRDefault="00963303" w:rsidP="0096330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2AD9834D" w14:textId="77777777" w:rsidR="00963303" w:rsidRPr="002E5BA7" w:rsidRDefault="00963303" w:rsidP="00963303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758ED964" w14:textId="77777777" w:rsidR="00963303" w:rsidRPr="00EF55B1" w:rsidRDefault="00963303" w:rsidP="00963303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0436C8EB" w14:textId="268B44B9" w:rsidR="00963303" w:rsidRDefault="009D0102" w:rsidP="0096330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референт</w:t>
            </w:r>
          </w:p>
          <w:p w14:paraId="52B1EF30" w14:textId="1CCCB033" w:rsidR="00963303" w:rsidRPr="00CE6AB4" w:rsidRDefault="001C30EF" w:rsidP="00963303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зарук</w:t>
            </w:r>
            <w:proofErr w:type="spellEnd"/>
            <w:r>
              <w:rPr>
                <w:sz w:val="22"/>
                <w:szCs w:val="22"/>
              </w:rPr>
              <w:t xml:space="preserve"> П.Ю.</w:t>
            </w:r>
          </w:p>
          <w:p w14:paraId="0F31F92E" w14:textId="3D87A9F9" w:rsidR="00963303" w:rsidRDefault="00963303" w:rsidP="00963303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 xml:space="preserve">. </w:t>
            </w:r>
            <w:r w:rsidR="001C30EF">
              <w:rPr>
                <w:sz w:val="22"/>
                <w:szCs w:val="22"/>
              </w:rPr>
              <w:t>213</w:t>
            </w:r>
            <w:r w:rsidRPr="00CE6AB4">
              <w:rPr>
                <w:sz w:val="22"/>
                <w:szCs w:val="22"/>
              </w:rPr>
              <w:t xml:space="preserve"> (тел. 200</w:t>
            </w:r>
            <w:r w:rsidR="00CF2BAC">
              <w:rPr>
                <w:sz w:val="22"/>
                <w:szCs w:val="22"/>
              </w:rPr>
              <w:t>-</w:t>
            </w:r>
            <w:r w:rsidR="001C30EF">
              <w:rPr>
                <w:sz w:val="22"/>
                <w:szCs w:val="22"/>
              </w:rPr>
              <w:t>51</w:t>
            </w:r>
            <w:r w:rsidR="00CF2BAC">
              <w:rPr>
                <w:sz w:val="22"/>
                <w:szCs w:val="22"/>
              </w:rPr>
              <w:t>-</w:t>
            </w:r>
            <w:r w:rsidR="001C30EF">
              <w:rPr>
                <w:sz w:val="22"/>
                <w:szCs w:val="22"/>
              </w:rPr>
              <w:t>13</w:t>
            </w:r>
            <w:r w:rsidRPr="00CE6AB4">
              <w:rPr>
                <w:sz w:val="22"/>
                <w:szCs w:val="22"/>
              </w:rPr>
              <w:t>)</w:t>
            </w:r>
          </w:p>
          <w:p w14:paraId="32A6C514" w14:textId="77777777" w:rsidR="009D0102" w:rsidRDefault="009D0102" w:rsidP="00963303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  <w:p w14:paraId="5E243711" w14:textId="23F61595" w:rsidR="00963303" w:rsidRDefault="00963303" w:rsidP="00963303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47DA0276" w14:textId="77777777" w:rsidR="009D0102" w:rsidRDefault="009D0102" w:rsidP="009D0102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14:paraId="119D30F4" w14:textId="77777777" w:rsidR="009D0102" w:rsidRPr="00CE6AB4" w:rsidRDefault="009D0102" w:rsidP="009D0102">
            <w:pPr>
              <w:pStyle w:val="table10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lastRenderedPageBreak/>
              <w:t xml:space="preserve">Сергеева И.А.  </w:t>
            </w:r>
          </w:p>
          <w:p w14:paraId="566BAA13" w14:textId="77777777" w:rsidR="009D0102" w:rsidRDefault="009D0102" w:rsidP="009D0102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105 (тел. 200</w:t>
            </w:r>
            <w:r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28)</w:t>
            </w:r>
          </w:p>
          <w:p w14:paraId="00D1FB70" w14:textId="008CE0D0" w:rsidR="00362922" w:rsidRPr="00B40076" w:rsidRDefault="00362922" w:rsidP="00963303">
            <w:pPr>
              <w:pStyle w:val="table10"/>
              <w:rPr>
                <w:sz w:val="22"/>
                <w:szCs w:val="22"/>
              </w:rPr>
            </w:pPr>
          </w:p>
        </w:tc>
      </w:tr>
      <w:tr w:rsidR="00A7483D" w14:paraId="0FB25E3B" w14:textId="77777777" w:rsidTr="00092BE4">
        <w:tc>
          <w:tcPr>
            <w:tcW w:w="2785" w:type="dxa"/>
          </w:tcPr>
          <w:p w14:paraId="06FC03AB" w14:textId="7658E6BB" w:rsidR="00C43F60" w:rsidRPr="00CE6AB4" w:rsidRDefault="00FC1E4B" w:rsidP="00CF2BAC">
            <w:pPr>
              <w:pStyle w:val="table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. Выдача </w:t>
            </w:r>
            <w:r w:rsidR="00C43F60" w:rsidRPr="00CE6AB4">
              <w:rPr>
                <w:sz w:val="22"/>
                <w:szCs w:val="22"/>
              </w:rPr>
              <w:t>справки о месте работы, службы и занимаемой должности</w:t>
            </w:r>
          </w:p>
          <w:p w14:paraId="426D1DD0" w14:textId="42A98B48" w:rsidR="00A7483D" w:rsidRPr="00B40076" w:rsidRDefault="00A7483D" w:rsidP="00035432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14:paraId="6F1D9EFF" w14:textId="0D25764A" w:rsidR="00A7483D" w:rsidRPr="00B40076" w:rsidRDefault="00C43F60" w:rsidP="00C43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3" w:type="dxa"/>
          </w:tcPr>
          <w:p w14:paraId="7FF7BAF1" w14:textId="77777777" w:rsidR="00C43F60" w:rsidRDefault="00C43F60" w:rsidP="000A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5E698A7B" w14:textId="77777777" w:rsidR="00A7483D" w:rsidRPr="00B40076" w:rsidRDefault="00A7483D" w:rsidP="000A3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6B6A021D" w14:textId="77777777" w:rsidR="00C43F60" w:rsidRPr="00CE6AB4" w:rsidRDefault="00C43F60" w:rsidP="000A3AE0">
            <w:pPr>
              <w:jc w:val="center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>5 дней со дня обращения</w:t>
            </w:r>
          </w:p>
          <w:p w14:paraId="11F2759D" w14:textId="77777777" w:rsidR="00A7483D" w:rsidRPr="00B40076" w:rsidRDefault="00A7483D" w:rsidP="000A3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1D96D537" w14:textId="1ACB9361" w:rsidR="00A7483D" w:rsidRPr="00B40076" w:rsidRDefault="00C43F60" w:rsidP="000A3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  <w:tc>
          <w:tcPr>
            <w:tcW w:w="2903" w:type="dxa"/>
          </w:tcPr>
          <w:p w14:paraId="3EF21182" w14:textId="77777777" w:rsidR="0060036B" w:rsidRDefault="0060036B" w:rsidP="00600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CE6AB4">
              <w:rPr>
                <w:sz w:val="22"/>
                <w:szCs w:val="22"/>
              </w:rPr>
              <w:t xml:space="preserve">кадровой </w:t>
            </w:r>
            <w:r>
              <w:rPr>
                <w:sz w:val="22"/>
                <w:szCs w:val="22"/>
              </w:rPr>
              <w:t xml:space="preserve">и идеологической </w:t>
            </w:r>
            <w:r w:rsidRPr="00CE6AB4">
              <w:rPr>
                <w:sz w:val="22"/>
                <w:szCs w:val="22"/>
              </w:rPr>
              <w:t>работы</w:t>
            </w:r>
          </w:p>
          <w:p w14:paraId="01D0B46E" w14:textId="77777777" w:rsidR="00963303" w:rsidRDefault="00963303" w:rsidP="00963303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3EA6A066" w14:textId="77777777" w:rsidR="00963303" w:rsidRPr="002E5BA7" w:rsidRDefault="00963303" w:rsidP="0096330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19644AFE" w14:textId="77777777" w:rsidR="00963303" w:rsidRPr="00BC6EEC" w:rsidRDefault="00963303" w:rsidP="0096330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379DA5E6" w14:textId="77777777" w:rsidR="00963303" w:rsidRPr="002E5BA7" w:rsidRDefault="00963303" w:rsidP="00963303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35F2482A" w14:textId="77777777" w:rsidR="00963303" w:rsidRPr="00EF55B1" w:rsidRDefault="00963303" w:rsidP="00963303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129AFF23" w14:textId="77777777" w:rsidR="001C30EF" w:rsidRDefault="001C30EF" w:rsidP="001C30EF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референт</w:t>
            </w:r>
          </w:p>
          <w:p w14:paraId="5F3AA05A" w14:textId="77777777" w:rsidR="001C30EF" w:rsidRPr="00CE6AB4" w:rsidRDefault="001C30EF" w:rsidP="001C30EF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зарук</w:t>
            </w:r>
            <w:proofErr w:type="spellEnd"/>
            <w:r>
              <w:rPr>
                <w:sz w:val="22"/>
                <w:szCs w:val="22"/>
              </w:rPr>
              <w:t xml:space="preserve"> П.Ю.</w:t>
            </w:r>
          </w:p>
          <w:p w14:paraId="67269733" w14:textId="77777777" w:rsidR="001C30EF" w:rsidRDefault="001C30EF" w:rsidP="001C30EF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13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51-13</w:t>
            </w:r>
            <w:r w:rsidRPr="00CE6AB4">
              <w:rPr>
                <w:sz w:val="22"/>
                <w:szCs w:val="22"/>
              </w:rPr>
              <w:t>)</w:t>
            </w:r>
          </w:p>
          <w:p w14:paraId="1953ED92" w14:textId="77777777" w:rsidR="00963303" w:rsidRPr="00CE6AB4" w:rsidRDefault="00963303" w:rsidP="00963303">
            <w:pPr>
              <w:pStyle w:val="table10"/>
              <w:rPr>
                <w:sz w:val="22"/>
                <w:szCs w:val="22"/>
              </w:rPr>
            </w:pPr>
          </w:p>
          <w:p w14:paraId="43CDB84E" w14:textId="77777777" w:rsidR="00963303" w:rsidRDefault="00963303" w:rsidP="00963303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6CC2A0D2" w14:textId="77777777" w:rsidR="001C30EF" w:rsidRDefault="001C30EF" w:rsidP="001C30EF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14:paraId="01A08A09" w14:textId="77777777" w:rsidR="001C30EF" w:rsidRPr="00CE6AB4" w:rsidRDefault="001C30EF" w:rsidP="001C30EF">
            <w:pPr>
              <w:pStyle w:val="table10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 xml:space="preserve">Сергеева И.А.  </w:t>
            </w:r>
          </w:p>
          <w:p w14:paraId="06DC248F" w14:textId="77777777" w:rsidR="001C30EF" w:rsidRDefault="001C30EF" w:rsidP="001C30EF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105 (тел. 200</w:t>
            </w:r>
            <w:r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28)</w:t>
            </w:r>
          </w:p>
          <w:p w14:paraId="3E7E55E7" w14:textId="31447443" w:rsidR="00362922" w:rsidRPr="00B40076" w:rsidRDefault="00362922" w:rsidP="00963303">
            <w:pPr>
              <w:rPr>
                <w:sz w:val="22"/>
                <w:szCs w:val="22"/>
              </w:rPr>
            </w:pPr>
          </w:p>
        </w:tc>
      </w:tr>
      <w:tr w:rsidR="0022263D" w:rsidRPr="0022263D" w14:paraId="076DA2B6" w14:textId="77777777" w:rsidTr="00092BE4">
        <w:tc>
          <w:tcPr>
            <w:tcW w:w="2785" w:type="dxa"/>
          </w:tcPr>
          <w:p w14:paraId="79B9F107" w14:textId="6BC71BBD" w:rsidR="0022263D" w:rsidRPr="0022263D" w:rsidRDefault="007E14FD" w:rsidP="00CF2B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5. Выдача </w:t>
            </w:r>
            <w:hyperlink r:id="rId19" w:history="1">
              <w:r w:rsidR="0022263D" w:rsidRPr="0022263D">
                <w:rPr>
                  <w:rFonts w:eastAsiaTheme="minorHAnsi"/>
                  <w:sz w:val="22"/>
                  <w:szCs w:val="22"/>
                  <w:lang w:eastAsia="en-US"/>
                </w:rPr>
                <w:t>справки</w:t>
              </w:r>
            </w:hyperlink>
            <w:r w:rsidR="0022263D" w:rsidRPr="0022263D">
              <w:rPr>
                <w:rFonts w:eastAsiaTheme="minorHAnsi"/>
                <w:sz w:val="22"/>
                <w:szCs w:val="22"/>
                <w:lang w:eastAsia="en-US"/>
              </w:rPr>
              <w:t xml:space="preserve"> о периоде работы, службы</w:t>
            </w:r>
          </w:p>
          <w:p w14:paraId="48D5B2B5" w14:textId="47B10665" w:rsidR="00A7483D" w:rsidRPr="0022263D" w:rsidRDefault="00A7483D" w:rsidP="00035432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14:paraId="4935A936" w14:textId="6D60A4E8" w:rsidR="00A7483D" w:rsidRPr="0022263D" w:rsidRDefault="0022263D" w:rsidP="00222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3" w:type="dxa"/>
          </w:tcPr>
          <w:p w14:paraId="27ABE8A0" w14:textId="77777777" w:rsidR="0022263D" w:rsidRDefault="0022263D" w:rsidP="000A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2AA96631" w14:textId="77777777" w:rsidR="00A7483D" w:rsidRPr="0022263D" w:rsidRDefault="00A7483D" w:rsidP="000A3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13517081" w14:textId="77777777" w:rsidR="0022263D" w:rsidRPr="00CE6AB4" w:rsidRDefault="0022263D" w:rsidP="000A3AE0">
            <w:pPr>
              <w:jc w:val="center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>5 дней со дня обращения</w:t>
            </w:r>
          </w:p>
          <w:p w14:paraId="3FC23D05" w14:textId="77777777" w:rsidR="00A7483D" w:rsidRPr="0022263D" w:rsidRDefault="00A7483D" w:rsidP="000A3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19ABACC7" w14:textId="151CEA49" w:rsidR="00A7483D" w:rsidRPr="0022263D" w:rsidRDefault="0022263D" w:rsidP="000A3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  <w:tc>
          <w:tcPr>
            <w:tcW w:w="2903" w:type="dxa"/>
          </w:tcPr>
          <w:p w14:paraId="69EAF71A" w14:textId="77777777" w:rsidR="00E50BE8" w:rsidRDefault="00E50BE8" w:rsidP="00E50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CE6AB4">
              <w:rPr>
                <w:sz w:val="22"/>
                <w:szCs w:val="22"/>
              </w:rPr>
              <w:t xml:space="preserve">кадровой </w:t>
            </w:r>
            <w:r>
              <w:rPr>
                <w:sz w:val="22"/>
                <w:szCs w:val="22"/>
              </w:rPr>
              <w:t xml:space="preserve">и идеологической </w:t>
            </w:r>
            <w:r w:rsidRPr="00CE6AB4">
              <w:rPr>
                <w:sz w:val="22"/>
                <w:szCs w:val="22"/>
              </w:rPr>
              <w:t>работы</w:t>
            </w:r>
          </w:p>
          <w:p w14:paraId="5B702ABC" w14:textId="77777777" w:rsidR="00963303" w:rsidRDefault="00963303" w:rsidP="00963303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79245060" w14:textId="77777777" w:rsidR="00963303" w:rsidRPr="002E5BA7" w:rsidRDefault="00963303" w:rsidP="0096330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012C6A2A" w14:textId="77777777" w:rsidR="00963303" w:rsidRPr="00BC6EEC" w:rsidRDefault="00963303" w:rsidP="0096330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1FF18754" w14:textId="77777777" w:rsidR="00963303" w:rsidRPr="002E5BA7" w:rsidRDefault="00963303" w:rsidP="00963303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0FE17298" w14:textId="77777777" w:rsidR="00963303" w:rsidRPr="00EF55B1" w:rsidRDefault="00963303" w:rsidP="00963303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4E837F0E" w14:textId="77777777" w:rsidR="001C30EF" w:rsidRDefault="001C30EF" w:rsidP="001C30EF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референт</w:t>
            </w:r>
          </w:p>
          <w:p w14:paraId="25AE1BC5" w14:textId="77777777" w:rsidR="001C30EF" w:rsidRPr="00CE6AB4" w:rsidRDefault="001C30EF" w:rsidP="001C30EF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зарук</w:t>
            </w:r>
            <w:proofErr w:type="spellEnd"/>
            <w:r>
              <w:rPr>
                <w:sz w:val="22"/>
                <w:szCs w:val="22"/>
              </w:rPr>
              <w:t xml:space="preserve"> П.Ю.</w:t>
            </w:r>
          </w:p>
          <w:p w14:paraId="236C2CAF" w14:textId="77777777" w:rsidR="001C30EF" w:rsidRDefault="001C30EF" w:rsidP="001C30EF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13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51-13</w:t>
            </w:r>
            <w:r w:rsidRPr="00CE6AB4">
              <w:rPr>
                <w:sz w:val="22"/>
                <w:szCs w:val="22"/>
              </w:rPr>
              <w:t>)</w:t>
            </w:r>
          </w:p>
          <w:p w14:paraId="23A9DA02" w14:textId="77777777" w:rsidR="00963303" w:rsidRPr="00CE6AB4" w:rsidRDefault="00963303" w:rsidP="00963303">
            <w:pPr>
              <w:pStyle w:val="table10"/>
              <w:rPr>
                <w:sz w:val="22"/>
                <w:szCs w:val="22"/>
              </w:rPr>
            </w:pPr>
          </w:p>
          <w:p w14:paraId="461D5665" w14:textId="77777777" w:rsidR="00963303" w:rsidRDefault="00963303" w:rsidP="00963303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3ADEB01E" w14:textId="77777777" w:rsidR="001C30EF" w:rsidRDefault="001C30EF" w:rsidP="001C30EF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14:paraId="0C174871" w14:textId="77777777" w:rsidR="001C30EF" w:rsidRPr="00CE6AB4" w:rsidRDefault="001C30EF" w:rsidP="001C30EF">
            <w:pPr>
              <w:pStyle w:val="table10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 xml:space="preserve">Сергеева И.А.  </w:t>
            </w:r>
          </w:p>
          <w:p w14:paraId="7442CCD9" w14:textId="77777777" w:rsidR="001C30EF" w:rsidRDefault="001C30EF" w:rsidP="001C30EF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105 (тел. 200</w:t>
            </w:r>
            <w:r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28)</w:t>
            </w:r>
          </w:p>
          <w:p w14:paraId="6A101E77" w14:textId="1D718355" w:rsidR="00362922" w:rsidRPr="0022263D" w:rsidRDefault="00362922" w:rsidP="00963303">
            <w:pPr>
              <w:rPr>
                <w:sz w:val="22"/>
                <w:szCs w:val="22"/>
              </w:rPr>
            </w:pPr>
          </w:p>
        </w:tc>
      </w:tr>
      <w:tr w:rsidR="00A7483D" w14:paraId="0F12E5E4" w14:textId="77777777" w:rsidTr="00092BE4">
        <w:tc>
          <w:tcPr>
            <w:tcW w:w="2785" w:type="dxa"/>
          </w:tcPr>
          <w:p w14:paraId="042D8AE3" w14:textId="5FCBF91C" w:rsidR="00963303" w:rsidRDefault="00916C93" w:rsidP="00916C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6. Выдача справки </w:t>
            </w:r>
            <w:r w:rsidR="00CF2BAC">
              <w:rPr>
                <w:sz w:val="22"/>
                <w:szCs w:val="22"/>
              </w:rPr>
              <w:t xml:space="preserve">о </w:t>
            </w:r>
            <w:r w:rsidR="00963303" w:rsidRPr="00963303">
              <w:rPr>
                <w:rFonts w:eastAsiaTheme="minorHAnsi"/>
                <w:sz w:val="22"/>
                <w:szCs w:val="22"/>
                <w:lang w:eastAsia="en-US"/>
              </w:rPr>
              <w:t>размере заработной п</w:t>
            </w:r>
            <w:r w:rsidR="00963303">
              <w:rPr>
                <w:rFonts w:eastAsiaTheme="minorHAnsi"/>
                <w:sz w:val="22"/>
                <w:szCs w:val="22"/>
                <w:lang w:eastAsia="en-US"/>
              </w:rPr>
              <w:t xml:space="preserve">латы </w:t>
            </w:r>
            <w:r w:rsidR="0096330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денежного довольствия, ежемесячного денежного содержания)</w:t>
            </w:r>
          </w:p>
          <w:p w14:paraId="1407CDAD" w14:textId="0D057EB3" w:rsidR="00A7483D" w:rsidRPr="00963303" w:rsidRDefault="00A7483D" w:rsidP="00035432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14:paraId="0A6A2A1C" w14:textId="1260DA83" w:rsidR="00A7483D" w:rsidRPr="00B40076" w:rsidRDefault="00963303" w:rsidP="00963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3" w:type="dxa"/>
          </w:tcPr>
          <w:p w14:paraId="5735AB2D" w14:textId="77777777" w:rsidR="00963303" w:rsidRDefault="00963303" w:rsidP="000A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25DE39DB" w14:textId="77777777" w:rsidR="00A7483D" w:rsidRPr="00B40076" w:rsidRDefault="00A7483D" w:rsidP="000A3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06B18349" w14:textId="77777777" w:rsidR="00963303" w:rsidRPr="00CE6AB4" w:rsidRDefault="00963303" w:rsidP="000A3AE0">
            <w:pPr>
              <w:jc w:val="center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>5 дней со дня обращения</w:t>
            </w:r>
          </w:p>
          <w:p w14:paraId="595E5D8D" w14:textId="77777777" w:rsidR="00A7483D" w:rsidRPr="00B40076" w:rsidRDefault="00A7483D" w:rsidP="000A3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1437BFA5" w14:textId="02B5C76E" w:rsidR="00A7483D" w:rsidRPr="00B40076" w:rsidRDefault="00963303" w:rsidP="000A3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ссрочно</w:t>
            </w:r>
          </w:p>
        </w:tc>
        <w:tc>
          <w:tcPr>
            <w:tcW w:w="2903" w:type="dxa"/>
          </w:tcPr>
          <w:p w14:paraId="0004FBFF" w14:textId="7B857A36" w:rsidR="00963303" w:rsidRDefault="00963303" w:rsidP="0096330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E6AB4">
              <w:rPr>
                <w:sz w:val="22"/>
                <w:szCs w:val="22"/>
              </w:rPr>
              <w:t>рупп</w:t>
            </w:r>
            <w:r>
              <w:rPr>
                <w:sz w:val="22"/>
                <w:szCs w:val="22"/>
              </w:rPr>
              <w:t>а</w:t>
            </w:r>
            <w:r w:rsidRPr="00CE6AB4">
              <w:rPr>
                <w:sz w:val="22"/>
                <w:szCs w:val="22"/>
              </w:rPr>
              <w:t xml:space="preserve"> бухгалтерского учета и отчетности </w:t>
            </w:r>
            <w:r w:rsidRPr="00CE6AB4">
              <w:rPr>
                <w:sz w:val="22"/>
                <w:szCs w:val="22"/>
              </w:rPr>
              <w:lastRenderedPageBreak/>
              <w:t>управления экономики и финансов</w:t>
            </w:r>
          </w:p>
          <w:p w14:paraId="4AAE5643" w14:textId="1D3030DE" w:rsidR="00963303" w:rsidRDefault="00963303" w:rsidP="00963303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5334CFC6" w14:textId="77777777" w:rsidR="00963303" w:rsidRPr="002E5BA7" w:rsidRDefault="00963303" w:rsidP="0096330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2C13AECE" w14:textId="77777777" w:rsidR="00963303" w:rsidRPr="00BC6EEC" w:rsidRDefault="00963303" w:rsidP="0096330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0A25E071" w14:textId="77777777" w:rsidR="00963303" w:rsidRPr="002E5BA7" w:rsidRDefault="00963303" w:rsidP="00963303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6A200D17" w14:textId="77777777" w:rsidR="00963303" w:rsidRPr="00EF55B1" w:rsidRDefault="00963303" w:rsidP="00963303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754B7E55" w14:textId="77777777" w:rsidR="00963303" w:rsidRDefault="00963303" w:rsidP="0096330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</w:t>
            </w:r>
          </w:p>
          <w:p w14:paraId="5821BDFA" w14:textId="77777777" w:rsidR="00963303" w:rsidRDefault="00963303" w:rsidP="00963303">
            <w:pPr>
              <w:pStyle w:val="table10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 xml:space="preserve">Короткий С.И.  </w:t>
            </w:r>
          </w:p>
          <w:p w14:paraId="008A2A77" w14:textId="346E6379" w:rsidR="00963303" w:rsidRPr="00CE6AB4" w:rsidRDefault="00963303" w:rsidP="00963303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28</w:t>
            </w:r>
            <w:r>
              <w:rPr>
                <w:sz w:val="22"/>
                <w:szCs w:val="22"/>
              </w:rPr>
              <w:t xml:space="preserve"> </w:t>
            </w:r>
            <w:r w:rsidRPr="00CE6AB4">
              <w:rPr>
                <w:sz w:val="22"/>
                <w:szCs w:val="22"/>
              </w:rPr>
              <w:t>(тел. 200</w:t>
            </w:r>
            <w:r w:rsidR="00CF2BAC"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76</w:t>
            </w:r>
            <w:r w:rsidR="00CF2BAC"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69)</w:t>
            </w:r>
          </w:p>
          <w:p w14:paraId="4F8BBF04" w14:textId="77777777" w:rsidR="00963303" w:rsidRPr="00CE6AB4" w:rsidRDefault="00963303" w:rsidP="00963303">
            <w:pPr>
              <w:pStyle w:val="table10"/>
              <w:rPr>
                <w:sz w:val="22"/>
                <w:szCs w:val="22"/>
              </w:rPr>
            </w:pPr>
          </w:p>
          <w:p w14:paraId="30D45922" w14:textId="77777777" w:rsidR="00963303" w:rsidRDefault="00963303" w:rsidP="00963303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4332DECB" w14:textId="62A49D98" w:rsidR="00E50BE8" w:rsidRDefault="00963303" w:rsidP="00963303">
            <w:pPr>
              <w:pStyle w:val="table10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>Заведующий групп</w:t>
            </w:r>
            <w:r>
              <w:rPr>
                <w:sz w:val="22"/>
                <w:szCs w:val="22"/>
              </w:rPr>
              <w:t>ой</w:t>
            </w:r>
            <w:r w:rsidRPr="00CE6AB4">
              <w:rPr>
                <w:sz w:val="22"/>
                <w:szCs w:val="22"/>
              </w:rPr>
              <w:t xml:space="preserve">  </w:t>
            </w:r>
          </w:p>
          <w:p w14:paraId="17116272" w14:textId="4BED1DFF" w:rsidR="00963303" w:rsidRDefault="00E50BE8" w:rsidP="00963303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дик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="00963303" w:rsidRPr="00CE6AB4">
              <w:rPr>
                <w:sz w:val="22"/>
                <w:szCs w:val="22"/>
              </w:rPr>
              <w:t xml:space="preserve"> </w:t>
            </w:r>
          </w:p>
          <w:p w14:paraId="3F2BE79A" w14:textId="440E5829" w:rsidR="00963303" w:rsidRPr="00CE6AB4" w:rsidRDefault="00963303" w:rsidP="00963303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</w:t>
            </w:r>
            <w:r w:rsidR="00E50BE8">
              <w:rPr>
                <w:sz w:val="22"/>
                <w:szCs w:val="22"/>
              </w:rPr>
              <w:t>26</w:t>
            </w:r>
            <w:r w:rsidRPr="00CE6AB4">
              <w:rPr>
                <w:sz w:val="22"/>
                <w:szCs w:val="22"/>
              </w:rPr>
              <w:t xml:space="preserve"> (тел. 200</w:t>
            </w:r>
            <w:r w:rsidR="00CF2BAC">
              <w:rPr>
                <w:sz w:val="22"/>
                <w:szCs w:val="22"/>
              </w:rPr>
              <w:t>-</w:t>
            </w:r>
            <w:r w:rsidR="00E50BE8">
              <w:rPr>
                <w:sz w:val="22"/>
                <w:szCs w:val="22"/>
              </w:rPr>
              <w:t>86</w:t>
            </w:r>
            <w:r w:rsidR="00CF2BAC">
              <w:rPr>
                <w:sz w:val="22"/>
                <w:szCs w:val="22"/>
              </w:rPr>
              <w:t>-</w:t>
            </w:r>
            <w:r w:rsidR="00E50BE8">
              <w:rPr>
                <w:sz w:val="22"/>
                <w:szCs w:val="22"/>
              </w:rPr>
              <w:t>26</w:t>
            </w:r>
            <w:r w:rsidRPr="00CE6AB4">
              <w:rPr>
                <w:sz w:val="22"/>
                <w:szCs w:val="22"/>
              </w:rPr>
              <w:t xml:space="preserve">)  </w:t>
            </w:r>
          </w:p>
          <w:p w14:paraId="39BFD31E" w14:textId="77777777" w:rsidR="00A7483D" w:rsidRPr="00B40076" w:rsidRDefault="00A7483D" w:rsidP="00035432">
            <w:pPr>
              <w:rPr>
                <w:sz w:val="22"/>
                <w:szCs w:val="22"/>
              </w:rPr>
            </w:pPr>
          </w:p>
        </w:tc>
      </w:tr>
      <w:tr w:rsidR="00A7483D" w14:paraId="6ECA7070" w14:textId="77777777" w:rsidTr="00092BE4">
        <w:tc>
          <w:tcPr>
            <w:tcW w:w="2785" w:type="dxa"/>
          </w:tcPr>
          <w:p w14:paraId="630A13F3" w14:textId="6829DABA" w:rsidR="00A7483D" w:rsidRPr="00B40076" w:rsidRDefault="00963303" w:rsidP="00035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7. </w:t>
            </w:r>
            <w:r w:rsidRPr="00CE6AB4">
              <w:rPr>
                <w:sz w:val="22"/>
                <w:szCs w:val="22"/>
              </w:rPr>
              <w:t>Назначение пособия по беременности и родам</w:t>
            </w:r>
          </w:p>
        </w:tc>
        <w:tc>
          <w:tcPr>
            <w:tcW w:w="336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46"/>
            </w:tblGrid>
            <w:tr w:rsidR="00916C93" w:rsidRPr="00916C93" w14:paraId="1736DA85" w14:textId="77777777" w:rsidTr="00916C93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8248FC" w14:textId="18FA8773" w:rsidR="00916C93" w:rsidRPr="00916C93" w:rsidRDefault="00916C93" w:rsidP="00916C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916C93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паспорт или иной </w:t>
                  </w:r>
                  <w:hyperlink r:id="rId20" w:history="1">
                    <w:r w:rsidRPr="00916C93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документ</w:t>
                    </w:r>
                  </w:hyperlink>
                  <w:r w:rsidRPr="00916C93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, удостоверяющий личность</w:t>
                  </w:r>
                </w:p>
              </w:tc>
            </w:tr>
            <w:tr w:rsidR="00916C93" w:rsidRPr="00916C93" w14:paraId="2D0023A5" w14:textId="77777777" w:rsidTr="00916C93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69D43E" w14:textId="3447C4D6" w:rsidR="00916C93" w:rsidRPr="00916C93" w:rsidRDefault="00916C93" w:rsidP="00916C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21" w:history="1">
                    <w:r w:rsidRPr="00916C93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листок</w:t>
                    </w:r>
                  </w:hyperlink>
                  <w:r w:rsidRPr="00916C93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нетрудоспособности</w:t>
                  </w:r>
                </w:p>
              </w:tc>
            </w:tr>
            <w:tr w:rsidR="00916C93" w:rsidRPr="00916C93" w14:paraId="13CFD7C9" w14:textId="77777777" w:rsidTr="00916C93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64319A" w14:textId="1F480C8F" w:rsidR="00916C93" w:rsidRPr="00916C93" w:rsidRDefault="00916C93" w:rsidP="00916C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22" w:history="1">
                    <w:r w:rsidRPr="00916C93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правка</w:t>
                    </w:r>
                  </w:hyperlink>
                  <w:r w:rsidRPr="00916C93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      </w:r>
                </w:p>
              </w:tc>
            </w:tr>
          </w:tbl>
          <w:p w14:paraId="14AC2CFE" w14:textId="2795F0CB" w:rsidR="00A7483D" w:rsidRPr="00B40076" w:rsidRDefault="00916C93" w:rsidP="00035432">
            <w:pPr>
              <w:rPr>
                <w:sz w:val="22"/>
                <w:szCs w:val="22"/>
              </w:rPr>
            </w:pPr>
            <w:r w:rsidRPr="00B400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</w:tcPr>
          <w:p w14:paraId="5E9C3938" w14:textId="77777777" w:rsidR="00A75E1A" w:rsidRDefault="00A75E1A" w:rsidP="00A75E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2C46CC57" w14:textId="77777777" w:rsidR="00A7483D" w:rsidRPr="00B40076" w:rsidRDefault="00A7483D" w:rsidP="00A75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3EEB21AD" w14:textId="1617A278" w:rsidR="00A75E1A" w:rsidRDefault="00A75E1A" w:rsidP="003629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0 дней со дня обращения, а в случае запроса либо представления документов и (или) сведений от других </w:t>
            </w:r>
            <w:r w:rsidR="00916C93">
              <w:rPr>
                <w:rFonts w:eastAsiaTheme="minorHAnsi"/>
                <w:sz w:val="22"/>
                <w:szCs w:val="22"/>
                <w:lang w:eastAsia="en-US"/>
              </w:rPr>
              <w:t>государствен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рганов, иных организаций и (или) получения дополнительной информации, необходимой для назначения пособия, </w:t>
            </w:r>
            <w:r w:rsidR="00362922" w:rsidRPr="00B40076">
              <w:rPr>
                <w:sz w:val="22"/>
                <w:szCs w:val="22"/>
              </w:rPr>
              <w:t>–</w:t>
            </w:r>
            <w:r w:rsidR="000A3AE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 месяц</w:t>
            </w:r>
          </w:p>
          <w:p w14:paraId="3319E4B2" w14:textId="77777777" w:rsidR="00A7483D" w:rsidRPr="00A75E1A" w:rsidRDefault="00A7483D" w:rsidP="00035432">
            <w:pPr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6AD88A77" w14:textId="77777777" w:rsidR="000A3AE0" w:rsidRDefault="00A75E1A" w:rsidP="000A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 срок, </w:t>
            </w:r>
          </w:p>
          <w:p w14:paraId="281A0C3F" w14:textId="69B89FD4" w:rsidR="000A3AE0" w:rsidRDefault="00A75E1A" w:rsidP="000A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казанный</w:t>
            </w:r>
          </w:p>
          <w:p w14:paraId="5827B6C3" w14:textId="7CCB8E2B" w:rsidR="00A75E1A" w:rsidRDefault="00A75E1A" w:rsidP="000A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листке нетрудоспособности</w:t>
            </w:r>
          </w:p>
          <w:p w14:paraId="03675842" w14:textId="77777777" w:rsidR="00A7483D" w:rsidRPr="00A75E1A" w:rsidRDefault="00A7483D" w:rsidP="000A3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</w:tcPr>
          <w:p w14:paraId="3C27A77F" w14:textId="77777777" w:rsidR="00A75E1A" w:rsidRDefault="00A75E1A" w:rsidP="00A75E1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E6AB4">
              <w:rPr>
                <w:sz w:val="22"/>
                <w:szCs w:val="22"/>
              </w:rPr>
              <w:t>рупп</w:t>
            </w:r>
            <w:r>
              <w:rPr>
                <w:sz w:val="22"/>
                <w:szCs w:val="22"/>
              </w:rPr>
              <w:t>а</w:t>
            </w:r>
            <w:r w:rsidRPr="00CE6AB4">
              <w:rPr>
                <w:sz w:val="22"/>
                <w:szCs w:val="22"/>
              </w:rPr>
              <w:t xml:space="preserve"> бухгалтерского учета и отчетности управления экономики и финансов</w:t>
            </w:r>
          </w:p>
          <w:p w14:paraId="58519511" w14:textId="77777777" w:rsidR="00A75E1A" w:rsidRDefault="00A75E1A" w:rsidP="00A75E1A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4CD09686" w14:textId="77777777" w:rsidR="00A75E1A" w:rsidRPr="002E5BA7" w:rsidRDefault="00A75E1A" w:rsidP="00A75E1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792B7B5A" w14:textId="77777777" w:rsidR="00A75E1A" w:rsidRPr="00BC6EEC" w:rsidRDefault="00A75E1A" w:rsidP="00A75E1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14282262" w14:textId="77777777" w:rsidR="00A75E1A" w:rsidRPr="002E5BA7" w:rsidRDefault="00A75E1A" w:rsidP="00A75E1A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62BBD8A6" w14:textId="77777777" w:rsidR="00A75E1A" w:rsidRPr="00EF55B1" w:rsidRDefault="00A75E1A" w:rsidP="00A75E1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5B734A58" w14:textId="77777777" w:rsidR="00A75E1A" w:rsidRDefault="00A75E1A" w:rsidP="00A75E1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</w:t>
            </w:r>
          </w:p>
          <w:p w14:paraId="70F7FD57" w14:textId="77777777" w:rsidR="00A75E1A" w:rsidRDefault="00A75E1A" w:rsidP="00A75E1A">
            <w:pPr>
              <w:pStyle w:val="table10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 xml:space="preserve">Короткий С.И.  </w:t>
            </w:r>
          </w:p>
          <w:p w14:paraId="74BED79B" w14:textId="0EDFDCA9" w:rsidR="00A75E1A" w:rsidRPr="00CE6AB4" w:rsidRDefault="00A75E1A" w:rsidP="00A75E1A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28</w:t>
            </w:r>
            <w:r>
              <w:rPr>
                <w:sz w:val="22"/>
                <w:szCs w:val="22"/>
              </w:rPr>
              <w:t xml:space="preserve"> </w:t>
            </w:r>
            <w:r w:rsidRPr="00CE6AB4">
              <w:rPr>
                <w:sz w:val="22"/>
                <w:szCs w:val="22"/>
              </w:rPr>
              <w:t>(тел. 200</w:t>
            </w:r>
            <w:r w:rsidR="00916C93"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76</w:t>
            </w:r>
            <w:r w:rsidR="00916C93"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69)</w:t>
            </w:r>
          </w:p>
          <w:p w14:paraId="58624FD1" w14:textId="77777777" w:rsidR="00A75E1A" w:rsidRPr="00CE6AB4" w:rsidRDefault="00A75E1A" w:rsidP="00A75E1A">
            <w:pPr>
              <w:pStyle w:val="table10"/>
              <w:rPr>
                <w:sz w:val="22"/>
                <w:szCs w:val="22"/>
              </w:rPr>
            </w:pPr>
          </w:p>
          <w:p w14:paraId="4E9CDE2A" w14:textId="77777777" w:rsidR="00A75E1A" w:rsidRDefault="00A75E1A" w:rsidP="00A75E1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241B9E43" w14:textId="77777777" w:rsidR="00E50BE8" w:rsidRDefault="00A75E1A" w:rsidP="00E50BE8">
            <w:pPr>
              <w:pStyle w:val="table10"/>
              <w:rPr>
                <w:sz w:val="22"/>
                <w:szCs w:val="22"/>
              </w:rPr>
            </w:pPr>
            <w:proofErr w:type="gramStart"/>
            <w:r w:rsidRPr="00CE6AB4">
              <w:rPr>
                <w:sz w:val="22"/>
                <w:szCs w:val="22"/>
              </w:rPr>
              <w:t>Заведующий  групп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CE6AB4">
              <w:rPr>
                <w:sz w:val="22"/>
                <w:szCs w:val="22"/>
              </w:rPr>
              <w:t xml:space="preserve">  </w:t>
            </w:r>
            <w:proofErr w:type="spellStart"/>
            <w:r w:rsidR="00E50BE8">
              <w:rPr>
                <w:sz w:val="22"/>
                <w:szCs w:val="22"/>
              </w:rPr>
              <w:t>Бандик</w:t>
            </w:r>
            <w:proofErr w:type="spellEnd"/>
            <w:r w:rsidR="00E50BE8">
              <w:rPr>
                <w:sz w:val="22"/>
                <w:szCs w:val="22"/>
              </w:rPr>
              <w:t xml:space="preserve"> Н.А.</w:t>
            </w:r>
            <w:r w:rsidR="00E50BE8" w:rsidRPr="00CE6AB4">
              <w:rPr>
                <w:sz w:val="22"/>
                <w:szCs w:val="22"/>
              </w:rPr>
              <w:t xml:space="preserve"> </w:t>
            </w:r>
          </w:p>
          <w:p w14:paraId="746CBC97" w14:textId="77777777" w:rsidR="00E50BE8" w:rsidRPr="00CE6AB4" w:rsidRDefault="00E50BE8" w:rsidP="00E50BE8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26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86-26</w:t>
            </w:r>
            <w:r w:rsidRPr="00CE6AB4">
              <w:rPr>
                <w:sz w:val="22"/>
                <w:szCs w:val="22"/>
              </w:rPr>
              <w:t xml:space="preserve">)  </w:t>
            </w:r>
          </w:p>
          <w:p w14:paraId="2EB19C6B" w14:textId="77777777" w:rsidR="00A7483D" w:rsidRPr="00B40076" w:rsidRDefault="00A7483D" w:rsidP="00035432">
            <w:pPr>
              <w:rPr>
                <w:sz w:val="22"/>
                <w:szCs w:val="22"/>
              </w:rPr>
            </w:pPr>
          </w:p>
        </w:tc>
      </w:tr>
      <w:tr w:rsidR="00B40076" w14:paraId="64379752" w14:textId="77777777" w:rsidTr="00092BE4">
        <w:tc>
          <w:tcPr>
            <w:tcW w:w="2785" w:type="dxa"/>
          </w:tcPr>
          <w:p w14:paraId="2CFCAFAC" w14:textId="77777777" w:rsidR="00A75E1A" w:rsidRDefault="00A75E1A" w:rsidP="00A75E1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8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азначение пособия в связи с рождением ребенка</w:t>
            </w:r>
          </w:p>
          <w:p w14:paraId="31794EFD" w14:textId="307D52F8" w:rsidR="00B40076" w:rsidRPr="00A75E1A" w:rsidRDefault="00B40076" w:rsidP="00B40076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46"/>
            </w:tblGrid>
            <w:tr w:rsidR="00916C93" w:rsidRPr="00916C93" w14:paraId="4065523C" w14:textId="77777777" w:rsidTr="00071D9E">
              <w:tc>
                <w:tcPr>
                  <w:tcW w:w="31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4528F" w14:textId="77777777" w:rsidR="00AE1192" w:rsidRDefault="00AE1192" w:rsidP="00CF4F00">
                  <w:pPr>
                    <w:pStyle w:val="table10"/>
                    <w:spacing w:line="240" w:lineRule="exac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EC23C3">
                    <w:rPr>
                      <w:sz w:val="22"/>
                      <w:szCs w:val="22"/>
                    </w:rPr>
                    <w:t>заявление</w:t>
                  </w:r>
                </w:p>
                <w:p w14:paraId="2907C266" w14:textId="477003DA" w:rsidR="00AE1192" w:rsidRPr="00EC23C3" w:rsidRDefault="00AE1192" w:rsidP="00CF4F00">
                  <w:pPr>
                    <w:pStyle w:val="table10"/>
                    <w:spacing w:line="240" w:lineRule="exac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EC23C3">
                    <w:rPr>
                      <w:sz w:val="22"/>
                      <w:szCs w:val="22"/>
                    </w:rPr>
                    <w:t>паспорт или иной документ, удостоверяющий личность</w:t>
                  </w:r>
                </w:p>
                <w:p w14:paraId="44A8B5BA" w14:textId="2A3E1EA3" w:rsidR="008D144E" w:rsidRDefault="00AE1192" w:rsidP="008D144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- </w:t>
                  </w:r>
                  <w:hyperlink r:id="rId23" w:history="1">
                    <w:r w:rsidR="008D144E" w:rsidRPr="008D144E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правка</w:t>
                    </w:r>
                  </w:hyperlink>
                  <w:r w:rsidR="008D144E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о рождении ребенка  -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      </w:r>
                </w:p>
                <w:p w14:paraId="64E8AA50" w14:textId="142AAFD8" w:rsidR="00CF4F00" w:rsidRDefault="00AE1192" w:rsidP="00CF4F0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</w:rPr>
                    <w:t xml:space="preserve">-  </w:t>
                  </w:r>
                  <w:r w:rsidRPr="00EC23C3">
                    <w:rPr>
                      <w:sz w:val="22"/>
                      <w:szCs w:val="22"/>
                    </w:rPr>
                    <w:t xml:space="preserve">свидетельство о рождении ребенка – </w:t>
                  </w:r>
                  <w:r w:rsidR="00CF4F00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      </w:r>
                </w:p>
                <w:p w14:paraId="477BC221" w14:textId="7E9DA8BC" w:rsidR="00AE1192" w:rsidRPr="00EC23C3" w:rsidRDefault="00CF4F00" w:rsidP="00CF4F00">
                  <w:pPr>
                    <w:pStyle w:val="table10"/>
                    <w:spacing w:line="240" w:lineRule="exac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AE1192">
                    <w:rPr>
                      <w:sz w:val="22"/>
                      <w:szCs w:val="22"/>
                    </w:rPr>
                    <w:t xml:space="preserve">- </w:t>
                  </w:r>
                  <w:r w:rsidR="00AE1192" w:rsidRPr="00EC23C3">
                    <w:rPr>
                      <w:sz w:val="22"/>
                      <w:szCs w:val="22"/>
                    </w:rPr>
                    <w:t>свидетельства о рождении, смерти детей, в том числе старше 18 лет (представляются на всех детей)</w:t>
                  </w:r>
                </w:p>
                <w:p w14:paraId="71D3490C" w14:textId="4146FEBB" w:rsidR="00AE1192" w:rsidRPr="00EC23C3" w:rsidRDefault="00AE1192" w:rsidP="00CF4F00">
                  <w:pPr>
                    <w:pStyle w:val="table10"/>
                    <w:spacing w:line="240" w:lineRule="exac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="00D97AB3">
                    <w:rPr>
                      <w:sz w:val="22"/>
                      <w:szCs w:val="22"/>
                    </w:rPr>
                    <w:t>выписка из</w:t>
                  </w:r>
                  <w:r w:rsidRPr="00EC23C3">
                    <w:rPr>
                      <w:sz w:val="22"/>
                      <w:szCs w:val="22"/>
                    </w:rPr>
                    <w:t xml:space="preserve"> решения суда об усыновлении (удочерении) – для семей, усыновивших (удочеривших) детей</w:t>
                  </w:r>
                </w:p>
                <w:p w14:paraId="7243ADB3" w14:textId="35C78DC1" w:rsidR="00AE1192" w:rsidRPr="00EC23C3" w:rsidRDefault="00AE1192" w:rsidP="00D97AB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EC23C3">
                    <w:rPr>
                      <w:sz w:val="22"/>
                      <w:szCs w:val="22"/>
                    </w:rPr>
                    <w:t>выписки (копии) из трудовых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C23C3">
                    <w:rPr>
                      <w:sz w:val="22"/>
                      <w:szCs w:val="22"/>
                    </w:rPr>
                    <w:t>книжек родителей (усыновителей (</w:t>
                  </w:r>
                  <w:proofErr w:type="spellStart"/>
                  <w:r w:rsidRPr="00EC23C3">
                    <w:rPr>
                      <w:sz w:val="22"/>
                      <w:szCs w:val="22"/>
                    </w:rPr>
                    <w:t>удочерителей</w:t>
                  </w:r>
                  <w:proofErr w:type="spellEnd"/>
                  <w:r w:rsidRPr="00EC23C3">
                    <w:rPr>
                      <w:sz w:val="22"/>
                      <w:szCs w:val="22"/>
                    </w:rPr>
                    <w:t xml:space="preserve">), опекунов) или иные документы, подтверждающие их занятость, </w:t>
                  </w:r>
                  <w:r w:rsidRPr="00B40076">
                    <w:rPr>
                      <w:sz w:val="22"/>
                      <w:szCs w:val="22"/>
                    </w:rPr>
                    <w:t>–</w:t>
                  </w:r>
                  <w:r w:rsidRPr="00EC23C3">
                    <w:rPr>
                      <w:sz w:val="22"/>
                      <w:szCs w:val="22"/>
                    </w:rPr>
                    <w:t xml:space="preserve"> в случае необходимости определения места назначения пособия</w:t>
                  </w:r>
                </w:p>
                <w:p w14:paraId="296B9155" w14:textId="0070A0C0" w:rsidR="00AE1192" w:rsidRPr="00EC23C3" w:rsidRDefault="00AE1192" w:rsidP="00CF4F00">
                  <w:pPr>
                    <w:pStyle w:val="table10"/>
                    <w:spacing w:line="240" w:lineRule="exact"/>
                    <w:ind w:firstLine="216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EC23C3">
                    <w:rPr>
                      <w:sz w:val="22"/>
                      <w:szCs w:val="22"/>
                    </w:rPr>
                    <w:t xml:space="preserve">копия решения суда о расторжении брака либо свидетельство о расторжении брака или иной документ, подтверждающий категорию </w:t>
                  </w:r>
                  <w:r w:rsidRPr="00EC23C3">
                    <w:rPr>
                      <w:sz w:val="22"/>
                      <w:szCs w:val="22"/>
                    </w:rPr>
                    <w:lastRenderedPageBreak/>
                    <w:t xml:space="preserve">неполной семьи, </w:t>
                  </w:r>
                  <w:r w:rsidRPr="00B40076">
                    <w:rPr>
                      <w:sz w:val="22"/>
                      <w:szCs w:val="22"/>
                    </w:rPr>
                    <w:t>–</w:t>
                  </w:r>
                  <w:r w:rsidRPr="00EC23C3">
                    <w:rPr>
                      <w:sz w:val="22"/>
                      <w:szCs w:val="22"/>
                    </w:rPr>
                    <w:t xml:space="preserve"> для неполных семей</w:t>
                  </w:r>
                </w:p>
                <w:p w14:paraId="6C3AE6B3" w14:textId="2AB15D69" w:rsidR="00376E57" w:rsidRDefault="00AE1192" w:rsidP="0089428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EC23C3">
                    <w:rPr>
                      <w:sz w:val="22"/>
                      <w:szCs w:val="22"/>
                    </w:rPr>
                    <w:t>копия решения местного исполнительного 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C23C3">
                    <w:rPr>
                      <w:sz w:val="22"/>
                      <w:szCs w:val="22"/>
                    </w:rPr>
                    <w:t>распорядительного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C23C3">
                    <w:rPr>
                      <w:sz w:val="22"/>
                      <w:szCs w:val="22"/>
                    </w:rPr>
                    <w:t>органа об установлении опек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C23C3">
                    <w:rPr>
                      <w:sz w:val="22"/>
                      <w:szCs w:val="22"/>
                    </w:rPr>
                    <w:t>(попечительства) – для лиц, назначенных опекунам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C23C3">
                    <w:rPr>
                      <w:sz w:val="22"/>
                      <w:szCs w:val="22"/>
                    </w:rPr>
                    <w:t>(попечителями) ребенка</w:t>
                  </w:r>
                  <w:r w:rsidR="00376E57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(представляется на всех подопечных детей)</w:t>
                  </w:r>
                </w:p>
                <w:p w14:paraId="268C0609" w14:textId="5BCCD773" w:rsidR="00AE1192" w:rsidRDefault="00AE1192" w:rsidP="00CF4F0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t xml:space="preserve">- </w:t>
                  </w:r>
                  <w:hyperlink r:id="rId24" w:history="1">
                    <w:r w:rsidRPr="00EC23C3">
                      <w:rPr>
                        <w:sz w:val="22"/>
                        <w:szCs w:val="22"/>
                      </w:rPr>
                      <w:t>свидетельство</w:t>
                    </w:r>
                  </w:hyperlink>
                  <w:r w:rsidRPr="00EC23C3">
                    <w:rPr>
                      <w:sz w:val="22"/>
                      <w:szCs w:val="22"/>
                    </w:rPr>
                    <w:t xml:space="preserve"> о заключении брака – в случае, если заявитель состоит в браке</w:t>
                  </w:r>
                </w:p>
                <w:p w14:paraId="04836925" w14:textId="3AD98F1C" w:rsidR="00CA2CD7" w:rsidRPr="00916C93" w:rsidRDefault="00CA2CD7" w:rsidP="00916C9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5D81BB3" w14:textId="062471E1" w:rsidR="00B40076" w:rsidRPr="00916C93" w:rsidRDefault="00B40076" w:rsidP="00362922">
            <w:pPr>
              <w:pStyle w:val="ConsPlusCell"/>
              <w:spacing w:after="120" w:line="240" w:lineRule="exact"/>
              <w:ind w:firstLine="216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2ED43F5" w14:textId="77777777" w:rsidR="00A75E1A" w:rsidRDefault="00A75E1A" w:rsidP="00C845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есплатно</w:t>
            </w:r>
          </w:p>
          <w:p w14:paraId="1EAB6910" w14:textId="77777777" w:rsidR="00B40076" w:rsidRPr="00B40076" w:rsidRDefault="00B40076" w:rsidP="00C84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39066E14" w14:textId="77777777" w:rsidR="00CA2CD7" w:rsidRDefault="00CA2CD7" w:rsidP="00CA2C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0 дней со дня подачи заявления, а в случае запрос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окументов и (или) сведений от других государственных органов, иных организаций - 1 месяц</w:t>
            </w:r>
          </w:p>
          <w:p w14:paraId="30EA45C8" w14:textId="5B67D294" w:rsidR="00B40076" w:rsidRPr="00CA2CD7" w:rsidRDefault="00B40076" w:rsidP="00C84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3E4BB8D1" w14:textId="77777777" w:rsidR="00A75E1A" w:rsidRDefault="00A75E1A" w:rsidP="00C845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диновременно</w:t>
            </w:r>
          </w:p>
          <w:p w14:paraId="2683E1A0" w14:textId="77777777" w:rsidR="00B40076" w:rsidRPr="00B40076" w:rsidRDefault="00B40076" w:rsidP="00C84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</w:tcPr>
          <w:p w14:paraId="5BD1EBF3" w14:textId="77777777" w:rsidR="00A75E1A" w:rsidRDefault="00A75E1A" w:rsidP="00A75E1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E6AB4">
              <w:rPr>
                <w:sz w:val="22"/>
                <w:szCs w:val="22"/>
              </w:rPr>
              <w:t>рупп</w:t>
            </w:r>
            <w:r>
              <w:rPr>
                <w:sz w:val="22"/>
                <w:szCs w:val="22"/>
              </w:rPr>
              <w:t>а</w:t>
            </w:r>
            <w:r w:rsidRPr="00CE6AB4">
              <w:rPr>
                <w:sz w:val="22"/>
                <w:szCs w:val="22"/>
              </w:rPr>
              <w:t xml:space="preserve"> бухгалтерского учета и отчетности </w:t>
            </w:r>
            <w:r w:rsidRPr="00CE6AB4">
              <w:rPr>
                <w:sz w:val="22"/>
                <w:szCs w:val="22"/>
              </w:rPr>
              <w:lastRenderedPageBreak/>
              <w:t>управления экономики и финансов</w:t>
            </w:r>
          </w:p>
          <w:p w14:paraId="1F55B1E1" w14:textId="77777777" w:rsidR="00A75E1A" w:rsidRDefault="00A75E1A" w:rsidP="00A75E1A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3595CE18" w14:textId="77777777" w:rsidR="00A75E1A" w:rsidRPr="002E5BA7" w:rsidRDefault="00A75E1A" w:rsidP="00A75E1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4F1041E3" w14:textId="77777777" w:rsidR="00A75E1A" w:rsidRPr="00BC6EEC" w:rsidRDefault="00A75E1A" w:rsidP="00A75E1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3DBC9322" w14:textId="77777777" w:rsidR="00A75E1A" w:rsidRPr="002E5BA7" w:rsidRDefault="00A75E1A" w:rsidP="00A75E1A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066547E3" w14:textId="77777777" w:rsidR="00A75E1A" w:rsidRPr="00EF55B1" w:rsidRDefault="00A75E1A" w:rsidP="00A75E1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76837C58" w14:textId="77777777" w:rsidR="00A75E1A" w:rsidRDefault="00A75E1A" w:rsidP="00A75E1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</w:t>
            </w:r>
          </w:p>
          <w:p w14:paraId="2D46349B" w14:textId="77777777" w:rsidR="00A75E1A" w:rsidRDefault="00A75E1A" w:rsidP="00A75E1A">
            <w:pPr>
              <w:pStyle w:val="table10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 xml:space="preserve">Короткий С.И.  </w:t>
            </w:r>
          </w:p>
          <w:p w14:paraId="795CE2DD" w14:textId="18F1FB76" w:rsidR="00A75E1A" w:rsidRPr="00CE6AB4" w:rsidRDefault="00A75E1A" w:rsidP="00A75E1A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28</w:t>
            </w:r>
            <w:r>
              <w:rPr>
                <w:sz w:val="22"/>
                <w:szCs w:val="22"/>
              </w:rPr>
              <w:t xml:space="preserve"> </w:t>
            </w:r>
            <w:r w:rsidRPr="00CE6AB4">
              <w:rPr>
                <w:sz w:val="22"/>
                <w:szCs w:val="22"/>
              </w:rPr>
              <w:t>(тел. 200</w:t>
            </w:r>
            <w:r w:rsidR="00CA2CD7"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76</w:t>
            </w:r>
            <w:r w:rsidR="00CA2CD7"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69)</w:t>
            </w:r>
          </w:p>
          <w:p w14:paraId="684C5763" w14:textId="77777777" w:rsidR="00047187" w:rsidRDefault="00047187" w:rsidP="00A75E1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  <w:p w14:paraId="4F43F7E9" w14:textId="4395E3AE" w:rsidR="00A75E1A" w:rsidRDefault="00A75E1A" w:rsidP="00A75E1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474A952D" w14:textId="77777777" w:rsidR="00047187" w:rsidRDefault="00A75E1A" w:rsidP="00047187">
            <w:pPr>
              <w:pStyle w:val="table10"/>
              <w:rPr>
                <w:sz w:val="22"/>
                <w:szCs w:val="22"/>
              </w:rPr>
            </w:pPr>
            <w:proofErr w:type="gramStart"/>
            <w:r w:rsidRPr="00CE6AB4">
              <w:rPr>
                <w:sz w:val="22"/>
                <w:szCs w:val="22"/>
              </w:rPr>
              <w:t>Заведующий  групп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CE6AB4">
              <w:rPr>
                <w:sz w:val="22"/>
                <w:szCs w:val="22"/>
              </w:rPr>
              <w:t xml:space="preserve">  </w:t>
            </w:r>
            <w:proofErr w:type="spellStart"/>
            <w:r w:rsidR="00047187">
              <w:rPr>
                <w:sz w:val="22"/>
                <w:szCs w:val="22"/>
              </w:rPr>
              <w:t>Бандик</w:t>
            </w:r>
            <w:proofErr w:type="spellEnd"/>
            <w:r w:rsidR="00047187">
              <w:rPr>
                <w:sz w:val="22"/>
                <w:szCs w:val="22"/>
              </w:rPr>
              <w:t xml:space="preserve"> Н.А.</w:t>
            </w:r>
            <w:r w:rsidR="00047187" w:rsidRPr="00CE6AB4">
              <w:rPr>
                <w:sz w:val="22"/>
                <w:szCs w:val="22"/>
              </w:rPr>
              <w:t xml:space="preserve"> </w:t>
            </w:r>
          </w:p>
          <w:p w14:paraId="1349B06C" w14:textId="77777777" w:rsidR="00047187" w:rsidRPr="00CE6AB4" w:rsidRDefault="00047187" w:rsidP="00047187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26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86-26</w:t>
            </w:r>
            <w:r w:rsidRPr="00CE6AB4">
              <w:rPr>
                <w:sz w:val="22"/>
                <w:szCs w:val="22"/>
              </w:rPr>
              <w:t xml:space="preserve">)  </w:t>
            </w:r>
          </w:p>
          <w:p w14:paraId="2C73740B" w14:textId="65C8113F" w:rsidR="00B40076" w:rsidRPr="00B40076" w:rsidRDefault="00B40076" w:rsidP="00B40076">
            <w:pPr>
              <w:rPr>
                <w:sz w:val="22"/>
                <w:szCs w:val="22"/>
              </w:rPr>
            </w:pPr>
          </w:p>
        </w:tc>
      </w:tr>
      <w:tr w:rsidR="00B40076" w14:paraId="77D8B9BF" w14:textId="77777777" w:rsidTr="00092BE4">
        <w:tc>
          <w:tcPr>
            <w:tcW w:w="2785" w:type="dxa"/>
          </w:tcPr>
          <w:p w14:paraId="3675A73A" w14:textId="77777777" w:rsidR="00A75E1A" w:rsidRDefault="00A75E1A" w:rsidP="00C866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9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  <w:p w14:paraId="43B51003" w14:textId="56BA9D79" w:rsidR="00B40076" w:rsidRPr="00A75E1A" w:rsidRDefault="00B40076" w:rsidP="00C866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46"/>
            </w:tblGrid>
            <w:tr w:rsidR="005A167E" w:rsidRPr="005A167E" w14:paraId="02F156EF" w14:textId="77777777" w:rsidTr="005A167E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FADCB2" w14:textId="6D035946" w:rsidR="005A167E" w:rsidRPr="005A167E" w:rsidRDefault="005A167E" w:rsidP="005A16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25" w:history="1">
                    <w:r w:rsidRPr="005A167E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заявление</w:t>
                    </w:r>
                  </w:hyperlink>
                </w:p>
              </w:tc>
            </w:tr>
            <w:tr w:rsidR="005A167E" w:rsidRPr="005A167E" w14:paraId="54F77965" w14:textId="77777777" w:rsidTr="005A167E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A0C020" w14:textId="61F3F7AD" w:rsidR="005A167E" w:rsidRPr="005A167E" w:rsidRDefault="005A167E" w:rsidP="005A16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5A167E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паспорт или иной </w:t>
                  </w:r>
                  <w:hyperlink r:id="rId26" w:history="1">
                    <w:r w:rsidRPr="005A167E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документ</w:t>
                    </w:r>
                  </w:hyperlink>
                  <w:r w:rsidRPr="005A167E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, удостоверяющий личность</w:t>
                  </w:r>
                </w:p>
              </w:tc>
            </w:tr>
            <w:tr w:rsidR="005A167E" w:rsidRPr="005A167E" w14:paraId="51619185" w14:textId="77777777" w:rsidTr="005A167E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F90C81" w14:textId="0955256E" w:rsidR="005A167E" w:rsidRPr="005A167E" w:rsidRDefault="005A167E" w:rsidP="005A16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27" w:history="1">
                    <w:r w:rsidRPr="005A167E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заключение</w:t>
                    </w:r>
                  </w:hyperlink>
                  <w:r w:rsidRPr="005A167E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врачебно-консультационной комиссии</w:t>
                  </w:r>
                </w:p>
              </w:tc>
            </w:tr>
            <w:tr w:rsidR="005A167E" w:rsidRPr="005A167E" w14:paraId="7224FC40" w14:textId="77777777" w:rsidTr="005A167E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18814C" w14:textId="369E1662" w:rsidR="005A167E" w:rsidRPr="005A167E" w:rsidRDefault="00C866AA" w:rsidP="005A16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5A167E" w:rsidRPr="005A167E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выписки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</w:t>
                  </w:r>
                </w:p>
              </w:tc>
            </w:tr>
            <w:tr w:rsidR="005A167E" w:rsidRPr="005A167E" w14:paraId="3B71864E" w14:textId="77777777" w:rsidTr="005A167E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EE1392" w14:textId="0E10DD5F" w:rsidR="005A167E" w:rsidRPr="005A167E" w:rsidRDefault="00C866AA" w:rsidP="005A16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5A167E" w:rsidRPr="005A167E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копия решения суда о расторжении брака либо </w:t>
                  </w:r>
                  <w:hyperlink r:id="rId28" w:history="1">
                    <w:r w:rsidR="005A167E" w:rsidRPr="005A167E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видетельство</w:t>
                    </w:r>
                  </w:hyperlink>
                  <w:r w:rsidR="005A167E" w:rsidRPr="005A167E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расторжении брака или иной </w:t>
                  </w:r>
                  <w:hyperlink r:id="rId29" w:history="1">
                    <w:r w:rsidR="005A167E" w:rsidRPr="005A167E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документ</w:t>
                    </w:r>
                  </w:hyperlink>
                  <w:r w:rsidR="005A167E" w:rsidRPr="005A167E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, подтверждающий категорию неполной семьи, - для неполных семей</w:t>
                  </w:r>
                </w:p>
              </w:tc>
            </w:tr>
            <w:tr w:rsidR="005A167E" w:rsidRPr="005A167E" w14:paraId="0D368BC6" w14:textId="77777777" w:rsidTr="005A167E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3E573B" w14:textId="77777777" w:rsidR="005A167E" w:rsidRDefault="00C866AA" w:rsidP="005A16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 xml:space="preserve">- </w:t>
                  </w:r>
                  <w:hyperlink r:id="rId30" w:history="1">
                    <w:r w:rsidR="005A167E" w:rsidRPr="005A167E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видетельство</w:t>
                    </w:r>
                  </w:hyperlink>
                  <w:r w:rsidR="005A167E" w:rsidRPr="005A167E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заключении брака - в случае, если заявитель состоит в браке</w:t>
                  </w:r>
                </w:p>
                <w:p w14:paraId="0D3A3601" w14:textId="50FBBAE9" w:rsidR="00C866AA" w:rsidRPr="005A167E" w:rsidRDefault="00C866AA" w:rsidP="005A16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4341A29" w14:textId="454C08D0" w:rsidR="00E41023" w:rsidRPr="005A167E" w:rsidRDefault="00E41023" w:rsidP="00C84555">
            <w:pPr>
              <w:autoSpaceDE w:val="0"/>
              <w:autoSpaceDN w:val="0"/>
              <w:adjustRightInd w:val="0"/>
              <w:spacing w:after="120" w:line="240" w:lineRule="exact"/>
              <w:ind w:firstLine="216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34FDD12" w14:textId="77777777" w:rsidR="00E41023" w:rsidRDefault="00E41023" w:rsidP="00C845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есплатно</w:t>
            </w:r>
          </w:p>
          <w:p w14:paraId="2DDC4CEB" w14:textId="77777777" w:rsidR="00B40076" w:rsidRPr="00B40076" w:rsidRDefault="00B40076" w:rsidP="00C84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777FABC9" w14:textId="1257F558" w:rsidR="00B40076" w:rsidRPr="00B40076" w:rsidRDefault="00E41023" w:rsidP="00C84555">
            <w:pPr>
              <w:jc w:val="center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63" w:type="dxa"/>
          </w:tcPr>
          <w:p w14:paraId="4CCC30EF" w14:textId="77777777" w:rsidR="00E41023" w:rsidRDefault="00E41023" w:rsidP="00C845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единовременно</w:t>
            </w:r>
          </w:p>
          <w:p w14:paraId="77EE24BE" w14:textId="77777777" w:rsidR="00B40076" w:rsidRPr="00B40076" w:rsidRDefault="00B40076" w:rsidP="00C84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</w:tcPr>
          <w:p w14:paraId="634710DB" w14:textId="77777777" w:rsidR="00E41023" w:rsidRDefault="00E41023" w:rsidP="00E4102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E6AB4">
              <w:rPr>
                <w:sz w:val="22"/>
                <w:szCs w:val="22"/>
              </w:rPr>
              <w:t>рупп</w:t>
            </w:r>
            <w:r>
              <w:rPr>
                <w:sz w:val="22"/>
                <w:szCs w:val="22"/>
              </w:rPr>
              <w:t>а</w:t>
            </w:r>
            <w:r w:rsidRPr="00CE6AB4">
              <w:rPr>
                <w:sz w:val="22"/>
                <w:szCs w:val="22"/>
              </w:rPr>
              <w:t xml:space="preserve"> бухгалтерского учета и отчетности управления экономики и финансов</w:t>
            </w:r>
          </w:p>
          <w:p w14:paraId="385E8810" w14:textId="77777777" w:rsidR="00E41023" w:rsidRDefault="00E41023" w:rsidP="00E41023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1D9693DF" w14:textId="77777777" w:rsidR="00E41023" w:rsidRPr="002E5BA7" w:rsidRDefault="00E41023" w:rsidP="00E4102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34B3A57C" w14:textId="77777777" w:rsidR="00E41023" w:rsidRPr="00BC6EEC" w:rsidRDefault="00E41023" w:rsidP="00E4102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6AE046DC" w14:textId="77777777" w:rsidR="00E41023" w:rsidRPr="002E5BA7" w:rsidRDefault="00E41023" w:rsidP="00E41023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390B4455" w14:textId="77777777" w:rsidR="00E41023" w:rsidRPr="00EF55B1" w:rsidRDefault="00E41023" w:rsidP="00E41023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004945A1" w14:textId="77777777" w:rsidR="00E41023" w:rsidRDefault="00E41023" w:rsidP="00E4102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</w:t>
            </w:r>
          </w:p>
          <w:p w14:paraId="1600CF50" w14:textId="77777777" w:rsidR="00E41023" w:rsidRDefault="00E41023" w:rsidP="00E41023">
            <w:pPr>
              <w:pStyle w:val="table10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 xml:space="preserve">Короткий С.И.  </w:t>
            </w:r>
          </w:p>
          <w:p w14:paraId="381DEEC8" w14:textId="7BCD379E" w:rsidR="00E41023" w:rsidRPr="00CE6AB4" w:rsidRDefault="00E41023" w:rsidP="00E41023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28</w:t>
            </w:r>
            <w:r>
              <w:rPr>
                <w:sz w:val="22"/>
                <w:szCs w:val="22"/>
              </w:rPr>
              <w:t xml:space="preserve"> </w:t>
            </w:r>
            <w:r w:rsidRPr="00CE6AB4">
              <w:rPr>
                <w:sz w:val="22"/>
                <w:szCs w:val="22"/>
              </w:rPr>
              <w:t>(тел. 200</w:t>
            </w:r>
            <w:r w:rsidR="00C866AA"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76</w:t>
            </w:r>
            <w:r w:rsidR="00C866AA"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69)</w:t>
            </w:r>
          </w:p>
          <w:p w14:paraId="6F5E31C5" w14:textId="77777777" w:rsidR="00E41023" w:rsidRPr="00CE6AB4" w:rsidRDefault="00E41023" w:rsidP="00E41023">
            <w:pPr>
              <w:pStyle w:val="table10"/>
              <w:rPr>
                <w:sz w:val="22"/>
                <w:szCs w:val="22"/>
              </w:rPr>
            </w:pPr>
          </w:p>
          <w:p w14:paraId="0BA8510D" w14:textId="77777777" w:rsidR="00E41023" w:rsidRDefault="00E41023" w:rsidP="00E41023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72DFC201" w14:textId="77777777" w:rsidR="0097597E" w:rsidRDefault="00E41023" w:rsidP="0097597E">
            <w:pPr>
              <w:pStyle w:val="table10"/>
              <w:rPr>
                <w:sz w:val="22"/>
                <w:szCs w:val="22"/>
              </w:rPr>
            </w:pPr>
            <w:proofErr w:type="gramStart"/>
            <w:r w:rsidRPr="00CE6AB4">
              <w:rPr>
                <w:sz w:val="22"/>
                <w:szCs w:val="22"/>
              </w:rPr>
              <w:t>Заведующий  групп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CE6AB4">
              <w:rPr>
                <w:sz w:val="22"/>
                <w:szCs w:val="22"/>
              </w:rPr>
              <w:t xml:space="preserve">  </w:t>
            </w:r>
            <w:proofErr w:type="spellStart"/>
            <w:r w:rsidR="0097597E">
              <w:rPr>
                <w:sz w:val="22"/>
                <w:szCs w:val="22"/>
              </w:rPr>
              <w:t>Бандик</w:t>
            </w:r>
            <w:proofErr w:type="spellEnd"/>
            <w:r w:rsidR="0097597E">
              <w:rPr>
                <w:sz w:val="22"/>
                <w:szCs w:val="22"/>
              </w:rPr>
              <w:t xml:space="preserve"> Н.А.</w:t>
            </w:r>
            <w:r w:rsidR="0097597E" w:rsidRPr="00CE6AB4">
              <w:rPr>
                <w:sz w:val="22"/>
                <w:szCs w:val="22"/>
              </w:rPr>
              <w:t xml:space="preserve"> </w:t>
            </w:r>
          </w:p>
          <w:p w14:paraId="0D22A1B1" w14:textId="77777777" w:rsidR="0097597E" w:rsidRPr="00CE6AB4" w:rsidRDefault="0097597E" w:rsidP="0097597E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26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86-26</w:t>
            </w:r>
            <w:r w:rsidRPr="00CE6AB4">
              <w:rPr>
                <w:sz w:val="22"/>
                <w:szCs w:val="22"/>
              </w:rPr>
              <w:t xml:space="preserve">)  </w:t>
            </w:r>
          </w:p>
          <w:p w14:paraId="06048E6E" w14:textId="266103E9" w:rsidR="00B40076" w:rsidRPr="00B40076" w:rsidRDefault="00B40076" w:rsidP="00B40076">
            <w:pPr>
              <w:rPr>
                <w:sz w:val="22"/>
                <w:szCs w:val="22"/>
              </w:rPr>
            </w:pPr>
          </w:p>
        </w:tc>
      </w:tr>
      <w:tr w:rsidR="00963303" w14:paraId="659F1F4D" w14:textId="77777777" w:rsidTr="00092BE4">
        <w:tc>
          <w:tcPr>
            <w:tcW w:w="2785" w:type="dxa"/>
          </w:tcPr>
          <w:p w14:paraId="729BA96F" w14:textId="353DB14E" w:rsidR="00963303" w:rsidRPr="00B40076" w:rsidRDefault="00E41023" w:rsidP="00C866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CE6AB4">
              <w:rPr>
                <w:sz w:val="22"/>
                <w:szCs w:val="22"/>
              </w:rPr>
              <w:t xml:space="preserve">Назначение пособия по уходу за ребенком </w:t>
            </w:r>
            <w:proofErr w:type="gramStart"/>
            <w:r w:rsidRPr="00CE6AB4">
              <w:rPr>
                <w:sz w:val="22"/>
                <w:szCs w:val="22"/>
              </w:rPr>
              <w:t>в  возрасте</w:t>
            </w:r>
            <w:proofErr w:type="gramEnd"/>
            <w:r w:rsidRPr="00CE6AB4">
              <w:rPr>
                <w:sz w:val="22"/>
                <w:szCs w:val="22"/>
              </w:rPr>
              <w:t xml:space="preserve"> до 3 лет</w:t>
            </w:r>
          </w:p>
        </w:tc>
        <w:tc>
          <w:tcPr>
            <w:tcW w:w="336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46"/>
            </w:tblGrid>
            <w:tr w:rsidR="00C866AA" w:rsidRPr="00C866AA" w14:paraId="520F2BD8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E5843E" w14:textId="12A4F9F4" w:rsidR="00C866AA" w:rsidRPr="00C866AA" w:rsidRDefault="00C866AA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31" w:history="1">
                    <w:r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заявление</w:t>
                    </w:r>
                  </w:hyperlink>
                </w:p>
              </w:tc>
            </w:tr>
            <w:tr w:rsidR="00C866AA" w:rsidRPr="00C866AA" w14:paraId="6694C256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11D7E9" w14:textId="013DB327" w:rsidR="00C866AA" w:rsidRPr="00C866AA" w:rsidRDefault="00C866AA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паспорт или иной </w:t>
                  </w:r>
                  <w:hyperlink r:id="rId32" w:history="1">
                    <w:r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документ</w:t>
                    </w:r>
                  </w:hyperlink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, удостоверяющий личность</w:t>
                  </w:r>
                </w:p>
              </w:tc>
            </w:tr>
            <w:tr w:rsidR="00C866AA" w:rsidRPr="00C866AA" w14:paraId="623BA9C3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F03C06" w14:textId="46A663E6" w:rsidR="00C866AA" w:rsidRPr="00C866AA" w:rsidRDefault="00C866AA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33" w:history="1">
                    <w:r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видетельства</w:t>
                    </w:r>
                  </w:hyperlink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</w:t>
                  </w:r>
                  <w:hyperlink r:id="rId34" w:history="1">
                    <w:r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татус</w:t>
                    </w:r>
                  </w:hyperlink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беженца или </w:t>
                  </w:r>
                  <w:hyperlink r:id="rId35" w:history="1">
                    <w:r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убежище</w:t>
                    </w:r>
                  </w:hyperlink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в Республике Беларусь, - при наличии таких свидетельств)</w:t>
                  </w:r>
                </w:p>
              </w:tc>
            </w:tr>
            <w:tr w:rsidR="00C866AA" w:rsidRPr="00C866AA" w14:paraId="00E26466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EC9A26" w14:textId="2B94B8D1" w:rsidR="00C866AA" w:rsidRPr="00C866AA" w:rsidRDefault="00C866AA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      </w:r>
                </w:p>
              </w:tc>
            </w:tr>
            <w:tr w:rsidR="00C866AA" w:rsidRPr="00C866AA" w14:paraId="0AD59F47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324033" w14:textId="520C60B4" w:rsidR="00C866AA" w:rsidRPr="00C866AA" w:rsidRDefault="00C866AA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выписка из решения суда об усыновлении (удочерении) - для семей, усыновивших (удочеривших) детей </w:t>
                  </w:r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>(представляется по желанию заявителя)</w:t>
                  </w:r>
                </w:p>
              </w:tc>
            </w:tr>
            <w:tr w:rsidR="00C866AA" w:rsidRPr="00C866AA" w14:paraId="40E7FE34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4C0EFE" w14:textId="13FD4780" w:rsidR="00C866AA" w:rsidRPr="00C866AA" w:rsidRDefault="00C866AA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 xml:space="preserve">- </w:t>
                  </w:r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      </w:r>
                </w:p>
              </w:tc>
            </w:tr>
            <w:tr w:rsidR="00C866AA" w:rsidRPr="00C866AA" w14:paraId="3EB0107F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0FDD78" w14:textId="5AF0336B" w:rsidR="00C866AA" w:rsidRPr="00C866AA" w:rsidRDefault="00C866AA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36" w:history="1">
                    <w:r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удостоверение</w:t>
                    </w:r>
                  </w:hyperlink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инвалида либо </w:t>
                  </w:r>
                  <w:hyperlink r:id="rId37" w:history="1">
                    <w:r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заключение</w:t>
                    </w:r>
                  </w:hyperlink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медико-реабилитационной экспертной комиссии - для ребенка-инвалида в возрасте до 3 лет</w:t>
                  </w:r>
                </w:p>
              </w:tc>
            </w:tr>
            <w:tr w:rsidR="00C866AA" w:rsidRPr="00C866AA" w14:paraId="553C755D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75B20E" w14:textId="7C4A9BF9" w:rsidR="00C866AA" w:rsidRPr="00C866AA" w:rsidRDefault="00C866AA" w:rsidP="00830F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830FD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удостоверение пострадавшего от катастрофы на Чернобыльской АЭС, других радиационных аварий и документы и (или) сведения, подтверждающие фактическое проживание на территории, подвергшейся радиоактивному загрязнению, в зоне последующего отселения или в зоне с правом на отселение, 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      </w:r>
                </w:p>
              </w:tc>
            </w:tr>
            <w:tr w:rsidR="00C866AA" w:rsidRPr="00C866AA" w14:paraId="46DF55B0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6F460F" w14:textId="2B5D33A7" w:rsidR="00C866AA" w:rsidRPr="00C866AA" w:rsidRDefault="00C866AA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38" w:history="1">
                    <w:r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видетельство</w:t>
                    </w:r>
                  </w:hyperlink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заключении брака - в случае, если заявитель состоит в браке</w:t>
                  </w:r>
                </w:p>
              </w:tc>
            </w:tr>
            <w:tr w:rsidR="00C866AA" w:rsidRPr="00C866AA" w14:paraId="3A57945B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E7092C" w14:textId="7D1C6D3C" w:rsidR="00C866AA" w:rsidRPr="00C866AA" w:rsidRDefault="00C866AA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копия решения суда о расторжении брака либо </w:t>
                  </w:r>
                  <w:hyperlink r:id="rId39" w:history="1">
                    <w:r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видетельство</w:t>
                    </w:r>
                  </w:hyperlink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расторжении брака или иной </w:t>
                  </w:r>
                  <w:hyperlink r:id="rId40" w:history="1">
                    <w:r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документ</w:t>
                    </w:r>
                  </w:hyperlink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, подтверждающий категорию неполной семьи, - для неполных семей</w:t>
                  </w:r>
                </w:p>
              </w:tc>
            </w:tr>
            <w:tr w:rsidR="00C866AA" w:rsidRPr="00C866AA" w14:paraId="4693A54D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E349D1" w14:textId="3EE21FAF" w:rsidR="00C866AA" w:rsidRPr="00C866AA" w:rsidRDefault="00C866AA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 xml:space="preserve">- </w:t>
                  </w:r>
                  <w:hyperlink r:id="rId41" w:history="1">
                    <w:r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правка</w:t>
                    </w:r>
                  </w:hyperlink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периоде, за который выплачено пособие по беременности и родам</w:t>
                  </w:r>
                </w:p>
              </w:tc>
            </w:tr>
            <w:tr w:rsidR="00C866AA" w:rsidRPr="00C866AA" w14:paraId="1771C17F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3954AA" w14:textId="19DE54C3" w:rsidR="00C866AA" w:rsidRPr="00C866AA" w:rsidRDefault="00C866AA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42" w:history="1">
                    <w:r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правка</w:t>
                    </w:r>
                  </w:hyperlink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нахождении в отпуске по уходу за ребенком до достижения им возраста 3 лет или </w:t>
                  </w: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</w:t>
                  </w:r>
                </w:p>
              </w:tc>
            </w:tr>
            <w:tr w:rsidR="00C866AA" w:rsidRPr="00C866AA" w14:paraId="0F65C343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18E069" w14:textId="51F844B5" w:rsidR="00C866AA" w:rsidRPr="00C866AA" w:rsidRDefault="00C866AA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выписки (копии) из трудовых книжек родителей (усыновителей (</w:t>
                  </w:r>
                  <w:proofErr w:type="spellStart"/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удочерителей</w:t>
                  </w:r>
                  <w:proofErr w:type="spellEnd"/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), опекунов) или иные документы, подтверждающие их занятость, - в случае необходимости определения места назначения пособия</w:t>
                  </w:r>
                </w:p>
              </w:tc>
            </w:tr>
            <w:tr w:rsidR="00C866AA" w:rsidRPr="00C866AA" w14:paraId="064BCAC3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008DC6" w14:textId="4D94B141" w:rsidR="00C866AA" w:rsidRPr="00C866AA" w:rsidRDefault="00C866AA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43" w:history="1">
                    <w:r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правка</w:t>
                    </w:r>
                  </w:hyperlink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том, что гражданин является обучающимся</w:t>
                  </w:r>
                </w:p>
              </w:tc>
            </w:tr>
            <w:tr w:rsidR="00C866AA" w:rsidRPr="00C866AA" w14:paraId="4D21F50E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AE488C" w14:textId="4EF9D923" w:rsidR="00C866AA" w:rsidRPr="00C866AA" w:rsidRDefault="00C866AA" w:rsidP="00830F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44" w:history="1">
                    <w:r w:rsidR="00830FDB" w:rsidRPr="00830FDB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правка</w:t>
                    </w:r>
                  </w:hyperlink>
                  <w:r w:rsidR="00830FD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      </w:r>
                  <w:proofErr w:type="spellStart"/>
                  <w:r w:rsidR="00830FD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удочерителю</w:t>
                  </w:r>
                  <w:proofErr w:type="spellEnd"/>
                  <w:r w:rsidR="00830FD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) ребенка - при оформлении отпуска по уходу за </w:t>
                  </w:r>
                  <w:r w:rsidR="00830FD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lastRenderedPageBreak/>
                    <w:t>ребенком до достижения им возраста 3 лет (отпуска по уходу за детьми) или приостановлении нотариальной, адвокатской деятельности, индивидуальной предпринимательской деятельности, за исключением самостоятельной профессиональной деятельности, в связи с уходом за ребенком в возрасте до 3 лет другим членом семьи или родственником ребенка</w:t>
                  </w:r>
                </w:p>
              </w:tc>
            </w:tr>
            <w:tr w:rsidR="00C866AA" w:rsidRPr="00C866AA" w14:paraId="1592EB92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C2FDE4" w14:textId="0CD02148" w:rsidR="00C866AA" w:rsidRPr="00C866AA" w:rsidRDefault="00C866AA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 xml:space="preserve">- </w:t>
                  </w:r>
                  <w:hyperlink r:id="rId45" w:history="1">
                    <w:r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правка</w:t>
                    </w:r>
                  </w:hyperlink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размере пособия на детей и периоде его выплаты (</w:t>
                  </w:r>
                  <w:hyperlink r:id="rId46" w:history="1">
                    <w:r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правка</w:t>
                    </w:r>
                  </w:hyperlink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неполучении пособия на детей) - в случае изменения места выплаты пособия</w:t>
                  </w:r>
                </w:p>
              </w:tc>
            </w:tr>
            <w:tr w:rsidR="00C866AA" w:rsidRPr="00C866AA" w14:paraId="5989D232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640E6A" w14:textId="19C46170" w:rsidR="00C866AA" w:rsidRPr="00C866AA" w:rsidRDefault="00C866AA" w:rsidP="00830F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830FD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документы и (или) сведения о выбытии ребенка из приемной семьи, детского дома семейного типа, детского интернатного учреждения, дома матери и ребенка исправительного учреждения - в случае, если ребенок находился в указанных учреждениях, приемной семье, детском доме семейного типа</w:t>
                  </w:r>
                </w:p>
              </w:tc>
            </w:tr>
            <w:tr w:rsidR="00C866AA" w:rsidRPr="00C866AA" w14:paraId="343095F9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70B312" w14:textId="3C5B5B1A" w:rsidR="00C866AA" w:rsidRDefault="00C866AA" w:rsidP="00830F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</w:t>
                  </w:r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 xml:space="preserve">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</w:t>
                  </w:r>
                  <w:r w:rsidR="00830FD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в Республике Беларусь </w:t>
                  </w:r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(не зарегистрированных по месту жительства в Республике Беларусь)</w:t>
                  </w:r>
                </w:p>
                <w:p w14:paraId="1751B244" w14:textId="3E6D3AAC" w:rsidR="00C866AA" w:rsidRPr="00C866AA" w:rsidRDefault="00C866AA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8C00D12" w14:textId="1E71480B" w:rsidR="00963303" w:rsidRPr="00C866AA" w:rsidRDefault="00963303" w:rsidP="00C84555">
            <w:pPr>
              <w:autoSpaceDE w:val="0"/>
              <w:autoSpaceDN w:val="0"/>
              <w:adjustRightInd w:val="0"/>
              <w:spacing w:after="120" w:line="240" w:lineRule="exact"/>
              <w:ind w:firstLine="216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002ED5B" w14:textId="77777777" w:rsidR="00E41023" w:rsidRDefault="00E41023" w:rsidP="00C845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есплатно</w:t>
            </w:r>
          </w:p>
          <w:p w14:paraId="5AC24E38" w14:textId="77777777" w:rsidR="00963303" w:rsidRPr="00B40076" w:rsidRDefault="00963303" w:rsidP="00C84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0A47402D" w14:textId="2BD84910" w:rsidR="00E41023" w:rsidRDefault="00E41023" w:rsidP="00C845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C84555" w:rsidRPr="00B40076">
              <w:rPr>
                <w:sz w:val="22"/>
                <w:szCs w:val="22"/>
              </w:rPr>
              <w:t>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 месяц</w:t>
            </w:r>
          </w:p>
          <w:p w14:paraId="6B3F9CA6" w14:textId="77777777" w:rsidR="00963303" w:rsidRPr="00E41023" w:rsidRDefault="00963303" w:rsidP="00C84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71579BB8" w14:textId="77777777" w:rsidR="00C84555" w:rsidRDefault="00E41023" w:rsidP="00C845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 день </w:t>
            </w:r>
          </w:p>
          <w:p w14:paraId="4E20A02E" w14:textId="77777777" w:rsidR="00C84555" w:rsidRDefault="00E41023" w:rsidP="00C845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стижения ребенком </w:t>
            </w:r>
          </w:p>
          <w:p w14:paraId="1F816B7A" w14:textId="48FDDD53" w:rsidR="00E41023" w:rsidRDefault="00E41023" w:rsidP="00C845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раста 3 лет</w:t>
            </w:r>
          </w:p>
          <w:p w14:paraId="02697223" w14:textId="77777777" w:rsidR="00963303" w:rsidRPr="00E41023" w:rsidRDefault="00963303" w:rsidP="00C84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</w:tcPr>
          <w:p w14:paraId="2FD199AC" w14:textId="77777777" w:rsidR="00E41023" w:rsidRDefault="00E41023" w:rsidP="00E4102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E6AB4">
              <w:rPr>
                <w:sz w:val="22"/>
                <w:szCs w:val="22"/>
              </w:rPr>
              <w:t>рупп</w:t>
            </w:r>
            <w:r>
              <w:rPr>
                <w:sz w:val="22"/>
                <w:szCs w:val="22"/>
              </w:rPr>
              <w:t>а</w:t>
            </w:r>
            <w:r w:rsidRPr="00CE6AB4">
              <w:rPr>
                <w:sz w:val="22"/>
                <w:szCs w:val="22"/>
              </w:rPr>
              <w:t xml:space="preserve"> бухгалтерского учета и отчетности управления экономики и финансов</w:t>
            </w:r>
          </w:p>
          <w:p w14:paraId="170124C5" w14:textId="77777777" w:rsidR="00E41023" w:rsidRDefault="00E41023" w:rsidP="00E41023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21EC4AE9" w14:textId="77777777" w:rsidR="00E41023" w:rsidRPr="002E5BA7" w:rsidRDefault="00E41023" w:rsidP="00E4102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0102845C" w14:textId="77777777" w:rsidR="00E41023" w:rsidRPr="00BC6EEC" w:rsidRDefault="00E41023" w:rsidP="00E4102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657DC9C0" w14:textId="77777777" w:rsidR="00E524A1" w:rsidRDefault="00E524A1" w:rsidP="00E41023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  <w:p w14:paraId="020D670B" w14:textId="7DA60795" w:rsidR="00E41023" w:rsidRPr="00EF55B1" w:rsidRDefault="00E41023" w:rsidP="00E41023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5736B32A" w14:textId="77777777" w:rsidR="00E41023" w:rsidRDefault="00E41023" w:rsidP="00E4102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</w:t>
            </w:r>
          </w:p>
          <w:p w14:paraId="68842581" w14:textId="77777777" w:rsidR="00E41023" w:rsidRDefault="00E41023" w:rsidP="00E41023">
            <w:pPr>
              <w:pStyle w:val="table10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 xml:space="preserve">Короткий С.И.  </w:t>
            </w:r>
          </w:p>
          <w:p w14:paraId="309FAF24" w14:textId="0CE1A212" w:rsidR="00E41023" w:rsidRPr="00CE6AB4" w:rsidRDefault="00E41023" w:rsidP="00E41023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28</w:t>
            </w:r>
            <w:r>
              <w:rPr>
                <w:sz w:val="22"/>
                <w:szCs w:val="22"/>
              </w:rPr>
              <w:t xml:space="preserve"> </w:t>
            </w:r>
            <w:r w:rsidRPr="00CE6AB4">
              <w:rPr>
                <w:sz w:val="22"/>
                <w:szCs w:val="22"/>
              </w:rPr>
              <w:t>(тел. 200</w:t>
            </w:r>
            <w:r w:rsidR="00C866AA"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76</w:t>
            </w:r>
            <w:r w:rsidR="00C866AA"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69)</w:t>
            </w:r>
          </w:p>
          <w:p w14:paraId="790EB36B" w14:textId="77777777" w:rsidR="00E41023" w:rsidRPr="00CE6AB4" w:rsidRDefault="00E41023" w:rsidP="00E41023">
            <w:pPr>
              <w:pStyle w:val="table10"/>
              <w:rPr>
                <w:sz w:val="22"/>
                <w:szCs w:val="22"/>
              </w:rPr>
            </w:pPr>
          </w:p>
          <w:p w14:paraId="3048D182" w14:textId="77777777" w:rsidR="00F94F0C" w:rsidRDefault="00F94F0C" w:rsidP="00F94F0C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749A2238" w14:textId="77777777" w:rsidR="00F94F0C" w:rsidRDefault="00F94F0C" w:rsidP="00F94F0C">
            <w:pPr>
              <w:pStyle w:val="table10"/>
              <w:rPr>
                <w:sz w:val="22"/>
                <w:szCs w:val="22"/>
              </w:rPr>
            </w:pPr>
            <w:proofErr w:type="gramStart"/>
            <w:r w:rsidRPr="00CE6AB4">
              <w:rPr>
                <w:sz w:val="22"/>
                <w:szCs w:val="22"/>
              </w:rPr>
              <w:t>Заведующий  групп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CE6AB4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Бандик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Pr="00CE6AB4">
              <w:rPr>
                <w:sz w:val="22"/>
                <w:szCs w:val="22"/>
              </w:rPr>
              <w:t xml:space="preserve"> </w:t>
            </w:r>
          </w:p>
          <w:p w14:paraId="581FAECF" w14:textId="77777777" w:rsidR="00F94F0C" w:rsidRPr="00CE6AB4" w:rsidRDefault="00F94F0C" w:rsidP="00F94F0C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26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86-26</w:t>
            </w:r>
            <w:r w:rsidRPr="00CE6AB4">
              <w:rPr>
                <w:sz w:val="22"/>
                <w:szCs w:val="22"/>
              </w:rPr>
              <w:t xml:space="preserve">)  </w:t>
            </w:r>
          </w:p>
          <w:p w14:paraId="224C5680" w14:textId="77777777" w:rsidR="00963303" w:rsidRPr="00B40076" w:rsidRDefault="00963303" w:rsidP="00035432">
            <w:pPr>
              <w:rPr>
                <w:sz w:val="22"/>
                <w:szCs w:val="22"/>
              </w:rPr>
            </w:pPr>
          </w:p>
        </w:tc>
      </w:tr>
      <w:tr w:rsidR="00963303" w14:paraId="4EC9EE6E" w14:textId="77777777" w:rsidTr="00092BE4">
        <w:tc>
          <w:tcPr>
            <w:tcW w:w="2785" w:type="dxa"/>
          </w:tcPr>
          <w:p w14:paraId="7E57CF89" w14:textId="77777777" w:rsidR="00E12790" w:rsidRDefault="00BF37E6" w:rsidP="00C866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11. </w:t>
            </w:r>
            <w:r w:rsidR="00E12790">
              <w:rPr>
                <w:rFonts w:eastAsiaTheme="minorHAnsi"/>
                <w:sz w:val="22"/>
                <w:szCs w:val="22"/>
                <w:lang w:eastAsia="en-US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  <w:p w14:paraId="2480C3A9" w14:textId="4EDBAE08" w:rsidR="00963303" w:rsidRPr="00E12790" w:rsidRDefault="00963303" w:rsidP="00035432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46"/>
            </w:tblGrid>
            <w:tr w:rsidR="00C866AA" w:rsidRPr="00C866AA" w14:paraId="67255B76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245D8B" w14:textId="2308F864" w:rsidR="00C866AA" w:rsidRPr="00C866AA" w:rsidRDefault="00C866AA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47" w:history="1">
                    <w:r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заявление</w:t>
                    </w:r>
                  </w:hyperlink>
                </w:p>
              </w:tc>
            </w:tr>
            <w:tr w:rsidR="00C866AA" w:rsidRPr="00C866AA" w14:paraId="7431DE11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32A007" w14:textId="3C8476E9" w:rsidR="00C866AA" w:rsidRPr="00C866AA" w:rsidRDefault="00C866AA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паспорт или иной </w:t>
                  </w:r>
                  <w:hyperlink r:id="rId48" w:history="1">
                    <w:r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документ</w:t>
                    </w:r>
                  </w:hyperlink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, удостоверяющий личность</w:t>
                  </w:r>
                </w:p>
              </w:tc>
            </w:tr>
            <w:tr w:rsidR="00C866AA" w:rsidRPr="00C866AA" w14:paraId="6CF560A4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2134DA" w14:textId="6951BC01" w:rsidR="00C866AA" w:rsidRPr="00C866AA" w:rsidRDefault="00C866AA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два </w:t>
                  </w:r>
                  <w:hyperlink r:id="rId49" w:history="1">
                    <w:r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видетельства</w:t>
                    </w:r>
                  </w:hyperlink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</w:t>
                  </w:r>
                  <w:hyperlink r:id="rId50" w:history="1">
                    <w:r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татус</w:t>
                    </w:r>
                  </w:hyperlink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беженца или </w:t>
                  </w:r>
                  <w:hyperlink r:id="rId51" w:history="1">
                    <w:r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убежище</w:t>
                    </w:r>
                  </w:hyperlink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в Республике Беларусь, - при наличии таких свидетельств)</w:t>
                  </w:r>
                </w:p>
              </w:tc>
            </w:tr>
            <w:tr w:rsidR="00C866AA" w:rsidRPr="00C866AA" w14:paraId="5CF85656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895E6E" w14:textId="2D892D3D" w:rsidR="00C866AA" w:rsidRPr="00C866AA" w:rsidRDefault="00C866AA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52" w:history="1">
                    <w:r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правка</w:t>
                    </w:r>
                  </w:hyperlink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      </w:r>
                </w:p>
              </w:tc>
            </w:tr>
            <w:tr w:rsidR="00C866AA" w:rsidRPr="00C866AA" w14:paraId="45C04880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14F9CF" w14:textId="4FB12C6A" w:rsidR="00C866AA" w:rsidRPr="00C866AA" w:rsidRDefault="00C866AA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выписка из решения суда об усыновлении (удочерении) - для семей, усыновивших (удочеривших) детей </w:t>
                  </w:r>
                  <w:r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>(представляется по желанию заявителя)</w:t>
                  </w:r>
                </w:p>
              </w:tc>
            </w:tr>
            <w:tr w:rsidR="00C866AA" w:rsidRPr="00C866AA" w14:paraId="26FC3791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AA2938" w14:textId="3AB42B86" w:rsidR="00C866AA" w:rsidRPr="00C866AA" w:rsidRDefault="009B70CC" w:rsidP="006C7D1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 xml:space="preserve">- </w:t>
                  </w:r>
                  <w:r w:rsidR="006C7D16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 в возрасте от 3 до 18 лет, которому не предоставляется государственное обеспечение в связи с нахождением в опекунской семье, и ребенка в возрасте до 3 лет</w:t>
                  </w:r>
                </w:p>
              </w:tc>
            </w:tr>
            <w:tr w:rsidR="00C866AA" w:rsidRPr="00C866AA" w14:paraId="6DAA41E8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EC70A5" w14:textId="45100600" w:rsidR="00C866AA" w:rsidRPr="00C866AA" w:rsidRDefault="009B70CC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53" w:history="1">
                    <w:r w:rsidR="00C866AA"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видетельство</w:t>
                    </w:r>
                  </w:hyperlink>
                  <w:r w:rsidR="00C866AA"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заключении брака - в случае, если заявитель состоит в браке</w:t>
                  </w:r>
                </w:p>
              </w:tc>
            </w:tr>
            <w:tr w:rsidR="00C866AA" w:rsidRPr="00C866AA" w14:paraId="59E615B6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AF4490" w14:textId="5CD48E83" w:rsidR="00C866AA" w:rsidRPr="00C866AA" w:rsidRDefault="009B70CC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C866AA"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копия решения суда о расторжении брака либо </w:t>
                  </w:r>
                  <w:hyperlink r:id="rId54" w:history="1">
                    <w:r w:rsidR="00C866AA"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видетельство</w:t>
                    </w:r>
                  </w:hyperlink>
                  <w:r w:rsidR="00C866AA"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расторжении брака или иной </w:t>
                  </w:r>
                  <w:hyperlink r:id="rId55" w:history="1">
                    <w:r w:rsidR="00C866AA"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документ</w:t>
                    </w:r>
                  </w:hyperlink>
                  <w:r w:rsidR="00C866AA"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, подтверждающий категорию неполной семьи, - для неполных семей</w:t>
                  </w:r>
                </w:p>
              </w:tc>
            </w:tr>
            <w:tr w:rsidR="00C866AA" w:rsidRPr="00C866AA" w14:paraId="0F2C7EA6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DBD94E" w14:textId="0BFF0274" w:rsidR="00C866AA" w:rsidRPr="00C866AA" w:rsidRDefault="009B70CC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C866AA"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выписки (копии) из трудовых книжек родителей (усыновителей (</w:t>
                  </w:r>
                  <w:proofErr w:type="spellStart"/>
                  <w:r w:rsidR="00C866AA"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удочерителей</w:t>
                  </w:r>
                  <w:proofErr w:type="spellEnd"/>
                  <w:r w:rsidR="00C866AA"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), опекунов (попечителей) или иные документы, подтверждающие их занятость, - в случае необходимости определения места назначения пособия</w:t>
                  </w:r>
                </w:p>
              </w:tc>
            </w:tr>
            <w:tr w:rsidR="00C866AA" w:rsidRPr="00C866AA" w14:paraId="510B1A28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035CC7" w14:textId="267AED18" w:rsidR="00C866AA" w:rsidRPr="00C866AA" w:rsidRDefault="009B70CC" w:rsidP="00F94F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56" w:history="1">
                    <w:r w:rsidR="00C866AA" w:rsidRPr="00C866AA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правка</w:t>
                    </w:r>
                  </w:hyperlink>
                  <w:r w:rsidR="00C866AA"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размере пособия на детей и периоде его выплаты </w:t>
                  </w:r>
                  <w:r w:rsidR="00C866AA" w:rsidRPr="00C866AA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 xml:space="preserve">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</w:t>
                  </w:r>
                  <w:r w:rsidR="00F94F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нотариальную, адвокатскую деятельность, индивидуальную предпринимательскую деятельность, за исключением самостоятельной профессиональной деятельности,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      </w:r>
                  <w:proofErr w:type="spellStart"/>
                  <w:r w:rsidR="00F94F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удочерителем</w:t>
                  </w:r>
                  <w:proofErr w:type="spellEnd"/>
                  <w:r w:rsidR="00F94F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C866AA" w:rsidRPr="00C866AA" w14:paraId="7526C49D" w14:textId="77777777" w:rsidTr="00C866AA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23FA91" w14:textId="77777777" w:rsidR="00F94F0C" w:rsidRDefault="009B70CC" w:rsidP="00F94F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 xml:space="preserve">- </w:t>
                  </w:r>
                  <w:r w:rsidR="00F94F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документы и (или) сведения о выбытии ребенка из государственного учреждения образования, организации физической культуры и спорта, в которых ребенок обеспечивался проживанием и питанием за счет средств республиканского или местных бюджетов, государственного учреждения социального обслуживания, осуществляющего стационарное </w:t>
                  </w:r>
                  <w:r w:rsidR="00F94F0C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lastRenderedPageBreak/>
                    <w:t>социальное обслуживание, детского интернатного учреждения, приемной семьи, детского дома семейного типа, учреждения образования, в котором ребенку предоставлялось государственное обеспечение, дома матери и ребенка исправительного учреждения, учреждения уголовно-исполнительной системы либо об освобождении его из-под стражи - в случае, если ребенок находился в указанных учреждениях, организациях, приемной семье, детском доме семейного типа, под стражей</w:t>
                  </w:r>
                </w:p>
                <w:p w14:paraId="31F73E88" w14:textId="389A14FD" w:rsidR="009B70CC" w:rsidRPr="00C866AA" w:rsidRDefault="009B70CC" w:rsidP="00C866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ADEF971" w14:textId="7726F8D1" w:rsidR="00E12790" w:rsidRPr="00C866AA" w:rsidRDefault="00E12790" w:rsidP="00C866AA">
            <w:pPr>
              <w:autoSpaceDE w:val="0"/>
              <w:autoSpaceDN w:val="0"/>
              <w:adjustRightInd w:val="0"/>
              <w:spacing w:after="120" w:line="240" w:lineRule="exact"/>
              <w:ind w:firstLine="215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</w:tcPr>
          <w:p w14:paraId="11EB21E2" w14:textId="77777777" w:rsidR="00E12790" w:rsidRDefault="00E12790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есплатно</w:t>
            </w:r>
          </w:p>
          <w:p w14:paraId="57145617" w14:textId="77777777" w:rsidR="00963303" w:rsidRPr="00B40076" w:rsidRDefault="00963303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72E362BA" w14:textId="77777777" w:rsidR="009B70CC" w:rsidRDefault="009B70CC" w:rsidP="009B70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  <w:p w14:paraId="42379BE1" w14:textId="77777777" w:rsidR="00963303" w:rsidRPr="009B70CC" w:rsidRDefault="00963303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443B0C25" w14:textId="77777777" w:rsidR="009B70CC" w:rsidRDefault="009B70CC" w:rsidP="009B70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 срок до даты наступления обстоятельств, влекущих прекращение выплаты пособия</w:t>
            </w:r>
          </w:p>
          <w:p w14:paraId="6A63D350" w14:textId="77777777" w:rsidR="00963303" w:rsidRPr="009B70CC" w:rsidRDefault="00963303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</w:tcPr>
          <w:p w14:paraId="6C3DD507" w14:textId="77777777" w:rsidR="00E12790" w:rsidRDefault="00E12790" w:rsidP="00E12790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E6AB4">
              <w:rPr>
                <w:sz w:val="22"/>
                <w:szCs w:val="22"/>
              </w:rPr>
              <w:t>рупп</w:t>
            </w:r>
            <w:r>
              <w:rPr>
                <w:sz w:val="22"/>
                <w:szCs w:val="22"/>
              </w:rPr>
              <w:t>а</w:t>
            </w:r>
            <w:r w:rsidRPr="00CE6AB4">
              <w:rPr>
                <w:sz w:val="22"/>
                <w:szCs w:val="22"/>
              </w:rPr>
              <w:t xml:space="preserve"> бухгалтерского учета и отчетности управления экономики и финансов</w:t>
            </w:r>
          </w:p>
          <w:p w14:paraId="1B225FE3" w14:textId="77777777" w:rsidR="00E12790" w:rsidRDefault="00E12790" w:rsidP="00E12790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10C54223" w14:textId="77777777" w:rsidR="00E12790" w:rsidRPr="002E5BA7" w:rsidRDefault="00E12790" w:rsidP="00E12790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7A86F4CE" w14:textId="77777777" w:rsidR="00E12790" w:rsidRPr="00BC6EEC" w:rsidRDefault="00E12790" w:rsidP="00E12790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266A769A" w14:textId="77777777" w:rsidR="00E12790" w:rsidRPr="002E5BA7" w:rsidRDefault="00E12790" w:rsidP="00E12790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5D54BDD9" w14:textId="77777777" w:rsidR="00E12790" w:rsidRPr="00EF55B1" w:rsidRDefault="00E12790" w:rsidP="00E12790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170407C0" w14:textId="77777777" w:rsidR="00E12790" w:rsidRDefault="00E12790" w:rsidP="00E12790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</w:t>
            </w:r>
          </w:p>
          <w:p w14:paraId="10AA0308" w14:textId="77777777" w:rsidR="00E12790" w:rsidRDefault="00E12790" w:rsidP="00E12790">
            <w:pPr>
              <w:pStyle w:val="table10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 xml:space="preserve">Короткий С.И.  </w:t>
            </w:r>
          </w:p>
          <w:p w14:paraId="6542F8CF" w14:textId="22B4CAF3" w:rsidR="00E12790" w:rsidRPr="00CE6AB4" w:rsidRDefault="00E12790" w:rsidP="00E12790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28</w:t>
            </w:r>
            <w:r>
              <w:rPr>
                <w:sz w:val="22"/>
                <w:szCs w:val="22"/>
              </w:rPr>
              <w:t xml:space="preserve"> </w:t>
            </w:r>
            <w:r w:rsidRPr="00CE6AB4">
              <w:rPr>
                <w:sz w:val="22"/>
                <w:szCs w:val="22"/>
              </w:rPr>
              <w:t>(тел. 200</w:t>
            </w:r>
            <w:r w:rsidR="009B70CC"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76</w:t>
            </w:r>
            <w:r w:rsidR="009B70CC"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69)</w:t>
            </w:r>
          </w:p>
          <w:p w14:paraId="55501229" w14:textId="77777777" w:rsidR="00E12790" w:rsidRPr="00CE6AB4" w:rsidRDefault="00E12790" w:rsidP="00E12790">
            <w:pPr>
              <w:pStyle w:val="table10"/>
              <w:rPr>
                <w:sz w:val="22"/>
                <w:szCs w:val="22"/>
              </w:rPr>
            </w:pPr>
          </w:p>
          <w:p w14:paraId="672287A0" w14:textId="77777777" w:rsidR="00F94F0C" w:rsidRDefault="00F94F0C" w:rsidP="00F94F0C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32B9F3A5" w14:textId="77777777" w:rsidR="00F94F0C" w:rsidRDefault="00F94F0C" w:rsidP="00F94F0C">
            <w:pPr>
              <w:pStyle w:val="table10"/>
              <w:rPr>
                <w:sz w:val="22"/>
                <w:szCs w:val="22"/>
              </w:rPr>
            </w:pPr>
            <w:proofErr w:type="gramStart"/>
            <w:r w:rsidRPr="00CE6AB4">
              <w:rPr>
                <w:sz w:val="22"/>
                <w:szCs w:val="22"/>
              </w:rPr>
              <w:t>Заведующий  групп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CE6AB4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Бандик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Pr="00CE6AB4">
              <w:rPr>
                <w:sz w:val="22"/>
                <w:szCs w:val="22"/>
              </w:rPr>
              <w:t xml:space="preserve"> </w:t>
            </w:r>
          </w:p>
          <w:p w14:paraId="22C4D7B6" w14:textId="77777777" w:rsidR="00F94F0C" w:rsidRPr="00CE6AB4" w:rsidRDefault="00F94F0C" w:rsidP="00F94F0C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26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86-26</w:t>
            </w:r>
            <w:r w:rsidRPr="00CE6AB4">
              <w:rPr>
                <w:sz w:val="22"/>
                <w:szCs w:val="22"/>
              </w:rPr>
              <w:t xml:space="preserve">)  </w:t>
            </w:r>
          </w:p>
          <w:p w14:paraId="12AE9655" w14:textId="52822DC4" w:rsidR="00963303" w:rsidRPr="00B40076" w:rsidRDefault="00963303" w:rsidP="00E12790">
            <w:pPr>
              <w:rPr>
                <w:sz w:val="22"/>
                <w:szCs w:val="22"/>
              </w:rPr>
            </w:pPr>
          </w:p>
        </w:tc>
      </w:tr>
      <w:tr w:rsidR="00963303" w14:paraId="2C9E7CF2" w14:textId="77777777" w:rsidTr="00092BE4">
        <w:tc>
          <w:tcPr>
            <w:tcW w:w="2785" w:type="dxa"/>
          </w:tcPr>
          <w:p w14:paraId="38784A01" w14:textId="77777777" w:rsidR="00E12790" w:rsidRDefault="00E12790" w:rsidP="009B70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12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азначение пособия на детей старше 3 лет из отдельных категорий семей</w:t>
            </w:r>
          </w:p>
          <w:p w14:paraId="33CCCA9A" w14:textId="5A5F3A45" w:rsidR="00963303" w:rsidRPr="00E12790" w:rsidRDefault="00963303" w:rsidP="00035432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46"/>
            </w:tblGrid>
            <w:tr w:rsidR="009B70CC" w14:paraId="5214CAE5" w14:textId="77777777" w:rsidTr="009B70CC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6F1F68" w14:textId="0CE3A38A" w:rsidR="009B70CC" w:rsidRPr="009B70CC" w:rsidRDefault="009B70CC" w:rsidP="009B70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57" w:history="1">
                    <w:r w:rsidRPr="009B70CC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заявление</w:t>
                    </w:r>
                  </w:hyperlink>
                </w:p>
              </w:tc>
            </w:tr>
            <w:tr w:rsidR="009B70CC" w14:paraId="00B3334B" w14:textId="77777777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B8A589" w14:textId="35690E18" w:rsidR="009B70CC" w:rsidRPr="009B70CC" w:rsidRDefault="009B70CC" w:rsidP="009B70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паспорт или иной </w:t>
                  </w:r>
                  <w:hyperlink r:id="rId58" w:history="1">
                    <w:r w:rsidRPr="009B70CC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документ</w:t>
                    </w:r>
                  </w:hyperlink>
                  <w:r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, удостоверяющий личность</w:t>
                  </w:r>
                </w:p>
              </w:tc>
            </w:tr>
            <w:tr w:rsidR="009B70CC" w14:paraId="6608C60E" w14:textId="77777777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C37267" w14:textId="527200C4" w:rsidR="009B70CC" w:rsidRPr="009B70CC" w:rsidRDefault="009B70CC" w:rsidP="009B70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59" w:history="1">
                    <w:r w:rsidRPr="009B70CC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видетельства</w:t>
                    </w:r>
                  </w:hyperlink>
                  <w:r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рождении несовершеннолетних детей (представляются на всех детей) (для иностранных граждан и лиц без гражданства, которым предоставлены </w:t>
                  </w:r>
                  <w:hyperlink r:id="rId60" w:history="1">
                    <w:r w:rsidRPr="009B70CC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татус</w:t>
                    </w:r>
                  </w:hyperlink>
                  <w:r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беженца или </w:t>
                  </w:r>
                  <w:hyperlink r:id="rId61" w:history="1">
                    <w:r w:rsidRPr="009B70CC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убежище</w:t>
                    </w:r>
                  </w:hyperlink>
                  <w:r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в Республике Беларусь, - при наличии таких свидетельств)</w:t>
                  </w:r>
                </w:p>
              </w:tc>
            </w:tr>
            <w:tr w:rsidR="009B70CC" w14:paraId="7DAEFB50" w14:textId="77777777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A302CA" w14:textId="250F3924" w:rsidR="009B70CC" w:rsidRPr="009B70CC" w:rsidRDefault="009B70CC" w:rsidP="009B70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выписка из решения суда об усыновлении (удочерении) - для семей, усыновивших (удочеривших) детей </w:t>
                  </w:r>
                  <w:r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>(представляется по желанию заявителя)</w:t>
                  </w:r>
                </w:p>
              </w:tc>
            </w:tr>
            <w:tr w:rsidR="009B70CC" w14:paraId="482F23B2" w14:textId="77777777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EC16B0" w14:textId="03CC2617" w:rsidR="009B70CC" w:rsidRPr="009B70CC" w:rsidRDefault="009B70CC" w:rsidP="00C25B4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 xml:space="preserve">- </w:t>
                  </w:r>
                  <w:r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      </w:r>
                  <w:r w:rsidR="00C25B4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, которому не предоставляется государственное обеспечение в связи с нахождением в опекунской семье</w:t>
                  </w:r>
                </w:p>
              </w:tc>
            </w:tr>
            <w:tr w:rsidR="009B70CC" w14:paraId="6DD7686B" w14:textId="77777777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7941A0" w14:textId="617789ED" w:rsidR="009B70CC" w:rsidRPr="009B70CC" w:rsidRDefault="009B70CC" w:rsidP="00C25B4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62" w:history="1">
                    <w:r w:rsidRPr="009B70CC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удостоверение</w:t>
                    </w:r>
                  </w:hyperlink>
                  <w:r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      </w:r>
                  <w:r w:rsidR="00C25B43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, инвалида с детства I группы</w:t>
                  </w:r>
                </w:p>
              </w:tc>
            </w:tr>
            <w:tr w:rsidR="009B70CC" w14:paraId="22507246" w14:textId="77777777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CDD424" w14:textId="004AFAE8" w:rsidR="009B70CC" w:rsidRPr="009B70CC" w:rsidRDefault="009B70CC" w:rsidP="009B70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удостоверение инвалида - для матери (мачехи), отца (отчима), усыновителя (</w:t>
                  </w:r>
                  <w:proofErr w:type="spellStart"/>
                  <w:r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удочерителя</w:t>
                  </w:r>
                  <w:proofErr w:type="spellEnd"/>
                  <w:r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), опекуна (попечителя), являющихся инвалидами</w:t>
                  </w:r>
                </w:p>
              </w:tc>
            </w:tr>
            <w:tr w:rsidR="009B70CC" w14:paraId="4A6DE128" w14:textId="77777777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3CB163" w14:textId="2564B759" w:rsidR="009B70CC" w:rsidRPr="009B70CC" w:rsidRDefault="009B70CC" w:rsidP="002F067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2F0670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справка о призыве на срочную военную службу или справка о направлении на альтернативную службу - для семей военнослужащих, проходящих срочную военную службу, семей граждан, проходящих альтернативную службу</w:t>
                  </w:r>
                </w:p>
              </w:tc>
            </w:tr>
            <w:tr w:rsidR="009B70CC" w14:paraId="2A0795F7" w14:textId="77777777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CC8B7D" w14:textId="77777777" w:rsidR="009B70CC" w:rsidRDefault="00B45BF2" w:rsidP="002F067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2F0670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справка о призыве на срочную военную службу или справка о направлении на альтернативную </w:t>
                  </w:r>
                  <w:r w:rsidR="002F0670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lastRenderedPageBreak/>
                    <w:t>службу, а также копия судебного постановления о взыскании алиментов либо Соглашение о содержании своих несовершеннолетних и (или) нуждающихся в помощи нетрудоспособных совершеннолетних детей (далее - Соглашение об уплате алиментов) - для матери, воспитывающей ребенка, у которого отец, усыновитель (</w:t>
                  </w:r>
                  <w:proofErr w:type="spellStart"/>
                  <w:r w:rsidR="002F0670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удочеритель</w:t>
                  </w:r>
                  <w:proofErr w:type="spellEnd"/>
                  <w:r w:rsidR="002F0670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, уплачивающие алименты, проходят срочную военную службу, альтернативную службу</w:t>
                  </w:r>
                </w:p>
                <w:p w14:paraId="74638C3A" w14:textId="04DDD670" w:rsidR="002F0670" w:rsidRPr="009B70CC" w:rsidRDefault="002F0670" w:rsidP="002F067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справка о размере (неполучении) пособия по уходу за инвалидом I группы либо лицом, достигшим 80-летнего возраста (представляется гражданами при назначении пособия на детей старше 3 лет из отдельных категорий семей в уполномоченных органах, за исключением органов по труду, занятости и социальной защите), - для одного из родителей (матери (мачехи) или отца (отчима) в полной семье, родителя в неполной семье, осуществляющих уход за инвалидом с детства I группы и получающих пособие, если инвалид с детства I группы приходится этому родителю </w:t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lastRenderedPageBreak/>
                    <w:t>сыном (дочерью), пасынком (падчерицей), усыновленным (удочеренным) лицом</w:t>
                  </w:r>
                </w:p>
              </w:tc>
            </w:tr>
            <w:tr w:rsidR="009B70CC" w14:paraId="26340206" w14:textId="77777777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10F92E" w14:textId="0424E74F" w:rsidR="009B70CC" w:rsidRPr="009B70CC" w:rsidRDefault="00B45BF2" w:rsidP="009B70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 xml:space="preserve">- </w:t>
                  </w:r>
                  <w:hyperlink r:id="rId63" w:history="1">
                    <w:r w:rsidR="009B70CC" w:rsidRPr="009B70CC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видетельство</w:t>
                    </w:r>
                  </w:hyperlink>
                  <w:r w:rsidR="009B70CC"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заключении брака - в случае, если заявитель состоит в браке</w:t>
                  </w:r>
                </w:p>
              </w:tc>
            </w:tr>
            <w:tr w:rsidR="009B70CC" w14:paraId="5A43C37D" w14:textId="77777777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3E6F62" w14:textId="720099DE" w:rsidR="009B70CC" w:rsidRPr="009B70CC" w:rsidRDefault="00B45BF2" w:rsidP="009B70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9B70CC"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копия решения суда о расторжении брака либо </w:t>
                  </w:r>
                  <w:hyperlink r:id="rId64" w:history="1">
                    <w:r w:rsidR="009B70CC" w:rsidRPr="009B70CC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видетельство</w:t>
                    </w:r>
                  </w:hyperlink>
                  <w:r w:rsidR="009B70CC"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расторжении брака или иной </w:t>
                  </w:r>
                  <w:hyperlink r:id="rId65" w:history="1">
                    <w:r w:rsidR="009B70CC" w:rsidRPr="009B70CC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документ</w:t>
                    </w:r>
                  </w:hyperlink>
                  <w:r w:rsidR="009B70CC"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, подтверждающий категорию неполной семьи, - для неполных семей</w:t>
                  </w:r>
                </w:p>
              </w:tc>
            </w:tr>
            <w:tr w:rsidR="009B70CC" w14:paraId="0A935102" w14:textId="77777777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AF77C9" w14:textId="721FC1C6" w:rsidR="009B70CC" w:rsidRPr="009B70CC" w:rsidRDefault="00B45BF2" w:rsidP="009B70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66" w:history="1">
                    <w:r w:rsidR="009B70CC" w:rsidRPr="009B70CC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правка</w:t>
                    </w:r>
                  </w:hyperlink>
                  <w:r w:rsidR="009B70CC"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      </w:r>
                </w:p>
              </w:tc>
            </w:tr>
            <w:tr w:rsidR="009B70CC" w14:paraId="5ED49813" w14:textId="77777777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977E49" w14:textId="55EE4411" w:rsidR="009B70CC" w:rsidRPr="009B70CC" w:rsidRDefault="00B45BF2" w:rsidP="009B70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9B70CC"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выписки (копии) из трудовых книжек родителей (усыновителей (</w:t>
                  </w:r>
                  <w:proofErr w:type="spellStart"/>
                  <w:r w:rsidR="009B70CC"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удочерителей</w:t>
                  </w:r>
                  <w:proofErr w:type="spellEnd"/>
                  <w:r w:rsidR="009B70CC"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), опекунов (попечителей) или иные документы, подтверждающие их занятость</w:t>
                  </w:r>
                </w:p>
              </w:tc>
            </w:tr>
            <w:tr w:rsidR="009B70CC" w14:paraId="18466BD9" w14:textId="77777777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DAFDC7" w14:textId="56B76A1D" w:rsidR="009B70CC" w:rsidRPr="009B70CC" w:rsidRDefault="00B45BF2" w:rsidP="009B70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9B70CC"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</w:t>
                  </w:r>
                  <w:proofErr w:type="spellStart"/>
                  <w:r w:rsidR="009B70CC"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удочерителя</w:t>
                  </w:r>
                  <w:proofErr w:type="spellEnd"/>
                  <w:r w:rsidR="009B70CC"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), опекуна (попечителя)</w:t>
                  </w:r>
                </w:p>
              </w:tc>
            </w:tr>
            <w:tr w:rsidR="009B70CC" w14:paraId="1629D4D1" w14:textId="77777777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A43248" w14:textId="142CEB7D" w:rsidR="009B70CC" w:rsidRPr="009B70CC" w:rsidRDefault="00B45BF2" w:rsidP="009B70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 xml:space="preserve">- </w:t>
                  </w:r>
                  <w:hyperlink r:id="rId67" w:history="1">
                    <w:r w:rsidR="009B70CC" w:rsidRPr="009B70CC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правка</w:t>
                    </w:r>
                  </w:hyperlink>
                  <w:r w:rsidR="009B70CC"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размере пособия на детей и периоде его выплаты (</w:t>
                  </w:r>
                  <w:hyperlink r:id="rId68" w:history="1">
                    <w:r w:rsidR="009B70CC" w:rsidRPr="009B70CC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правка</w:t>
                    </w:r>
                  </w:hyperlink>
                  <w:r w:rsidR="009B70CC" w:rsidRPr="009B70CC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неполучении пособия на детей) - в случае изменения места выплаты пособия</w:t>
                  </w:r>
                </w:p>
              </w:tc>
            </w:tr>
            <w:tr w:rsidR="009B70CC" w14:paraId="79053123" w14:textId="77777777" w:rsidTr="009B70CC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B6AB23" w14:textId="77777777" w:rsidR="002F0670" w:rsidRDefault="00B45BF2" w:rsidP="002F067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2F0670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документы и (или) сведения о выбытии ребенка из государственного учреждения образования, организации физической культуры и спорта, в которых ребенок обеспечивался проживанием и питанием за счет средств республиканского или местных бюджетов, государственного учреждения социального обслуживания, осуществляющего стационарное социальное обслуживание, детского интернатного учреждения, приемной семьи, детского дома семейного типа, учреждения образования, в котором ребенку предоставлялось государственное обеспечение, дома матери и ребенка исправительного учреждения, учреждения уголовно-исполнительной системы либо об освобождении его из-под стражи - в случае, если ребенок находился в указанных учреждениях, организациях, приемной семье, детском доме семейного типа, под стражей</w:t>
                  </w:r>
                </w:p>
                <w:p w14:paraId="5DD6158A" w14:textId="2FA540E0" w:rsidR="00B45BF2" w:rsidRPr="009B70CC" w:rsidRDefault="00B45BF2" w:rsidP="009B70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2854B37" w14:textId="6B52540B" w:rsidR="00E12790" w:rsidRPr="009B70CC" w:rsidRDefault="00E12790" w:rsidP="002537FB">
            <w:pPr>
              <w:autoSpaceDE w:val="0"/>
              <w:autoSpaceDN w:val="0"/>
              <w:adjustRightInd w:val="0"/>
              <w:spacing w:after="120" w:line="240" w:lineRule="exact"/>
              <w:ind w:firstLine="216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73F0A12" w14:textId="77777777" w:rsidR="00E12790" w:rsidRDefault="00E12790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есплатно</w:t>
            </w:r>
          </w:p>
          <w:p w14:paraId="5EA34B94" w14:textId="77777777" w:rsidR="00963303" w:rsidRPr="00B40076" w:rsidRDefault="00963303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65923FE6" w14:textId="19F78934" w:rsidR="00E12790" w:rsidRDefault="00E12790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2537FB" w:rsidRPr="00B40076">
              <w:rPr>
                <w:sz w:val="22"/>
                <w:szCs w:val="22"/>
              </w:rPr>
              <w:t>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 месяц</w:t>
            </w:r>
          </w:p>
          <w:p w14:paraId="39975B5C" w14:textId="77777777" w:rsidR="00963303" w:rsidRPr="00E12790" w:rsidRDefault="00963303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587AEAE7" w14:textId="77777777" w:rsidR="002537FB" w:rsidRDefault="00E12790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 30 июня или </w:t>
            </w:r>
          </w:p>
          <w:p w14:paraId="3FC1DDA6" w14:textId="48574EE8" w:rsidR="00E12790" w:rsidRDefault="00E12790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 31 декабря календарного года, в котором назначено пособие, либо по день достижения ребенком 16-, 18-летнего возраста</w:t>
            </w:r>
          </w:p>
          <w:p w14:paraId="7E98B627" w14:textId="77777777" w:rsidR="00963303" w:rsidRPr="00E12790" w:rsidRDefault="00963303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</w:tcPr>
          <w:p w14:paraId="6EFA1582" w14:textId="77777777" w:rsidR="00E12790" w:rsidRDefault="00E12790" w:rsidP="00E12790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E6AB4">
              <w:rPr>
                <w:sz w:val="22"/>
                <w:szCs w:val="22"/>
              </w:rPr>
              <w:t>рупп</w:t>
            </w:r>
            <w:r>
              <w:rPr>
                <w:sz w:val="22"/>
                <w:szCs w:val="22"/>
              </w:rPr>
              <w:t>а</w:t>
            </w:r>
            <w:r w:rsidRPr="00CE6AB4">
              <w:rPr>
                <w:sz w:val="22"/>
                <w:szCs w:val="22"/>
              </w:rPr>
              <w:t xml:space="preserve"> бухгалтерского учета и отчетности управления экономики и финансов</w:t>
            </w:r>
          </w:p>
          <w:p w14:paraId="0B181949" w14:textId="77777777" w:rsidR="00E12790" w:rsidRDefault="00E12790" w:rsidP="00E12790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368EBF24" w14:textId="77777777" w:rsidR="00E12790" w:rsidRPr="002E5BA7" w:rsidRDefault="00E12790" w:rsidP="00E12790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1D4795B5" w14:textId="77777777" w:rsidR="00E12790" w:rsidRPr="00BC6EEC" w:rsidRDefault="00E12790" w:rsidP="00E12790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5E46FB1F" w14:textId="77777777" w:rsidR="00E12790" w:rsidRPr="002E5BA7" w:rsidRDefault="00E12790" w:rsidP="00E12790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641CC135" w14:textId="77777777" w:rsidR="00E12790" w:rsidRPr="00EF55B1" w:rsidRDefault="00E12790" w:rsidP="00E12790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3E2CEC24" w14:textId="77777777" w:rsidR="00E12790" w:rsidRDefault="00E12790" w:rsidP="00E12790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</w:t>
            </w:r>
          </w:p>
          <w:p w14:paraId="5C6BEB68" w14:textId="77777777" w:rsidR="00E12790" w:rsidRDefault="00E12790" w:rsidP="00E12790">
            <w:pPr>
              <w:pStyle w:val="table10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 xml:space="preserve">Короткий С.И.  </w:t>
            </w:r>
          </w:p>
          <w:p w14:paraId="3332D5D1" w14:textId="063FB1BB" w:rsidR="00E12790" w:rsidRPr="00CE6AB4" w:rsidRDefault="00E12790" w:rsidP="00E12790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28</w:t>
            </w:r>
            <w:r>
              <w:rPr>
                <w:sz w:val="22"/>
                <w:szCs w:val="22"/>
              </w:rPr>
              <w:t xml:space="preserve"> </w:t>
            </w:r>
            <w:r w:rsidRPr="00CE6AB4">
              <w:rPr>
                <w:sz w:val="22"/>
                <w:szCs w:val="22"/>
              </w:rPr>
              <w:t>(тел. 200</w:t>
            </w:r>
            <w:r w:rsidR="00B45BF2"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76</w:t>
            </w:r>
            <w:r w:rsidR="00B45BF2"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69)</w:t>
            </w:r>
          </w:p>
          <w:p w14:paraId="40416F05" w14:textId="77777777" w:rsidR="00E12790" w:rsidRPr="00CE6AB4" w:rsidRDefault="00E12790" w:rsidP="00E12790">
            <w:pPr>
              <w:pStyle w:val="table10"/>
              <w:rPr>
                <w:sz w:val="22"/>
                <w:szCs w:val="22"/>
              </w:rPr>
            </w:pPr>
          </w:p>
          <w:p w14:paraId="5A7CE84B" w14:textId="77777777" w:rsidR="002F0670" w:rsidRDefault="002F0670" w:rsidP="002F0670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04E867B5" w14:textId="77777777" w:rsidR="002F0670" w:rsidRDefault="002F0670" w:rsidP="002F0670">
            <w:pPr>
              <w:pStyle w:val="table10"/>
              <w:rPr>
                <w:sz w:val="22"/>
                <w:szCs w:val="22"/>
              </w:rPr>
            </w:pPr>
            <w:proofErr w:type="gramStart"/>
            <w:r w:rsidRPr="00CE6AB4">
              <w:rPr>
                <w:sz w:val="22"/>
                <w:szCs w:val="22"/>
              </w:rPr>
              <w:t>Заведующий  групп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CE6AB4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Бандик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Pr="00CE6AB4">
              <w:rPr>
                <w:sz w:val="22"/>
                <w:szCs w:val="22"/>
              </w:rPr>
              <w:t xml:space="preserve"> </w:t>
            </w:r>
          </w:p>
          <w:p w14:paraId="62DF31CA" w14:textId="77777777" w:rsidR="002F0670" w:rsidRPr="00CE6AB4" w:rsidRDefault="002F0670" w:rsidP="002F0670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26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86-26</w:t>
            </w:r>
            <w:r w:rsidRPr="00CE6AB4">
              <w:rPr>
                <w:sz w:val="22"/>
                <w:szCs w:val="22"/>
              </w:rPr>
              <w:t xml:space="preserve">)  </w:t>
            </w:r>
          </w:p>
          <w:p w14:paraId="4390FF49" w14:textId="075ECA20" w:rsidR="00963303" w:rsidRPr="00B40076" w:rsidRDefault="00963303" w:rsidP="00E12790">
            <w:pPr>
              <w:rPr>
                <w:sz w:val="22"/>
                <w:szCs w:val="22"/>
              </w:rPr>
            </w:pPr>
          </w:p>
        </w:tc>
      </w:tr>
      <w:tr w:rsidR="00035432" w:rsidRPr="00035432" w14:paraId="4D6B09F5" w14:textId="77777777" w:rsidTr="00092BE4">
        <w:tc>
          <w:tcPr>
            <w:tcW w:w="2785" w:type="dxa"/>
          </w:tcPr>
          <w:p w14:paraId="52948D5E" w14:textId="3B407539" w:rsidR="00035432" w:rsidRPr="00035432" w:rsidRDefault="00035432" w:rsidP="00B45BF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35432">
              <w:rPr>
                <w:sz w:val="22"/>
                <w:szCs w:val="22"/>
              </w:rPr>
              <w:lastRenderedPageBreak/>
              <w:t xml:space="preserve">13. </w:t>
            </w:r>
            <w:r w:rsidRPr="00035432">
              <w:rPr>
                <w:rFonts w:eastAsiaTheme="minorHAnsi"/>
                <w:sz w:val="22"/>
                <w:szCs w:val="22"/>
                <w:lang w:eastAsia="en-US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  <w:p w14:paraId="572C1931" w14:textId="625A2F7F" w:rsidR="00963303" w:rsidRPr="00035432" w:rsidRDefault="00963303" w:rsidP="0003543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14:paraId="16C9EF87" w14:textId="1A3D31A6" w:rsidR="00035432" w:rsidRPr="00035432" w:rsidRDefault="002537FB" w:rsidP="00B45BF2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- </w:t>
            </w:r>
            <w:hyperlink r:id="rId69" w:history="1">
              <w:r w:rsidR="00035432" w:rsidRPr="00035432">
                <w:rPr>
                  <w:rFonts w:eastAsiaTheme="minorHAnsi"/>
                  <w:sz w:val="22"/>
                  <w:szCs w:val="22"/>
                  <w:lang w:eastAsia="en-US"/>
                </w:rPr>
                <w:t>листок</w:t>
              </w:r>
            </w:hyperlink>
            <w:r w:rsidR="00035432" w:rsidRPr="00035432">
              <w:rPr>
                <w:rFonts w:eastAsiaTheme="minorHAnsi"/>
                <w:sz w:val="22"/>
                <w:szCs w:val="22"/>
                <w:lang w:eastAsia="en-US"/>
              </w:rPr>
              <w:t xml:space="preserve"> нетрудоспособности</w:t>
            </w:r>
          </w:p>
          <w:p w14:paraId="51CF5F5E" w14:textId="77777777" w:rsidR="00963303" w:rsidRPr="00035432" w:rsidRDefault="00963303" w:rsidP="0003543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7B51719" w14:textId="77777777" w:rsidR="00035432" w:rsidRPr="002537FB" w:rsidRDefault="00035432" w:rsidP="002537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37FB"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1B8A6893" w14:textId="77777777" w:rsidR="00963303" w:rsidRPr="002537FB" w:rsidRDefault="00963303" w:rsidP="002537F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6C25B69B" w14:textId="719132FE" w:rsidR="00035432" w:rsidRPr="002537FB" w:rsidRDefault="00035432" w:rsidP="002537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37FB">
              <w:rPr>
                <w:rFonts w:eastAsiaTheme="minorHAnsi"/>
                <w:sz w:val="22"/>
                <w:szCs w:val="22"/>
                <w:lang w:eastAsia="en-US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2537FB" w:rsidRPr="00B40076">
              <w:rPr>
                <w:sz w:val="22"/>
                <w:szCs w:val="22"/>
              </w:rPr>
              <w:t>–</w:t>
            </w:r>
            <w:r w:rsidRPr="002537FB">
              <w:rPr>
                <w:rFonts w:eastAsiaTheme="minorHAnsi"/>
                <w:sz w:val="22"/>
                <w:szCs w:val="22"/>
                <w:lang w:eastAsia="en-US"/>
              </w:rPr>
              <w:t xml:space="preserve"> 1 месяц</w:t>
            </w:r>
          </w:p>
          <w:p w14:paraId="27DA978F" w14:textId="77777777" w:rsidR="00963303" w:rsidRPr="002537FB" w:rsidRDefault="00963303" w:rsidP="002537F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204B1482" w14:textId="77777777" w:rsidR="002537FB" w:rsidRDefault="00035432" w:rsidP="002537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37FB">
              <w:rPr>
                <w:rFonts w:eastAsiaTheme="minorHAnsi"/>
                <w:sz w:val="22"/>
                <w:szCs w:val="22"/>
                <w:lang w:eastAsia="en-US"/>
              </w:rPr>
              <w:t xml:space="preserve">на срок, </w:t>
            </w:r>
          </w:p>
          <w:p w14:paraId="735A86AD" w14:textId="72ED9A73" w:rsidR="002537FB" w:rsidRDefault="00035432" w:rsidP="002537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37FB">
              <w:rPr>
                <w:rFonts w:eastAsiaTheme="minorHAnsi"/>
                <w:sz w:val="22"/>
                <w:szCs w:val="22"/>
                <w:lang w:eastAsia="en-US"/>
              </w:rPr>
              <w:t xml:space="preserve">указанный </w:t>
            </w:r>
          </w:p>
          <w:p w14:paraId="0900EB92" w14:textId="6AE5221C" w:rsidR="00035432" w:rsidRPr="002537FB" w:rsidRDefault="00035432" w:rsidP="002537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537FB">
              <w:rPr>
                <w:rFonts w:eastAsiaTheme="minorHAnsi"/>
                <w:sz w:val="22"/>
                <w:szCs w:val="22"/>
                <w:lang w:eastAsia="en-US"/>
              </w:rPr>
              <w:t xml:space="preserve">в </w:t>
            </w:r>
            <w:hyperlink r:id="rId70" w:history="1">
              <w:r w:rsidRPr="002537FB">
                <w:rPr>
                  <w:rFonts w:eastAsiaTheme="minorHAnsi"/>
                  <w:sz w:val="22"/>
                  <w:szCs w:val="22"/>
                  <w:lang w:eastAsia="en-US"/>
                </w:rPr>
                <w:t>листке</w:t>
              </w:r>
            </w:hyperlink>
            <w:r w:rsidRPr="002537FB">
              <w:rPr>
                <w:rFonts w:eastAsiaTheme="minorHAnsi"/>
                <w:sz w:val="22"/>
                <w:szCs w:val="22"/>
                <w:lang w:eastAsia="en-US"/>
              </w:rPr>
              <w:t xml:space="preserve"> нетрудоспособности</w:t>
            </w:r>
          </w:p>
          <w:p w14:paraId="07F51FB8" w14:textId="77777777" w:rsidR="00963303" w:rsidRPr="002537FB" w:rsidRDefault="00963303" w:rsidP="002537F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</w:tcPr>
          <w:p w14:paraId="3E33FFC9" w14:textId="77777777" w:rsidR="00035432" w:rsidRPr="00035432" w:rsidRDefault="00035432" w:rsidP="00035432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035432">
              <w:rPr>
                <w:sz w:val="22"/>
                <w:szCs w:val="22"/>
              </w:rPr>
              <w:t>Группа бухгалтерского учета и отчетности управления экономики и финансов</w:t>
            </w:r>
          </w:p>
          <w:p w14:paraId="6BE88E72" w14:textId="77777777" w:rsidR="00035432" w:rsidRPr="00035432" w:rsidRDefault="00035432" w:rsidP="00035432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53AD8FBE" w14:textId="77777777" w:rsidR="00035432" w:rsidRPr="00035432" w:rsidRDefault="00035432" w:rsidP="00035432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035432">
              <w:rPr>
                <w:sz w:val="22"/>
                <w:szCs w:val="22"/>
                <w:shd w:val="clear" w:color="auto" w:fill="FFFFFF"/>
              </w:rPr>
              <w:t>адрес:</w:t>
            </w:r>
            <w:r w:rsidRPr="00035432">
              <w:rPr>
                <w:sz w:val="22"/>
                <w:szCs w:val="22"/>
              </w:rPr>
              <w:t xml:space="preserve"> г. Минск,</w:t>
            </w:r>
          </w:p>
          <w:p w14:paraId="44704E41" w14:textId="77777777" w:rsidR="00035432" w:rsidRPr="00035432" w:rsidRDefault="00035432" w:rsidP="00035432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035432">
              <w:rPr>
                <w:sz w:val="22"/>
                <w:szCs w:val="22"/>
              </w:rPr>
              <w:t>ул. Коллекторная, 10</w:t>
            </w:r>
          </w:p>
          <w:p w14:paraId="2376F279" w14:textId="77777777" w:rsidR="00035432" w:rsidRPr="00035432" w:rsidRDefault="00035432" w:rsidP="00035432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2540E426" w14:textId="77777777" w:rsidR="00035432" w:rsidRPr="00035432" w:rsidRDefault="00035432" w:rsidP="00035432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035432">
              <w:rPr>
                <w:b/>
                <w:sz w:val="22"/>
                <w:szCs w:val="22"/>
              </w:rPr>
              <w:t>Осуществляет:</w:t>
            </w:r>
          </w:p>
          <w:p w14:paraId="457D57A0" w14:textId="77777777" w:rsidR="00035432" w:rsidRPr="00035432" w:rsidRDefault="00035432" w:rsidP="00035432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035432">
              <w:rPr>
                <w:sz w:val="22"/>
                <w:szCs w:val="22"/>
              </w:rPr>
              <w:t>Бухгалтер</w:t>
            </w:r>
          </w:p>
          <w:p w14:paraId="74977C73" w14:textId="77777777" w:rsidR="00035432" w:rsidRPr="00035432" w:rsidRDefault="00035432" w:rsidP="00035432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035432">
              <w:rPr>
                <w:sz w:val="22"/>
                <w:szCs w:val="22"/>
              </w:rPr>
              <w:t xml:space="preserve">Короткий С.И.  </w:t>
            </w:r>
          </w:p>
          <w:p w14:paraId="728E341F" w14:textId="2C8483D6" w:rsidR="00035432" w:rsidRPr="00035432" w:rsidRDefault="00035432" w:rsidP="00035432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035432">
              <w:rPr>
                <w:sz w:val="22"/>
                <w:szCs w:val="22"/>
              </w:rPr>
              <w:t>каб</w:t>
            </w:r>
            <w:proofErr w:type="spellEnd"/>
            <w:r w:rsidRPr="00035432">
              <w:rPr>
                <w:sz w:val="22"/>
                <w:szCs w:val="22"/>
              </w:rPr>
              <w:t>. 428 (тел. 200</w:t>
            </w:r>
            <w:r w:rsidR="00B45BF2">
              <w:rPr>
                <w:sz w:val="22"/>
                <w:szCs w:val="22"/>
              </w:rPr>
              <w:t>-</w:t>
            </w:r>
            <w:r w:rsidRPr="00035432">
              <w:rPr>
                <w:sz w:val="22"/>
                <w:szCs w:val="22"/>
              </w:rPr>
              <w:t>76</w:t>
            </w:r>
            <w:r w:rsidR="00B45BF2">
              <w:rPr>
                <w:sz w:val="22"/>
                <w:szCs w:val="22"/>
              </w:rPr>
              <w:t>-</w:t>
            </w:r>
            <w:r w:rsidRPr="00035432">
              <w:rPr>
                <w:sz w:val="22"/>
                <w:szCs w:val="22"/>
              </w:rPr>
              <w:t>69)</w:t>
            </w:r>
          </w:p>
          <w:p w14:paraId="54727C47" w14:textId="77777777" w:rsidR="00035432" w:rsidRPr="00035432" w:rsidRDefault="00035432" w:rsidP="00035432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78745E3F" w14:textId="77777777" w:rsidR="00771342" w:rsidRDefault="00771342" w:rsidP="00771342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23509525" w14:textId="77777777" w:rsidR="00771342" w:rsidRDefault="00771342" w:rsidP="00771342">
            <w:pPr>
              <w:pStyle w:val="table10"/>
              <w:rPr>
                <w:sz w:val="22"/>
                <w:szCs w:val="22"/>
              </w:rPr>
            </w:pPr>
            <w:proofErr w:type="gramStart"/>
            <w:r w:rsidRPr="00CE6AB4">
              <w:rPr>
                <w:sz w:val="22"/>
                <w:szCs w:val="22"/>
              </w:rPr>
              <w:t>Заведующий  групп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CE6AB4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Бандик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Pr="00CE6AB4">
              <w:rPr>
                <w:sz w:val="22"/>
                <w:szCs w:val="22"/>
              </w:rPr>
              <w:t xml:space="preserve"> </w:t>
            </w:r>
          </w:p>
          <w:p w14:paraId="65766276" w14:textId="77777777" w:rsidR="00771342" w:rsidRPr="00CE6AB4" w:rsidRDefault="00771342" w:rsidP="00771342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26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86-26</w:t>
            </w:r>
            <w:r w:rsidRPr="00CE6AB4">
              <w:rPr>
                <w:sz w:val="22"/>
                <w:szCs w:val="22"/>
              </w:rPr>
              <w:t xml:space="preserve">)  </w:t>
            </w:r>
          </w:p>
          <w:p w14:paraId="61CE965B" w14:textId="38A27E66" w:rsidR="00C920CF" w:rsidRPr="00035432" w:rsidRDefault="00C920CF" w:rsidP="00035432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963303" w14:paraId="6F7561AF" w14:textId="77777777" w:rsidTr="00092BE4">
        <w:tc>
          <w:tcPr>
            <w:tcW w:w="2785" w:type="dxa"/>
          </w:tcPr>
          <w:p w14:paraId="3429DB73" w14:textId="77777777" w:rsidR="00771342" w:rsidRDefault="00035432" w:rsidP="00771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14. </w:t>
            </w:r>
            <w:r w:rsidR="00771342">
              <w:rPr>
                <w:rFonts w:eastAsiaTheme="minorHAnsi"/>
                <w:sz w:val="22"/>
                <w:szCs w:val="22"/>
                <w:lang w:eastAsia="en-US"/>
              </w:rPr>
              <w:t xml:space="preserve">Назначение </w:t>
            </w:r>
            <w:hyperlink r:id="rId71" w:history="1">
              <w:r w:rsidR="00771342" w:rsidRPr="00771342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пособия</w:t>
              </w:r>
            </w:hyperlink>
            <w:r w:rsidR="00771342" w:rsidRPr="0077134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71342">
              <w:rPr>
                <w:rFonts w:eastAsiaTheme="minorHAnsi"/>
                <w:sz w:val="22"/>
                <w:szCs w:val="22"/>
                <w:lang w:eastAsia="en-US"/>
              </w:rPr>
              <w:t>по временной нетрудоспособности по уходу за ребенком в возрасте до 3 лет и ребенком-инвалидом в возрасте до 18 лет в случае болезни и (или) нахождения в стационарных условиях в организации здравоохранения матери либо другого лица, фактически осуществляющего уход за ребенком</w:t>
            </w:r>
          </w:p>
          <w:p w14:paraId="1E69E13C" w14:textId="34B23862" w:rsidR="00963303" w:rsidRPr="00035432" w:rsidRDefault="00963303" w:rsidP="00035432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14:paraId="655AF09C" w14:textId="37C8DC2D" w:rsidR="00035432" w:rsidRPr="00035432" w:rsidRDefault="002537FB" w:rsidP="00B45BF2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- </w:t>
            </w:r>
            <w:hyperlink r:id="rId72" w:history="1">
              <w:r w:rsidR="00035432" w:rsidRPr="00035432">
                <w:rPr>
                  <w:rFonts w:eastAsiaTheme="minorHAnsi"/>
                  <w:sz w:val="22"/>
                  <w:szCs w:val="22"/>
                  <w:lang w:eastAsia="en-US"/>
                </w:rPr>
                <w:t>листок</w:t>
              </w:r>
            </w:hyperlink>
            <w:r w:rsidR="00035432" w:rsidRPr="00035432">
              <w:rPr>
                <w:rFonts w:eastAsiaTheme="minorHAnsi"/>
                <w:sz w:val="22"/>
                <w:szCs w:val="22"/>
                <w:lang w:eastAsia="en-US"/>
              </w:rPr>
              <w:t xml:space="preserve"> нетрудоспособности</w:t>
            </w:r>
          </w:p>
          <w:p w14:paraId="5EF27D7B" w14:textId="77777777" w:rsidR="00963303" w:rsidRPr="00B40076" w:rsidRDefault="00963303" w:rsidP="000354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358C8C7" w14:textId="77777777" w:rsidR="00035432" w:rsidRPr="00035432" w:rsidRDefault="00035432" w:rsidP="002537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5432"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17C4CADA" w14:textId="77777777" w:rsidR="00963303" w:rsidRPr="00B40076" w:rsidRDefault="00963303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099B3155" w14:textId="168F1732" w:rsidR="00035432" w:rsidRDefault="00035432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2537FB" w:rsidRPr="00B40076">
              <w:rPr>
                <w:sz w:val="22"/>
                <w:szCs w:val="22"/>
              </w:rPr>
              <w:t>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 месяц</w:t>
            </w:r>
          </w:p>
          <w:p w14:paraId="73A6C7A3" w14:textId="77777777" w:rsidR="00963303" w:rsidRPr="00035432" w:rsidRDefault="00963303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147D4E20" w14:textId="77777777" w:rsidR="002537FB" w:rsidRDefault="00035432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 срок, </w:t>
            </w:r>
          </w:p>
          <w:p w14:paraId="5704182C" w14:textId="77777777" w:rsidR="002537FB" w:rsidRDefault="00035432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казанный </w:t>
            </w:r>
          </w:p>
          <w:p w14:paraId="4DF12DA7" w14:textId="262AE79C" w:rsidR="00035432" w:rsidRDefault="00035432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листке нетрудоспособности</w:t>
            </w:r>
          </w:p>
          <w:p w14:paraId="6045AC21" w14:textId="77777777" w:rsidR="00963303" w:rsidRPr="00035432" w:rsidRDefault="00963303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</w:tcPr>
          <w:p w14:paraId="5CB91547" w14:textId="77777777" w:rsidR="00035432" w:rsidRPr="00035432" w:rsidRDefault="00035432" w:rsidP="00035432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035432">
              <w:rPr>
                <w:sz w:val="22"/>
                <w:szCs w:val="22"/>
              </w:rPr>
              <w:t>Группа бухгалтерского учета и отчетности управления экономики и финансов</w:t>
            </w:r>
          </w:p>
          <w:p w14:paraId="43722873" w14:textId="77777777" w:rsidR="00035432" w:rsidRPr="00035432" w:rsidRDefault="00035432" w:rsidP="00035432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0D868D96" w14:textId="77777777" w:rsidR="00035432" w:rsidRPr="00035432" w:rsidRDefault="00035432" w:rsidP="00035432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035432">
              <w:rPr>
                <w:sz w:val="22"/>
                <w:szCs w:val="22"/>
                <w:shd w:val="clear" w:color="auto" w:fill="FFFFFF"/>
              </w:rPr>
              <w:t>адрес:</w:t>
            </w:r>
            <w:r w:rsidRPr="00035432">
              <w:rPr>
                <w:sz w:val="22"/>
                <w:szCs w:val="22"/>
              </w:rPr>
              <w:t xml:space="preserve"> г. Минск,</w:t>
            </w:r>
          </w:p>
          <w:p w14:paraId="7DF263BE" w14:textId="77777777" w:rsidR="00035432" w:rsidRPr="00035432" w:rsidRDefault="00035432" w:rsidP="00035432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035432">
              <w:rPr>
                <w:sz w:val="22"/>
                <w:szCs w:val="22"/>
              </w:rPr>
              <w:t>ул. Коллекторная, 10</w:t>
            </w:r>
          </w:p>
          <w:p w14:paraId="56E96F53" w14:textId="77777777" w:rsidR="00035432" w:rsidRPr="00035432" w:rsidRDefault="00035432" w:rsidP="00035432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5460B45E" w14:textId="77777777" w:rsidR="00035432" w:rsidRPr="00035432" w:rsidRDefault="00035432" w:rsidP="00035432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035432">
              <w:rPr>
                <w:b/>
                <w:sz w:val="22"/>
                <w:szCs w:val="22"/>
              </w:rPr>
              <w:t>Осуществляет:</w:t>
            </w:r>
          </w:p>
          <w:p w14:paraId="1CF46599" w14:textId="77777777" w:rsidR="00035432" w:rsidRPr="00035432" w:rsidRDefault="00035432" w:rsidP="00035432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035432">
              <w:rPr>
                <w:sz w:val="22"/>
                <w:szCs w:val="22"/>
              </w:rPr>
              <w:t>Бухгалтер</w:t>
            </w:r>
          </w:p>
          <w:p w14:paraId="66EA6430" w14:textId="77777777" w:rsidR="00035432" w:rsidRPr="00035432" w:rsidRDefault="00035432" w:rsidP="00035432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035432">
              <w:rPr>
                <w:sz w:val="22"/>
                <w:szCs w:val="22"/>
              </w:rPr>
              <w:t xml:space="preserve">Короткий С.И.  </w:t>
            </w:r>
          </w:p>
          <w:p w14:paraId="49127BD3" w14:textId="289B0124" w:rsidR="00035432" w:rsidRPr="00035432" w:rsidRDefault="00035432" w:rsidP="00035432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035432">
              <w:rPr>
                <w:sz w:val="22"/>
                <w:szCs w:val="22"/>
              </w:rPr>
              <w:t>каб</w:t>
            </w:r>
            <w:proofErr w:type="spellEnd"/>
            <w:r w:rsidRPr="00035432">
              <w:rPr>
                <w:sz w:val="22"/>
                <w:szCs w:val="22"/>
              </w:rPr>
              <w:t>. 428 (тел. 200</w:t>
            </w:r>
            <w:r w:rsidR="00B45BF2">
              <w:rPr>
                <w:sz w:val="22"/>
                <w:szCs w:val="22"/>
              </w:rPr>
              <w:t>-</w:t>
            </w:r>
            <w:r w:rsidRPr="00035432">
              <w:rPr>
                <w:sz w:val="22"/>
                <w:szCs w:val="22"/>
              </w:rPr>
              <w:t>76</w:t>
            </w:r>
            <w:r w:rsidR="00B45BF2">
              <w:rPr>
                <w:sz w:val="22"/>
                <w:szCs w:val="22"/>
              </w:rPr>
              <w:t>-</w:t>
            </w:r>
            <w:r w:rsidRPr="00035432">
              <w:rPr>
                <w:sz w:val="22"/>
                <w:szCs w:val="22"/>
              </w:rPr>
              <w:t>69)</w:t>
            </w:r>
          </w:p>
          <w:p w14:paraId="65252731" w14:textId="77777777" w:rsidR="00035432" w:rsidRPr="00035432" w:rsidRDefault="00035432" w:rsidP="00035432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7C96856E" w14:textId="77777777" w:rsidR="00771342" w:rsidRDefault="00771342" w:rsidP="00771342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3589BE1B" w14:textId="77777777" w:rsidR="00771342" w:rsidRDefault="00771342" w:rsidP="00771342">
            <w:pPr>
              <w:pStyle w:val="table10"/>
              <w:rPr>
                <w:sz w:val="22"/>
                <w:szCs w:val="22"/>
              </w:rPr>
            </w:pPr>
            <w:proofErr w:type="gramStart"/>
            <w:r w:rsidRPr="00CE6AB4">
              <w:rPr>
                <w:sz w:val="22"/>
                <w:szCs w:val="22"/>
              </w:rPr>
              <w:t>Заведующий  групп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CE6AB4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Бандик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Pr="00CE6AB4">
              <w:rPr>
                <w:sz w:val="22"/>
                <w:szCs w:val="22"/>
              </w:rPr>
              <w:t xml:space="preserve"> </w:t>
            </w:r>
          </w:p>
          <w:p w14:paraId="004ED014" w14:textId="77777777" w:rsidR="00771342" w:rsidRPr="00CE6AB4" w:rsidRDefault="00771342" w:rsidP="00771342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26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86-26</w:t>
            </w:r>
            <w:r w:rsidRPr="00CE6AB4">
              <w:rPr>
                <w:sz w:val="22"/>
                <w:szCs w:val="22"/>
              </w:rPr>
              <w:t xml:space="preserve">)  </w:t>
            </w:r>
          </w:p>
          <w:p w14:paraId="6BE947D3" w14:textId="0F79489D" w:rsidR="00C920CF" w:rsidRPr="00B40076" w:rsidRDefault="00C920CF" w:rsidP="00035432">
            <w:pPr>
              <w:rPr>
                <w:sz w:val="22"/>
                <w:szCs w:val="22"/>
              </w:rPr>
            </w:pPr>
          </w:p>
        </w:tc>
      </w:tr>
      <w:tr w:rsidR="00963303" w14:paraId="039F93F9" w14:textId="77777777" w:rsidTr="00092BE4">
        <w:tc>
          <w:tcPr>
            <w:tcW w:w="2785" w:type="dxa"/>
          </w:tcPr>
          <w:p w14:paraId="1C449EF4" w14:textId="39FD2C5D" w:rsidR="00B45BF2" w:rsidRDefault="00B45BF2" w:rsidP="00B45B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5. Назначение пособия по временно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нетрудоспособности по уходу за ребенком-инвалидом в возрасте до 18 лет в случае его санаторно-курортного лечения, медицинской реабилитации, медицинской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абилитации</w:t>
            </w:r>
            <w:proofErr w:type="spellEnd"/>
          </w:p>
          <w:p w14:paraId="0531767B" w14:textId="5DED991F" w:rsidR="00963303" w:rsidRPr="00B45BF2" w:rsidRDefault="00963303" w:rsidP="00035432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14:paraId="16876975" w14:textId="62AE5DEF" w:rsidR="002028CD" w:rsidRPr="00035432" w:rsidRDefault="002537FB" w:rsidP="00B45BF2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lastRenderedPageBreak/>
              <w:t xml:space="preserve">- </w:t>
            </w:r>
            <w:hyperlink r:id="rId73" w:history="1">
              <w:r w:rsidR="002028CD" w:rsidRPr="00035432">
                <w:rPr>
                  <w:rFonts w:eastAsiaTheme="minorHAnsi"/>
                  <w:sz w:val="22"/>
                  <w:szCs w:val="22"/>
                  <w:lang w:eastAsia="en-US"/>
                </w:rPr>
                <w:t>листок</w:t>
              </w:r>
            </w:hyperlink>
            <w:r w:rsidR="002028CD" w:rsidRPr="00035432">
              <w:rPr>
                <w:rFonts w:eastAsiaTheme="minorHAnsi"/>
                <w:sz w:val="22"/>
                <w:szCs w:val="22"/>
                <w:lang w:eastAsia="en-US"/>
              </w:rPr>
              <w:t xml:space="preserve"> нетрудоспособности</w:t>
            </w:r>
          </w:p>
          <w:p w14:paraId="559B028E" w14:textId="77777777" w:rsidR="00963303" w:rsidRPr="00B40076" w:rsidRDefault="00963303" w:rsidP="000354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15ED382" w14:textId="77777777" w:rsidR="002028CD" w:rsidRPr="00035432" w:rsidRDefault="002028CD" w:rsidP="002537F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5432"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36BDF26E" w14:textId="77777777" w:rsidR="00963303" w:rsidRPr="00B40076" w:rsidRDefault="00963303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20369FC4" w14:textId="77777777" w:rsidR="00B45BF2" w:rsidRPr="00771342" w:rsidRDefault="00B45BF2" w:rsidP="00B45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1342">
              <w:rPr>
                <w:rFonts w:eastAsiaTheme="minorHAnsi"/>
                <w:sz w:val="22"/>
                <w:szCs w:val="22"/>
                <w:lang w:eastAsia="en-US"/>
              </w:rPr>
              <w:t xml:space="preserve">10 дней со дня обращения, а в </w:t>
            </w:r>
            <w:r w:rsidRPr="0077134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14:paraId="300A2E91" w14:textId="77777777" w:rsidR="00963303" w:rsidRPr="00B45BF2" w:rsidRDefault="00963303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1C774105" w14:textId="77777777" w:rsidR="002537FB" w:rsidRDefault="002028CD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на срок, </w:t>
            </w:r>
          </w:p>
          <w:p w14:paraId="548BBDCF" w14:textId="77777777" w:rsidR="002537FB" w:rsidRDefault="002028CD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казанный </w:t>
            </w:r>
          </w:p>
          <w:p w14:paraId="316E12A3" w14:textId="2606237A" w:rsidR="002028CD" w:rsidRDefault="002028CD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 листке нетрудоспособности</w:t>
            </w:r>
          </w:p>
          <w:p w14:paraId="11A94AE5" w14:textId="77777777" w:rsidR="00963303" w:rsidRPr="002028CD" w:rsidRDefault="00963303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</w:tcPr>
          <w:p w14:paraId="2983DAD4" w14:textId="77777777" w:rsidR="002028CD" w:rsidRPr="00035432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035432">
              <w:rPr>
                <w:sz w:val="22"/>
                <w:szCs w:val="22"/>
              </w:rPr>
              <w:lastRenderedPageBreak/>
              <w:t xml:space="preserve">Группа бухгалтерского учета и отчетности </w:t>
            </w:r>
            <w:r w:rsidRPr="00035432">
              <w:rPr>
                <w:sz w:val="22"/>
                <w:szCs w:val="22"/>
              </w:rPr>
              <w:lastRenderedPageBreak/>
              <w:t>управления экономики и финансов</w:t>
            </w:r>
          </w:p>
          <w:p w14:paraId="426EBEA6" w14:textId="77777777" w:rsidR="002028CD" w:rsidRPr="00035432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2D94B2A8" w14:textId="77777777" w:rsidR="002028CD" w:rsidRPr="00035432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035432">
              <w:rPr>
                <w:sz w:val="22"/>
                <w:szCs w:val="22"/>
                <w:shd w:val="clear" w:color="auto" w:fill="FFFFFF"/>
              </w:rPr>
              <w:t>адрес:</w:t>
            </w:r>
            <w:r w:rsidRPr="00035432">
              <w:rPr>
                <w:sz w:val="22"/>
                <w:szCs w:val="22"/>
              </w:rPr>
              <w:t xml:space="preserve"> г. Минск,</w:t>
            </w:r>
          </w:p>
          <w:p w14:paraId="3C96B464" w14:textId="77777777" w:rsidR="002028CD" w:rsidRPr="00035432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035432">
              <w:rPr>
                <w:sz w:val="22"/>
                <w:szCs w:val="22"/>
              </w:rPr>
              <w:t>ул. Коллекторная, 10</w:t>
            </w:r>
          </w:p>
          <w:p w14:paraId="7C93469A" w14:textId="77777777" w:rsidR="002028CD" w:rsidRPr="00035432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39087FD3" w14:textId="77777777" w:rsidR="002028CD" w:rsidRPr="00035432" w:rsidRDefault="002028CD" w:rsidP="002028CD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035432">
              <w:rPr>
                <w:b/>
                <w:sz w:val="22"/>
                <w:szCs w:val="22"/>
              </w:rPr>
              <w:t>Осуществляет:</w:t>
            </w:r>
          </w:p>
          <w:p w14:paraId="161CA17D" w14:textId="77777777" w:rsidR="002028CD" w:rsidRPr="00035432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035432">
              <w:rPr>
                <w:sz w:val="22"/>
                <w:szCs w:val="22"/>
              </w:rPr>
              <w:t>Бухгалтер</w:t>
            </w:r>
          </w:p>
          <w:p w14:paraId="636BF819" w14:textId="77777777" w:rsidR="002028CD" w:rsidRPr="00035432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035432">
              <w:rPr>
                <w:sz w:val="22"/>
                <w:szCs w:val="22"/>
              </w:rPr>
              <w:t xml:space="preserve">Короткий С.И.  </w:t>
            </w:r>
          </w:p>
          <w:p w14:paraId="4019C00F" w14:textId="3BCD54D4" w:rsidR="002028CD" w:rsidRPr="00035432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035432">
              <w:rPr>
                <w:sz w:val="22"/>
                <w:szCs w:val="22"/>
              </w:rPr>
              <w:t>каб</w:t>
            </w:r>
            <w:proofErr w:type="spellEnd"/>
            <w:r w:rsidRPr="00035432">
              <w:rPr>
                <w:sz w:val="22"/>
                <w:szCs w:val="22"/>
              </w:rPr>
              <w:t>. 428 (тел. 200</w:t>
            </w:r>
            <w:r w:rsidR="00B45BF2">
              <w:rPr>
                <w:sz w:val="22"/>
                <w:szCs w:val="22"/>
              </w:rPr>
              <w:t>-</w:t>
            </w:r>
            <w:r w:rsidRPr="00035432">
              <w:rPr>
                <w:sz w:val="22"/>
                <w:szCs w:val="22"/>
              </w:rPr>
              <w:t>76</w:t>
            </w:r>
            <w:r w:rsidR="00B45BF2">
              <w:rPr>
                <w:sz w:val="22"/>
                <w:szCs w:val="22"/>
              </w:rPr>
              <w:t>-</w:t>
            </w:r>
            <w:r w:rsidRPr="00035432">
              <w:rPr>
                <w:sz w:val="22"/>
                <w:szCs w:val="22"/>
              </w:rPr>
              <w:t>69)</w:t>
            </w:r>
          </w:p>
          <w:p w14:paraId="7444CA99" w14:textId="77777777" w:rsidR="00771342" w:rsidRDefault="00771342" w:rsidP="002028CD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  <w:p w14:paraId="60EBB40A" w14:textId="77777777" w:rsidR="00771342" w:rsidRDefault="00771342" w:rsidP="00771342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4D66C3D7" w14:textId="77777777" w:rsidR="00771342" w:rsidRDefault="00771342" w:rsidP="00771342">
            <w:pPr>
              <w:pStyle w:val="table10"/>
              <w:rPr>
                <w:sz w:val="22"/>
                <w:szCs w:val="22"/>
              </w:rPr>
            </w:pPr>
            <w:proofErr w:type="gramStart"/>
            <w:r w:rsidRPr="00CE6AB4">
              <w:rPr>
                <w:sz w:val="22"/>
                <w:szCs w:val="22"/>
              </w:rPr>
              <w:t>Заведующий  групп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CE6AB4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Бандик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Pr="00CE6AB4">
              <w:rPr>
                <w:sz w:val="22"/>
                <w:szCs w:val="22"/>
              </w:rPr>
              <w:t xml:space="preserve"> </w:t>
            </w:r>
          </w:p>
          <w:p w14:paraId="7A73F1A2" w14:textId="77777777" w:rsidR="00771342" w:rsidRPr="00CE6AB4" w:rsidRDefault="00771342" w:rsidP="00771342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26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86-26</w:t>
            </w:r>
            <w:r w:rsidRPr="00CE6AB4">
              <w:rPr>
                <w:sz w:val="22"/>
                <w:szCs w:val="22"/>
              </w:rPr>
              <w:t xml:space="preserve">)  </w:t>
            </w:r>
          </w:p>
          <w:p w14:paraId="26AADAFB" w14:textId="3E86A170" w:rsidR="00C920CF" w:rsidRPr="00B40076" w:rsidRDefault="00C920CF" w:rsidP="002028CD">
            <w:pPr>
              <w:rPr>
                <w:sz w:val="22"/>
                <w:szCs w:val="22"/>
              </w:rPr>
            </w:pPr>
          </w:p>
        </w:tc>
      </w:tr>
      <w:tr w:rsidR="002028CD" w:rsidRPr="002028CD" w14:paraId="1F5D6AA7" w14:textId="77777777" w:rsidTr="00092BE4">
        <w:tc>
          <w:tcPr>
            <w:tcW w:w="2785" w:type="dxa"/>
          </w:tcPr>
          <w:p w14:paraId="35542A95" w14:textId="77777777" w:rsidR="002028CD" w:rsidRPr="002028CD" w:rsidRDefault="002028CD" w:rsidP="007416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028CD">
              <w:rPr>
                <w:sz w:val="22"/>
                <w:szCs w:val="22"/>
              </w:rPr>
              <w:lastRenderedPageBreak/>
              <w:t xml:space="preserve">16. </w:t>
            </w:r>
            <w:r w:rsidRPr="002028CD">
              <w:rPr>
                <w:rFonts w:eastAsiaTheme="minorHAnsi"/>
                <w:sz w:val="22"/>
                <w:szCs w:val="22"/>
                <w:lang w:eastAsia="en-US"/>
              </w:rPr>
              <w:t xml:space="preserve">Выдача </w:t>
            </w:r>
            <w:hyperlink r:id="rId74" w:history="1">
              <w:r w:rsidRPr="002028CD">
                <w:rPr>
                  <w:rFonts w:eastAsiaTheme="minorHAnsi"/>
                  <w:sz w:val="22"/>
                  <w:szCs w:val="22"/>
                  <w:lang w:eastAsia="en-US"/>
                </w:rPr>
                <w:t>справки</w:t>
              </w:r>
            </w:hyperlink>
            <w:r w:rsidRPr="002028CD">
              <w:rPr>
                <w:rFonts w:eastAsiaTheme="minorHAnsi"/>
                <w:sz w:val="22"/>
                <w:szCs w:val="22"/>
                <w:lang w:eastAsia="en-US"/>
              </w:rPr>
              <w:t xml:space="preserve"> о размере пособия на детей и периоде его выплаты</w:t>
            </w:r>
          </w:p>
          <w:p w14:paraId="5EDDB2E8" w14:textId="3AD37C02" w:rsidR="00E12790" w:rsidRPr="002028CD" w:rsidRDefault="00E12790" w:rsidP="00035432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14:paraId="11C9A285" w14:textId="0F2758FA" w:rsidR="002028CD" w:rsidRPr="002028CD" w:rsidRDefault="002537FB" w:rsidP="007416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2028CD" w:rsidRPr="002028CD">
              <w:rPr>
                <w:rFonts w:eastAsiaTheme="minorHAnsi"/>
                <w:sz w:val="22"/>
                <w:szCs w:val="22"/>
                <w:lang w:eastAsia="en-US"/>
              </w:rPr>
              <w:t xml:space="preserve">паспорт или иной </w:t>
            </w:r>
            <w:hyperlink r:id="rId75" w:history="1">
              <w:r w:rsidR="002028CD" w:rsidRPr="002028CD">
                <w:rPr>
                  <w:rFonts w:eastAsiaTheme="minorHAnsi"/>
                  <w:sz w:val="22"/>
                  <w:szCs w:val="22"/>
                  <w:lang w:eastAsia="en-US"/>
                </w:rPr>
                <w:t>документ</w:t>
              </w:r>
            </w:hyperlink>
            <w:r w:rsidR="002028CD" w:rsidRPr="002028CD">
              <w:rPr>
                <w:rFonts w:eastAsiaTheme="minorHAnsi"/>
                <w:sz w:val="22"/>
                <w:szCs w:val="22"/>
                <w:lang w:eastAsia="en-US"/>
              </w:rPr>
              <w:t>, удостоверяющий личность</w:t>
            </w:r>
          </w:p>
          <w:p w14:paraId="7A2547D1" w14:textId="77777777" w:rsidR="00E12790" w:rsidRPr="002028CD" w:rsidRDefault="00E12790" w:rsidP="000354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10F3E53" w14:textId="77777777" w:rsidR="002028CD" w:rsidRPr="002028CD" w:rsidRDefault="002028CD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8CD"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03411F74" w14:textId="77777777" w:rsidR="00E12790" w:rsidRPr="002028CD" w:rsidRDefault="00E12790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0FA9549E" w14:textId="7A4B25CA" w:rsidR="002537FB" w:rsidRDefault="002028CD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8CD">
              <w:rPr>
                <w:rFonts w:eastAsiaTheme="minorHAnsi"/>
                <w:sz w:val="22"/>
                <w:szCs w:val="22"/>
                <w:lang w:eastAsia="en-US"/>
              </w:rPr>
              <w:t xml:space="preserve">5 дней со дня </w:t>
            </w:r>
          </w:p>
          <w:p w14:paraId="07D4448B" w14:textId="1F5EB743" w:rsidR="002028CD" w:rsidRPr="002028CD" w:rsidRDefault="002028CD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8CD">
              <w:rPr>
                <w:rFonts w:eastAsiaTheme="minorHAnsi"/>
                <w:sz w:val="22"/>
                <w:szCs w:val="22"/>
                <w:lang w:eastAsia="en-US"/>
              </w:rPr>
              <w:t>обращения</w:t>
            </w:r>
          </w:p>
          <w:p w14:paraId="746068CC" w14:textId="77777777" w:rsidR="00E12790" w:rsidRPr="002028CD" w:rsidRDefault="00E12790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073C3D29" w14:textId="2D03009F" w:rsidR="002028CD" w:rsidRPr="002028CD" w:rsidRDefault="002028CD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8CD">
              <w:rPr>
                <w:rFonts w:eastAsiaTheme="minorHAnsi"/>
                <w:sz w:val="22"/>
                <w:szCs w:val="22"/>
                <w:lang w:eastAsia="en-US"/>
              </w:rPr>
              <w:t>бессрочно</w:t>
            </w:r>
          </w:p>
          <w:p w14:paraId="31A15B24" w14:textId="77777777" w:rsidR="00E12790" w:rsidRPr="002028CD" w:rsidRDefault="00E12790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</w:tcPr>
          <w:p w14:paraId="31D93581" w14:textId="77777777" w:rsidR="002028CD" w:rsidRPr="002028CD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Группа бухгалтерского учета и отчетности управления экономики и финансов</w:t>
            </w:r>
          </w:p>
          <w:p w14:paraId="74E65F84" w14:textId="77777777" w:rsidR="002028CD" w:rsidRPr="002028CD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44EB39FF" w14:textId="77777777" w:rsidR="002028CD" w:rsidRPr="002028CD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  <w:shd w:val="clear" w:color="auto" w:fill="FFFFFF"/>
              </w:rPr>
              <w:t>адрес:</w:t>
            </w:r>
            <w:r w:rsidRPr="002028CD">
              <w:rPr>
                <w:sz w:val="22"/>
                <w:szCs w:val="22"/>
              </w:rPr>
              <w:t xml:space="preserve"> г. Минск,</w:t>
            </w:r>
          </w:p>
          <w:p w14:paraId="0F1CCCF9" w14:textId="77777777" w:rsidR="002028CD" w:rsidRPr="002028CD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ул. Коллекторная, 10</w:t>
            </w:r>
          </w:p>
          <w:p w14:paraId="5EF01E0F" w14:textId="77777777" w:rsidR="002028CD" w:rsidRPr="002028CD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3CBE08BB" w14:textId="77777777" w:rsidR="002028CD" w:rsidRPr="002028CD" w:rsidRDefault="002028CD" w:rsidP="002028CD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2028CD">
              <w:rPr>
                <w:b/>
                <w:sz w:val="22"/>
                <w:szCs w:val="22"/>
              </w:rPr>
              <w:t>Осуществляет:</w:t>
            </w:r>
          </w:p>
          <w:p w14:paraId="6161BB42" w14:textId="77777777" w:rsidR="002028CD" w:rsidRPr="002028CD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Бухгалтер</w:t>
            </w:r>
          </w:p>
          <w:p w14:paraId="7D59BE32" w14:textId="77777777" w:rsidR="002028CD" w:rsidRPr="002028CD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 xml:space="preserve">Короткий С.И.  </w:t>
            </w:r>
          </w:p>
          <w:p w14:paraId="76E28197" w14:textId="6BD52FE2" w:rsidR="002028CD" w:rsidRPr="002028CD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028CD">
              <w:rPr>
                <w:sz w:val="22"/>
                <w:szCs w:val="22"/>
              </w:rPr>
              <w:t>каб</w:t>
            </w:r>
            <w:proofErr w:type="spellEnd"/>
            <w:r w:rsidRPr="002028CD">
              <w:rPr>
                <w:sz w:val="22"/>
                <w:szCs w:val="22"/>
              </w:rPr>
              <w:t>. 428 (тел. 200</w:t>
            </w:r>
            <w:r w:rsidR="00741642">
              <w:rPr>
                <w:sz w:val="22"/>
                <w:szCs w:val="22"/>
              </w:rPr>
              <w:t>-</w:t>
            </w:r>
            <w:r w:rsidRPr="002028CD">
              <w:rPr>
                <w:sz w:val="22"/>
                <w:szCs w:val="22"/>
              </w:rPr>
              <w:t>76</w:t>
            </w:r>
            <w:r w:rsidR="00741642">
              <w:rPr>
                <w:sz w:val="22"/>
                <w:szCs w:val="22"/>
              </w:rPr>
              <w:t>-</w:t>
            </w:r>
            <w:r w:rsidRPr="002028CD">
              <w:rPr>
                <w:sz w:val="22"/>
                <w:szCs w:val="22"/>
              </w:rPr>
              <w:t>69)</w:t>
            </w:r>
          </w:p>
          <w:p w14:paraId="6A9280C1" w14:textId="77777777" w:rsidR="002028CD" w:rsidRPr="002028CD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4D09CE95" w14:textId="77777777" w:rsidR="00771342" w:rsidRDefault="00771342" w:rsidP="00771342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0C47185A" w14:textId="77777777" w:rsidR="00771342" w:rsidRDefault="00771342" w:rsidP="00771342">
            <w:pPr>
              <w:pStyle w:val="table10"/>
              <w:rPr>
                <w:sz w:val="22"/>
                <w:szCs w:val="22"/>
              </w:rPr>
            </w:pPr>
            <w:proofErr w:type="gramStart"/>
            <w:r w:rsidRPr="00CE6AB4">
              <w:rPr>
                <w:sz w:val="22"/>
                <w:szCs w:val="22"/>
              </w:rPr>
              <w:t>Заведующий  групп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CE6AB4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Бандик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Pr="00CE6AB4">
              <w:rPr>
                <w:sz w:val="22"/>
                <w:szCs w:val="22"/>
              </w:rPr>
              <w:t xml:space="preserve"> </w:t>
            </w:r>
          </w:p>
          <w:p w14:paraId="1E7DEF97" w14:textId="77777777" w:rsidR="00771342" w:rsidRPr="00CE6AB4" w:rsidRDefault="00771342" w:rsidP="00771342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26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86-26</w:t>
            </w:r>
            <w:r w:rsidRPr="00CE6AB4">
              <w:rPr>
                <w:sz w:val="22"/>
                <w:szCs w:val="22"/>
              </w:rPr>
              <w:t xml:space="preserve">)  </w:t>
            </w:r>
          </w:p>
          <w:p w14:paraId="16323664" w14:textId="750CA086" w:rsidR="00C920CF" w:rsidRPr="002028CD" w:rsidRDefault="00C920CF" w:rsidP="002028CD">
            <w:pPr>
              <w:rPr>
                <w:sz w:val="22"/>
                <w:szCs w:val="22"/>
              </w:rPr>
            </w:pPr>
          </w:p>
        </w:tc>
      </w:tr>
      <w:tr w:rsidR="00E12790" w14:paraId="7F2D30D8" w14:textId="77777777" w:rsidTr="00092BE4">
        <w:tc>
          <w:tcPr>
            <w:tcW w:w="2785" w:type="dxa"/>
          </w:tcPr>
          <w:p w14:paraId="595D8CC2" w14:textId="77777777" w:rsidR="002028CD" w:rsidRDefault="002028CD" w:rsidP="007416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17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ыдача справки о неполучении пособия на детей</w:t>
            </w:r>
          </w:p>
          <w:p w14:paraId="5DD157B7" w14:textId="44A43706" w:rsidR="00E12790" w:rsidRPr="002028CD" w:rsidRDefault="00E12790" w:rsidP="00035432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14:paraId="64D692CE" w14:textId="599EEB68" w:rsidR="002028CD" w:rsidRDefault="002537FB" w:rsidP="007416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2028CD">
              <w:rPr>
                <w:rFonts w:eastAsiaTheme="minorHAnsi"/>
                <w:sz w:val="22"/>
                <w:szCs w:val="22"/>
                <w:lang w:eastAsia="en-US"/>
              </w:rPr>
              <w:t>паспорт или иной документ, удостоверяющий личность</w:t>
            </w:r>
          </w:p>
          <w:p w14:paraId="431EF985" w14:textId="77777777" w:rsidR="00E12790" w:rsidRPr="002028CD" w:rsidRDefault="00E12790" w:rsidP="000354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091BF5D" w14:textId="77777777" w:rsidR="002028CD" w:rsidRDefault="002028CD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16574EB1" w14:textId="77777777" w:rsidR="00E12790" w:rsidRPr="00B40076" w:rsidRDefault="00E12790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212ADDF6" w14:textId="3539825E" w:rsidR="002537FB" w:rsidRDefault="002028CD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5 дней со дня </w:t>
            </w:r>
          </w:p>
          <w:p w14:paraId="7293AA9A" w14:textId="3E0000C8" w:rsidR="002028CD" w:rsidRDefault="002028CD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ращения</w:t>
            </w:r>
          </w:p>
          <w:p w14:paraId="2E729AF1" w14:textId="77777777" w:rsidR="00E12790" w:rsidRPr="00B40076" w:rsidRDefault="00E12790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1EE96BF9" w14:textId="77777777" w:rsidR="002028CD" w:rsidRDefault="002028CD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срочно</w:t>
            </w:r>
          </w:p>
          <w:p w14:paraId="7DAEE3B1" w14:textId="77777777" w:rsidR="00E12790" w:rsidRPr="00B40076" w:rsidRDefault="00E12790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</w:tcPr>
          <w:p w14:paraId="23BB197D" w14:textId="77777777" w:rsidR="002028CD" w:rsidRPr="002028CD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Группа бухгалтерского учета и отчетности управления экономики и финансов</w:t>
            </w:r>
          </w:p>
          <w:p w14:paraId="794EAA58" w14:textId="77777777" w:rsidR="002028CD" w:rsidRPr="002028CD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  <w:shd w:val="clear" w:color="auto" w:fill="FFFFFF"/>
              </w:rPr>
              <w:lastRenderedPageBreak/>
              <w:t>адрес:</w:t>
            </w:r>
            <w:r w:rsidRPr="002028CD">
              <w:rPr>
                <w:sz w:val="22"/>
                <w:szCs w:val="22"/>
              </w:rPr>
              <w:t xml:space="preserve"> г. Минск,</w:t>
            </w:r>
          </w:p>
          <w:p w14:paraId="59E9F5B1" w14:textId="77777777" w:rsidR="002028CD" w:rsidRPr="002028CD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ул. Коллекторная, 10</w:t>
            </w:r>
          </w:p>
          <w:p w14:paraId="7F836DB9" w14:textId="77777777" w:rsidR="002028CD" w:rsidRPr="002028CD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70155E05" w14:textId="77777777" w:rsidR="002028CD" w:rsidRPr="002028CD" w:rsidRDefault="002028CD" w:rsidP="002028CD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2028CD">
              <w:rPr>
                <w:b/>
                <w:sz w:val="22"/>
                <w:szCs w:val="22"/>
              </w:rPr>
              <w:t>Осуществляет:</w:t>
            </w:r>
          </w:p>
          <w:p w14:paraId="7EC4E3EB" w14:textId="77777777" w:rsidR="002028CD" w:rsidRPr="002028CD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Бухгалтер</w:t>
            </w:r>
          </w:p>
          <w:p w14:paraId="6268A32F" w14:textId="77777777" w:rsidR="002028CD" w:rsidRPr="002028CD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 xml:space="preserve">Короткий С.И.  </w:t>
            </w:r>
          </w:p>
          <w:p w14:paraId="634922CE" w14:textId="48BBE969" w:rsidR="002028CD" w:rsidRPr="002028CD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028CD">
              <w:rPr>
                <w:sz w:val="22"/>
                <w:szCs w:val="22"/>
              </w:rPr>
              <w:t>каб</w:t>
            </w:r>
            <w:proofErr w:type="spellEnd"/>
            <w:r w:rsidRPr="002028CD">
              <w:rPr>
                <w:sz w:val="22"/>
                <w:szCs w:val="22"/>
              </w:rPr>
              <w:t>. 428 (тел. 200</w:t>
            </w:r>
            <w:r w:rsidR="00741642">
              <w:rPr>
                <w:sz w:val="22"/>
                <w:szCs w:val="22"/>
              </w:rPr>
              <w:t>-</w:t>
            </w:r>
            <w:r w:rsidRPr="002028CD">
              <w:rPr>
                <w:sz w:val="22"/>
                <w:szCs w:val="22"/>
              </w:rPr>
              <w:t>76</w:t>
            </w:r>
            <w:r w:rsidR="00741642">
              <w:rPr>
                <w:sz w:val="22"/>
                <w:szCs w:val="22"/>
              </w:rPr>
              <w:t>-</w:t>
            </w:r>
            <w:r w:rsidRPr="002028CD">
              <w:rPr>
                <w:sz w:val="22"/>
                <w:szCs w:val="22"/>
              </w:rPr>
              <w:t>69)</w:t>
            </w:r>
          </w:p>
          <w:p w14:paraId="07C925C9" w14:textId="77777777" w:rsidR="002028CD" w:rsidRPr="002028CD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605D44DA" w14:textId="77777777" w:rsidR="00771342" w:rsidRDefault="00771342" w:rsidP="00771342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75274698" w14:textId="77777777" w:rsidR="00771342" w:rsidRDefault="00771342" w:rsidP="00771342">
            <w:pPr>
              <w:pStyle w:val="table10"/>
              <w:rPr>
                <w:sz w:val="22"/>
                <w:szCs w:val="22"/>
              </w:rPr>
            </w:pPr>
            <w:proofErr w:type="gramStart"/>
            <w:r w:rsidRPr="00CE6AB4">
              <w:rPr>
                <w:sz w:val="22"/>
                <w:szCs w:val="22"/>
              </w:rPr>
              <w:t>Заведующий  групп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CE6AB4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Бандик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Pr="00CE6AB4">
              <w:rPr>
                <w:sz w:val="22"/>
                <w:szCs w:val="22"/>
              </w:rPr>
              <w:t xml:space="preserve"> </w:t>
            </w:r>
          </w:p>
          <w:p w14:paraId="7ECC2888" w14:textId="77777777" w:rsidR="00771342" w:rsidRPr="00CE6AB4" w:rsidRDefault="00771342" w:rsidP="00771342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26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86-26</w:t>
            </w:r>
            <w:r w:rsidRPr="00CE6AB4">
              <w:rPr>
                <w:sz w:val="22"/>
                <w:szCs w:val="22"/>
              </w:rPr>
              <w:t xml:space="preserve">)  </w:t>
            </w:r>
          </w:p>
          <w:p w14:paraId="3961FCD4" w14:textId="77EF96F3" w:rsidR="00C920CF" w:rsidRPr="00B40076" w:rsidRDefault="00C920CF" w:rsidP="002028CD">
            <w:pPr>
              <w:rPr>
                <w:sz w:val="22"/>
                <w:szCs w:val="22"/>
              </w:rPr>
            </w:pPr>
          </w:p>
        </w:tc>
      </w:tr>
      <w:tr w:rsidR="00E12790" w14:paraId="3F10D608" w14:textId="77777777" w:rsidTr="00741642">
        <w:tc>
          <w:tcPr>
            <w:tcW w:w="2785" w:type="dxa"/>
            <w:tcBorders>
              <w:bottom w:val="single" w:sz="4" w:space="0" w:color="auto"/>
            </w:tcBorders>
          </w:tcPr>
          <w:p w14:paraId="4BA27FAD" w14:textId="77777777" w:rsidR="00741642" w:rsidRPr="00741642" w:rsidRDefault="002028CD" w:rsidP="007416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028CD">
              <w:rPr>
                <w:sz w:val="22"/>
                <w:szCs w:val="22"/>
              </w:rPr>
              <w:lastRenderedPageBreak/>
              <w:t>18</w:t>
            </w:r>
            <w:r w:rsidRPr="00741642">
              <w:rPr>
                <w:color w:val="000000" w:themeColor="text1"/>
                <w:sz w:val="22"/>
                <w:szCs w:val="22"/>
              </w:rPr>
              <w:t xml:space="preserve">. </w:t>
            </w:r>
            <w:r w:rsidR="00741642" w:rsidRPr="0074164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Выдача </w:t>
            </w:r>
            <w:hyperlink r:id="rId76" w:history="1">
              <w:r w:rsidR="00741642" w:rsidRPr="00741642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правки</w:t>
              </w:r>
            </w:hyperlink>
            <w:r w:rsidR="00741642" w:rsidRPr="0074164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о выходе на работу, службу до истечения отпуска по уходу за ребенком в возрасте до 3 лет и прекращении выплаты пособия</w:t>
            </w:r>
          </w:p>
          <w:p w14:paraId="03B7DAE3" w14:textId="54E761DF" w:rsidR="00E12790" w:rsidRPr="00741642" w:rsidRDefault="00E12790" w:rsidP="00035432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3F54F93A" w14:textId="652D4F2C" w:rsidR="00E12790" w:rsidRPr="00B40076" w:rsidRDefault="002028CD" w:rsidP="0020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B062103" w14:textId="77777777" w:rsidR="002028CD" w:rsidRDefault="002028CD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39E9F9D7" w14:textId="77777777" w:rsidR="00E12790" w:rsidRPr="00B40076" w:rsidRDefault="00E12790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22C0AF8A" w14:textId="77777777" w:rsidR="00741642" w:rsidRDefault="00741642" w:rsidP="007416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рабочих дня</w:t>
            </w:r>
          </w:p>
          <w:p w14:paraId="2BCE22F6" w14:textId="1A46A1FA" w:rsidR="002028CD" w:rsidRDefault="002028CD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02289CA" w14:textId="77777777" w:rsidR="00E12790" w:rsidRPr="00B40076" w:rsidRDefault="00E12790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4B13A009" w14:textId="77777777" w:rsidR="002028CD" w:rsidRDefault="002028CD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срочно</w:t>
            </w:r>
          </w:p>
          <w:p w14:paraId="280CFEAC" w14:textId="77777777" w:rsidR="00E12790" w:rsidRPr="00B40076" w:rsidRDefault="00E12790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760FD439" w14:textId="0D258816" w:rsidR="002028CD" w:rsidRDefault="00771342" w:rsidP="00771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2028CD" w:rsidRPr="00CE6AB4">
              <w:rPr>
                <w:sz w:val="22"/>
                <w:szCs w:val="22"/>
              </w:rPr>
              <w:t xml:space="preserve"> кадровой </w:t>
            </w:r>
            <w:r>
              <w:rPr>
                <w:sz w:val="22"/>
                <w:szCs w:val="22"/>
              </w:rPr>
              <w:t xml:space="preserve">и идеологической </w:t>
            </w:r>
            <w:r w:rsidR="002028CD" w:rsidRPr="00CE6AB4">
              <w:rPr>
                <w:sz w:val="22"/>
                <w:szCs w:val="22"/>
              </w:rPr>
              <w:t>работы</w:t>
            </w:r>
          </w:p>
          <w:p w14:paraId="584D93EE" w14:textId="77777777" w:rsidR="002028CD" w:rsidRDefault="002028CD" w:rsidP="002028CD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333100BB" w14:textId="77777777" w:rsidR="002028CD" w:rsidRPr="002E5BA7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79F5D5A7" w14:textId="77777777" w:rsidR="002028CD" w:rsidRPr="00BC6EEC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6712720F" w14:textId="77777777" w:rsidR="002028CD" w:rsidRPr="002E5BA7" w:rsidRDefault="002028CD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49AE962B" w14:textId="77777777" w:rsidR="002028CD" w:rsidRPr="00EF55B1" w:rsidRDefault="002028CD" w:rsidP="002028CD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0F24D37B" w14:textId="77777777" w:rsidR="001C30EF" w:rsidRDefault="001C30EF" w:rsidP="001C30EF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референт</w:t>
            </w:r>
          </w:p>
          <w:p w14:paraId="12D1D1C7" w14:textId="77777777" w:rsidR="001C30EF" w:rsidRPr="00CE6AB4" w:rsidRDefault="001C30EF" w:rsidP="001C30EF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зарук</w:t>
            </w:r>
            <w:proofErr w:type="spellEnd"/>
            <w:r>
              <w:rPr>
                <w:sz w:val="22"/>
                <w:szCs w:val="22"/>
              </w:rPr>
              <w:t xml:space="preserve"> П.Ю.</w:t>
            </w:r>
          </w:p>
          <w:p w14:paraId="16698CB2" w14:textId="77777777" w:rsidR="001C30EF" w:rsidRDefault="001C30EF" w:rsidP="001C30EF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13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51-13</w:t>
            </w:r>
            <w:r w:rsidRPr="00CE6AB4">
              <w:rPr>
                <w:sz w:val="22"/>
                <w:szCs w:val="22"/>
              </w:rPr>
              <w:t>)</w:t>
            </w:r>
          </w:p>
          <w:p w14:paraId="0334451A" w14:textId="77777777" w:rsidR="002028CD" w:rsidRPr="00CE6AB4" w:rsidRDefault="002028CD" w:rsidP="002028CD">
            <w:pPr>
              <w:pStyle w:val="table10"/>
              <w:rPr>
                <w:sz w:val="22"/>
                <w:szCs w:val="22"/>
              </w:rPr>
            </w:pPr>
          </w:p>
          <w:p w14:paraId="074BB4F0" w14:textId="77777777" w:rsidR="002028CD" w:rsidRDefault="002028CD" w:rsidP="002028CD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6278763E" w14:textId="77777777" w:rsidR="001C30EF" w:rsidRDefault="001C30EF" w:rsidP="001C30EF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14:paraId="425D025D" w14:textId="77777777" w:rsidR="001C30EF" w:rsidRPr="00CE6AB4" w:rsidRDefault="001C30EF" w:rsidP="001C30EF">
            <w:pPr>
              <w:pStyle w:val="table10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 xml:space="preserve">Сергеева И.А.  </w:t>
            </w:r>
          </w:p>
          <w:p w14:paraId="29CEA129" w14:textId="77777777" w:rsidR="00C920CF" w:rsidRDefault="001C30EF" w:rsidP="001C30EF">
            <w:pPr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105 (тел. 200</w:t>
            </w:r>
            <w:r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28)</w:t>
            </w:r>
          </w:p>
          <w:p w14:paraId="1592E2BB" w14:textId="3BE05FF9" w:rsidR="00B8224E" w:rsidRPr="00B40076" w:rsidRDefault="00B8224E" w:rsidP="001C30EF">
            <w:pPr>
              <w:rPr>
                <w:sz w:val="22"/>
                <w:szCs w:val="22"/>
              </w:rPr>
            </w:pPr>
          </w:p>
        </w:tc>
      </w:tr>
      <w:tr w:rsidR="00741642" w:rsidRPr="002028CD" w14:paraId="00339055" w14:textId="77777777" w:rsidTr="007569FC">
        <w:trPr>
          <w:trHeight w:val="4080"/>
        </w:trPr>
        <w:tc>
          <w:tcPr>
            <w:tcW w:w="2785" w:type="dxa"/>
          </w:tcPr>
          <w:p w14:paraId="70D75481" w14:textId="32EBFF98" w:rsidR="00741642" w:rsidRDefault="00741642" w:rsidP="007416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028CD">
              <w:rPr>
                <w:sz w:val="22"/>
                <w:szCs w:val="22"/>
              </w:rPr>
              <w:lastRenderedPageBreak/>
              <w:t xml:space="preserve">19. </w:t>
            </w:r>
            <w:r w:rsidRPr="002028CD">
              <w:rPr>
                <w:rFonts w:eastAsiaTheme="minorHAnsi"/>
                <w:sz w:val="22"/>
                <w:szCs w:val="22"/>
                <w:lang w:eastAsia="en-US"/>
              </w:rPr>
              <w:t xml:space="preserve">Выдача </w:t>
            </w:r>
            <w:hyperlink r:id="rId77" w:history="1">
              <w:r w:rsidRPr="002028CD">
                <w:rPr>
                  <w:rFonts w:eastAsiaTheme="minorHAnsi"/>
                  <w:sz w:val="22"/>
                  <w:szCs w:val="22"/>
                  <w:lang w:eastAsia="en-US"/>
                </w:rPr>
                <w:t>справки</w:t>
              </w:r>
            </w:hyperlink>
            <w:r w:rsidRPr="002028CD">
              <w:rPr>
                <w:rFonts w:eastAsiaTheme="minorHAnsi"/>
                <w:sz w:val="22"/>
                <w:szCs w:val="22"/>
                <w:lang w:eastAsia="en-US"/>
              </w:rPr>
              <w:t xml:space="preserve"> об удержании алиментов и их размере</w:t>
            </w:r>
          </w:p>
          <w:p w14:paraId="22B93406" w14:textId="360DA0CC" w:rsidR="00741642" w:rsidRDefault="00741642" w:rsidP="007416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3DE8B0D" w14:textId="4B893C80" w:rsidR="00741642" w:rsidRDefault="00741642" w:rsidP="007416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AE2DEFA" w14:textId="1C910CEA" w:rsidR="00741642" w:rsidRDefault="00741642" w:rsidP="007416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3A93CA9" w14:textId="0E88D618" w:rsidR="00741642" w:rsidRDefault="00741642" w:rsidP="007416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28A2120" w14:textId="77777777" w:rsidR="00741642" w:rsidRPr="002028CD" w:rsidRDefault="00741642" w:rsidP="007416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3EFD04B" w14:textId="364F37FB" w:rsidR="00741642" w:rsidRPr="002028CD" w:rsidRDefault="00741642" w:rsidP="002028C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14:paraId="2216897E" w14:textId="41B1082C" w:rsidR="00741642" w:rsidRPr="002028CD" w:rsidRDefault="00741642" w:rsidP="00741642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028CD">
              <w:rPr>
                <w:sz w:val="22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983" w:type="dxa"/>
          </w:tcPr>
          <w:p w14:paraId="55933AF1" w14:textId="77777777" w:rsidR="00741642" w:rsidRDefault="00741642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55A55BBF" w14:textId="77777777" w:rsidR="00741642" w:rsidRPr="002028CD" w:rsidRDefault="00741642" w:rsidP="002537F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2B2F3A1C" w14:textId="77777777" w:rsidR="00C6733D" w:rsidRDefault="00C6733D" w:rsidP="00C67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рабочих дня</w:t>
            </w:r>
          </w:p>
          <w:p w14:paraId="43BD9856" w14:textId="77777777" w:rsidR="00741642" w:rsidRPr="002028CD" w:rsidRDefault="00741642" w:rsidP="002537F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280EFA7A" w14:textId="77777777" w:rsidR="00741642" w:rsidRDefault="00741642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срочно</w:t>
            </w:r>
          </w:p>
          <w:p w14:paraId="5B89EEF0" w14:textId="77777777" w:rsidR="00741642" w:rsidRPr="002028CD" w:rsidRDefault="00741642" w:rsidP="002537F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</w:tcPr>
          <w:p w14:paraId="145CF6CE" w14:textId="77777777" w:rsidR="00741642" w:rsidRPr="002028CD" w:rsidRDefault="00741642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Группа бухгалтерского учета и отчетности управления экономики и финансов</w:t>
            </w:r>
          </w:p>
          <w:p w14:paraId="4D750272" w14:textId="77777777" w:rsidR="00741642" w:rsidRPr="002028CD" w:rsidRDefault="00741642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1CEB9F71" w14:textId="77777777" w:rsidR="00741642" w:rsidRPr="002028CD" w:rsidRDefault="00741642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  <w:shd w:val="clear" w:color="auto" w:fill="FFFFFF"/>
              </w:rPr>
              <w:t>адрес:</w:t>
            </w:r>
            <w:r w:rsidRPr="002028CD">
              <w:rPr>
                <w:sz w:val="22"/>
                <w:szCs w:val="22"/>
              </w:rPr>
              <w:t xml:space="preserve"> г. Минск,</w:t>
            </w:r>
          </w:p>
          <w:p w14:paraId="1650653B" w14:textId="77777777" w:rsidR="00741642" w:rsidRPr="002028CD" w:rsidRDefault="00741642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ул. Коллекторная, 10</w:t>
            </w:r>
          </w:p>
          <w:p w14:paraId="00A8B066" w14:textId="77777777" w:rsidR="00C6733D" w:rsidRDefault="00C6733D" w:rsidP="002028CD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  <w:p w14:paraId="5F88474E" w14:textId="4DD50835" w:rsidR="00741642" w:rsidRPr="002028CD" w:rsidRDefault="00741642" w:rsidP="002028CD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2028CD">
              <w:rPr>
                <w:b/>
                <w:sz w:val="22"/>
                <w:szCs w:val="22"/>
              </w:rPr>
              <w:t>Осуществляет:</w:t>
            </w:r>
          </w:p>
          <w:p w14:paraId="0A246E6E" w14:textId="77777777" w:rsidR="00741642" w:rsidRPr="002028CD" w:rsidRDefault="00741642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Бухгалтер</w:t>
            </w:r>
          </w:p>
          <w:p w14:paraId="32AD2570" w14:textId="77777777" w:rsidR="00741642" w:rsidRPr="002028CD" w:rsidRDefault="00741642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 xml:space="preserve">Короткий С.И.  </w:t>
            </w:r>
          </w:p>
          <w:p w14:paraId="37820B5C" w14:textId="771BC652" w:rsidR="00741642" w:rsidRPr="002028CD" w:rsidRDefault="00741642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028CD">
              <w:rPr>
                <w:sz w:val="22"/>
                <w:szCs w:val="22"/>
              </w:rPr>
              <w:t>каб</w:t>
            </w:r>
            <w:proofErr w:type="spellEnd"/>
            <w:r w:rsidRPr="002028CD">
              <w:rPr>
                <w:sz w:val="22"/>
                <w:szCs w:val="22"/>
              </w:rPr>
              <w:t>. 428 (тел. 200</w:t>
            </w:r>
            <w:r>
              <w:rPr>
                <w:sz w:val="22"/>
                <w:szCs w:val="22"/>
              </w:rPr>
              <w:t>-</w:t>
            </w:r>
            <w:r w:rsidRPr="002028CD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-</w:t>
            </w:r>
            <w:r w:rsidRPr="002028CD">
              <w:rPr>
                <w:sz w:val="22"/>
                <w:szCs w:val="22"/>
              </w:rPr>
              <w:t>69)</w:t>
            </w:r>
          </w:p>
          <w:p w14:paraId="12FAA1D0" w14:textId="77777777" w:rsidR="00741642" w:rsidRPr="002028CD" w:rsidRDefault="00741642" w:rsidP="002028CD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4C36B04C" w14:textId="77777777" w:rsidR="00C6733D" w:rsidRDefault="00C6733D" w:rsidP="00C6733D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691622CE" w14:textId="77777777" w:rsidR="00C6733D" w:rsidRDefault="00C6733D" w:rsidP="00C6733D">
            <w:pPr>
              <w:pStyle w:val="table10"/>
              <w:rPr>
                <w:sz w:val="22"/>
                <w:szCs w:val="22"/>
              </w:rPr>
            </w:pPr>
            <w:proofErr w:type="gramStart"/>
            <w:r w:rsidRPr="00CE6AB4">
              <w:rPr>
                <w:sz w:val="22"/>
                <w:szCs w:val="22"/>
              </w:rPr>
              <w:t>Заведующий  групп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CE6AB4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Бандик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Pr="00CE6AB4">
              <w:rPr>
                <w:sz w:val="22"/>
                <w:szCs w:val="22"/>
              </w:rPr>
              <w:t xml:space="preserve"> </w:t>
            </w:r>
          </w:p>
          <w:p w14:paraId="114238D1" w14:textId="77777777" w:rsidR="00C6733D" w:rsidRPr="00CE6AB4" w:rsidRDefault="00C6733D" w:rsidP="00C6733D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26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86-26</w:t>
            </w:r>
            <w:r w:rsidRPr="00CE6AB4">
              <w:rPr>
                <w:sz w:val="22"/>
                <w:szCs w:val="22"/>
              </w:rPr>
              <w:t xml:space="preserve">)  </w:t>
            </w:r>
          </w:p>
          <w:p w14:paraId="55A042E8" w14:textId="53BE8DB5" w:rsidR="00741642" w:rsidRPr="002028CD" w:rsidRDefault="00741642" w:rsidP="002028C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648CB" w14:paraId="6DF00370" w14:textId="77777777" w:rsidTr="00092BE4">
        <w:tc>
          <w:tcPr>
            <w:tcW w:w="2785" w:type="dxa"/>
          </w:tcPr>
          <w:p w14:paraId="75DE043E" w14:textId="3C927A0E" w:rsidR="007D12DF" w:rsidRDefault="00C648CB" w:rsidP="007D12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="00C6733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</w:t>
            </w:r>
            <w:r w:rsidR="007D12DF" w:rsidRPr="007D12D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Выдача </w:t>
            </w:r>
            <w:hyperlink r:id="rId78" w:history="1">
              <w:r w:rsidR="007D12DF" w:rsidRPr="007D12DF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правки</w:t>
              </w:r>
            </w:hyperlink>
            <w:r w:rsidR="007D12DF" w:rsidRPr="007D12D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о нахождении в отпуске по уходу за ребенком до достижения им возраста </w:t>
            </w:r>
            <w:r w:rsidR="007D12DF">
              <w:rPr>
                <w:rFonts w:eastAsiaTheme="minorHAnsi"/>
                <w:sz w:val="22"/>
                <w:szCs w:val="22"/>
                <w:lang w:eastAsia="en-US"/>
              </w:rPr>
              <w:t>3 лет</w:t>
            </w:r>
          </w:p>
          <w:p w14:paraId="17055A7D" w14:textId="44F13DD6" w:rsidR="00C648CB" w:rsidRPr="007D12DF" w:rsidRDefault="00C648CB" w:rsidP="00C648CB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14:paraId="436D2D79" w14:textId="7727F312" w:rsidR="00C648CB" w:rsidRPr="00B40076" w:rsidRDefault="00C648CB" w:rsidP="00C64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3" w:type="dxa"/>
          </w:tcPr>
          <w:p w14:paraId="24B01320" w14:textId="77777777" w:rsidR="00C648CB" w:rsidRDefault="00C648CB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4E766069" w14:textId="77777777" w:rsidR="00C648CB" w:rsidRPr="00B40076" w:rsidRDefault="00C648CB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6513A8E6" w14:textId="77777777" w:rsidR="007D12DF" w:rsidRDefault="007D12DF" w:rsidP="007D1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рабочих дня</w:t>
            </w:r>
          </w:p>
          <w:p w14:paraId="2E5D73BD" w14:textId="77777777" w:rsidR="00C648CB" w:rsidRPr="00B40076" w:rsidRDefault="00C648CB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0803A624" w14:textId="77777777" w:rsidR="00C648CB" w:rsidRDefault="00C648CB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срочно</w:t>
            </w:r>
          </w:p>
          <w:p w14:paraId="522DDA19" w14:textId="77777777" w:rsidR="00C648CB" w:rsidRPr="00B40076" w:rsidRDefault="00C648CB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</w:tcPr>
          <w:p w14:paraId="5EB55FC1" w14:textId="77777777" w:rsidR="00C6733D" w:rsidRDefault="00C6733D" w:rsidP="00C67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Pr="00CE6AB4">
              <w:rPr>
                <w:sz w:val="22"/>
                <w:szCs w:val="22"/>
              </w:rPr>
              <w:t xml:space="preserve"> кадровой </w:t>
            </w:r>
            <w:r>
              <w:rPr>
                <w:sz w:val="22"/>
                <w:szCs w:val="22"/>
              </w:rPr>
              <w:t xml:space="preserve">и идеологической </w:t>
            </w:r>
            <w:r w:rsidRPr="00CE6AB4">
              <w:rPr>
                <w:sz w:val="22"/>
                <w:szCs w:val="22"/>
              </w:rPr>
              <w:t>работы</w:t>
            </w:r>
          </w:p>
          <w:p w14:paraId="668CDE46" w14:textId="77777777" w:rsidR="00C648CB" w:rsidRDefault="00C648CB" w:rsidP="00C648CB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45380942" w14:textId="77777777" w:rsidR="00C648CB" w:rsidRPr="002E5BA7" w:rsidRDefault="00C648CB" w:rsidP="00C648CB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11C7FD0D" w14:textId="77777777" w:rsidR="00C648CB" w:rsidRPr="00BC6EEC" w:rsidRDefault="00C648CB" w:rsidP="00C648CB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4043878E" w14:textId="77777777" w:rsidR="00C648CB" w:rsidRPr="002E5BA7" w:rsidRDefault="00C648CB" w:rsidP="00C648CB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79B43663" w14:textId="77777777" w:rsidR="00C648CB" w:rsidRPr="00EF55B1" w:rsidRDefault="00C648CB" w:rsidP="00C648CB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47AFD403" w14:textId="77777777" w:rsidR="001C30EF" w:rsidRDefault="001C30EF" w:rsidP="001C30EF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референт</w:t>
            </w:r>
          </w:p>
          <w:p w14:paraId="3F654E9B" w14:textId="77777777" w:rsidR="001C30EF" w:rsidRPr="00CE6AB4" w:rsidRDefault="001C30EF" w:rsidP="001C30EF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зарук</w:t>
            </w:r>
            <w:proofErr w:type="spellEnd"/>
            <w:r>
              <w:rPr>
                <w:sz w:val="22"/>
                <w:szCs w:val="22"/>
              </w:rPr>
              <w:t xml:space="preserve"> П.Ю.</w:t>
            </w:r>
          </w:p>
          <w:p w14:paraId="2C857025" w14:textId="77777777" w:rsidR="001C30EF" w:rsidRDefault="001C30EF" w:rsidP="001C30EF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13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51-13</w:t>
            </w:r>
            <w:r w:rsidRPr="00CE6AB4">
              <w:rPr>
                <w:sz w:val="22"/>
                <w:szCs w:val="22"/>
              </w:rPr>
              <w:t>)</w:t>
            </w:r>
          </w:p>
          <w:p w14:paraId="5642BCCD" w14:textId="77777777" w:rsidR="00C648CB" w:rsidRPr="00CE6AB4" w:rsidRDefault="00C648CB" w:rsidP="00C648CB">
            <w:pPr>
              <w:pStyle w:val="table10"/>
              <w:rPr>
                <w:sz w:val="22"/>
                <w:szCs w:val="22"/>
              </w:rPr>
            </w:pPr>
          </w:p>
          <w:p w14:paraId="5951F46A" w14:textId="77777777" w:rsidR="00C648CB" w:rsidRDefault="00C648CB" w:rsidP="00C648CB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021B5A35" w14:textId="77777777" w:rsidR="001C30EF" w:rsidRDefault="001C30EF" w:rsidP="001C30EF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14:paraId="6E604F16" w14:textId="77777777" w:rsidR="001C30EF" w:rsidRPr="00CE6AB4" w:rsidRDefault="001C30EF" w:rsidP="001C30EF">
            <w:pPr>
              <w:pStyle w:val="table10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 xml:space="preserve">Сергеева И.А.  </w:t>
            </w:r>
          </w:p>
          <w:p w14:paraId="7FC6E2CC" w14:textId="77777777" w:rsidR="001C30EF" w:rsidRDefault="001C30EF" w:rsidP="001C30EF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105 (тел. 200</w:t>
            </w:r>
            <w:r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28)</w:t>
            </w:r>
          </w:p>
          <w:p w14:paraId="4414D303" w14:textId="140D9B2F" w:rsidR="00C920CF" w:rsidRPr="00B40076" w:rsidRDefault="00C920CF" w:rsidP="00C648CB">
            <w:pPr>
              <w:rPr>
                <w:sz w:val="22"/>
                <w:szCs w:val="22"/>
              </w:rPr>
            </w:pPr>
          </w:p>
        </w:tc>
      </w:tr>
      <w:tr w:rsidR="00E12790" w14:paraId="79FE77A8" w14:textId="77777777" w:rsidTr="00092BE4">
        <w:tc>
          <w:tcPr>
            <w:tcW w:w="2785" w:type="dxa"/>
          </w:tcPr>
          <w:p w14:paraId="384DE04A" w14:textId="73ECDA9B" w:rsidR="00C648CB" w:rsidRPr="00C648CB" w:rsidRDefault="00C648CB" w:rsidP="007D12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648CB">
              <w:rPr>
                <w:sz w:val="22"/>
                <w:szCs w:val="22"/>
              </w:rPr>
              <w:t>2</w:t>
            </w:r>
            <w:r w:rsidR="00C6733D">
              <w:rPr>
                <w:sz w:val="22"/>
                <w:szCs w:val="22"/>
              </w:rPr>
              <w:t>1</w:t>
            </w:r>
            <w:r w:rsidRPr="00C648CB">
              <w:rPr>
                <w:sz w:val="22"/>
                <w:szCs w:val="22"/>
              </w:rPr>
              <w:t xml:space="preserve">. </w:t>
            </w:r>
            <w:r w:rsidRPr="00C648CB">
              <w:rPr>
                <w:rFonts w:eastAsiaTheme="minorHAnsi"/>
                <w:sz w:val="22"/>
                <w:szCs w:val="22"/>
                <w:lang w:eastAsia="en-US"/>
              </w:rPr>
              <w:t xml:space="preserve">Выдача </w:t>
            </w:r>
            <w:hyperlink r:id="rId79" w:history="1">
              <w:r w:rsidRPr="00C648CB">
                <w:rPr>
                  <w:rFonts w:eastAsiaTheme="minorHAnsi"/>
                  <w:sz w:val="22"/>
                  <w:szCs w:val="22"/>
                  <w:lang w:eastAsia="en-US"/>
                </w:rPr>
                <w:t>справки</w:t>
              </w:r>
            </w:hyperlink>
            <w:r w:rsidRPr="00C648CB">
              <w:rPr>
                <w:rFonts w:eastAsiaTheme="minorHAnsi"/>
                <w:sz w:val="22"/>
                <w:szCs w:val="22"/>
                <w:lang w:eastAsia="en-US"/>
              </w:rPr>
              <w:t xml:space="preserve"> о периоде, за который выплачено пособие по беременности и родам</w:t>
            </w:r>
          </w:p>
          <w:p w14:paraId="2BC0C85D" w14:textId="68525E48" w:rsidR="00E12790" w:rsidRPr="00C648CB" w:rsidRDefault="00E12790" w:rsidP="00C648C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14:paraId="6AE8CA2A" w14:textId="7E3423CA" w:rsidR="00C648CB" w:rsidRPr="00C648CB" w:rsidRDefault="002537FB" w:rsidP="007D12D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- </w:t>
            </w:r>
            <w:r w:rsidR="00C648CB" w:rsidRPr="00C648CB">
              <w:rPr>
                <w:rFonts w:eastAsiaTheme="minorHAnsi"/>
                <w:sz w:val="22"/>
                <w:szCs w:val="22"/>
                <w:lang w:eastAsia="en-US"/>
              </w:rPr>
              <w:t xml:space="preserve">паспорт или иной </w:t>
            </w:r>
            <w:hyperlink r:id="rId80" w:history="1">
              <w:r w:rsidR="00C648CB" w:rsidRPr="00C648CB">
                <w:rPr>
                  <w:rFonts w:eastAsiaTheme="minorHAnsi"/>
                  <w:sz w:val="22"/>
                  <w:szCs w:val="22"/>
                  <w:lang w:eastAsia="en-US"/>
                </w:rPr>
                <w:t>документ</w:t>
              </w:r>
            </w:hyperlink>
            <w:r w:rsidR="00C648CB" w:rsidRPr="00C648CB">
              <w:rPr>
                <w:rFonts w:eastAsiaTheme="minorHAnsi"/>
                <w:sz w:val="22"/>
                <w:szCs w:val="22"/>
                <w:lang w:eastAsia="en-US"/>
              </w:rPr>
              <w:t>, удостоверяющий личность</w:t>
            </w:r>
          </w:p>
          <w:p w14:paraId="1DD36830" w14:textId="77777777" w:rsidR="00E12790" w:rsidRPr="00C648CB" w:rsidRDefault="00E12790" w:rsidP="00C648C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F11FD4F" w14:textId="77777777" w:rsidR="00C648CB" w:rsidRDefault="00C648CB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5250A917" w14:textId="77777777" w:rsidR="00E12790" w:rsidRPr="00B40076" w:rsidRDefault="00E12790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3C19A0B4" w14:textId="77777777" w:rsidR="00C648CB" w:rsidRDefault="00C648CB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дня со дня обращения</w:t>
            </w:r>
          </w:p>
          <w:p w14:paraId="7B73C546" w14:textId="77777777" w:rsidR="00E12790" w:rsidRPr="00B40076" w:rsidRDefault="00E12790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5C604707" w14:textId="77777777" w:rsidR="00C648CB" w:rsidRDefault="00C648CB" w:rsidP="00253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срочно</w:t>
            </w:r>
          </w:p>
          <w:p w14:paraId="2363FA2E" w14:textId="77777777" w:rsidR="00E12790" w:rsidRPr="00B40076" w:rsidRDefault="00E12790" w:rsidP="002537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</w:tcPr>
          <w:p w14:paraId="07642BA7" w14:textId="77777777" w:rsidR="00C648CB" w:rsidRPr="002028CD" w:rsidRDefault="00C648CB" w:rsidP="00C648CB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Группа бухгалтерского учета и отчетности управления экономики и финансов</w:t>
            </w:r>
          </w:p>
          <w:p w14:paraId="669CBF90" w14:textId="77777777" w:rsidR="00C648CB" w:rsidRPr="002028CD" w:rsidRDefault="00C648CB" w:rsidP="00C648CB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  <w:shd w:val="clear" w:color="auto" w:fill="FFFFFF"/>
              </w:rPr>
              <w:lastRenderedPageBreak/>
              <w:t>адрес:</w:t>
            </w:r>
            <w:r w:rsidRPr="002028CD">
              <w:rPr>
                <w:sz w:val="22"/>
                <w:szCs w:val="22"/>
              </w:rPr>
              <w:t xml:space="preserve"> г. Минск,</w:t>
            </w:r>
          </w:p>
          <w:p w14:paraId="266DD74C" w14:textId="77777777" w:rsidR="00C648CB" w:rsidRPr="002028CD" w:rsidRDefault="00C648CB" w:rsidP="00C648CB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ул. Коллекторная, 10</w:t>
            </w:r>
          </w:p>
          <w:p w14:paraId="5EE94C3C" w14:textId="77777777" w:rsidR="00C648CB" w:rsidRPr="002028CD" w:rsidRDefault="00C648CB" w:rsidP="00C648CB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371E7A88" w14:textId="77777777" w:rsidR="00C648CB" w:rsidRPr="002028CD" w:rsidRDefault="00C648CB" w:rsidP="00C648CB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2028CD">
              <w:rPr>
                <w:b/>
                <w:sz w:val="22"/>
                <w:szCs w:val="22"/>
              </w:rPr>
              <w:t>Осуществляет:</w:t>
            </w:r>
          </w:p>
          <w:p w14:paraId="274F79FE" w14:textId="77777777" w:rsidR="00C648CB" w:rsidRPr="002028CD" w:rsidRDefault="00C648CB" w:rsidP="00C648CB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Бухгалтер</w:t>
            </w:r>
          </w:p>
          <w:p w14:paraId="2F07BCCC" w14:textId="77777777" w:rsidR="00C648CB" w:rsidRPr="002028CD" w:rsidRDefault="00C648CB" w:rsidP="00C648CB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 xml:space="preserve">Короткий С.И.  </w:t>
            </w:r>
          </w:p>
          <w:p w14:paraId="56E2A870" w14:textId="7E51A949" w:rsidR="00C648CB" w:rsidRPr="002028CD" w:rsidRDefault="00C648CB" w:rsidP="00C648CB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028CD">
              <w:rPr>
                <w:sz w:val="22"/>
                <w:szCs w:val="22"/>
              </w:rPr>
              <w:t>каб</w:t>
            </w:r>
            <w:proofErr w:type="spellEnd"/>
            <w:r w:rsidRPr="002028CD">
              <w:rPr>
                <w:sz w:val="22"/>
                <w:szCs w:val="22"/>
              </w:rPr>
              <w:t>. 428 (тел. 200</w:t>
            </w:r>
            <w:r w:rsidR="007D12DF">
              <w:rPr>
                <w:sz w:val="22"/>
                <w:szCs w:val="22"/>
              </w:rPr>
              <w:t>-</w:t>
            </w:r>
            <w:r w:rsidRPr="002028CD">
              <w:rPr>
                <w:sz w:val="22"/>
                <w:szCs w:val="22"/>
              </w:rPr>
              <w:t>76</w:t>
            </w:r>
            <w:r w:rsidR="007D12DF">
              <w:rPr>
                <w:sz w:val="22"/>
                <w:szCs w:val="22"/>
              </w:rPr>
              <w:t>-</w:t>
            </w:r>
            <w:r w:rsidRPr="002028CD">
              <w:rPr>
                <w:sz w:val="22"/>
                <w:szCs w:val="22"/>
              </w:rPr>
              <w:t>69)</w:t>
            </w:r>
          </w:p>
          <w:p w14:paraId="5064B1B8" w14:textId="77777777" w:rsidR="00C648CB" w:rsidRPr="002028CD" w:rsidRDefault="00C648CB" w:rsidP="00C648CB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01EF3AC3" w14:textId="77777777" w:rsidR="00C6733D" w:rsidRDefault="00C6733D" w:rsidP="00C6733D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51AE0608" w14:textId="77777777" w:rsidR="00C6733D" w:rsidRDefault="00C6733D" w:rsidP="00C6733D">
            <w:pPr>
              <w:pStyle w:val="table10"/>
              <w:rPr>
                <w:sz w:val="22"/>
                <w:szCs w:val="22"/>
              </w:rPr>
            </w:pPr>
            <w:proofErr w:type="gramStart"/>
            <w:r w:rsidRPr="00CE6AB4">
              <w:rPr>
                <w:sz w:val="22"/>
                <w:szCs w:val="22"/>
              </w:rPr>
              <w:t>Заведующий  групп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CE6AB4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Бандик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Pr="00CE6AB4">
              <w:rPr>
                <w:sz w:val="22"/>
                <w:szCs w:val="22"/>
              </w:rPr>
              <w:t xml:space="preserve"> </w:t>
            </w:r>
          </w:p>
          <w:p w14:paraId="1C2A4DC8" w14:textId="77777777" w:rsidR="00C6733D" w:rsidRPr="00CE6AB4" w:rsidRDefault="00C6733D" w:rsidP="00C6733D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26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86-26</w:t>
            </w:r>
            <w:r w:rsidRPr="00CE6AB4">
              <w:rPr>
                <w:sz w:val="22"/>
                <w:szCs w:val="22"/>
              </w:rPr>
              <w:t xml:space="preserve">)  </w:t>
            </w:r>
          </w:p>
          <w:p w14:paraId="4D8171FB" w14:textId="4E3DF04B" w:rsidR="00C920CF" w:rsidRPr="00B40076" w:rsidRDefault="00C920CF" w:rsidP="00C648CB">
            <w:pPr>
              <w:rPr>
                <w:sz w:val="22"/>
                <w:szCs w:val="22"/>
              </w:rPr>
            </w:pPr>
          </w:p>
        </w:tc>
      </w:tr>
      <w:tr w:rsidR="00E12790" w14:paraId="46DAAA7E" w14:textId="77777777" w:rsidTr="00092BE4">
        <w:tc>
          <w:tcPr>
            <w:tcW w:w="2785" w:type="dxa"/>
          </w:tcPr>
          <w:p w14:paraId="67CBA369" w14:textId="4C6B25BC" w:rsidR="00200B38" w:rsidRPr="00B12863" w:rsidRDefault="00200B38" w:rsidP="00BA75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2863">
              <w:rPr>
                <w:sz w:val="22"/>
                <w:szCs w:val="22"/>
              </w:rPr>
              <w:lastRenderedPageBreak/>
              <w:t>2</w:t>
            </w:r>
            <w:r w:rsidR="00D07F6F">
              <w:rPr>
                <w:sz w:val="22"/>
                <w:szCs w:val="22"/>
              </w:rPr>
              <w:t>2</w:t>
            </w:r>
            <w:r w:rsidRPr="00B12863">
              <w:rPr>
                <w:sz w:val="22"/>
                <w:szCs w:val="22"/>
              </w:rPr>
              <w:t xml:space="preserve">. </w:t>
            </w:r>
            <w:r w:rsidRPr="00B12863">
              <w:rPr>
                <w:rFonts w:eastAsiaTheme="minorHAnsi"/>
                <w:sz w:val="22"/>
                <w:szCs w:val="22"/>
                <w:lang w:eastAsia="en-US"/>
              </w:rPr>
              <w:t>Выплата пособия на погребение</w:t>
            </w:r>
          </w:p>
          <w:p w14:paraId="32416131" w14:textId="7907AACA" w:rsidR="00E12790" w:rsidRPr="00B12863" w:rsidRDefault="00E12790" w:rsidP="00B1286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46"/>
            </w:tblGrid>
            <w:tr w:rsidR="007D12DF" w14:paraId="7AE86005" w14:textId="77777777" w:rsidTr="007D12DF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16FCAD" w14:textId="018D084E" w:rsidR="007D12DF" w:rsidRPr="007D12DF" w:rsidRDefault="007D12DF" w:rsidP="007D12D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7D12DF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заявление лица, взявшего на себя организацию погребения умершего (погибшего)</w:t>
                  </w:r>
                </w:p>
              </w:tc>
            </w:tr>
            <w:tr w:rsidR="007D12DF" w14:paraId="298F099A" w14:textId="77777777" w:rsidTr="007D12DF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B8A497" w14:textId="4A4C119E" w:rsidR="007D12DF" w:rsidRPr="007D12DF" w:rsidRDefault="00BA75C5" w:rsidP="007D12D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7D12DF" w:rsidRPr="007D12DF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паспорт или иной </w:t>
                  </w:r>
                  <w:hyperlink r:id="rId81" w:history="1">
                    <w:r w:rsidR="007D12DF" w:rsidRPr="007D12DF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документ</w:t>
                    </w:r>
                  </w:hyperlink>
                  <w:r w:rsidR="007D12DF" w:rsidRPr="007D12DF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, удостоверяющий личность заявителя</w:t>
                  </w:r>
                </w:p>
              </w:tc>
            </w:tr>
            <w:tr w:rsidR="00BA75C5" w14:paraId="308CD080" w14:textId="77777777" w:rsidTr="007D12DF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F38D9F" w14:textId="77777777" w:rsidR="00BA75C5" w:rsidRPr="007D12DF" w:rsidRDefault="00BA75C5" w:rsidP="007D12D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D12DF" w14:paraId="3B1A6011" w14:textId="77777777" w:rsidTr="007D12DF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701D21" w14:textId="7677480A" w:rsidR="007D12DF" w:rsidRPr="007D12DF" w:rsidRDefault="00BA75C5" w:rsidP="007D12D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82" w:history="1">
                    <w:r w:rsidR="007D12DF" w:rsidRPr="007D12DF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правка</w:t>
                    </w:r>
                  </w:hyperlink>
                  <w:r w:rsidR="007D12DF" w:rsidRPr="007D12DF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смерти - в случае, если смерть зарегистрирована в Республике Беларусь</w:t>
                  </w:r>
                </w:p>
              </w:tc>
            </w:tr>
            <w:tr w:rsidR="007D12DF" w14:paraId="399296CC" w14:textId="77777777" w:rsidTr="007D12DF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E4475C" w14:textId="610C5AA5" w:rsidR="007D12DF" w:rsidRPr="007D12DF" w:rsidRDefault="00BA75C5" w:rsidP="007D12D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83" w:history="1">
                    <w:r w:rsidR="007D12DF" w:rsidRPr="007D12DF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видетельство</w:t>
                    </w:r>
                  </w:hyperlink>
                  <w:r w:rsidR="007D12DF" w:rsidRPr="007D12DF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смерти - в случае, если смерть зарегистрирована за пределами Республики Беларусь</w:t>
                  </w:r>
                </w:p>
              </w:tc>
            </w:tr>
            <w:tr w:rsidR="007D12DF" w14:paraId="42FF5D54" w14:textId="77777777" w:rsidTr="007D12DF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AFEC0C" w14:textId="0451A99D" w:rsidR="007D12DF" w:rsidRPr="007D12DF" w:rsidRDefault="00BA75C5" w:rsidP="007D12D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84" w:history="1">
                    <w:r w:rsidR="007D12DF" w:rsidRPr="007D12DF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свидетельство</w:t>
                    </w:r>
                  </w:hyperlink>
                  <w:r w:rsidR="007D12DF" w:rsidRPr="007D12DF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о рождении (при его наличии) - в случае смерти ребенка (детей)</w:t>
                  </w:r>
                </w:p>
              </w:tc>
            </w:tr>
            <w:tr w:rsidR="007D12DF" w14:paraId="3F046B06" w14:textId="77777777" w:rsidTr="007D12DF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AC389B" w14:textId="1E57C44A" w:rsidR="007D12DF" w:rsidRPr="007D12DF" w:rsidRDefault="00BA75C5" w:rsidP="007D12D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7D12DF" w:rsidRPr="007D12DF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справка о том, что умерший в возрасте от 18 до 23 лет на день смерти являлся обучающимся, - в случае смерти лица в возрасте от 18 до 23 лет</w:t>
                  </w:r>
                </w:p>
              </w:tc>
            </w:tr>
            <w:tr w:rsidR="007D12DF" w14:paraId="0C5F505A" w14:textId="77777777" w:rsidTr="007D12DF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A98154" w14:textId="1D42E6A8" w:rsidR="007D12DF" w:rsidRDefault="00BA75C5" w:rsidP="007D12D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="007D12DF" w:rsidRPr="007D12DF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трудовая книжка и (или) другие документы о стаже работы </w:t>
                  </w:r>
                  <w:r w:rsidR="007D12DF" w:rsidRPr="007D12DF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lastRenderedPageBreak/>
                    <w:t>умершего (при их наличии) - в случае смерти лица, на которое по данным индивидуального (</w:t>
                  </w:r>
                  <w:r w:rsidR="0032693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ерсонифицированного</w:t>
                  </w:r>
                  <w:r w:rsidR="007D12DF" w:rsidRPr="007D12DF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>) учета государственное социальное страхование распространялось менее 10 лет</w:t>
                  </w:r>
                </w:p>
                <w:p w14:paraId="278AA16B" w14:textId="31BEB81A" w:rsidR="007D12DF" w:rsidRPr="007D12DF" w:rsidRDefault="007D12DF" w:rsidP="007D12D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13A63B4" w14:textId="5CE130B8" w:rsidR="00E12790" w:rsidRPr="007D12DF" w:rsidRDefault="00E12790" w:rsidP="002537FB">
            <w:pPr>
              <w:autoSpaceDE w:val="0"/>
              <w:autoSpaceDN w:val="0"/>
              <w:adjustRightInd w:val="0"/>
              <w:spacing w:after="120" w:line="240" w:lineRule="exact"/>
              <w:ind w:firstLine="216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E91D040" w14:textId="77777777" w:rsidR="00B12863" w:rsidRPr="00B12863" w:rsidRDefault="00B12863" w:rsidP="007702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286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есплатно</w:t>
            </w:r>
          </w:p>
          <w:p w14:paraId="080FAE23" w14:textId="77777777" w:rsidR="00E12790" w:rsidRPr="00B12863" w:rsidRDefault="00E12790" w:rsidP="007702C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2CFB6D2F" w14:textId="3C34A727" w:rsidR="00B12863" w:rsidRPr="00B12863" w:rsidRDefault="00B12863" w:rsidP="007702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2863">
              <w:rPr>
                <w:rFonts w:eastAsiaTheme="minorHAnsi"/>
                <w:sz w:val="22"/>
                <w:szCs w:val="22"/>
                <w:lang w:eastAsia="en-US"/>
              </w:rPr>
              <w:t xml:space="preserve">1 рабочий день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7702CD" w:rsidRPr="00B40076">
              <w:rPr>
                <w:sz w:val="22"/>
                <w:szCs w:val="22"/>
              </w:rPr>
              <w:t>–</w:t>
            </w:r>
            <w:r w:rsidRPr="00B12863">
              <w:rPr>
                <w:rFonts w:eastAsiaTheme="minorHAnsi"/>
                <w:sz w:val="22"/>
                <w:szCs w:val="22"/>
                <w:lang w:eastAsia="en-US"/>
              </w:rPr>
              <w:t xml:space="preserve"> 1 месяц</w:t>
            </w:r>
          </w:p>
          <w:p w14:paraId="5C981B9A" w14:textId="77777777" w:rsidR="00E12790" w:rsidRPr="00B12863" w:rsidRDefault="00E12790" w:rsidP="007702C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29A1C5FE" w14:textId="77777777" w:rsidR="00B12863" w:rsidRDefault="00B12863" w:rsidP="00770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единовременно</w:t>
            </w:r>
          </w:p>
          <w:p w14:paraId="5267C733" w14:textId="77777777" w:rsidR="00E12790" w:rsidRPr="00B40076" w:rsidRDefault="00E12790" w:rsidP="00770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</w:tcPr>
          <w:p w14:paraId="563810EB" w14:textId="77777777" w:rsidR="00B12863" w:rsidRPr="002028CD" w:rsidRDefault="00B12863" w:rsidP="00B12863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Группа бухгалтерского учета и отчетности управления экономики и финансов</w:t>
            </w:r>
          </w:p>
          <w:p w14:paraId="3FEDDC7D" w14:textId="77777777" w:rsidR="00B12863" w:rsidRPr="002028CD" w:rsidRDefault="00B12863" w:rsidP="00B12863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23308E70" w14:textId="77777777" w:rsidR="00B12863" w:rsidRPr="002028CD" w:rsidRDefault="00B12863" w:rsidP="00B12863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  <w:shd w:val="clear" w:color="auto" w:fill="FFFFFF"/>
              </w:rPr>
              <w:t>адрес:</w:t>
            </w:r>
            <w:r w:rsidRPr="002028CD">
              <w:rPr>
                <w:sz w:val="22"/>
                <w:szCs w:val="22"/>
              </w:rPr>
              <w:t xml:space="preserve"> г. Минск,</w:t>
            </w:r>
          </w:p>
          <w:p w14:paraId="18D52F2A" w14:textId="77777777" w:rsidR="00B12863" w:rsidRPr="002028CD" w:rsidRDefault="00B12863" w:rsidP="00B12863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ул. Коллекторная, 10</w:t>
            </w:r>
          </w:p>
          <w:p w14:paraId="457F14E1" w14:textId="77777777" w:rsidR="00B12863" w:rsidRPr="002028CD" w:rsidRDefault="00B12863" w:rsidP="00B12863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3750E58A" w14:textId="77777777" w:rsidR="00B12863" w:rsidRPr="002028CD" w:rsidRDefault="00B12863" w:rsidP="00B12863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2028CD">
              <w:rPr>
                <w:b/>
                <w:sz w:val="22"/>
                <w:szCs w:val="22"/>
              </w:rPr>
              <w:t>Осуществляет:</w:t>
            </w:r>
          </w:p>
          <w:p w14:paraId="3582A4E4" w14:textId="77777777" w:rsidR="00B12863" w:rsidRPr="002028CD" w:rsidRDefault="00B12863" w:rsidP="00B12863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Бухгалтер</w:t>
            </w:r>
          </w:p>
          <w:p w14:paraId="6FFC9CC9" w14:textId="77777777" w:rsidR="00B12863" w:rsidRPr="002028CD" w:rsidRDefault="00B12863" w:rsidP="00B12863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 xml:space="preserve">Короткий С.И.  </w:t>
            </w:r>
          </w:p>
          <w:p w14:paraId="4917C2AE" w14:textId="1F217E06" w:rsidR="00B12863" w:rsidRPr="002028CD" w:rsidRDefault="00B12863" w:rsidP="00B12863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028CD">
              <w:rPr>
                <w:sz w:val="22"/>
                <w:szCs w:val="22"/>
              </w:rPr>
              <w:t>каб</w:t>
            </w:r>
            <w:proofErr w:type="spellEnd"/>
            <w:r w:rsidRPr="002028CD">
              <w:rPr>
                <w:sz w:val="22"/>
                <w:szCs w:val="22"/>
              </w:rPr>
              <w:t>. 428 (тел. 200</w:t>
            </w:r>
            <w:r w:rsidR="00BA75C5">
              <w:rPr>
                <w:sz w:val="22"/>
                <w:szCs w:val="22"/>
              </w:rPr>
              <w:t>-</w:t>
            </w:r>
            <w:r w:rsidRPr="002028CD">
              <w:rPr>
                <w:sz w:val="22"/>
                <w:szCs w:val="22"/>
              </w:rPr>
              <w:t>76</w:t>
            </w:r>
            <w:r w:rsidR="00BA75C5">
              <w:rPr>
                <w:sz w:val="22"/>
                <w:szCs w:val="22"/>
              </w:rPr>
              <w:t>-</w:t>
            </w:r>
            <w:r w:rsidRPr="002028CD">
              <w:rPr>
                <w:sz w:val="22"/>
                <w:szCs w:val="22"/>
              </w:rPr>
              <w:t>69)</w:t>
            </w:r>
          </w:p>
          <w:p w14:paraId="2F946A33" w14:textId="77777777" w:rsidR="00B12863" w:rsidRPr="002028CD" w:rsidRDefault="00B12863" w:rsidP="00B12863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62BAA9B1" w14:textId="77777777" w:rsidR="0032693B" w:rsidRDefault="0032693B" w:rsidP="0032693B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2E0CD720" w14:textId="77777777" w:rsidR="0032693B" w:rsidRDefault="0032693B" w:rsidP="0032693B">
            <w:pPr>
              <w:pStyle w:val="table10"/>
              <w:rPr>
                <w:sz w:val="22"/>
                <w:szCs w:val="22"/>
              </w:rPr>
            </w:pPr>
            <w:proofErr w:type="gramStart"/>
            <w:r w:rsidRPr="00CE6AB4">
              <w:rPr>
                <w:sz w:val="22"/>
                <w:szCs w:val="22"/>
              </w:rPr>
              <w:t>Заведующий  групп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CE6AB4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Бандик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Pr="00CE6AB4">
              <w:rPr>
                <w:sz w:val="22"/>
                <w:szCs w:val="22"/>
              </w:rPr>
              <w:t xml:space="preserve"> </w:t>
            </w:r>
          </w:p>
          <w:p w14:paraId="3DA5A8B6" w14:textId="77777777" w:rsidR="0032693B" w:rsidRPr="00CE6AB4" w:rsidRDefault="0032693B" w:rsidP="0032693B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26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86-26</w:t>
            </w:r>
            <w:r w:rsidRPr="00CE6AB4">
              <w:rPr>
                <w:sz w:val="22"/>
                <w:szCs w:val="22"/>
              </w:rPr>
              <w:t xml:space="preserve">)  </w:t>
            </w:r>
          </w:p>
          <w:p w14:paraId="7251CAB6" w14:textId="4742A4D7" w:rsidR="00E12790" w:rsidRPr="00B40076" w:rsidRDefault="00E12790" w:rsidP="00B12863">
            <w:pPr>
              <w:rPr>
                <w:sz w:val="22"/>
                <w:szCs w:val="22"/>
              </w:rPr>
            </w:pPr>
          </w:p>
        </w:tc>
      </w:tr>
      <w:tr w:rsidR="00BA75C5" w14:paraId="57E2E25E" w14:textId="77777777" w:rsidTr="00092BE4">
        <w:tc>
          <w:tcPr>
            <w:tcW w:w="2785" w:type="dxa"/>
          </w:tcPr>
          <w:p w14:paraId="4F325B98" w14:textId="5A080F90" w:rsidR="00BA75C5" w:rsidRDefault="00BA75C5" w:rsidP="00BA7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="00CF166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ыплата единовременного пособия в случае смерти государственного гражданского служащего</w:t>
            </w:r>
          </w:p>
          <w:p w14:paraId="329A3D95" w14:textId="51FC24EF" w:rsidR="00BA75C5" w:rsidRPr="00BA75C5" w:rsidRDefault="00BA75C5" w:rsidP="00BA75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14:paraId="3BB10873" w14:textId="57A29D24" w:rsidR="0062593E" w:rsidRPr="00BA75C5" w:rsidRDefault="0062593E" w:rsidP="00BA7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="00BA75C5" w:rsidRPr="00BA75C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явление</w:t>
            </w:r>
          </w:p>
          <w:p w14:paraId="5C6CFAFC" w14:textId="147345AC" w:rsidR="00BA75C5" w:rsidRPr="00BA75C5" w:rsidRDefault="0062593E" w:rsidP="00BA7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="00BA75C5" w:rsidRPr="00BA75C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аспорт или иной </w:t>
            </w:r>
            <w:hyperlink r:id="rId85" w:history="1">
              <w:r w:rsidR="00BA75C5" w:rsidRPr="00BA75C5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документ</w:t>
              </w:r>
            </w:hyperlink>
            <w:r w:rsidR="00BA75C5" w:rsidRPr="00BA75C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 удостоверяющий личность</w:t>
            </w:r>
          </w:p>
          <w:p w14:paraId="0DC3858F" w14:textId="254497ED" w:rsidR="00BA75C5" w:rsidRPr="00BA75C5" w:rsidRDefault="0062593E" w:rsidP="00BA7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="00BA75C5" w:rsidRPr="00BA75C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окументы, подтверждающие заключение брака, родственные отношения</w:t>
            </w:r>
          </w:p>
          <w:p w14:paraId="6CDDD195" w14:textId="53851AAA" w:rsidR="00BA75C5" w:rsidRPr="00BA75C5" w:rsidRDefault="0062593E" w:rsidP="00BA7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hyperlink r:id="rId86" w:history="1">
              <w:r w:rsidR="00BA75C5" w:rsidRPr="00BA75C5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видетельство</w:t>
              </w:r>
            </w:hyperlink>
            <w:r w:rsidR="00BA75C5" w:rsidRPr="00BA75C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о смерти</w:t>
            </w:r>
          </w:p>
          <w:p w14:paraId="14BE34AC" w14:textId="6868557B" w:rsidR="00BA75C5" w:rsidRPr="00BA75C5" w:rsidRDefault="00606EBF" w:rsidP="00BA7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="00BA75C5" w:rsidRPr="00BA75C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пия трудовой книжки или иные документы, подтверждающие последнее место государственной гражданской службы умершего</w:t>
            </w:r>
          </w:p>
          <w:p w14:paraId="62393985" w14:textId="77777777" w:rsidR="00BA75C5" w:rsidRPr="00BA75C5" w:rsidRDefault="00BA75C5" w:rsidP="007D12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</w:tcPr>
          <w:p w14:paraId="3C8BBB70" w14:textId="77777777" w:rsidR="00606EBF" w:rsidRDefault="00606EBF" w:rsidP="00606E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48608C97" w14:textId="77777777" w:rsidR="00BA75C5" w:rsidRPr="00B12863" w:rsidRDefault="00BA75C5" w:rsidP="007702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08" w:type="dxa"/>
          </w:tcPr>
          <w:p w14:paraId="55A13FB1" w14:textId="77777777" w:rsidR="00606EBF" w:rsidRDefault="00606EBF" w:rsidP="00606E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 рабочих дней</w:t>
            </w:r>
          </w:p>
          <w:p w14:paraId="3AFE5E90" w14:textId="77777777" w:rsidR="00BA75C5" w:rsidRPr="00B12863" w:rsidRDefault="00BA75C5" w:rsidP="007702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14:paraId="0FF8B036" w14:textId="77777777" w:rsidR="00606EBF" w:rsidRDefault="00606EBF" w:rsidP="00606E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единовременно</w:t>
            </w:r>
          </w:p>
          <w:p w14:paraId="4B7E8EC2" w14:textId="77777777" w:rsidR="00BA75C5" w:rsidRDefault="00BA75C5" w:rsidP="007702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</w:tcPr>
          <w:p w14:paraId="2987617B" w14:textId="77777777" w:rsidR="00606EBF" w:rsidRPr="002028CD" w:rsidRDefault="00606EBF" w:rsidP="00606EBF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Группа бухгалтерского учета и отчетности управления экономики и финансов</w:t>
            </w:r>
          </w:p>
          <w:p w14:paraId="49B3787C" w14:textId="77777777" w:rsidR="00606EBF" w:rsidRPr="002028CD" w:rsidRDefault="00606EBF" w:rsidP="00606EBF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05220DDC" w14:textId="77777777" w:rsidR="00606EBF" w:rsidRPr="002028CD" w:rsidRDefault="00606EBF" w:rsidP="00606EBF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  <w:shd w:val="clear" w:color="auto" w:fill="FFFFFF"/>
              </w:rPr>
              <w:t>адрес:</w:t>
            </w:r>
            <w:r w:rsidRPr="002028CD">
              <w:rPr>
                <w:sz w:val="22"/>
                <w:szCs w:val="22"/>
              </w:rPr>
              <w:t xml:space="preserve"> г. Минск,</w:t>
            </w:r>
          </w:p>
          <w:p w14:paraId="067A581D" w14:textId="77777777" w:rsidR="00606EBF" w:rsidRPr="002028CD" w:rsidRDefault="00606EBF" w:rsidP="00606EBF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ул. Коллекторная, 10</w:t>
            </w:r>
          </w:p>
          <w:p w14:paraId="1E9303F0" w14:textId="77777777" w:rsidR="00606EBF" w:rsidRPr="002028CD" w:rsidRDefault="00606EBF" w:rsidP="00606EBF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090AD8E5" w14:textId="77777777" w:rsidR="00606EBF" w:rsidRPr="002028CD" w:rsidRDefault="00606EBF" w:rsidP="00606EBF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2028CD">
              <w:rPr>
                <w:b/>
                <w:sz w:val="22"/>
                <w:szCs w:val="22"/>
              </w:rPr>
              <w:t>Осуществляет:</w:t>
            </w:r>
          </w:p>
          <w:p w14:paraId="002F8058" w14:textId="77777777" w:rsidR="00606EBF" w:rsidRPr="002028CD" w:rsidRDefault="00606EBF" w:rsidP="00606EBF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Бухгалтер</w:t>
            </w:r>
          </w:p>
          <w:p w14:paraId="395B5775" w14:textId="77777777" w:rsidR="00606EBF" w:rsidRPr="002028CD" w:rsidRDefault="00606EBF" w:rsidP="00606EBF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 xml:space="preserve">Короткий С.И.  </w:t>
            </w:r>
          </w:p>
          <w:p w14:paraId="0036F2C9" w14:textId="77777777" w:rsidR="00606EBF" w:rsidRPr="002028CD" w:rsidRDefault="00606EBF" w:rsidP="00606EBF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028CD">
              <w:rPr>
                <w:sz w:val="22"/>
                <w:szCs w:val="22"/>
              </w:rPr>
              <w:t>каб</w:t>
            </w:r>
            <w:proofErr w:type="spellEnd"/>
            <w:r w:rsidRPr="002028CD">
              <w:rPr>
                <w:sz w:val="22"/>
                <w:szCs w:val="22"/>
              </w:rPr>
              <w:t>. 428 (тел. 200</w:t>
            </w:r>
            <w:r>
              <w:rPr>
                <w:sz w:val="22"/>
                <w:szCs w:val="22"/>
              </w:rPr>
              <w:t>-</w:t>
            </w:r>
            <w:r w:rsidRPr="002028CD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-</w:t>
            </w:r>
            <w:r w:rsidRPr="002028CD">
              <w:rPr>
                <w:sz w:val="22"/>
                <w:szCs w:val="22"/>
              </w:rPr>
              <w:t>69)</w:t>
            </w:r>
          </w:p>
          <w:p w14:paraId="53E1FA31" w14:textId="77777777" w:rsidR="00500A74" w:rsidRDefault="00500A74" w:rsidP="00606EBF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  <w:p w14:paraId="0249F430" w14:textId="77777777" w:rsidR="00CF166F" w:rsidRDefault="00CF166F" w:rsidP="00CF166F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6A2985FD" w14:textId="77777777" w:rsidR="00CF166F" w:rsidRDefault="00CF166F" w:rsidP="00CF166F">
            <w:pPr>
              <w:pStyle w:val="table10"/>
              <w:rPr>
                <w:sz w:val="22"/>
                <w:szCs w:val="22"/>
              </w:rPr>
            </w:pPr>
            <w:proofErr w:type="gramStart"/>
            <w:r w:rsidRPr="00CE6AB4">
              <w:rPr>
                <w:sz w:val="22"/>
                <w:szCs w:val="22"/>
              </w:rPr>
              <w:t>Заведующий  групп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CE6AB4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Бандик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Pr="00CE6AB4">
              <w:rPr>
                <w:sz w:val="22"/>
                <w:szCs w:val="22"/>
              </w:rPr>
              <w:t xml:space="preserve"> </w:t>
            </w:r>
          </w:p>
          <w:p w14:paraId="56062FBA" w14:textId="77777777" w:rsidR="00CF166F" w:rsidRPr="00CE6AB4" w:rsidRDefault="00CF166F" w:rsidP="00CF166F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26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86-26</w:t>
            </w:r>
            <w:r w:rsidRPr="00CE6AB4">
              <w:rPr>
                <w:sz w:val="22"/>
                <w:szCs w:val="22"/>
              </w:rPr>
              <w:t xml:space="preserve">)  </w:t>
            </w:r>
          </w:p>
          <w:p w14:paraId="51377727" w14:textId="493F3785" w:rsidR="00606EBF" w:rsidRPr="002028CD" w:rsidRDefault="00606EBF" w:rsidP="00606EBF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E12790" w14:paraId="696B41C2" w14:textId="77777777" w:rsidTr="00092BE4">
        <w:tc>
          <w:tcPr>
            <w:tcW w:w="2785" w:type="dxa"/>
          </w:tcPr>
          <w:p w14:paraId="3A62E5E5" w14:textId="0C578A8A" w:rsidR="00C84B99" w:rsidRPr="00F51944" w:rsidRDefault="00996C2A" w:rsidP="00606E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="00CF166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="00C84B99" w:rsidRPr="00F51944">
              <w:rPr>
                <w:rFonts w:eastAsiaTheme="minorHAnsi"/>
                <w:sz w:val="22"/>
                <w:szCs w:val="22"/>
                <w:lang w:eastAsia="en-US"/>
              </w:rPr>
              <w:t xml:space="preserve">Выдача </w:t>
            </w:r>
            <w:hyperlink r:id="rId87" w:history="1">
              <w:r w:rsidR="00C84B99" w:rsidRPr="00F51944">
                <w:rPr>
                  <w:rFonts w:eastAsiaTheme="minorHAnsi"/>
                  <w:sz w:val="22"/>
                  <w:szCs w:val="22"/>
                  <w:lang w:eastAsia="en-US"/>
                </w:rPr>
                <w:t>удостоверения</w:t>
              </w:r>
            </w:hyperlink>
            <w:r w:rsidR="00C84B99" w:rsidRPr="00F51944">
              <w:rPr>
                <w:rFonts w:eastAsiaTheme="minorHAnsi"/>
                <w:sz w:val="22"/>
                <w:szCs w:val="22"/>
                <w:lang w:eastAsia="en-US"/>
              </w:rPr>
              <w:t xml:space="preserve"> пострадавшего от катастрофы на Чернобыльской АЭС, других радиационных аварий</w:t>
            </w:r>
          </w:p>
          <w:p w14:paraId="30A197F3" w14:textId="61EB74D5" w:rsidR="00E12790" w:rsidRPr="00C84B99" w:rsidRDefault="00E12790" w:rsidP="00035432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14:paraId="2EC58D8C" w14:textId="7B8A5297" w:rsidR="00C84B99" w:rsidRDefault="00775C55" w:rsidP="00606E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C84B99" w:rsidRPr="00775C55">
              <w:rPr>
                <w:rFonts w:eastAsiaTheme="minorHAnsi"/>
                <w:sz w:val="22"/>
                <w:szCs w:val="22"/>
                <w:lang w:eastAsia="en-US"/>
              </w:rPr>
              <w:t>заявление</w:t>
            </w:r>
          </w:p>
          <w:p w14:paraId="54B10A81" w14:textId="1A174C4A" w:rsidR="00C84B99" w:rsidRPr="00775C55" w:rsidRDefault="00775C55" w:rsidP="00606E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C84B99" w:rsidRPr="00775C55">
              <w:rPr>
                <w:rFonts w:eastAsiaTheme="minorHAnsi"/>
                <w:sz w:val="22"/>
                <w:szCs w:val="22"/>
                <w:lang w:eastAsia="en-US"/>
              </w:rPr>
              <w:t xml:space="preserve">паспорт или иной </w:t>
            </w:r>
            <w:hyperlink r:id="rId88" w:history="1">
              <w:r w:rsidR="00C84B99" w:rsidRPr="00775C55">
                <w:rPr>
                  <w:rFonts w:eastAsiaTheme="minorHAnsi"/>
                  <w:sz w:val="22"/>
                  <w:szCs w:val="22"/>
                  <w:lang w:eastAsia="en-US"/>
                </w:rPr>
                <w:t>документ</w:t>
              </w:r>
            </w:hyperlink>
            <w:r w:rsidR="00C84B99" w:rsidRPr="00775C55">
              <w:rPr>
                <w:rFonts w:eastAsiaTheme="minorHAnsi"/>
                <w:sz w:val="22"/>
                <w:szCs w:val="22"/>
                <w:lang w:eastAsia="en-US"/>
              </w:rPr>
              <w:t>, удостоверяющий личнос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67FAE4F2" w14:textId="3667B656" w:rsidR="00C84B99" w:rsidRPr="00775C55" w:rsidRDefault="00775C55" w:rsidP="00606E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606EB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84B99" w:rsidRPr="00775C55">
              <w:rPr>
                <w:rFonts w:eastAsiaTheme="minorHAnsi"/>
                <w:sz w:val="22"/>
                <w:szCs w:val="22"/>
                <w:lang w:eastAsia="en-US"/>
              </w:rPr>
              <w:t>две фотографии заявителя размером 30 x 40 мм</w:t>
            </w:r>
          </w:p>
          <w:p w14:paraId="424F123B" w14:textId="77777777" w:rsidR="00E12790" w:rsidRPr="00C84B99" w:rsidRDefault="00E12790" w:rsidP="000354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42F81CA" w14:textId="77777777" w:rsidR="00C84B99" w:rsidRDefault="00C84B99" w:rsidP="00775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6E7B29D0" w14:textId="77777777" w:rsidR="00E12790" w:rsidRPr="00B40076" w:rsidRDefault="00E12790" w:rsidP="00775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3A840CA6" w14:textId="77777777" w:rsidR="00C84B99" w:rsidRDefault="00C84B99" w:rsidP="00775C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 дней после вынесения комиссией соответствующего решения</w:t>
            </w:r>
          </w:p>
          <w:p w14:paraId="05FFFC3D" w14:textId="77777777" w:rsidR="00E12790" w:rsidRPr="00C84B99" w:rsidRDefault="00E12790" w:rsidP="00775C5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714039E4" w14:textId="48DC49ED" w:rsidR="00C84B99" w:rsidRDefault="00C84B99" w:rsidP="00775C5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 срок установления инвалидности </w:t>
            </w:r>
            <w:r w:rsidR="00775C55" w:rsidRPr="00B40076">
              <w:rPr>
                <w:sz w:val="22"/>
                <w:szCs w:val="22"/>
              </w:rPr>
              <w:t>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ля инвалидов (детей-инвалидов в возрасте до 18 лет), в отношении которых установлена причинная связь увечья или заболевания, приведших к инвалидности, с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атастрофой на Чернобыльской АЭС, другими радиационными авариями</w:t>
            </w:r>
          </w:p>
          <w:p w14:paraId="775A1A2A" w14:textId="77777777" w:rsidR="00E12790" w:rsidRDefault="00C84B99" w:rsidP="00AA7DC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 срок постоянного (преимущественного) проживания в населенном пункте, находящемся на территории радиоактивного загрязнения, </w:t>
            </w:r>
            <w:r w:rsidR="00775C55" w:rsidRPr="00B40076">
              <w:rPr>
                <w:sz w:val="22"/>
                <w:szCs w:val="22"/>
              </w:rPr>
              <w:t>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ля граждан, проживающих на территории радиоактивного загрязнения</w:t>
            </w:r>
            <w:r w:rsidR="00AA7DC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бессрочно </w:t>
            </w:r>
            <w:r w:rsidR="00775C55" w:rsidRPr="00B40076">
              <w:rPr>
                <w:sz w:val="22"/>
                <w:szCs w:val="22"/>
              </w:rPr>
              <w:t>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ля иных лиц</w:t>
            </w:r>
          </w:p>
          <w:p w14:paraId="487C6463" w14:textId="13E29AD2" w:rsidR="00606EBF" w:rsidRPr="00C84B99" w:rsidRDefault="00606EBF" w:rsidP="00AA7DC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</w:tcPr>
          <w:p w14:paraId="32D782E1" w14:textId="77777777" w:rsidR="00CF166F" w:rsidRDefault="00CF166F" w:rsidP="00CF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</w:t>
            </w:r>
            <w:r w:rsidRPr="00CE6AB4">
              <w:rPr>
                <w:sz w:val="22"/>
                <w:szCs w:val="22"/>
              </w:rPr>
              <w:t xml:space="preserve"> кадровой </w:t>
            </w:r>
            <w:r>
              <w:rPr>
                <w:sz w:val="22"/>
                <w:szCs w:val="22"/>
              </w:rPr>
              <w:t xml:space="preserve">и идеологической </w:t>
            </w:r>
            <w:r w:rsidRPr="00CE6AB4">
              <w:rPr>
                <w:sz w:val="22"/>
                <w:szCs w:val="22"/>
              </w:rPr>
              <w:t>работы</w:t>
            </w:r>
          </w:p>
          <w:p w14:paraId="53D4E42B" w14:textId="77777777" w:rsidR="00E8760E" w:rsidRDefault="00E8760E" w:rsidP="00E8760E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29422C46" w14:textId="77777777" w:rsidR="00E8760E" w:rsidRPr="002E5BA7" w:rsidRDefault="00E8760E" w:rsidP="00E8760E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6AA94D6C" w14:textId="77777777" w:rsidR="00E8760E" w:rsidRPr="00BC6EEC" w:rsidRDefault="00E8760E" w:rsidP="00E8760E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7C0C19D3" w14:textId="77777777" w:rsidR="00E8760E" w:rsidRPr="002E5BA7" w:rsidRDefault="00E8760E" w:rsidP="00E8760E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77479B93" w14:textId="77777777" w:rsidR="00E8760E" w:rsidRPr="00EF55B1" w:rsidRDefault="00E8760E" w:rsidP="00E8760E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11285436" w14:textId="77777777" w:rsidR="00E8760E" w:rsidRDefault="00E8760E" w:rsidP="00E8760E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14:paraId="53334E31" w14:textId="77777777" w:rsidR="00E8760E" w:rsidRPr="00CE6AB4" w:rsidRDefault="00E8760E" w:rsidP="00E8760E">
            <w:pPr>
              <w:pStyle w:val="table10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 xml:space="preserve">Сергеева И.А.  </w:t>
            </w:r>
          </w:p>
          <w:p w14:paraId="724B9EF1" w14:textId="6BC4E9EE" w:rsidR="00E8760E" w:rsidRDefault="00E8760E" w:rsidP="00E8760E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105 (тел. 200</w:t>
            </w:r>
            <w:r w:rsidR="00606EBF"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38</w:t>
            </w:r>
            <w:r w:rsidR="00606EBF"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28)</w:t>
            </w:r>
          </w:p>
          <w:p w14:paraId="5A1D6807" w14:textId="77777777" w:rsidR="00E8760E" w:rsidRPr="00CE6AB4" w:rsidRDefault="00E8760E" w:rsidP="00E8760E">
            <w:pPr>
              <w:pStyle w:val="table10"/>
              <w:rPr>
                <w:sz w:val="22"/>
                <w:szCs w:val="22"/>
              </w:rPr>
            </w:pPr>
          </w:p>
          <w:p w14:paraId="352CC4B6" w14:textId="77777777" w:rsidR="00E8760E" w:rsidRDefault="00E8760E" w:rsidP="00E8760E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lastRenderedPageBreak/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304E09F7" w14:textId="77777777" w:rsidR="001C30EF" w:rsidRDefault="001C30EF" w:rsidP="001C30EF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референт</w:t>
            </w:r>
          </w:p>
          <w:p w14:paraId="3CE10E90" w14:textId="77777777" w:rsidR="001C30EF" w:rsidRPr="00CE6AB4" w:rsidRDefault="001C30EF" w:rsidP="001C30EF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зарук</w:t>
            </w:r>
            <w:proofErr w:type="spellEnd"/>
            <w:r>
              <w:rPr>
                <w:sz w:val="22"/>
                <w:szCs w:val="22"/>
              </w:rPr>
              <w:t xml:space="preserve"> П.Ю.</w:t>
            </w:r>
          </w:p>
          <w:p w14:paraId="20F88F3E" w14:textId="77777777" w:rsidR="001C30EF" w:rsidRDefault="001C30EF" w:rsidP="001C30EF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13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51-13</w:t>
            </w:r>
            <w:r w:rsidRPr="00CE6AB4">
              <w:rPr>
                <w:sz w:val="22"/>
                <w:szCs w:val="22"/>
              </w:rPr>
              <w:t>)</w:t>
            </w:r>
          </w:p>
          <w:p w14:paraId="6723F497" w14:textId="162BFB22" w:rsidR="00E12790" w:rsidRPr="00B40076" w:rsidRDefault="00E12790" w:rsidP="00E8760E">
            <w:pPr>
              <w:rPr>
                <w:sz w:val="22"/>
                <w:szCs w:val="22"/>
              </w:rPr>
            </w:pPr>
          </w:p>
        </w:tc>
      </w:tr>
      <w:tr w:rsidR="00E12790" w14:paraId="21DAC006" w14:textId="77777777" w:rsidTr="00092BE4">
        <w:tc>
          <w:tcPr>
            <w:tcW w:w="2785" w:type="dxa"/>
          </w:tcPr>
          <w:p w14:paraId="5B669F50" w14:textId="430E7A39" w:rsidR="00E8760E" w:rsidRPr="00E8760E" w:rsidRDefault="00256BB5" w:rsidP="00606EB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CF166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  <w:r w:rsidR="00E8760E" w:rsidRPr="00E8760E">
              <w:rPr>
                <w:rFonts w:eastAsiaTheme="minorHAnsi"/>
                <w:sz w:val="22"/>
                <w:szCs w:val="22"/>
                <w:lang w:eastAsia="en-US"/>
              </w:rPr>
              <w:t xml:space="preserve">Выдача </w:t>
            </w:r>
            <w:hyperlink r:id="rId89" w:history="1">
              <w:r w:rsidR="00E8760E" w:rsidRPr="00E8760E">
                <w:rPr>
                  <w:rFonts w:eastAsiaTheme="minorHAnsi"/>
                  <w:sz w:val="22"/>
                  <w:szCs w:val="22"/>
                  <w:lang w:eastAsia="en-US"/>
                </w:rPr>
                <w:t>справки</w:t>
              </w:r>
            </w:hyperlink>
            <w:r w:rsidR="00E8760E" w:rsidRPr="00E8760E">
              <w:rPr>
                <w:rFonts w:eastAsiaTheme="minorHAnsi"/>
                <w:sz w:val="22"/>
                <w:szCs w:val="22"/>
                <w:lang w:eastAsia="en-US"/>
              </w:rPr>
              <w:t xml:space="preserve"> о работе участника ликвидации последствий катастрофы на Чернобыльской АЭС, других радиационных аварий в зонах радиоактивного загрязнения</w:t>
            </w:r>
          </w:p>
          <w:p w14:paraId="52C6A7D0" w14:textId="6B49C3CE" w:rsidR="00E12790" w:rsidRPr="00E8760E" w:rsidRDefault="00E12790" w:rsidP="00035432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14:paraId="525DB65F" w14:textId="7070E7E5" w:rsidR="00E8760E" w:rsidRPr="00E8760E" w:rsidRDefault="00775C55" w:rsidP="00606EB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E8760E" w:rsidRPr="00E8760E">
              <w:rPr>
                <w:rFonts w:eastAsiaTheme="minorHAnsi"/>
                <w:sz w:val="22"/>
                <w:szCs w:val="22"/>
                <w:lang w:eastAsia="en-US"/>
              </w:rPr>
              <w:t xml:space="preserve">паспорт или иной </w:t>
            </w:r>
            <w:hyperlink r:id="rId90" w:history="1">
              <w:r w:rsidR="00E8760E" w:rsidRPr="00E8760E">
                <w:rPr>
                  <w:rFonts w:eastAsiaTheme="minorHAnsi"/>
                  <w:sz w:val="22"/>
                  <w:szCs w:val="22"/>
                  <w:lang w:eastAsia="en-US"/>
                </w:rPr>
                <w:t>документ</w:t>
              </w:r>
            </w:hyperlink>
            <w:r w:rsidR="00E8760E" w:rsidRPr="00E8760E">
              <w:rPr>
                <w:rFonts w:eastAsiaTheme="minorHAnsi"/>
                <w:sz w:val="22"/>
                <w:szCs w:val="22"/>
                <w:lang w:eastAsia="en-US"/>
              </w:rPr>
              <w:t>, удостоверяющий личность</w:t>
            </w:r>
          </w:p>
          <w:p w14:paraId="2A20A577" w14:textId="77777777" w:rsidR="00E12790" w:rsidRPr="00E8760E" w:rsidRDefault="00E12790" w:rsidP="00035432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07477DC" w14:textId="77777777" w:rsidR="00E8760E" w:rsidRDefault="00E8760E" w:rsidP="00775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417883F9" w14:textId="77777777" w:rsidR="00E12790" w:rsidRPr="00B40076" w:rsidRDefault="00E12790" w:rsidP="00775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0233AACD" w14:textId="63157E82" w:rsidR="00E8760E" w:rsidRDefault="00E8760E" w:rsidP="00775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5 дней со дня обращения, а в случае запроса документов и (или) сведений из других государственных органов, иных организаций </w:t>
            </w:r>
            <w:r w:rsidR="00775C55" w:rsidRPr="00B40076">
              <w:rPr>
                <w:sz w:val="22"/>
                <w:szCs w:val="22"/>
              </w:rPr>
              <w:t>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1 месяц</w:t>
            </w:r>
          </w:p>
          <w:p w14:paraId="476BB4B5" w14:textId="77777777" w:rsidR="00E12790" w:rsidRPr="00E8760E" w:rsidRDefault="00E12790" w:rsidP="00775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1F3C685A" w14:textId="77777777" w:rsidR="00E8760E" w:rsidRDefault="00E8760E" w:rsidP="00775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срочно</w:t>
            </w:r>
          </w:p>
          <w:p w14:paraId="0A006803" w14:textId="77777777" w:rsidR="00E12790" w:rsidRPr="00B40076" w:rsidRDefault="00E12790" w:rsidP="00775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</w:tcPr>
          <w:p w14:paraId="7CB5D8F1" w14:textId="77777777" w:rsidR="00CF166F" w:rsidRDefault="00CF166F" w:rsidP="00CF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Pr="00CE6AB4">
              <w:rPr>
                <w:sz w:val="22"/>
                <w:szCs w:val="22"/>
              </w:rPr>
              <w:t xml:space="preserve"> кадровой </w:t>
            </w:r>
            <w:r>
              <w:rPr>
                <w:sz w:val="22"/>
                <w:szCs w:val="22"/>
              </w:rPr>
              <w:t xml:space="preserve">и идеологической </w:t>
            </w:r>
            <w:r w:rsidRPr="00CE6AB4">
              <w:rPr>
                <w:sz w:val="22"/>
                <w:szCs w:val="22"/>
              </w:rPr>
              <w:t>работы</w:t>
            </w:r>
          </w:p>
          <w:p w14:paraId="1774FFAB" w14:textId="77777777" w:rsidR="00E8760E" w:rsidRDefault="00E8760E" w:rsidP="00E8760E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7E81117E" w14:textId="77777777" w:rsidR="00E8760E" w:rsidRPr="002E5BA7" w:rsidRDefault="00E8760E" w:rsidP="00E8760E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38890ED4" w14:textId="77777777" w:rsidR="00E8760E" w:rsidRPr="00BC6EEC" w:rsidRDefault="00E8760E" w:rsidP="00E8760E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7D0A9ED3" w14:textId="77777777" w:rsidR="00E8760E" w:rsidRPr="002E5BA7" w:rsidRDefault="00E8760E" w:rsidP="00E8760E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1B7BED41" w14:textId="77777777" w:rsidR="00E8760E" w:rsidRPr="00EF55B1" w:rsidRDefault="00E8760E" w:rsidP="00E8760E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7C499FF7" w14:textId="77777777" w:rsidR="00E8760E" w:rsidRDefault="00E8760E" w:rsidP="00E8760E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14:paraId="2F8AC044" w14:textId="77777777" w:rsidR="00E8760E" w:rsidRPr="00CE6AB4" w:rsidRDefault="00E8760E" w:rsidP="00E8760E">
            <w:pPr>
              <w:pStyle w:val="table10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 xml:space="preserve">Сергеева И.А.  </w:t>
            </w:r>
          </w:p>
          <w:p w14:paraId="78FEBC27" w14:textId="6DE84B18" w:rsidR="00E8760E" w:rsidRDefault="00E8760E" w:rsidP="00E8760E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105 (тел. 200</w:t>
            </w:r>
            <w:r w:rsidR="0093392F"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38</w:t>
            </w:r>
            <w:r w:rsidR="0093392F"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28)</w:t>
            </w:r>
          </w:p>
          <w:p w14:paraId="5F8520FF" w14:textId="77777777" w:rsidR="00E8760E" w:rsidRPr="00CE6AB4" w:rsidRDefault="00E8760E" w:rsidP="00E8760E">
            <w:pPr>
              <w:pStyle w:val="table10"/>
              <w:rPr>
                <w:sz w:val="22"/>
                <w:szCs w:val="22"/>
              </w:rPr>
            </w:pPr>
          </w:p>
          <w:p w14:paraId="114FC828" w14:textId="77777777" w:rsidR="00E8760E" w:rsidRDefault="00E8760E" w:rsidP="00E8760E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7A9C0AB2" w14:textId="77777777" w:rsidR="001C30EF" w:rsidRDefault="001C30EF" w:rsidP="001C30EF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референт</w:t>
            </w:r>
          </w:p>
          <w:p w14:paraId="4F535250" w14:textId="77777777" w:rsidR="001C30EF" w:rsidRPr="00CE6AB4" w:rsidRDefault="001C30EF" w:rsidP="001C30EF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зарук</w:t>
            </w:r>
            <w:proofErr w:type="spellEnd"/>
            <w:r>
              <w:rPr>
                <w:sz w:val="22"/>
                <w:szCs w:val="22"/>
              </w:rPr>
              <w:t xml:space="preserve"> П.Ю.</w:t>
            </w:r>
          </w:p>
          <w:p w14:paraId="4A89A672" w14:textId="77777777" w:rsidR="001C30EF" w:rsidRDefault="001C30EF" w:rsidP="001C30EF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13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51-13</w:t>
            </w:r>
            <w:r w:rsidRPr="00CE6AB4">
              <w:rPr>
                <w:sz w:val="22"/>
                <w:szCs w:val="22"/>
              </w:rPr>
              <w:t>)</w:t>
            </w:r>
          </w:p>
          <w:p w14:paraId="4CA2EFEA" w14:textId="7B5EEE5E" w:rsidR="00C920CF" w:rsidRPr="00B40076" w:rsidRDefault="00C920CF" w:rsidP="00E8760E">
            <w:pPr>
              <w:rPr>
                <w:sz w:val="22"/>
                <w:szCs w:val="22"/>
              </w:rPr>
            </w:pPr>
          </w:p>
        </w:tc>
      </w:tr>
      <w:tr w:rsidR="00200B38" w14:paraId="694C4B62" w14:textId="77777777" w:rsidTr="00092BE4">
        <w:tc>
          <w:tcPr>
            <w:tcW w:w="2785" w:type="dxa"/>
          </w:tcPr>
          <w:p w14:paraId="3C3034D0" w14:textId="6E4C91D1" w:rsidR="000E0C17" w:rsidRDefault="00F53414" w:rsidP="009339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83107D" w:rsidRPr="0083107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  <w:r w:rsidR="000E0C17">
              <w:rPr>
                <w:rFonts w:eastAsiaTheme="minorHAnsi"/>
                <w:sz w:val="22"/>
                <w:szCs w:val="22"/>
                <w:lang w:eastAsia="en-US"/>
              </w:rPr>
              <w:t>Выдача разрешения на изъятие диких животных из среды их обитания</w:t>
            </w:r>
          </w:p>
          <w:p w14:paraId="1810707E" w14:textId="484EB35B" w:rsidR="00200B38" w:rsidRPr="000E0C17" w:rsidRDefault="00200B38" w:rsidP="001A3EDB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46"/>
            </w:tblGrid>
            <w:tr w:rsidR="0093392F" w14:paraId="790A6CD8" w14:textId="77777777" w:rsidTr="0093392F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307BCE" w14:textId="7BA7FA72" w:rsidR="0093392F" w:rsidRDefault="0093392F" w:rsidP="0093392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91" w:history="1">
                    <w:r w:rsidRPr="0093392F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заявление</w:t>
                    </w:r>
                  </w:hyperlink>
                </w:p>
              </w:tc>
            </w:tr>
            <w:tr w:rsidR="0093392F" w14:paraId="0198373E" w14:textId="77777777" w:rsidTr="0093392F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FE8099" w14:textId="09978D53" w:rsidR="0093392F" w:rsidRDefault="0093392F" w:rsidP="0093392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- обоснование необходимости изъятия диких животных из среды их обитания</w:t>
                  </w:r>
                </w:p>
              </w:tc>
            </w:tr>
          </w:tbl>
          <w:p w14:paraId="49B846BF" w14:textId="77777777" w:rsidR="00200B38" w:rsidRPr="0093392F" w:rsidRDefault="00200B38" w:rsidP="001A3EDB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6D37210" w14:textId="77777777" w:rsidR="00B7773A" w:rsidRDefault="00B7773A" w:rsidP="00775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3D7EF756" w14:textId="77777777" w:rsidR="00200B38" w:rsidRPr="00B40076" w:rsidRDefault="00200B38" w:rsidP="00775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6D477B4C" w14:textId="77777777" w:rsidR="0093392F" w:rsidRDefault="0093392F" w:rsidP="009339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 рабочих дней</w:t>
            </w:r>
          </w:p>
          <w:p w14:paraId="4AE371F0" w14:textId="77777777" w:rsidR="00200B38" w:rsidRPr="00B40076" w:rsidRDefault="00200B38" w:rsidP="00775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5A225BC8" w14:textId="77777777" w:rsidR="00775C55" w:rsidRDefault="00B7773A" w:rsidP="00775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т 1 месяца </w:t>
            </w:r>
          </w:p>
          <w:p w14:paraId="02E095A0" w14:textId="56501AD6" w:rsidR="00B7773A" w:rsidRDefault="00B7773A" w:rsidP="00775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 1 года в зависимости от срока, необходимого для изъятия диких животных из среды их обитания</w:t>
            </w:r>
          </w:p>
          <w:p w14:paraId="1296D9E9" w14:textId="77777777" w:rsidR="00200B38" w:rsidRPr="00B7773A" w:rsidRDefault="00200B38" w:rsidP="00775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</w:tcPr>
          <w:p w14:paraId="0C08E695" w14:textId="190DB211" w:rsidR="00B7773A" w:rsidRDefault="0083107D" w:rsidP="00B7773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="00B7773A">
              <w:rPr>
                <w:sz w:val="22"/>
                <w:szCs w:val="22"/>
              </w:rPr>
              <w:t>биологического и ландшафтного разнообразия</w:t>
            </w:r>
          </w:p>
          <w:p w14:paraId="55344B80" w14:textId="77777777" w:rsidR="00B7773A" w:rsidRDefault="00B7773A" w:rsidP="00B7773A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34EB9664" w14:textId="7BE9D8EF" w:rsidR="00B7773A" w:rsidRPr="002E5BA7" w:rsidRDefault="00B7773A" w:rsidP="00B7773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4CF55C7C" w14:textId="77777777" w:rsidR="00B7773A" w:rsidRPr="00BC6EEC" w:rsidRDefault="00B7773A" w:rsidP="00B7773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3DF836B9" w14:textId="77777777" w:rsidR="00B7773A" w:rsidRPr="00CE6AB4" w:rsidRDefault="00B7773A" w:rsidP="00B7773A">
            <w:pPr>
              <w:pStyle w:val="table10"/>
              <w:rPr>
                <w:sz w:val="22"/>
                <w:szCs w:val="22"/>
              </w:rPr>
            </w:pPr>
          </w:p>
          <w:p w14:paraId="377893FC" w14:textId="77777777" w:rsidR="0083107D" w:rsidRPr="00EF55B1" w:rsidRDefault="0083107D" w:rsidP="0083107D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2C18B4C3" w14:textId="4817AB8F" w:rsidR="00B7773A" w:rsidRDefault="00B7773A" w:rsidP="00B7773A">
            <w:pPr>
              <w:pStyle w:val="table10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 xml:space="preserve">Консультант </w:t>
            </w:r>
          </w:p>
          <w:p w14:paraId="70570296" w14:textId="67D19CF6" w:rsidR="00B7773A" w:rsidRDefault="0093392F" w:rsidP="00B7773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 Е</w:t>
            </w:r>
            <w:r w:rsidR="00EA58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</w:p>
          <w:p w14:paraId="4C828E09" w14:textId="546ADC31" w:rsidR="00B7773A" w:rsidRPr="00CE6AB4" w:rsidRDefault="00B7773A" w:rsidP="00B7773A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2</w:t>
            </w:r>
            <w:r w:rsidR="0083107D">
              <w:rPr>
                <w:sz w:val="22"/>
                <w:szCs w:val="22"/>
              </w:rPr>
              <w:t>20</w:t>
            </w:r>
            <w:r w:rsidRPr="00CE6AB4">
              <w:rPr>
                <w:sz w:val="22"/>
                <w:szCs w:val="22"/>
              </w:rPr>
              <w:t xml:space="preserve"> (тел. 200</w:t>
            </w:r>
            <w:r w:rsidR="0093392F">
              <w:rPr>
                <w:sz w:val="22"/>
                <w:szCs w:val="22"/>
              </w:rPr>
              <w:t>-</w:t>
            </w:r>
            <w:r w:rsidR="00EA5836">
              <w:rPr>
                <w:sz w:val="22"/>
                <w:szCs w:val="22"/>
              </w:rPr>
              <w:t>46</w:t>
            </w:r>
            <w:r w:rsidR="0093392F">
              <w:rPr>
                <w:sz w:val="22"/>
                <w:szCs w:val="22"/>
              </w:rPr>
              <w:t>-</w:t>
            </w:r>
            <w:r w:rsidRPr="00CE6AB4">
              <w:rPr>
                <w:sz w:val="22"/>
                <w:szCs w:val="22"/>
              </w:rPr>
              <w:t>1</w:t>
            </w:r>
            <w:r w:rsidR="00EA5836">
              <w:rPr>
                <w:sz w:val="22"/>
                <w:szCs w:val="22"/>
              </w:rPr>
              <w:t>6</w:t>
            </w:r>
            <w:r w:rsidRPr="00CE6AB4">
              <w:rPr>
                <w:sz w:val="22"/>
                <w:szCs w:val="22"/>
              </w:rPr>
              <w:t xml:space="preserve">) </w:t>
            </w:r>
          </w:p>
          <w:p w14:paraId="478FDA0B" w14:textId="77777777" w:rsidR="00B7773A" w:rsidRPr="00CE6AB4" w:rsidRDefault="00B7773A" w:rsidP="00B7773A">
            <w:pPr>
              <w:pStyle w:val="table10"/>
              <w:rPr>
                <w:sz w:val="22"/>
                <w:szCs w:val="22"/>
              </w:rPr>
            </w:pPr>
          </w:p>
          <w:p w14:paraId="6594DB0A" w14:textId="77777777" w:rsidR="00B7773A" w:rsidRDefault="00B7773A" w:rsidP="00B7773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0A108A06" w14:textId="0C272008" w:rsidR="00B7773A" w:rsidRPr="00672C3B" w:rsidRDefault="00672C3B" w:rsidP="00B7773A">
            <w:pPr>
              <w:pStyle w:val="table10"/>
              <w:rPr>
                <w:sz w:val="22"/>
                <w:szCs w:val="22"/>
              </w:rPr>
            </w:pPr>
            <w:r w:rsidRPr="00672C3B">
              <w:rPr>
                <w:sz w:val="22"/>
                <w:szCs w:val="22"/>
              </w:rPr>
              <w:t>Н</w:t>
            </w:r>
            <w:r w:rsidR="00B7773A" w:rsidRPr="00672C3B">
              <w:rPr>
                <w:sz w:val="22"/>
                <w:szCs w:val="22"/>
              </w:rPr>
              <w:t xml:space="preserve">ачальник </w:t>
            </w:r>
            <w:r w:rsidRPr="00672C3B">
              <w:rPr>
                <w:sz w:val="22"/>
                <w:szCs w:val="22"/>
              </w:rPr>
              <w:t>управления</w:t>
            </w:r>
            <w:r w:rsidR="00B7773A" w:rsidRPr="00672C3B">
              <w:rPr>
                <w:sz w:val="22"/>
                <w:szCs w:val="22"/>
              </w:rPr>
              <w:t xml:space="preserve"> </w:t>
            </w:r>
          </w:p>
          <w:p w14:paraId="639394EA" w14:textId="5617B8C7" w:rsidR="00B7773A" w:rsidRPr="00672C3B" w:rsidRDefault="00672C3B" w:rsidP="00B7773A">
            <w:pPr>
              <w:pStyle w:val="table10"/>
              <w:rPr>
                <w:sz w:val="22"/>
                <w:szCs w:val="22"/>
              </w:rPr>
            </w:pPr>
            <w:r w:rsidRPr="00672C3B">
              <w:rPr>
                <w:sz w:val="22"/>
                <w:szCs w:val="22"/>
              </w:rPr>
              <w:t>Железнова Т.В.</w:t>
            </w:r>
          </w:p>
          <w:p w14:paraId="1F409B27" w14:textId="5984DF70" w:rsidR="00B7773A" w:rsidRPr="00CE6AB4" w:rsidRDefault="00B7773A" w:rsidP="00B7773A">
            <w:pPr>
              <w:pStyle w:val="table10"/>
              <w:rPr>
                <w:sz w:val="22"/>
                <w:szCs w:val="22"/>
              </w:rPr>
            </w:pPr>
            <w:proofErr w:type="spellStart"/>
            <w:r w:rsidRPr="00672C3B">
              <w:rPr>
                <w:sz w:val="22"/>
                <w:szCs w:val="22"/>
              </w:rPr>
              <w:t>каб</w:t>
            </w:r>
            <w:proofErr w:type="spellEnd"/>
            <w:r w:rsidRPr="00672C3B">
              <w:rPr>
                <w:sz w:val="22"/>
                <w:szCs w:val="22"/>
              </w:rPr>
              <w:t>. 2</w:t>
            </w:r>
            <w:r w:rsidR="00672C3B" w:rsidRPr="00672C3B">
              <w:rPr>
                <w:sz w:val="22"/>
                <w:szCs w:val="22"/>
              </w:rPr>
              <w:t>19</w:t>
            </w:r>
            <w:r w:rsidRPr="00672C3B">
              <w:rPr>
                <w:sz w:val="22"/>
                <w:szCs w:val="22"/>
              </w:rPr>
              <w:t xml:space="preserve"> (тел. 200</w:t>
            </w:r>
            <w:r w:rsidR="0093392F" w:rsidRPr="00672C3B">
              <w:rPr>
                <w:sz w:val="22"/>
                <w:szCs w:val="22"/>
              </w:rPr>
              <w:t>-</w:t>
            </w:r>
            <w:r w:rsidRPr="00672C3B">
              <w:rPr>
                <w:sz w:val="22"/>
                <w:szCs w:val="22"/>
              </w:rPr>
              <w:t>6</w:t>
            </w:r>
            <w:r w:rsidR="00672C3B" w:rsidRPr="00672C3B">
              <w:rPr>
                <w:sz w:val="22"/>
                <w:szCs w:val="22"/>
              </w:rPr>
              <w:t>2</w:t>
            </w:r>
            <w:r w:rsidR="0093392F" w:rsidRPr="00672C3B">
              <w:rPr>
                <w:sz w:val="22"/>
                <w:szCs w:val="22"/>
              </w:rPr>
              <w:t>-</w:t>
            </w:r>
            <w:r w:rsidR="00672C3B" w:rsidRPr="00672C3B">
              <w:rPr>
                <w:sz w:val="22"/>
                <w:szCs w:val="22"/>
              </w:rPr>
              <w:t>61</w:t>
            </w:r>
            <w:r w:rsidRPr="00672C3B">
              <w:rPr>
                <w:sz w:val="22"/>
                <w:szCs w:val="22"/>
              </w:rPr>
              <w:t>)</w:t>
            </w:r>
            <w:r w:rsidRPr="00CE6AB4">
              <w:rPr>
                <w:sz w:val="22"/>
                <w:szCs w:val="22"/>
              </w:rPr>
              <w:t xml:space="preserve"> </w:t>
            </w:r>
          </w:p>
          <w:p w14:paraId="40326B54" w14:textId="77777777" w:rsidR="00200B38" w:rsidRPr="00B40076" w:rsidRDefault="00200B38" w:rsidP="001A3EDB">
            <w:pPr>
              <w:rPr>
                <w:sz w:val="22"/>
                <w:szCs w:val="22"/>
              </w:rPr>
            </w:pPr>
          </w:p>
        </w:tc>
      </w:tr>
      <w:tr w:rsidR="00205E46" w14:paraId="548A1FCB" w14:textId="77777777" w:rsidTr="00092BE4">
        <w:tc>
          <w:tcPr>
            <w:tcW w:w="2785" w:type="dxa"/>
          </w:tcPr>
          <w:p w14:paraId="6E5E8B12" w14:textId="44A04562" w:rsidR="007569FC" w:rsidRPr="007569FC" w:rsidRDefault="00205E46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="0083107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  <w:r w:rsidR="007569FC"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Выдача </w:t>
            </w:r>
            <w:hyperlink r:id="rId92" w:history="1">
              <w:r w:rsidR="007569FC" w:rsidRPr="007569FC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свидетельства</w:t>
              </w:r>
            </w:hyperlink>
            <w:r w:rsidR="007569FC"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о регистрации диких животных, содержащихся и (или) разведенных в неволе</w:t>
            </w:r>
          </w:p>
          <w:p w14:paraId="6EEBAE5C" w14:textId="4E8C106A" w:rsidR="00205E46" w:rsidRPr="007569FC" w:rsidRDefault="00205E46" w:rsidP="00205E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14:paraId="34BFB472" w14:textId="403BF3B3" w:rsidR="007569FC" w:rsidRPr="007569FC" w:rsidRDefault="007569FC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hyperlink r:id="rId93" w:history="1">
              <w:r w:rsidRPr="007569FC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заявление</w:t>
              </w:r>
            </w:hyperlink>
          </w:p>
          <w:p w14:paraId="397A55CD" w14:textId="59538BEF" w:rsidR="007569FC" w:rsidRPr="007569FC" w:rsidRDefault="007569FC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фотографии подлежащих регистрации диких животных</w:t>
            </w:r>
          </w:p>
          <w:p w14:paraId="4E2FF831" w14:textId="3B020806" w:rsidR="007569FC" w:rsidRPr="007569FC" w:rsidRDefault="007569FC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пия свидетельства о праве на наследство - в случае наследования дикого животного</w:t>
            </w:r>
          </w:p>
          <w:p w14:paraId="46AE084F" w14:textId="461818F9" w:rsidR="007569FC" w:rsidRPr="007569FC" w:rsidRDefault="007569FC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пия договора купли-продажи - в случае приобретения дикого животного</w:t>
            </w:r>
          </w:p>
          <w:p w14:paraId="11F07ED9" w14:textId="4DF1F2E9" w:rsidR="007569FC" w:rsidRPr="007569FC" w:rsidRDefault="007569FC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пия договора мены - в случае обмена дикими животными</w:t>
            </w:r>
          </w:p>
          <w:p w14:paraId="57277D6E" w14:textId="5A51EF87" w:rsidR="007569FC" w:rsidRPr="007569FC" w:rsidRDefault="007569FC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пия договора дарения - в случае получения в дар дикого животного</w:t>
            </w:r>
          </w:p>
          <w:p w14:paraId="273FF5B5" w14:textId="067456C2" w:rsidR="007569FC" w:rsidRPr="007569FC" w:rsidRDefault="007569FC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пия договора аренды (безвозмездного пользования) - в случае аренды (получения в безвозмездное пользование) дикого животного</w:t>
            </w:r>
          </w:p>
          <w:p w14:paraId="54463F4E" w14:textId="77777777" w:rsidR="00205E46" w:rsidRDefault="007569FC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- </w:t>
            </w:r>
            <w:hyperlink r:id="rId94" w:history="1">
              <w:r w:rsidRPr="007569FC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разрешение</w:t>
              </w:r>
            </w:hyperlink>
            <w:r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на перемещение через Государственную границу Республики Беларусь (вывоз, ввоз, обратный вывоз) видов животных и растений, их частей или производных от них (дериватов), подпадающих под действие Конвенции о международной торговле видами дикой фауны и флоры, находящимися под угрозой исчезновения, от 3 марта 1973 года (далее - Конвенция СИТЕС), - в случае ввоза на территорию Республики Беларусь видов животных и растений, их частей или производных от них (дериватов), подпадающих под действие Конвенции СИТЕС (далее, если не указано иное, - образцы СИТЕС)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628CEFAA" w14:textId="021E022E" w:rsidR="007569FC" w:rsidRPr="007569FC" w:rsidRDefault="007569FC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</w:tcPr>
          <w:p w14:paraId="69280EBA" w14:textId="77777777" w:rsidR="00205E46" w:rsidRDefault="00205E46" w:rsidP="00205E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есплатно</w:t>
            </w:r>
          </w:p>
          <w:p w14:paraId="53D32A7E" w14:textId="77777777" w:rsidR="00205E46" w:rsidRDefault="00205E46" w:rsidP="00205E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08" w:type="dxa"/>
          </w:tcPr>
          <w:p w14:paraId="4EEBB355" w14:textId="77777777" w:rsidR="007569FC" w:rsidRDefault="007569FC" w:rsidP="00756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 рабочих дней</w:t>
            </w:r>
          </w:p>
          <w:p w14:paraId="67120687" w14:textId="77777777" w:rsidR="00205E46" w:rsidRDefault="00205E46" w:rsidP="00205E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14:paraId="1CCFD6A9" w14:textId="0FB73690" w:rsidR="00205E46" w:rsidRDefault="007569FC" w:rsidP="00205E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срочно</w:t>
            </w:r>
          </w:p>
          <w:p w14:paraId="39915251" w14:textId="77777777" w:rsidR="00205E46" w:rsidRDefault="00205E46" w:rsidP="00205E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</w:tcPr>
          <w:p w14:paraId="60646C44" w14:textId="77777777" w:rsidR="0083107D" w:rsidRDefault="0083107D" w:rsidP="0083107D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биологического и ландшафтного разнообразия</w:t>
            </w:r>
          </w:p>
          <w:p w14:paraId="56E172C0" w14:textId="77777777" w:rsidR="00205E46" w:rsidRDefault="00205E46" w:rsidP="00205E46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21FC24DD" w14:textId="77777777" w:rsidR="00205E46" w:rsidRPr="002E5BA7" w:rsidRDefault="00205E46" w:rsidP="00205E4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611F0873" w14:textId="77777777" w:rsidR="00205E46" w:rsidRPr="00BC6EEC" w:rsidRDefault="00205E46" w:rsidP="00205E4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7E941FA1" w14:textId="77777777" w:rsidR="00205E46" w:rsidRPr="00CE6AB4" w:rsidRDefault="00205E46" w:rsidP="00205E46">
            <w:pPr>
              <w:pStyle w:val="table10"/>
              <w:rPr>
                <w:sz w:val="22"/>
                <w:szCs w:val="22"/>
              </w:rPr>
            </w:pPr>
          </w:p>
          <w:p w14:paraId="24DF8C52" w14:textId="77777777" w:rsidR="0083107D" w:rsidRPr="00EF55B1" w:rsidRDefault="0083107D" w:rsidP="0083107D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138E6D5C" w14:textId="27D1FD0B" w:rsidR="00205E46" w:rsidRDefault="00205E46" w:rsidP="00205E46">
            <w:pPr>
              <w:pStyle w:val="table10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 xml:space="preserve">Консультант </w:t>
            </w:r>
          </w:p>
          <w:p w14:paraId="2AB4D58D" w14:textId="77777777" w:rsidR="005168AE" w:rsidRDefault="005168AE" w:rsidP="005168A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 Е.В.</w:t>
            </w:r>
          </w:p>
          <w:p w14:paraId="767152C4" w14:textId="406356C7" w:rsidR="005168AE" w:rsidRPr="00CE6AB4" w:rsidRDefault="005168AE" w:rsidP="005168AE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2</w:t>
            </w:r>
            <w:r w:rsidR="0083107D">
              <w:rPr>
                <w:sz w:val="22"/>
                <w:szCs w:val="22"/>
              </w:rPr>
              <w:t>20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46-</w:t>
            </w:r>
            <w:r w:rsidRPr="00CE6A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E6AB4">
              <w:rPr>
                <w:sz w:val="22"/>
                <w:szCs w:val="22"/>
              </w:rPr>
              <w:t xml:space="preserve">) </w:t>
            </w:r>
          </w:p>
          <w:p w14:paraId="162EE038" w14:textId="77777777" w:rsidR="00205E46" w:rsidRPr="00CE6AB4" w:rsidRDefault="00205E46" w:rsidP="00205E46">
            <w:pPr>
              <w:pStyle w:val="table10"/>
              <w:rPr>
                <w:sz w:val="22"/>
                <w:szCs w:val="22"/>
              </w:rPr>
            </w:pPr>
          </w:p>
          <w:p w14:paraId="043FE5AB" w14:textId="77777777" w:rsidR="00672C3B" w:rsidRDefault="00672C3B" w:rsidP="00672C3B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225A8D97" w14:textId="77777777" w:rsidR="00672C3B" w:rsidRPr="00672C3B" w:rsidRDefault="00672C3B" w:rsidP="00672C3B">
            <w:pPr>
              <w:pStyle w:val="table10"/>
              <w:rPr>
                <w:sz w:val="22"/>
                <w:szCs w:val="22"/>
              </w:rPr>
            </w:pPr>
            <w:r w:rsidRPr="00672C3B">
              <w:rPr>
                <w:sz w:val="22"/>
                <w:szCs w:val="22"/>
              </w:rPr>
              <w:t xml:space="preserve">Начальник управления </w:t>
            </w:r>
          </w:p>
          <w:p w14:paraId="06F6AF3C" w14:textId="77777777" w:rsidR="00672C3B" w:rsidRPr="00672C3B" w:rsidRDefault="00672C3B" w:rsidP="00672C3B">
            <w:pPr>
              <w:pStyle w:val="table10"/>
              <w:rPr>
                <w:sz w:val="22"/>
                <w:szCs w:val="22"/>
              </w:rPr>
            </w:pPr>
            <w:r w:rsidRPr="00672C3B">
              <w:rPr>
                <w:sz w:val="22"/>
                <w:szCs w:val="22"/>
              </w:rPr>
              <w:t>Железнова Т.В.</w:t>
            </w:r>
          </w:p>
          <w:p w14:paraId="40AD4F06" w14:textId="77777777" w:rsidR="00672C3B" w:rsidRPr="00CE6AB4" w:rsidRDefault="00672C3B" w:rsidP="00672C3B">
            <w:pPr>
              <w:pStyle w:val="table10"/>
              <w:rPr>
                <w:sz w:val="22"/>
                <w:szCs w:val="22"/>
              </w:rPr>
            </w:pPr>
            <w:proofErr w:type="spellStart"/>
            <w:r w:rsidRPr="00672C3B">
              <w:rPr>
                <w:sz w:val="22"/>
                <w:szCs w:val="22"/>
              </w:rPr>
              <w:t>каб</w:t>
            </w:r>
            <w:proofErr w:type="spellEnd"/>
            <w:r w:rsidRPr="00672C3B">
              <w:rPr>
                <w:sz w:val="22"/>
                <w:szCs w:val="22"/>
              </w:rPr>
              <w:t>. 219 (тел. 200-62-61)</w:t>
            </w:r>
            <w:r w:rsidRPr="00CE6AB4">
              <w:rPr>
                <w:sz w:val="22"/>
                <w:szCs w:val="22"/>
              </w:rPr>
              <w:t xml:space="preserve"> </w:t>
            </w:r>
          </w:p>
          <w:p w14:paraId="170FCF23" w14:textId="77777777" w:rsidR="00205E46" w:rsidRPr="00CE6AB4" w:rsidRDefault="00205E46" w:rsidP="00205E46">
            <w:pPr>
              <w:pStyle w:val="table10"/>
              <w:rPr>
                <w:sz w:val="22"/>
                <w:szCs w:val="22"/>
              </w:rPr>
            </w:pPr>
          </w:p>
        </w:tc>
      </w:tr>
      <w:tr w:rsidR="007569FC" w14:paraId="70BE8ED1" w14:textId="77777777" w:rsidTr="00092BE4">
        <w:tc>
          <w:tcPr>
            <w:tcW w:w="2785" w:type="dxa"/>
          </w:tcPr>
          <w:p w14:paraId="183580FA" w14:textId="37A2296D" w:rsidR="007569FC" w:rsidRPr="007569FC" w:rsidRDefault="00A16A10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8</w:t>
            </w:r>
            <w:r w:rsid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hyperlink r:id="rId95" w:history="1">
              <w:r w:rsidR="007569FC" w:rsidRPr="007569FC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Выдача</w:t>
              </w:r>
            </w:hyperlink>
            <w:r w:rsidR="007569FC"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96" w:history="1">
              <w:r w:rsidR="007569FC" w:rsidRPr="007569FC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разрешений</w:t>
              </w:r>
            </w:hyperlink>
            <w:r w:rsidR="007569FC"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на перемещение через Государственную границу Республики Беларусь видов животных и растений, их частей или производных от них (дериватов), подпадающих под действие </w:t>
            </w:r>
            <w:hyperlink r:id="rId97" w:history="1">
              <w:r w:rsidR="007569FC" w:rsidRPr="007569FC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Конвенции</w:t>
              </w:r>
            </w:hyperlink>
            <w:r w:rsidR="007569FC"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ИТЕС</w:t>
            </w:r>
          </w:p>
          <w:p w14:paraId="115FE583" w14:textId="77777777" w:rsidR="007569FC" w:rsidRPr="007569FC" w:rsidRDefault="007569FC" w:rsidP="007569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14:paraId="22B891D2" w14:textId="2EFADC70" w:rsidR="007569FC" w:rsidRPr="007569FC" w:rsidRDefault="007569FC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hyperlink r:id="rId98" w:history="1">
              <w:r w:rsidRPr="007569FC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заявление</w:t>
              </w:r>
            </w:hyperlink>
          </w:p>
          <w:p w14:paraId="3F719326" w14:textId="149336E5" w:rsidR="007569FC" w:rsidRPr="007569FC" w:rsidRDefault="007569FC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пия контракта или иного документа между экспортером и импортером с указанием в нем условий сделки, транспортировки образцов СИТЕС</w:t>
            </w:r>
          </w:p>
          <w:p w14:paraId="07E1397F" w14:textId="2214BE5A" w:rsidR="007569FC" w:rsidRPr="007569FC" w:rsidRDefault="007569FC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зрешение административного органа по Конвенции СИТЕС страны-импортера на ввоз - в случае вывоза с территории Республики Беларусь образцов СИТЕС, включенных в </w:t>
            </w:r>
            <w:hyperlink r:id="rId99" w:history="1">
              <w:r w:rsidRPr="007569FC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Приложение I</w:t>
              </w:r>
            </w:hyperlink>
            <w:r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 Конвенции СИТЕС</w:t>
            </w:r>
          </w:p>
          <w:p w14:paraId="2A8E91BC" w14:textId="0EDD277B" w:rsidR="007569FC" w:rsidRPr="007569FC" w:rsidRDefault="007569FC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зрешение компетентного органа страны-импортера на ввоз, соответствующее требованиям Конвенции СИТЕС для разрешений и сертификатов, - в случае вывоза с территории Республики Беларусь образцов СИТЕС, включенных в </w:t>
            </w:r>
            <w:hyperlink r:id="rId100" w:history="1">
              <w:r w:rsidRPr="007569FC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Приложение I</w:t>
              </w:r>
            </w:hyperlink>
            <w:r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 Конвенции СИТЕС, если страна-импортер не является участницей Конвенции СИТЕС</w:t>
            </w:r>
          </w:p>
          <w:p w14:paraId="686D07CF" w14:textId="1DEB7A6F" w:rsidR="007569FC" w:rsidRPr="007569FC" w:rsidRDefault="007569FC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зрешение административного органа по </w:t>
            </w:r>
            <w:hyperlink r:id="rId101" w:history="1">
              <w:r w:rsidRPr="007569FC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Конвенции</w:t>
              </w:r>
            </w:hyperlink>
            <w:r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ИТЕС страны-экспортера на вывоз - в случае вывоза образцов СИТЕС, которые были ранее завезены в Республику Беларусь</w:t>
            </w:r>
          </w:p>
          <w:p w14:paraId="357E4989" w14:textId="2C77745F" w:rsidR="007569FC" w:rsidRPr="007569FC" w:rsidRDefault="007569FC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зрешение компетентного органа страны-экспортера на вывоз, соответствующее требованиям </w:t>
            </w:r>
            <w:hyperlink r:id="rId102" w:history="1">
              <w:r w:rsidRPr="007569FC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Конвенции</w:t>
              </w:r>
            </w:hyperlink>
            <w:r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ИТЕС для разрешений и сертификатов, - в случае вывоза образцов СИТЕС, которые были ранее завезены в Республику Беларусь, если страна-экспортер не является участницей Конвенции СИТЕС</w:t>
            </w:r>
          </w:p>
          <w:p w14:paraId="19A34F4B" w14:textId="1BDD8BD3" w:rsidR="007569FC" w:rsidRPr="007569FC" w:rsidRDefault="007569FC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пии документов, подтверждающих законность владения образцами СИТЕС, в зависимости от способа владения:</w:t>
            </w:r>
          </w:p>
          <w:p w14:paraId="23ECE30B" w14:textId="34672AF9" w:rsidR="007569FC" w:rsidRPr="007569FC" w:rsidRDefault="007569FC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- </w:t>
            </w:r>
            <w:r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пия разрешения на изъятие диких животных и дикорастущих растений, относящихся к видам, включенным в Красную книгу Республики Беларусь, из среды их обитания и произрастания - в случае изъятия указанных диких животных и дикорастущих растений из среды их обитания и произрастания на территории Республики Беларусь</w:t>
            </w:r>
          </w:p>
          <w:p w14:paraId="0B9E2464" w14:textId="0F50E22B" w:rsidR="007569FC" w:rsidRPr="007569FC" w:rsidRDefault="007569FC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пия разрешения на изъятие диких животных из среды их обитания - в случае изъятия диких животных из среды их обитания на территории Республики Беларусь</w:t>
            </w:r>
          </w:p>
          <w:p w14:paraId="4E96091E" w14:textId="27484C71" w:rsidR="007569FC" w:rsidRPr="007569FC" w:rsidRDefault="007569FC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пия свидетельства о праве на наследство</w:t>
            </w:r>
          </w:p>
          <w:p w14:paraId="317F9E46" w14:textId="48B93CBB" w:rsidR="007569FC" w:rsidRPr="007569FC" w:rsidRDefault="007569FC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пии договоров купли-продажи, мены, дарения, иного отчуждения</w:t>
            </w:r>
          </w:p>
          <w:p w14:paraId="60B0CD99" w14:textId="27472EB5" w:rsidR="007569FC" w:rsidRPr="007569FC" w:rsidRDefault="007569FC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7569FC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пии договоров аренды, безвозмездного пользования</w:t>
            </w:r>
          </w:p>
          <w:p w14:paraId="26F48611" w14:textId="77777777" w:rsidR="007569FC" w:rsidRDefault="007569FC" w:rsidP="00756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</w:tcPr>
          <w:p w14:paraId="0B33894A" w14:textId="77777777" w:rsidR="007569FC" w:rsidRDefault="007569FC" w:rsidP="00756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есплатно</w:t>
            </w:r>
          </w:p>
          <w:p w14:paraId="0DC80BDA" w14:textId="77777777" w:rsidR="007569FC" w:rsidRDefault="007569FC" w:rsidP="00205E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08" w:type="dxa"/>
          </w:tcPr>
          <w:p w14:paraId="1406CC69" w14:textId="77777777" w:rsidR="007569FC" w:rsidRDefault="007569FC" w:rsidP="00756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 месяц</w:t>
            </w:r>
          </w:p>
          <w:p w14:paraId="4E7B5D39" w14:textId="77777777" w:rsidR="007569FC" w:rsidRPr="007569FC" w:rsidRDefault="007569FC" w:rsidP="00756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14:paraId="633E808C" w14:textId="77777777" w:rsidR="007569FC" w:rsidRDefault="007569FC" w:rsidP="00756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 месяцев - на вывоз или обратный вывоз</w:t>
            </w:r>
          </w:p>
          <w:p w14:paraId="6FD67644" w14:textId="77777777" w:rsidR="007569FC" w:rsidRDefault="007569FC" w:rsidP="007569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183EEC4" w14:textId="77777777" w:rsidR="007569FC" w:rsidRDefault="007569FC" w:rsidP="007569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 месяцев - на ввоз</w:t>
            </w:r>
          </w:p>
          <w:p w14:paraId="6DB421EE" w14:textId="77777777" w:rsidR="007569FC" w:rsidRDefault="007569FC" w:rsidP="00205E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</w:tcPr>
          <w:p w14:paraId="5F58D438" w14:textId="359174BA" w:rsidR="00F546A9" w:rsidRDefault="00A16A10" w:rsidP="00F546A9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546A9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="00F546A9">
              <w:rPr>
                <w:sz w:val="22"/>
                <w:szCs w:val="22"/>
              </w:rPr>
              <w:t xml:space="preserve"> биологического и ландшафтного разнообразия</w:t>
            </w:r>
          </w:p>
          <w:p w14:paraId="6DD24B19" w14:textId="77777777" w:rsidR="00F546A9" w:rsidRDefault="00F546A9" w:rsidP="00F546A9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3797E75B" w14:textId="77777777" w:rsidR="00F546A9" w:rsidRPr="002E5BA7" w:rsidRDefault="00F546A9" w:rsidP="00F546A9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59936FD7" w14:textId="77777777" w:rsidR="00F546A9" w:rsidRPr="00BC6EEC" w:rsidRDefault="00F546A9" w:rsidP="00F546A9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08366686" w14:textId="77777777" w:rsidR="00F546A9" w:rsidRPr="00CE6AB4" w:rsidRDefault="00F546A9" w:rsidP="00F546A9">
            <w:pPr>
              <w:pStyle w:val="table10"/>
              <w:rPr>
                <w:sz w:val="22"/>
                <w:szCs w:val="22"/>
              </w:rPr>
            </w:pPr>
          </w:p>
          <w:p w14:paraId="7F66DD8F" w14:textId="77777777" w:rsidR="00672C3B" w:rsidRPr="00EF55B1" w:rsidRDefault="00672C3B" w:rsidP="00672C3B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284EAE29" w14:textId="77777777" w:rsidR="00672C3B" w:rsidRDefault="00672C3B" w:rsidP="00672C3B">
            <w:pPr>
              <w:pStyle w:val="table10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 xml:space="preserve">Консультант </w:t>
            </w:r>
          </w:p>
          <w:p w14:paraId="6D7C346E" w14:textId="77777777" w:rsidR="00672C3B" w:rsidRDefault="00672C3B" w:rsidP="00672C3B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 Е.В.</w:t>
            </w:r>
          </w:p>
          <w:p w14:paraId="50F4627C" w14:textId="77777777" w:rsidR="00672C3B" w:rsidRPr="00CE6AB4" w:rsidRDefault="00672C3B" w:rsidP="00672C3B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2</w:t>
            </w:r>
            <w:r>
              <w:rPr>
                <w:sz w:val="22"/>
                <w:szCs w:val="22"/>
              </w:rPr>
              <w:t>20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46-</w:t>
            </w:r>
            <w:r w:rsidRPr="00CE6A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E6AB4">
              <w:rPr>
                <w:sz w:val="22"/>
                <w:szCs w:val="22"/>
              </w:rPr>
              <w:t xml:space="preserve">) </w:t>
            </w:r>
          </w:p>
          <w:p w14:paraId="09CBC105" w14:textId="77777777" w:rsidR="00F546A9" w:rsidRPr="00CE6AB4" w:rsidRDefault="00F546A9" w:rsidP="00F546A9">
            <w:pPr>
              <w:pStyle w:val="table10"/>
              <w:rPr>
                <w:sz w:val="22"/>
                <w:szCs w:val="22"/>
              </w:rPr>
            </w:pPr>
          </w:p>
          <w:p w14:paraId="1E679CBA" w14:textId="77777777" w:rsidR="00672C3B" w:rsidRDefault="00672C3B" w:rsidP="00672C3B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07F456F4" w14:textId="77777777" w:rsidR="00672C3B" w:rsidRPr="00672C3B" w:rsidRDefault="00672C3B" w:rsidP="00672C3B">
            <w:pPr>
              <w:pStyle w:val="table10"/>
              <w:rPr>
                <w:sz w:val="22"/>
                <w:szCs w:val="22"/>
              </w:rPr>
            </w:pPr>
            <w:r w:rsidRPr="00672C3B">
              <w:rPr>
                <w:sz w:val="22"/>
                <w:szCs w:val="22"/>
              </w:rPr>
              <w:t xml:space="preserve">Начальник управления </w:t>
            </w:r>
          </w:p>
          <w:p w14:paraId="43B877C7" w14:textId="77777777" w:rsidR="00672C3B" w:rsidRPr="00672C3B" w:rsidRDefault="00672C3B" w:rsidP="00672C3B">
            <w:pPr>
              <w:pStyle w:val="table10"/>
              <w:rPr>
                <w:sz w:val="22"/>
                <w:szCs w:val="22"/>
              </w:rPr>
            </w:pPr>
            <w:r w:rsidRPr="00672C3B">
              <w:rPr>
                <w:sz w:val="22"/>
                <w:szCs w:val="22"/>
              </w:rPr>
              <w:t>Железнова Т.В.</w:t>
            </w:r>
          </w:p>
          <w:p w14:paraId="16D7DC6C" w14:textId="77777777" w:rsidR="00672C3B" w:rsidRPr="00CE6AB4" w:rsidRDefault="00672C3B" w:rsidP="00672C3B">
            <w:pPr>
              <w:pStyle w:val="table10"/>
              <w:rPr>
                <w:sz w:val="22"/>
                <w:szCs w:val="22"/>
              </w:rPr>
            </w:pPr>
            <w:proofErr w:type="spellStart"/>
            <w:r w:rsidRPr="00672C3B">
              <w:rPr>
                <w:sz w:val="22"/>
                <w:szCs w:val="22"/>
              </w:rPr>
              <w:lastRenderedPageBreak/>
              <w:t>каб</w:t>
            </w:r>
            <w:proofErr w:type="spellEnd"/>
            <w:r w:rsidRPr="00672C3B">
              <w:rPr>
                <w:sz w:val="22"/>
                <w:szCs w:val="22"/>
              </w:rPr>
              <w:t>. 219 (тел. 200-62-61)</w:t>
            </w:r>
            <w:r w:rsidRPr="00CE6AB4">
              <w:rPr>
                <w:sz w:val="22"/>
                <w:szCs w:val="22"/>
              </w:rPr>
              <w:t xml:space="preserve"> </w:t>
            </w:r>
          </w:p>
          <w:p w14:paraId="32869994" w14:textId="77777777" w:rsidR="007569FC" w:rsidRPr="00CE6AB4" w:rsidRDefault="007569FC" w:rsidP="00205E46">
            <w:pPr>
              <w:pStyle w:val="table10"/>
              <w:rPr>
                <w:sz w:val="22"/>
                <w:szCs w:val="22"/>
              </w:rPr>
            </w:pPr>
          </w:p>
        </w:tc>
      </w:tr>
      <w:tr w:rsidR="00200B38" w14:paraId="164CAB43" w14:textId="77777777" w:rsidTr="00092BE4">
        <w:tc>
          <w:tcPr>
            <w:tcW w:w="2785" w:type="dxa"/>
          </w:tcPr>
          <w:p w14:paraId="1BBA8965" w14:textId="6C378690" w:rsidR="008F6E66" w:rsidRDefault="00A16A10" w:rsidP="008F6E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="00B7773A">
              <w:rPr>
                <w:sz w:val="22"/>
                <w:szCs w:val="22"/>
              </w:rPr>
              <w:t xml:space="preserve">. </w:t>
            </w:r>
            <w:r w:rsidR="008F6E66" w:rsidRPr="008F6E6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Выдача разрешения на изъятие диких животных и дикорастущих растений, относящихся к видам, включенным в Красную </w:t>
            </w:r>
            <w:hyperlink r:id="rId103" w:history="1">
              <w:r w:rsidR="008F6E66" w:rsidRPr="008F6E66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книгу</w:t>
              </w:r>
            </w:hyperlink>
            <w:r w:rsidR="008F6E66" w:rsidRPr="008F6E6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еспублики Беларусь, из среды их обитания и произрастания</w:t>
            </w:r>
          </w:p>
          <w:p w14:paraId="2EF4CE96" w14:textId="01EA7C98" w:rsidR="00200B38" w:rsidRPr="00B7773A" w:rsidRDefault="00200B38" w:rsidP="00205E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46"/>
            </w:tblGrid>
            <w:tr w:rsidR="008F6E66" w14:paraId="508E961C" w14:textId="77777777" w:rsidTr="008F6E66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48AFD8" w14:textId="6FFFC334" w:rsidR="008F6E66" w:rsidRPr="008F6E66" w:rsidRDefault="008F6E66" w:rsidP="008F6E6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hyperlink r:id="rId104" w:history="1">
                    <w:r w:rsidRPr="008F6E66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заявление</w:t>
                    </w:r>
                  </w:hyperlink>
                </w:p>
              </w:tc>
            </w:tr>
            <w:tr w:rsidR="008F6E66" w14:paraId="65B2D287" w14:textId="77777777" w:rsidTr="008F6E66">
              <w:tc>
                <w:tcPr>
                  <w:tcW w:w="38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218332" w14:textId="4773254C" w:rsidR="008F6E66" w:rsidRPr="008F6E66" w:rsidRDefault="008F6E66" w:rsidP="008F6E6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8F6E66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акт о соответствии условий содержания диких животных </w:t>
                  </w:r>
                  <w:hyperlink r:id="rId105" w:history="1">
                    <w:r w:rsidRPr="008F6E66">
                      <w:rPr>
                        <w:rFonts w:eastAsiaTheme="minorHAnsi"/>
                        <w:color w:val="000000" w:themeColor="text1"/>
                        <w:sz w:val="22"/>
                        <w:szCs w:val="22"/>
                        <w:lang w:eastAsia="en-US"/>
                      </w:rPr>
                      <w:t>требованиям</w:t>
                    </w:r>
                  </w:hyperlink>
                  <w:r w:rsidRPr="008F6E66">
                    <w:rPr>
                      <w:rFonts w:eastAsiaTheme="minorHAns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к их содержанию (в случае изъятия дикого животного для содержания и (или) разведения в неволе за пределами Республики Беларусь)</w:t>
                  </w:r>
                </w:p>
              </w:tc>
            </w:tr>
          </w:tbl>
          <w:p w14:paraId="48EF0B30" w14:textId="77777777" w:rsidR="00B7773A" w:rsidRPr="008F6E66" w:rsidRDefault="00B7773A" w:rsidP="001720DB">
            <w:pPr>
              <w:autoSpaceDE w:val="0"/>
              <w:autoSpaceDN w:val="0"/>
              <w:adjustRightInd w:val="0"/>
              <w:spacing w:after="120" w:line="240" w:lineRule="exact"/>
              <w:ind w:firstLine="216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0A61E1F" w14:textId="77777777" w:rsidR="00200B38" w:rsidRPr="00B7773A" w:rsidRDefault="00200B38" w:rsidP="001720DB">
            <w:pPr>
              <w:ind w:firstLine="216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90F3541" w14:textId="77777777" w:rsidR="00B7773A" w:rsidRDefault="00B7773A" w:rsidP="00C048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7FDE45A1" w14:textId="77777777" w:rsidR="00200B38" w:rsidRPr="00B40076" w:rsidRDefault="00200B38" w:rsidP="00C0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69AFD0E0" w14:textId="77777777" w:rsidR="008F6E66" w:rsidRDefault="008F6E66" w:rsidP="008F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 рабочих дней</w:t>
            </w:r>
          </w:p>
          <w:p w14:paraId="0D221E70" w14:textId="77777777" w:rsidR="00200B38" w:rsidRPr="00B40076" w:rsidRDefault="00200B38" w:rsidP="00C0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26E12312" w14:textId="77777777" w:rsidR="008F6E66" w:rsidRDefault="008F6E66" w:rsidP="008F6E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 1 месяца до 1 года в зависимости от срока, необходимого для изъятия диких животных и дикорастущих растений</w:t>
            </w:r>
          </w:p>
          <w:p w14:paraId="70F671BF" w14:textId="77777777" w:rsidR="00200B38" w:rsidRPr="008F6E66" w:rsidRDefault="00200B38" w:rsidP="00C04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dxa"/>
          </w:tcPr>
          <w:p w14:paraId="272EE4EA" w14:textId="5E37EFBE" w:rsidR="00B7773A" w:rsidRDefault="00A16A10" w:rsidP="00B7773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7773A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="00B7773A">
              <w:rPr>
                <w:sz w:val="22"/>
                <w:szCs w:val="22"/>
              </w:rPr>
              <w:t xml:space="preserve"> биологического и ландшафтного разнообразия</w:t>
            </w:r>
          </w:p>
          <w:p w14:paraId="03A5C644" w14:textId="77777777" w:rsidR="00A16A10" w:rsidRDefault="00A16A10" w:rsidP="00B7773A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12D8C626" w14:textId="2837E700" w:rsidR="00B7773A" w:rsidRPr="002E5BA7" w:rsidRDefault="00B7773A" w:rsidP="00B7773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21366976" w14:textId="77777777" w:rsidR="00B7773A" w:rsidRPr="00BC6EEC" w:rsidRDefault="00B7773A" w:rsidP="00B7773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3F789C8C" w14:textId="77777777" w:rsidR="00B7773A" w:rsidRPr="00CE6AB4" w:rsidRDefault="00B7773A" w:rsidP="00B7773A">
            <w:pPr>
              <w:pStyle w:val="table10"/>
              <w:rPr>
                <w:sz w:val="22"/>
                <w:szCs w:val="22"/>
              </w:rPr>
            </w:pPr>
          </w:p>
          <w:p w14:paraId="792C7F3C" w14:textId="77777777" w:rsidR="00A16A10" w:rsidRPr="00EF55B1" w:rsidRDefault="00A16A10" w:rsidP="00A16A10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111A880B" w14:textId="53F1B09B" w:rsidR="00B7773A" w:rsidRDefault="00B7773A" w:rsidP="00B7773A">
            <w:pPr>
              <w:pStyle w:val="table10"/>
              <w:rPr>
                <w:sz w:val="22"/>
                <w:szCs w:val="22"/>
              </w:rPr>
            </w:pPr>
            <w:r w:rsidRPr="00CE6AB4">
              <w:rPr>
                <w:sz w:val="22"/>
                <w:szCs w:val="22"/>
              </w:rPr>
              <w:t xml:space="preserve">Консультант </w:t>
            </w:r>
          </w:p>
          <w:p w14:paraId="1F9249A9" w14:textId="77777777" w:rsidR="005168AE" w:rsidRDefault="005168AE" w:rsidP="005168A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 Е.В.</w:t>
            </w:r>
          </w:p>
          <w:p w14:paraId="4A2091B7" w14:textId="52E4103E" w:rsidR="005168AE" w:rsidRPr="00CE6AB4" w:rsidRDefault="005168AE" w:rsidP="005168AE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2</w:t>
            </w:r>
            <w:r w:rsidR="00A16A10">
              <w:rPr>
                <w:sz w:val="22"/>
                <w:szCs w:val="22"/>
              </w:rPr>
              <w:t>20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46-</w:t>
            </w:r>
            <w:r w:rsidRPr="00CE6A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E6AB4">
              <w:rPr>
                <w:sz w:val="22"/>
                <w:szCs w:val="22"/>
              </w:rPr>
              <w:t xml:space="preserve">) </w:t>
            </w:r>
          </w:p>
          <w:p w14:paraId="5E82F198" w14:textId="77777777" w:rsidR="005168AE" w:rsidRPr="00CE6AB4" w:rsidRDefault="005168AE" w:rsidP="005168AE">
            <w:pPr>
              <w:pStyle w:val="table10"/>
              <w:rPr>
                <w:sz w:val="22"/>
                <w:szCs w:val="22"/>
              </w:rPr>
            </w:pPr>
          </w:p>
          <w:p w14:paraId="722FC784" w14:textId="77777777" w:rsidR="00672C3B" w:rsidRDefault="00672C3B" w:rsidP="00672C3B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lastRenderedPageBreak/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2E05FA35" w14:textId="77777777" w:rsidR="00672C3B" w:rsidRPr="00672C3B" w:rsidRDefault="00672C3B" w:rsidP="00672C3B">
            <w:pPr>
              <w:pStyle w:val="table10"/>
              <w:rPr>
                <w:sz w:val="22"/>
                <w:szCs w:val="22"/>
              </w:rPr>
            </w:pPr>
            <w:r w:rsidRPr="00672C3B">
              <w:rPr>
                <w:sz w:val="22"/>
                <w:szCs w:val="22"/>
              </w:rPr>
              <w:t xml:space="preserve">Начальник управления </w:t>
            </w:r>
          </w:p>
          <w:p w14:paraId="365C826B" w14:textId="77777777" w:rsidR="00672C3B" w:rsidRPr="00672C3B" w:rsidRDefault="00672C3B" w:rsidP="00672C3B">
            <w:pPr>
              <w:pStyle w:val="table10"/>
              <w:rPr>
                <w:sz w:val="22"/>
                <w:szCs w:val="22"/>
              </w:rPr>
            </w:pPr>
            <w:r w:rsidRPr="00672C3B">
              <w:rPr>
                <w:sz w:val="22"/>
                <w:szCs w:val="22"/>
              </w:rPr>
              <w:t>Железнова Т.В.</w:t>
            </w:r>
          </w:p>
          <w:p w14:paraId="1604216F" w14:textId="77777777" w:rsidR="00672C3B" w:rsidRPr="00CE6AB4" w:rsidRDefault="00672C3B" w:rsidP="00672C3B">
            <w:pPr>
              <w:pStyle w:val="table10"/>
              <w:rPr>
                <w:sz w:val="22"/>
                <w:szCs w:val="22"/>
              </w:rPr>
            </w:pPr>
            <w:proofErr w:type="spellStart"/>
            <w:r w:rsidRPr="00672C3B">
              <w:rPr>
                <w:sz w:val="22"/>
                <w:szCs w:val="22"/>
              </w:rPr>
              <w:t>каб</w:t>
            </w:r>
            <w:proofErr w:type="spellEnd"/>
            <w:r w:rsidRPr="00672C3B">
              <w:rPr>
                <w:sz w:val="22"/>
                <w:szCs w:val="22"/>
              </w:rPr>
              <w:t>. 219 (тел. 200-62-61)</w:t>
            </w:r>
            <w:r w:rsidRPr="00CE6AB4">
              <w:rPr>
                <w:sz w:val="22"/>
                <w:szCs w:val="22"/>
              </w:rPr>
              <w:t xml:space="preserve"> </w:t>
            </w:r>
          </w:p>
          <w:p w14:paraId="39769C08" w14:textId="52A4D810" w:rsidR="00C920CF" w:rsidRPr="00B40076" w:rsidRDefault="00C920CF" w:rsidP="00C306A9">
            <w:pPr>
              <w:pStyle w:val="table10"/>
              <w:rPr>
                <w:sz w:val="22"/>
                <w:szCs w:val="22"/>
              </w:rPr>
            </w:pPr>
          </w:p>
        </w:tc>
      </w:tr>
      <w:tr w:rsidR="008F6E66" w:rsidRPr="00092BE4" w14:paraId="470DE48A" w14:textId="77777777" w:rsidTr="00092BE4">
        <w:tc>
          <w:tcPr>
            <w:tcW w:w="2785" w:type="dxa"/>
          </w:tcPr>
          <w:p w14:paraId="1769D3D9" w14:textId="22EAE81A" w:rsidR="008F6E66" w:rsidRPr="00C306A9" w:rsidRDefault="008F6E66" w:rsidP="008F6E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306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</w:t>
            </w:r>
            <w:r w:rsidR="00A16A10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C306A9">
              <w:rPr>
                <w:rFonts w:eastAsiaTheme="minorHAnsi"/>
                <w:sz w:val="22"/>
                <w:szCs w:val="22"/>
                <w:lang w:eastAsia="en-US"/>
              </w:rPr>
              <w:t xml:space="preserve">. Выдача </w:t>
            </w:r>
            <w:hyperlink r:id="rId106" w:history="1">
              <w:r w:rsidRPr="00C306A9">
                <w:rPr>
                  <w:rFonts w:eastAsiaTheme="minorHAnsi"/>
                  <w:sz w:val="22"/>
                  <w:szCs w:val="22"/>
                  <w:lang w:eastAsia="en-US"/>
                </w:rPr>
                <w:t>справки</w:t>
              </w:r>
            </w:hyperlink>
            <w:r w:rsidRPr="00C306A9">
              <w:rPr>
                <w:rFonts w:eastAsiaTheme="minorHAnsi"/>
                <w:sz w:val="22"/>
                <w:szCs w:val="22"/>
                <w:lang w:eastAsia="en-US"/>
              </w:rPr>
              <w:t xml:space="preserve">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  <w:p w14:paraId="70031DB2" w14:textId="77777777" w:rsidR="008F6E66" w:rsidRPr="00092BE4" w:rsidRDefault="008F6E66" w:rsidP="008F6E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14:paraId="6E6A531F" w14:textId="77777777" w:rsidR="008F6E66" w:rsidRPr="00C306A9" w:rsidRDefault="008F6E66" w:rsidP="008F6E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Pr="00C306A9">
              <w:rPr>
                <w:rFonts w:eastAsiaTheme="minorHAnsi"/>
                <w:sz w:val="22"/>
                <w:szCs w:val="22"/>
                <w:lang w:eastAsia="en-US"/>
              </w:rPr>
              <w:t>заявление</w:t>
            </w:r>
          </w:p>
          <w:p w14:paraId="0003C9B2" w14:textId="77777777" w:rsidR="008F6E66" w:rsidRPr="00C306A9" w:rsidRDefault="008F6E66" w:rsidP="008F6E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Pr="00C306A9">
              <w:rPr>
                <w:rFonts w:eastAsiaTheme="minorHAnsi"/>
                <w:sz w:val="22"/>
                <w:szCs w:val="22"/>
                <w:lang w:eastAsia="en-US"/>
              </w:rPr>
              <w:t xml:space="preserve">паспорт или иной </w:t>
            </w:r>
            <w:hyperlink r:id="rId107" w:history="1">
              <w:r w:rsidRPr="00C306A9">
                <w:rPr>
                  <w:rFonts w:eastAsiaTheme="minorHAnsi"/>
                  <w:sz w:val="22"/>
                  <w:szCs w:val="22"/>
                  <w:lang w:eastAsia="en-US"/>
                </w:rPr>
                <w:t>документ</w:t>
              </w:r>
            </w:hyperlink>
            <w:r w:rsidRPr="00C306A9">
              <w:rPr>
                <w:rFonts w:eastAsiaTheme="minorHAnsi"/>
                <w:sz w:val="22"/>
                <w:szCs w:val="22"/>
                <w:lang w:eastAsia="en-US"/>
              </w:rPr>
              <w:t>, удостоверяющий личность, либо их копии</w:t>
            </w:r>
          </w:p>
          <w:p w14:paraId="42972DD9" w14:textId="77777777" w:rsidR="008F6E66" w:rsidRDefault="008F6E66" w:rsidP="008F6E6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16656319" w14:textId="77777777" w:rsidR="008F6E66" w:rsidRPr="00C306A9" w:rsidRDefault="008F6E66" w:rsidP="008F6E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06A9"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3CC6C529" w14:textId="77777777" w:rsidR="008F6E66" w:rsidRPr="00092BE4" w:rsidRDefault="008F6E66" w:rsidP="00C04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08" w:type="dxa"/>
          </w:tcPr>
          <w:p w14:paraId="6B22F73C" w14:textId="77777777" w:rsidR="008F6E66" w:rsidRPr="00C306A9" w:rsidRDefault="008F6E66" w:rsidP="008F6E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06A9">
              <w:rPr>
                <w:rFonts w:eastAsiaTheme="minorHAnsi"/>
                <w:sz w:val="22"/>
                <w:szCs w:val="22"/>
                <w:lang w:eastAsia="en-US"/>
              </w:rPr>
              <w:t xml:space="preserve">5 рабочих дней со дня подачи заявления, а при необходимости проведения специальной </w:t>
            </w:r>
          </w:p>
          <w:p w14:paraId="3773AD50" w14:textId="6BCC9AEB" w:rsidR="008F6E66" w:rsidRPr="00C306A9" w:rsidRDefault="008F6E66" w:rsidP="008F6E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06A9">
              <w:rPr>
                <w:rFonts w:eastAsiaTheme="minorHAnsi"/>
                <w:sz w:val="22"/>
                <w:szCs w:val="22"/>
                <w:lang w:eastAsia="en-US"/>
              </w:rPr>
              <w:t>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  <w:p w14:paraId="30867BE1" w14:textId="77777777" w:rsidR="008F6E66" w:rsidRPr="00092BE4" w:rsidRDefault="008F6E66" w:rsidP="00C04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14:paraId="32371FC0" w14:textId="77777777" w:rsidR="008F6E66" w:rsidRPr="00C306A9" w:rsidRDefault="008F6E66" w:rsidP="008F6E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06A9">
              <w:rPr>
                <w:rFonts w:eastAsiaTheme="minorHAnsi"/>
                <w:sz w:val="22"/>
                <w:szCs w:val="22"/>
                <w:lang w:eastAsia="en-US"/>
              </w:rPr>
              <w:t>6 месяцев</w:t>
            </w:r>
          </w:p>
          <w:p w14:paraId="324B333E" w14:textId="77777777" w:rsidR="008F6E66" w:rsidRPr="00092BE4" w:rsidRDefault="008F6E66" w:rsidP="00C048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</w:tcPr>
          <w:p w14:paraId="3D8022CF" w14:textId="77777777" w:rsidR="008F6E66" w:rsidRPr="002028CD" w:rsidRDefault="008F6E66" w:rsidP="008F6E6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Группа бухгалтерского учета и отчетности управления экономики и финансов</w:t>
            </w:r>
          </w:p>
          <w:p w14:paraId="77C43F41" w14:textId="77777777" w:rsidR="008F6E66" w:rsidRPr="002028CD" w:rsidRDefault="008F6E66" w:rsidP="008F6E6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3EBB9B92" w14:textId="77777777" w:rsidR="008F6E66" w:rsidRPr="002028CD" w:rsidRDefault="008F6E66" w:rsidP="008F6E6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  <w:shd w:val="clear" w:color="auto" w:fill="FFFFFF"/>
              </w:rPr>
              <w:t>адрес:</w:t>
            </w:r>
            <w:r w:rsidRPr="002028CD">
              <w:rPr>
                <w:sz w:val="22"/>
                <w:szCs w:val="22"/>
              </w:rPr>
              <w:t xml:space="preserve"> г. Минск,</w:t>
            </w:r>
          </w:p>
          <w:p w14:paraId="3E4C0CBA" w14:textId="77777777" w:rsidR="008F6E66" w:rsidRPr="002028CD" w:rsidRDefault="008F6E66" w:rsidP="008F6E6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ул. Коллекторная, 10</w:t>
            </w:r>
          </w:p>
          <w:p w14:paraId="06910980" w14:textId="77777777" w:rsidR="008F6E66" w:rsidRPr="002028CD" w:rsidRDefault="008F6E66" w:rsidP="008F6E6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05262362" w14:textId="77777777" w:rsidR="008F6E66" w:rsidRPr="002028CD" w:rsidRDefault="008F6E66" w:rsidP="008F6E6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2028CD">
              <w:rPr>
                <w:b/>
                <w:sz w:val="22"/>
                <w:szCs w:val="22"/>
              </w:rPr>
              <w:t>Осуществляет:</w:t>
            </w:r>
          </w:p>
          <w:p w14:paraId="23281CB4" w14:textId="77777777" w:rsidR="008F6E66" w:rsidRPr="002028CD" w:rsidRDefault="008F6E66" w:rsidP="008F6E6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Бухгалтер</w:t>
            </w:r>
          </w:p>
          <w:p w14:paraId="54E1DE69" w14:textId="77777777" w:rsidR="008F6E66" w:rsidRPr="002028CD" w:rsidRDefault="008F6E66" w:rsidP="008F6E6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 xml:space="preserve">Короткий С.И.  </w:t>
            </w:r>
          </w:p>
          <w:p w14:paraId="781E44BF" w14:textId="7807036A" w:rsidR="008F6E66" w:rsidRPr="002028CD" w:rsidRDefault="008F6E66" w:rsidP="008F6E6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028CD">
              <w:rPr>
                <w:sz w:val="22"/>
                <w:szCs w:val="22"/>
              </w:rPr>
              <w:t>каб</w:t>
            </w:r>
            <w:proofErr w:type="spellEnd"/>
            <w:r w:rsidRPr="002028CD">
              <w:rPr>
                <w:sz w:val="22"/>
                <w:szCs w:val="22"/>
              </w:rPr>
              <w:t>. 428 (тел. 200</w:t>
            </w:r>
            <w:r w:rsidR="007F009E">
              <w:rPr>
                <w:sz w:val="22"/>
                <w:szCs w:val="22"/>
              </w:rPr>
              <w:t>-</w:t>
            </w:r>
            <w:r w:rsidRPr="002028CD">
              <w:rPr>
                <w:sz w:val="22"/>
                <w:szCs w:val="22"/>
              </w:rPr>
              <w:t>76</w:t>
            </w:r>
            <w:r w:rsidR="007F009E">
              <w:rPr>
                <w:sz w:val="22"/>
                <w:szCs w:val="22"/>
              </w:rPr>
              <w:t>-</w:t>
            </w:r>
            <w:r w:rsidRPr="002028CD">
              <w:rPr>
                <w:sz w:val="22"/>
                <w:szCs w:val="22"/>
              </w:rPr>
              <w:t>69)</w:t>
            </w:r>
          </w:p>
          <w:p w14:paraId="3C405517" w14:textId="77777777" w:rsidR="008F6E66" w:rsidRPr="002028CD" w:rsidRDefault="008F6E66" w:rsidP="008F6E6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6A84776A" w14:textId="77777777" w:rsidR="00395E9E" w:rsidRDefault="00395E9E" w:rsidP="00395E9E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76E61AEF" w14:textId="77777777" w:rsidR="00395E9E" w:rsidRDefault="00395E9E" w:rsidP="00395E9E">
            <w:pPr>
              <w:pStyle w:val="table10"/>
              <w:rPr>
                <w:sz w:val="22"/>
                <w:szCs w:val="22"/>
              </w:rPr>
            </w:pPr>
            <w:proofErr w:type="gramStart"/>
            <w:r w:rsidRPr="00CE6AB4">
              <w:rPr>
                <w:sz w:val="22"/>
                <w:szCs w:val="22"/>
              </w:rPr>
              <w:t>Заведующий  групп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CE6AB4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Бандик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Pr="00CE6AB4">
              <w:rPr>
                <w:sz w:val="22"/>
                <w:szCs w:val="22"/>
              </w:rPr>
              <w:t xml:space="preserve"> </w:t>
            </w:r>
          </w:p>
          <w:p w14:paraId="74A44592" w14:textId="77777777" w:rsidR="00395E9E" w:rsidRPr="00CE6AB4" w:rsidRDefault="00395E9E" w:rsidP="00395E9E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26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86-26</w:t>
            </w:r>
            <w:r w:rsidRPr="00CE6AB4">
              <w:rPr>
                <w:sz w:val="22"/>
                <w:szCs w:val="22"/>
              </w:rPr>
              <w:t xml:space="preserve">)  </w:t>
            </w:r>
          </w:p>
          <w:p w14:paraId="09F99676" w14:textId="275C3BAD" w:rsidR="007F009E" w:rsidRPr="00092BE4" w:rsidRDefault="007F009E" w:rsidP="008F6E6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C306A9" w:rsidRPr="00C306A9" w14:paraId="316D0CDE" w14:textId="77777777" w:rsidTr="00092BE4">
        <w:tc>
          <w:tcPr>
            <w:tcW w:w="2785" w:type="dxa"/>
          </w:tcPr>
          <w:p w14:paraId="72C1741A" w14:textId="77EB30DF" w:rsidR="008D1A0E" w:rsidRPr="00C306A9" w:rsidRDefault="00C306A9" w:rsidP="008F6E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306A9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395E9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C306A9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="008D1A0E" w:rsidRPr="00C306A9">
              <w:rPr>
                <w:rFonts w:eastAsiaTheme="minorHAnsi"/>
                <w:sz w:val="22"/>
                <w:szCs w:val="22"/>
                <w:lang w:eastAsia="en-US"/>
              </w:rPr>
              <w:t xml:space="preserve">Выдача </w:t>
            </w:r>
            <w:hyperlink r:id="rId108" w:history="1">
              <w:r w:rsidR="008D1A0E" w:rsidRPr="00C306A9">
                <w:rPr>
                  <w:rFonts w:eastAsiaTheme="minorHAnsi"/>
                  <w:sz w:val="22"/>
                  <w:szCs w:val="22"/>
                  <w:lang w:eastAsia="en-US"/>
                </w:rPr>
                <w:t>справки</w:t>
              </w:r>
            </w:hyperlink>
            <w:r w:rsidR="008D1A0E" w:rsidRPr="00C306A9">
              <w:rPr>
                <w:rFonts w:eastAsiaTheme="minorHAnsi"/>
                <w:sz w:val="22"/>
                <w:szCs w:val="22"/>
                <w:lang w:eastAsia="en-US"/>
              </w:rPr>
              <w:t xml:space="preserve"> о доходах, исчисленных и удержанных суммах подоходного налога с физических лиц</w:t>
            </w:r>
          </w:p>
          <w:p w14:paraId="0242D2D1" w14:textId="77777777" w:rsidR="008D1A0E" w:rsidRPr="00C306A9" w:rsidRDefault="008D1A0E" w:rsidP="00C306A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362" w:type="dxa"/>
          </w:tcPr>
          <w:p w14:paraId="64231B5E" w14:textId="0B9BE9AA" w:rsidR="008D1A0E" w:rsidRPr="00C306A9" w:rsidRDefault="00C306A9" w:rsidP="007F009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8D1A0E" w:rsidRPr="00C306A9">
              <w:rPr>
                <w:rFonts w:eastAsiaTheme="minorHAnsi"/>
                <w:sz w:val="22"/>
                <w:szCs w:val="22"/>
                <w:lang w:eastAsia="en-US"/>
              </w:rPr>
              <w:t xml:space="preserve">паспорт или иной </w:t>
            </w:r>
            <w:hyperlink r:id="rId109" w:history="1">
              <w:r w:rsidR="008D1A0E" w:rsidRPr="00C306A9">
                <w:rPr>
                  <w:rFonts w:eastAsiaTheme="minorHAnsi"/>
                  <w:sz w:val="22"/>
                  <w:szCs w:val="22"/>
                  <w:lang w:eastAsia="en-US"/>
                </w:rPr>
                <w:t>документ</w:t>
              </w:r>
            </w:hyperlink>
            <w:r w:rsidR="008D1A0E" w:rsidRPr="00C306A9">
              <w:rPr>
                <w:rFonts w:eastAsiaTheme="minorHAnsi"/>
                <w:sz w:val="22"/>
                <w:szCs w:val="22"/>
                <w:lang w:eastAsia="en-US"/>
              </w:rPr>
              <w:t>, удостоверяющий личность</w:t>
            </w:r>
          </w:p>
          <w:p w14:paraId="589E4596" w14:textId="77777777" w:rsidR="008D1A0E" w:rsidRPr="00C306A9" w:rsidRDefault="008D1A0E" w:rsidP="00C306A9">
            <w:pPr>
              <w:spacing w:line="240" w:lineRule="exact"/>
              <w:ind w:firstLine="216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70272E6" w14:textId="77777777" w:rsidR="008D1A0E" w:rsidRPr="00C306A9" w:rsidRDefault="008D1A0E" w:rsidP="00C306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06A9"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  <w:p w14:paraId="4AE06509" w14:textId="77777777" w:rsidR="008D1A0E" w:rsidRPr="00C306A9" w:rsidRDefault="008D1A0E" w:rsidP="00C306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08" w:type="dxa"/>
          </w:tcPr>
          <w:p w14:paraId="7A5617CA" w14:textId="77777777" w:rsidR="007F009E" w:rsidRDefault="007F009E" w:rsidP="007F00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дня</w:t>
            </w:r>
          </w:p>
          <w:p w14:paraId="1D90D713" w14:textId="77777777" w:rsidR="008D1A0E" w:rsidRPr="00C306A9" w:rsidRDefault="008D1A0E" w:rsidP="00C306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</w:tcPr>
          <w:p w14:paraId="0511EA75" w14:textId="77777777" w:rsidR="008D1A0E" w:rsidRPr="00C306A9" w:rsidRDefault="008D1A0E" w:rsidP="00C306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06A9">
              <w:rPr>
                <w:rFonts w:eastAsiaTheme="minorHAnsi"/>
                <w:sz w:val="22"/>
                <w:szCs w:val="22"/>
                <w:lang w:eastAsia="en-US"/>
              </w:rPr>
              <w:t>бессрочно</w:t>
            </w:r>
          </w:p>
          <w:p w14:paraId="5897AE58" w14:textId="77777777" w:rsidR="008D1A0E" w:rsidRPr="00C306A9" w:rsidRDefault="008D1A0E" w:rsidP="00C306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03" w:type="dxa"/>
          </w:tcPr>
          <w:p w14:paraId="53791F80" w14:textId="77777777" w:rsidR="00AA7DC2" w:rsidRPr="002028CD" w:rsidRDefault="00AA7DC2" w:rsidP="00AA7DC2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Группа бухгалтерского учета и отчетности управления экономики и финансов</w:t>
            </w:r>
          </w:p>
          <w:p w14:paraId="68BA4545" w14:textId="77777777" w:rsidR="00AA7DC2" w:rsidRPr="002028CD" w:rsidRDefault="00AA7DC2" w:rsidP="00AA7DC2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4D0044C1" w14:textId="77777777" w:rsidR="00AA7DC2" w:rsidRPr="002028CD" w:rsidRDefault="00AA7DC2" w:rsidP="00AA7DC2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  <w:shd w:val="clear" w:color="auto" w:fill="FFFFFF"/>
              </w:rPr>
              <w:t>адрес:</w:t>
            </w:r>
            <w:r w:rsidRPr="002028CD">
              <w:rPr>
                <w:sz w:val="22"/>
                <w:szCs w:val="22"/>
              </w:rPr>
              <w:t xml:space="preserve"> г. Минск,</w:t>
            </w:r>
          </w:p>
          <w:p w14:paraId="1E5A6E0B" w14:textId="77777777" w:rsidR="00AA7DC2" w:rsidRPr="002028CD" w:rsidRDefault="00AA7DC2" w:rsidP="00AA7DC2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ул. Коллекторная, 10</w:t>
            </w:r>
          </w:p>
          <w:p w14:paraId="0E3C4BE1" w14:textId="77777777" w:rsidR="00AA7DC2" w:rsidRPr="002028CD" w:rsidRDefault="00AA7DC2" w:rsidP="00AA7DC2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14:paraId="3A37ACD6" w14:textId="77777777" w:rsidR="00AA7DC2" w:rsidRPr="002028CD" w:rsidRDefault="00AA7DC2" w:rsidP="00AA7DC2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2028CD">
              <w:rPr>
                <w:b/>
                <w:sz w:val="22"/>
                <w:szCs w:val="22"/>
              </w:rPr>
              <w:t>Осуществляет:</w:t>
            </w:r>
          </w:p>
          <w:p w14:paraId="04EE6D21" w14:textId="77777777" w:rsidR="00AA7DC2" w:rsidRPr="002028CD" w:rsidRDefault="00AA7DC2" w:rsidP="00AA7DC2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>Бухгалтер</w:t>
            </w:r>
          </w:p>
          <w:p w14:paraId="49DD473B" w14:textId="77777777" w:rsidR="00AA7DC2" w:rsidRPr="002028CD" w:rsidRDefault="00AA7DC2" w:rsidP="00AA7DC2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028CD">
              <w:rPr>
                <w:sz w:val="22"/>
                <w:szCs w:val="22"/>
              </w:rPr>
              <w:t xml:space="preserve">Короткий С.И.  </w:t>
            </w:r>
          </w:p>
          <w:p w14:paraId="49027DC5" w14:textId="2E8C6A17" w:rsidR="00AA7DC2" w:rsidRPr="002028CD" w:rsidRDefault="00AA7DC2" w:rsidP="00AA7DC2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028CD">
              <w:rPr>
                <w:sz w:val="22"/>
                <w:szCs w:val="22"/>
              </w:rPr>
              <w:t>каб</w:t>
            </w:r>
            <w:proofErr w:type="spellEnd"/>
            <w:r w:rsidRPr="002028CD">
              <w:rPr>
                <w:sz w:val="22"/>
                <w:szCs w:val="22"/>
              </w:rPr>
              <w:t>. 428 (тел. 200</w:t>
            </w:r>
            <w:r w:rsidR="007F009E">
              <w:rPr>
                <w:sz w:val="22"/>
                <w:szCs w:val="22"/>
              </w:rPr>
              <w:t>-</w:t>
            </w:r>
            <w:r w:rsidRPr="002028CD">
              <w:rPr>
                <w:sz w:val="22"/>
                <w:szCs w:val="22"/>
              </w:rPr>
              <w:t>76</w:t>
            </w:r>
            <w:r w:rsidR="007F009E">
              <w:rPr>
                <w:sz w:val="22"/>
                <w:szCs w:val="22"/>
              </w:rPr>
              <w:t>-</w:t>
            </w:r>
            <w:r w:rsidRPr="002028CD">
              <w:rPr>
                <w:sz w:val="22"/>
                <w:szCs w:val="22"/>
              </w:rPr>
              <w:t>69)</w:t>
            </w:r>
          </w:p>
          <w:p w14:paraId="2783F3D7" w14:textId="77777777" w:rsidR="00B8224E" w:rsidRDefault="00B8224E" w:rsidP="00395E9E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  <w:p w14:paraId="5D0DF0E4" w14:textId="6DF33D4F" w:rsidR="00395E9E" w:rsidRDefault="00395E9E" w:rsidP="00395E9E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</w:t>
            </w:r>
            <w:r w:rsidRPr="00EF55B1">
              <w:rPr>
                <w:b/>
                <w:sz w:val="22"/>
                <w:szCs w:val="22"/>
              </w:rPr>
              <w:t>аменяющее:</w:t>
            </w:r>
          </w:p>
          <w:p w14:paraId="7ADF4898" w14:textId="77777777" w:rsidR="00395E9E" w:rsidRDefault="00395E9E" w:rsidP="00395E9E">
            <w:pPr>
              <w:pStyle w:val="table10"/>
              <w:rPr>
                <w:sz w:val="22"/>
                <w:szCs w:val="22"/>
              </w:rPr>
            </w:pPr>
            <w:proofErr w:type="gramStart"/>
            <w:r w:rsidRPr="00CE6AB4">
              <w:rPr>
                <w:sz w:val="22"/>
                <w:szCs w:val="22"/>
              </w:rPr>
              <w:lastRenderedPageBreak/>
              <w:t>Заведующий  групп</w:t>
            </w:r>
            <w:r>
              <w:rPr>
                <w:sz w:val="22"/>
                <w:szCs w:val="22"/>
              </w:rPr>
              <w:t>ой</w:t>
            </w:r>
            <w:proofErr w:type="gramEnd"/>
            <w:r w:rsidRPr="00CE6AB4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Бандик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Pr="00CE6AB4">
              <w:rPr>
                <w:sz w:val="22"/>
                <w:szCs w:val="22"/>
              </w:rPr>
              <w:t xml:space="preserve"> </w:t>
            </w:r>
          </w:p>
          <w:p w14:paraId="62F0F364" w14:textId="77777777" w:rsidR="00395E9E" w:rsidRPr="00CE6AB4" w:rsidRDefault="00395E9E" w:rsidP="00395E9E">
            <w:pPr>
              <w:pStyle w:val="table10"/>
              <w:rPr>
                <w:sz w:val="22"/>
                <w:szCs w:val="22"/>
              </w:rPr>
            </w:pPr>
            <w:proofErr w:type="spellStart"/>
            <w:r w:rsidRPr="00CE6AB4">
              <w:rPr>
                <w:sz w:val="22"/>
                <w:szCs w:val="22"/>
              </w:rPr>
              <w:t>каб</w:t>
            </w:r>
            <w:proofErr w:type="spellEnd"/>
            <w:r w:rsidRPr="00CE6AB4">
              <w:rPr>
                <w:sz w:val="22"/>
                <w:szCs w:val="22"/>
              </w:rPr>
              <w:t>. 4</w:t>
            </w:r>
            <w:r>
              <w:rPr>
                <w:sz w:val="22"/>
                <w:szCs w:val="22"/>
              </w:rPr>
              <w:t>26</w:t>
            </w:r>
            <w:r w:rsidRPr="00CE6AB4">
              <w:rPr>
                <w:sz w:val="22"/>
                <w:szCs w:val="22"/>
              </w:rPr>
              <w:t xml:space="preserve"> (тел. 200</w:t>
            </w:r>
            <w:r>
              <w:rPr>
                <w:sz w:val="22"/>
                <w:szCs w:val="22"/>
              </w:rPr>
              <w:t>-86-26</w:t>
            </w:r>
            <w:r w:rsidRPr="00CE6AB4">
              <w:rPr>
                <w:sz w:val="22"/>
                <w:szCs w:val="22"/>
              </w:rPr>
              <w:t xml:space="preserve">)  </w:t>
            </w:r>
          </w:p>
          <w:p w14:paraId="4E0859E2" w14:textId="77777777" w:rsidR="008D1A0E" w:rsidRPr="00C306A9" w:rsidRDefault="008D1A0E" w:rsidP="00C306A9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</w:tbl>
    <w:p w14:paraId="1EC4F86D" w14:textId="77777777" w:rsidR="00B40076" w:rsidRPr="00B40076" w:rsidRDefault="00B40076" w:rsidP="00B40076">
      <w:pPr>
        <w:ind w:left="8505"/>
      </w:pPr>
    </w:p>
    <w:sectPr w:rsidR="00B40076" w:rsidRPr="00B40076" w:rsidSect="00AA7DC2">
      <w:headerReference w:type="default" r:id="rId1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83801" w14:textId="77777777" w:rsidR="00E51D37" w:rsidRDefault="00E51D37" w:rsidP="00AA7DC2">
      <w:r>
        <w:separator/>
      </w:r>
    </w:p>
  </w:endnote>
  <w:endnote w:type="continuationSeparator" w:id="0">
    <w:p w14:paraId="30C2342D" w14:textId="77777777" w:rsidR="00E51D37" w:rsidRDefault="00E51D37" w:rsidP="00AA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09CCE" w14:textId="77777777" w:rsidR="00E51D37" w:rsidRDefault="00E51D37" w:rsidP="00AA7DC2">
      <w:r>
        <w:separator/>
      </w:r>
    </w:p>
  </w:footnote>
  <w:footnote w:type="continuationSeparator" w:id="0">
    <w:p w14:paraId="04199D93" w14:textId="77777777" w:rsidR="00E51D37" w:rsidRDefault="00E51D37" w:rsidP="00AA7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8738671"/>
      <w:docPartObj>
        <w:docPartGallery w:val="Page Numbers (Top of Page)"/>
        <w:docPartUnique/>
      </w:docPartObj>
    </w:sdtPr>
    <w:sdtEndPr/>
    <w:sdtContent>
      <w:p w14:paraId="6B8132C0" w14:textId="40D464FB" w:rsidR="00F975D2" w:rsidRDefault="00F975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3420D526" w14:textId="77777777" w:rsidR="00F975D2" w:rsidRDefault="00F975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B7"/>
    <w:rsid w:val="00015653"/>
    <w:rsid w:val="000163B5"/>
    <w:rsid w:val="00035432"/>
    <w:rsid w:val="00036C57"/>
    <w:rsid w:val="00047187"/>
    <w:rsid w:val="000474DD"/>
    <w:rsid w:val="00071D9E"/>
    <w:rsid w:val="000763ED"/>
    <w:rsid w:val="00092BE4"/>
    <w:rsid w:val="000A3AE0"/>
    <w:rsid w:val="000B5340"/>
    <w:rsid w:val="000E0C17"/>
    <w:rsid w:val="001269D4"/>
    <w:rsid w:val="00152154"/>
    <w:rsid w:val="00152E5D"/>
    <w:rsid w:val="001720DB"/>
    <w:rsid w:val="001A3EDB"/>
    <w:rsid w:val="001C0FAC"/>
    <w:rsid w:val="001C30EF"/>
    <w:rsid w:val="001E663B"/>
    <w:rsid w:val="001F4EB7"/>
    <w:rsid w:val="00200B38"/>
    <w:rsid w:val="002028CD"/>
    <w:rsid w:val="00205E46"/>
    <w:rsid w:val="0022263D"/>
    <w:rsid w:val="002479F3"/>
    <w:rsid w:val="002537FB"/>
    <w:rsid w:val="00256BB5"/>
    <w:rsid w:val="002735CC"/>
    <w:rsid w:val="002F0670"/>
    <w:rsid w:val="002F3F83"/>
    <w:rsid w:val="002F43B3"/>
    <w:rsid w:val="0032693B"/>
    <w:rsid w:val="00362922"/>
    <w:rsid w:val="00376E57"/>
    <w:rsid w:val="00383AC2"/>
    <w:rsid w:val="00395E9E"/>
    <w:rsid w:val="003F6EC5"/>
    <w:rsid w:val="00436ED4"/>
    <w:rsid w:val="00450AB7"/>
    <w:rsid w:val="00480FB1"/>
    <w:rsid w:val="004F475E"/>
    <w:rsid w:val="005009EC"/>
    <w:rsid w:val="00500A74"/>
    <w:rsid w:val="005168AE"/>
    <w:rsid w:val="00516DE6"/>
    <w:rsid w:val="00516EC4"/>
    <w:rsid w:val="00531685"/>
    <w:rsid w:val="00545293"/>
    <w:rsid w:val="005A167E"/>
    <w:rsid w:val="005A483B"/>
    <w:rsid w:val="005A6B1A"/>
    <w:rsid w:val="005A6B23"/>
    <w:rsid w:val="0060036B"/>
    <w:rsid w:val="00602AA4"/>
    <w:rsid w:val="00606EBF"/>
    <w:rsid w:val="0062593E"/>
    <w:rsid w:val="00672C3B"/>
    <w:rsid w:val="00695164"/>
    <w:rsid w:val="00695C53"/>
    <w:rsid w:val="00696538"/>
    <w:rsid w:val="006C4ED1"/>
    <w:rsid w:val="006C7D16"/>
    <w:rsid w:val="00707764"/>
    <w:rsid w:val="00741642"/>
    <w:rsid w:val="007569FC"/>
    <w:rsid w:val="007702CD"/>
    <w:rsid w:val="00771342"/>
    <w:rsid w:val="00775C55"/>
    <w:rsid w:val="0079403B"/>
    <w:rsid w:val="007A78AB"/>
    <w:rsid w:val="007D12DF"/>
    <w:rsid w:val="007D40B8"/>
    <w:rsid w:val="007E14FD"/>
    <w:rsid w:val="007F009E"/>
    <w:rsid w:val="008015FC"/>
    <w:rsid w:val="00830FDB"/>
    <w:rsid w:val="0083107D"/>
    <w:rsid w:val="00835E07"/>
    <w:rsid w:val="0084021B"/>
    <w:rsid w:val="00872BCE"/>
    <w:rsid w:val="00894282"/>
    <w:rsid w:val="008B7455"/>
    <w:rsid w:val="008D144E"/>
    <w:rsid w:val="008D1A0E"/>
    <w:rsid w:val="008D74C2"/>
    <w:rsid w:val="008F6E66"/>
    <w:rsid w:val="009101FE"/>
    <w:rsid w:val="00916C93"/>
    <w:rsid w:val="00917C37"/>
    <w:rsid w:val="0093392F"/>
    <w:rsid w:val="00963303"/>
    <w:rsid w:val="0096656A"/>
    <w:rsid w:val="0097597E"/>
    <w:rsid w:val="00996C2A"/>
    <w:rsid w:val="009B70CC"/>
    <w:rsid w:val="009C0F15"/>
    <w:rsid w:val="009C3C5F"/>
    <w:rsid w:val="009D0102"/>
    <w:rsid w:val="009F5C24"/>
    <w:rsid w:val="00A16A10"/>
    <w:rsid w:val="00A20BFD"/>
    <w:rsid w:val="00A2261B"/>
    <w:rsid w:val="00A4574A"/>
    <w:rsid w:val="00A67EFA"/>
    <w:rsid w:val="00A7138A"/>
    <w:rsid w:val="00A7483D"/>
    <w:rsid w:val="00A75E1A"/>
    <w:rsid w:val="00A76163"/>
    <w:rsid w:val="00AA7DC2"/>
    <w:rsid w:val="00AB7DFB"/>
    <w:rsid w:val="00AE1192"/>
    <w:rsid w:val="00AE6394"/>
    <w:rsid w:val="00B06B1F"/>
    <w:rsid w:val="00B12863"/>
    <w:rsid w:val="00B40076"/>
    <w:rsid w:val="00B45BF2"/>
    <w:rsid w:val="00B70F52"/>
    <w:rsid w:val="00B7773A"/>
    <w:rsid w:val="00B8224E"/>
    <w:rsid w:val="00BA75C5"/>
    <w:rsid w:val="00BF37E6"/>
    <w:rsid w:val="00C048EE"/>
    <w:rsid w:val="00C24672"/>
    <w:rsid w:val="00C25B43"/>
    <w:rsid w:val="00C306A9"/>
    <w:rsid w:val="00C43F60"/>
    <w:rsid w:val="00C648CB"/>
    <w:rsid w:val="00C660E1"/>
    <w:rsid w:val="00C6733D"/>
    <w:rsid w:val="00C70863"/>
    <w:rsid w:val="00C84555"/>
    <w:rsid w:val="00C84B99"/>
    <w:rsid w:val="00C866AA"/>
    <w:rsid w:val="00C920CF"/>
    <w:rsid w:val="00CA2CD7"/>
    <w:rsid w:val="00CA6DB4"/>
    <w:rsid w:val="00CF166F"/>
    <w:rsid w:val="00CF2BAC"/>
    <w:rsid w:val="00CF4F00"/>
    <w:rsid w:val="00D07F6F"/>
    <w:rsid w:val="00D75B11"/>
    <w:rsid w:val="00D854F8"/>
    <w:rsid w:val="00D970B1"/>
    <w:rsid w:val="00D97AB3"/>
    <w:rsid w:val="00DF7AF0"/>
    <w:rsid w:val="00E12790"/>
    <w:rsid w:val="00E27263"/>
    <w:rsid w:val="00E41023"/>
    <w:rsid w:val="00E50BE8"/>
    <w:rsid w:val="00E51D37"/>
    <w:rsid w:val="00E524A1"/>
    <w:rsid w:val="00E8760E"/>
    <w:rsid w:val="00EA5836"/>
    <w:rsid w:val="00EC23C3"/>
    <w:rsid w:val="00F15EF5"/>
    <w:rsid w:val="00F51944"/>
    <w:rsid w:val="00F530F4"/>
    <w:rsid w:val="00F53414"/>
    <w:rsid w:val="00F546A9"/>
    <w:rsid w:val="00F61EC0"/>
    <w:rsid w:val="00F66C5D"/>
    <w:rsid w:val="00F94F0C"/>
    <w:rsid w:val="00F975D2"/>
    <w:rsid w:val="00FC1E4B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C2B31"/>
  <w15:docId w15:val="{E8189120-829B-4649-87C3-FA7DA15C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B40076"/>
    <w:pPr>
      <w:spacing w:before="240" w:after="240"/>
    </w:pPr>
    <w:rPr>
      <w:b/>
      <w:bCs/>
    </w:rPr>
  </w:style>
  <w:style w:type="table" w:styleId="a3">
    <w:name w:val="Table Grid"/>
    <w:basedOn w:val="a1"/>
    <w:uiPriority w:val="39"/>
    <w:rsid w:val="00B4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B40076"/>
    <w:rPr>
      <w:sz w:val="20"/>
      <w:szCs w:val="20"/>
    </w:rPr>
  </w:style>
  <w:style w:type="paragraph" w:customStyle="1" w:styleId="ConsPlusCell">
    <w:name w:val="ConsPlusCell"/>
    <w:rsid w:val="00B400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A7D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7D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AA7D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7D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530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30F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66F95FFE5559B2A0483A4D3447291987D65F496DC6E579DDD7C1F48D0123FDE2C10C84C3C10A98B37EF081F9583DD0D8D6D0E9859BC9F28C83D703AB9QCg4M" TargetMode="External"/><Relationship Id="rId21" Type="http://schemas.openxmlformats.org/officeDocument/2006/relationships/hyperlink" Target="consultantplus://offline/ref=641572952F82B53C9063E923335AFD548555303CEB25F4A688AF8F589859D5C56E6D49030FCB6EC3F28380FDC36A50C52F5C6899D8AFB10263936B0BA14Bv1J" TargetMode="External"/><Relationship Id="rId42" Type="http://schemas.openxmlformats.org/officeDocument/2006/relationships/hyperlink" Target="consultantplus://offline/ref=04AC03A547AA753E3E8D55CD6A31EEBBA34C60E540DD2A530C7BAE39C148357EF30D3B3C87C98FBA253207645A09229E13CC171D8A82E3C81621146FBCLCjDM" TargetMode="External"/><Relationship Id="rId47" Type="http://schemas.openxmlformats.org/officeDocument/2006/relationships/hyperlink" Target="consultantplus://offline/ref=01648A91C913437282AFC00DE798588F3BAC5C22DC533B9AE34292B05BA79D72D3B5C8E8BF8DF3C3CEB0EB7280BC0E102D088E4709BA8600460BB3195F45p0M" TargetMode="External"/><Relationship Id="rId63" Type="http://schemas.openxmlformats.org/officeDocument/2006/relationships/hyperlink" Target="consultantplus://offline/ref=EB9815AC63D10DA8EEF131EC07EB7C095F3F0FCF47575AE5CB1EE1AC6694449C3172121843214860EB3AF63D8F78BE421D491B5F3481EB776BB0464E89L5xDM" TargetMode="External"/><Relationship Id="rId68" Type="http://schemas.openxmlformats.org/officeDocument/2006/relationships/hyperlink" Target="consultantplus://offline/ref=EB9815AC63D10DA8EEF131EC07EB7C095F3F0FCF475452E4CA12E7AC6694449C3172121843214860EB3AF73D827DBE421D491B5F3481EB776BB0464E89L5xDM" TargetMode="External"/><Relationship Id="rId84" Type="http://schemas.openxmlformats.org/officeDocument/2006/relationships/hyperlink" Target="consultantplus://offline/ref=7C28193C69BEE3EF95EC29011CA81647F4F8FF2FC4C1576261C520F9119245A67687E76B0CBA20A233FE48758753BF78E4FDCC7A64443F6BF9FAC7F78B6AWBN" TargetMode="External"/><Relationship Id="rId89" Type="http://schemas.openxmlformats.org/officeDocument/2006/relationships/hyperlink" Target="consultantplus://offline/ref=3A4955D9B4A3FF8382BFA4EA97F715F3256CE95790C045F608A3AA3E7648C93695EE3C1896BD5F08F90BBA246D3EED53B928FE2AC72DF4A9688E7D7805s4PCL" TargetMode="External"/><Relationship Id="rId112" Type="http://schemas.openxmlformats.org/officeDocument/2006/relationships/theme" Target="theme/theme1.xml"/><Relationship Id="rId16" Type="http://schemas.openxmlformats.org/officeDocument/2006/relationships/hyperlink" Target="consultantplus://offline/ref=DCF962A13C622CB43EAAC2D6987AB9C0E140EACA87166195A5C492D38E9C547F48EE8DFD37632D7DC459BE0CAADE71463246A4A5695AB0F2D98E2DB2E3D1q8L" TargetMode="External"/><Relationship Id="rId107" Type="http://schemas.openxmlformats.org/officeDocument/2006/relationships/hyperlink" Target="consultantplus://offline/ref=F1811ED3091F249B07354769DDC0917F019B361A9D3645D1B780E47EC37D8DA0C36347E7CB6163914EDC1682964C94811F171BBC350FAB14137CD5B9B7B7qAI" TargetMode="External"/><Relationship Id="rId11" Type="http://schemas.openxmlformats.org/officeDocument/2006/relationships/hyperlink" Target="consultantplus://offline/ref=742BA58F991D13056EA7F44B138E98F8B19ECB765D57C62440272EBDCA7E03F87255C61742E6196A93492517C918A901DF6913D0FE8B432ABDC76CBB3CL2J1I" TargetMode="External"/><Relationship Id="rId32" Type="http://schemas.openxmlformats.org/officeDocument/2006/relationships/hyperlink" Target="consultantplus://offline/ref=04AC03A547AA753E3E8D55CD6A31EEBBA34C60E540DD2A540778AD39C148357EF30D3B3C87C98FBA253207655E0C229E13CC171D8A82E3C81621146FBCLCjDM" TargetMode="External"/><Relationship Id="rId37" Type="http://schemas.openxmlformats.org/officeDocument/2006/relationships/hyperlink" Target="consultantplus://offline/ref=04AC03A547AA753E3E8D55CD6A31EEBBA34C60E540DE2B520C7AA439C148357EF30D3B3C87C98FBA253207655F08229E13CC171D8A82E3C81621146FBCLCjDM" TargetMode="External"/><Relationship Id="rId53" Type="http://schemas.openxmlformats.org/officeDocument/2006/relationships/hyperlink" Target="consultantplus://offline/ref=01648A91C913437282AFC00DE798588F3BAC5C22DC50339AE7439FB05BA79D72D3B5C8E8BF8DF3C3CEB0EA7387B90E102D088E4709BA8600460BB3195F45p0M" TargetMode="External"/><Relationship Id="rId58" Type="http://schemas.openxmlformats.org/officeDocument/2006/relationships/hyperlink" Target="consultantplus://offline/ref=EB9815AC63D10DA8EEF131EC07EB7C095F3F0FCF475452E3C111E4AC6694449C3172121843214860EB3AF63D8A7EBE421D491B5F3481EB776BB0464E89L5xDM" TargetMode="External"/><Relationship Id="rId74" Type="http://schemas.openxmlformats.org/officeDocument/2006/relationships/hyperlink" Target="consultantplus://offline/ref=8BA51544CE4DB9B7158860E5113FEAE00B60A34AEE9D0EE3DD9C3499CDC232DA988EBCCA796612596F7FE9501DB599C147D8FC4EE250EA703011331998W7lEI" TargetMode="External"/><Relationship Id="rId79" Type="http://schemas.openxmlformats.org/officeDocument/2006/relationships/hyperlink" Target="consultantplus://offline/ref=C66EFB152049AA362DA0B08F4D69A1986C9AC657106E66AFADBA303AD49A31855C63559A3C4ACF6F086970E28ED9EC9603453CBDB07B4A0C6B30D8444Ce6w0I" TargetMode="External"/><Relationship Id="rId102" Type="http://schemas.openxmlformats.org/officeDocument/2006/relationships/hyperlink" Target="consultantplus://offline/ref=B1F4854656A7382EC7D3ABCD4B9A3551CF6813AA7AF9D572CA4F9DE23F853D1C46831C0B8D64E8A4150D5DDCEF204158nFM7O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5C48E1776CBCC7B38B3E5A4B367CBCB07ED8FDD7C1E3BFD6A833E036BC55957215F20736DDAF3360B1BD18B1847FC850FE0C958E3EF9E7A4616F6513ABB7Q0L" TargetMode="External"/><Relationship Id="rId95" Type="http://schemas.openxmlformats.org/officeDocument/2006/relationships/hyperlink" Target="consultantplus://offline/ref=173309A553D3037926FFDF73D5346202111B26AF52B2E5E622216BF81CF8B488D9749D80B2362AAE78F54B982FCD370C5080B1D1B8EA40C1C76277592FfFLCO" TargetMode="External"/><Relationship Id="rId22" Type="http://schemas.openxmlformats.org/officeDocument/2006/relationships/hyperlink" Target="consultantplus://offline/ref=641572952F82B53C9063E923335AFD548555303CEB25F4A68DA384589859D5C56E6D49030FCB6EC3F28380F5C06C50C52F5C6899D8AFB10263936B0BA14Bv1J" TargetMode="External"/><Relationship Id="rId27" Type="http://schemas.openxmlformats.org/officeDocument/2006/relationships/hyperlink" Target="consultantplus://offline/ref=A66F95FFE5559B2A0483A4D3447291987D65F496DC6D569BD67E1648D0123FDE2C10C84C3C10A98B37EF081F9487DD0D8D6D0E9859BC9F28C83D703AB9QCg4M" TargetMode="External"/><Relationship Id="rId43" Type="http://schemas.openxmlformats.org/officeDocument/2006/relationships/hyperlink" Target="consultantplus://offline/ref=04AC03A547AA753E3E8D55CD6A31EEBBA34C60E540DD2A540E7CAE39C148357EF30D3B3C87C98FBA253207645C0D229E13CC171D8A82E3C81621146FBCLCjDM" TargetMode="External"/><Relationship Id="rId48" Type="http://schemas.openxmlformats.org/officeDocument/2006/relationships/hyperlink" Target="consultantplus://offline/ref=01648A91C913437282AFC00DE798588F3BAC5C22DC533B9CED4C9AB05BA79D72D3B5C8E8BF8DF3C3CEB0EA7382BF0E102D088E4709BA8600460BB3195F45p0M" TargetMode="External"/><Relationship Id="rId64" Type="http://schemas.openxmlformats.org/officeDocument/2006/relationships/hyperlink" Target="consultantplus://offline/ref=EB9815AC63D10DA8EEF131EC07EB7C095F3F0FCF47575AE5CB1EE1AC6694449C3172121843214860EB3AF63D8270BE421D491B5F3481EB776BB0464E89L5xDM" TargetMode="External"/><Relationship Id="rId69" Type="http://schemas.openxmlformats.org/officeDocument/2006/relationships/hyperlink" Target="consultantplus://offline/ref=09DEBB23FB9A54549780AC5428E2A702816943E2EE32DF4694F921077DEC818C22F99949C528D5B6EC5048FCE412C0AFC3175C885E3B6F6F3A6DB0EF41S0A1H" TargetMode="External"/><Relationship Id="rId80" Type="http://schemas.openxmlformats.org/officeDocument/2006/relationships/hyperlink" Target="consultantplus://offline/ref=C3E815B39C05717CED8E56C08D62CF9FCEB6D3E12F13B7DF18DB0AE52E96A25E09CEC93C2306C12FFAE05404E09429BA209E0E5210D246DEACBF2FF76Dq6w9I" TargetMode="External"/><Relationship Id="rId85" Type="http://schemas.openxmlformats.org/officeDocument/2006/relationships/hyperlink" Target="consultantplus://offline/ref=105538691DD0244C261FCE10AE39594F25669DD5819851CBD31D7DE8F85B63671DA4265BE08C90E8C8E2D3AF340640E417111B6D7504033808317E3ACEU0eAN" TargetMode="External"/><Relationship Id="rId12" Type="http://schemas.openxmlformats.org/officeDocument/2006/relationships/hyperlink" Target="consultantplus://offline/ref=742BA58F991D13056EA7F44B138E98F8B19ECB765D54CE204A2027BDCA7E03F87255C61742E6196A93492615CE19A901DF6913D0FE8B432ABDC76CBB3CL2J1I" TargetMode="External"/><Relationship Id="rId17" Type="http://schemas.openxmlformats.org/officeDocument/2006/relationships/hyperlink" Target="consultantplus://offline/ref=971A0EAE16C839FB4F67DFE496E5BB64616FA436794AD067A3116B4C0B892E24A853B56176CBD12ACFAEF50FAE4057B629D9C34BFFBBC94674B20942FDn0pDI" TargetMode="External"/><Relationship Id="rId33" Type="http://schemas.openxmlformats.org/officeDocument/2006/relationships/hyperlink" Target="consultantplus://offline/ref=04AC03A547AA753E3E8D55CD6A31EEBBA34C60E540DE22520D77A839C148357EF30D3B3C87C98FBA253207675902229E13CC171D8A82E3C81621146FBCLCjDM" TargetMode="External"/><Relationship Id="rId38" Type="http://schemas.openxmlformats.org/officeDocument/2006/relationships/hyperlink" Target="consultantplus://offline/ref=04AC03A547AA753E3E8D55CD6A31EEBBA34C60E540DE22520D77A839C148357EF30D3B3C87C98FBA253207655B0A229E13CC171D8A82E3C81621146FBCLCjDM" TargetMode="External"/><Relationship Id="rId59" Type="http://schemas.openxmlformats.org/officeDocument/2006/relationships/hyperlink" Target="consultantplus://offline/ref=EB9815AC63D10DA8EEF131EC07EB7C095F3F0FCF47575AE5CB1EE1AC6694449C3172121843214860EB3AF63F8D70BE421D491B5F3481EB776BB0464E89L5xDM" TargetMode="External"/><Relationship Id="rId103" Type="http://schemas.openxmlformats.org/officeDocument/2006/relationships/hyperlink" Target="consultantplus://offline/ref=0885CF22BC0666B692502D020C1F6EA122DC64E75A8EDA74E776B59226CE5A114982E9571F3440EFCA1F7E8E17C62CF62CDD3F4E4A6A79329BACC77A9EM7QEO" TargetMode="External"/><Relationship Id="rId108" Type="http://schemas.openxmlformats.org/officeDocument/2006/relationships/hyperlink" Target="consultantplus://offline/ref=AFF3B540B9F8611C9C83D7E3B60F36C6C546E3AB3F51074BF43CB858AED0595A52864E7D16F3330D56BD5B01CEF7D9AFF4BB12E2FFB47CDDA8A55A4718K8o6I" TargetMode="External"/><Relationship Id="rId54" Type="http://schemas.openxmlformats.org/officeDocument/2006/relationships/hyperlink" Target="consultantplus://offline/ref=01648A91C913437282AFC00DE798588F3BAC5C22DC50339AE7439FB05BA79D72D3B5C8E8BF8DF3C3CEB0EA738AB10E102D088E4709BA8600460BB3195F45p0M" TargetMode="External"/><Relationship Id="rId70" Type="http://schemas.openxmlformats.org/officeDocument/2006/relationships/hyperlink" Target="consultantplus://offline/ref=5364B0C1A02CAD5BCEB71F56FE2D71F7265ED4E29409735D15925FE703584961A5FC111A5B4032637EA47ABB5E1DD6B8C59C0342218D08B266871CB19146AAH" TargetMode="External"/><Relationship Id="rId75" Type="http://schemas.openxmlformats.org/officeDocument/2006/relationships/hyperlink" Target="consultantplus://offline/ref=E10FB72807CB0C0BFE5C8546734EE009B9B1804D60B7473BF9707FEF9ADAF4505C6319C613337344629E94C90E97CFD40186F920C6FD3F2BF61D913F40n1lFI" TargetMode="External"/><Relationship Id="rId91" Type="http://schemas.openxmlformats.org/officeDocument/2006/relationships/hyperlink" Target="consultantplus://offline/ref=23E20335260E9A2178459DED0353746C62B9D56C50A2CDF4AED7DB33041FE2EBF3CEFD4B5C172C6A0BB2C3A7E28FEC94A9B9ACFB8B7AF7E988D5D46502Q7DCO" TargetMode="External"/><Relationship Id="rId96" Type="http://schemas.openxmlformats.org/officeDocument/2006/relationships/hyperlink" Target="consultantplus://offline/ref=173309A553D3037926FFDF73D5346202111B26AF52B2E5E622216BF81CF8B488D9749D80B2362AAE78F54B9B20CF370C5080B1D1B8EA40C1C76277592FfFLC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5DC2EFFBCB27CE7BCC95E7D8699A9F9A172067F6E9B4D3DAA72F89039B33514C6A13F92B0C30C1760012C39986E48C9F1B42D12EC0FE4CDF98AE8283FCO7VDI" TargetMode="External"/><Relationship Id="rId23" Type="http://schemas.openxmlformats.org/officeDocument/2006/relationships/hyperlink" Target="consultantplus://offline/ref=EC01AC3D1F3314B81D10AE7A390368771C296A591591DB6A95FAB9542663A99BAFA711B016588AFA01DF2713BEB04A863BDF5E350E3AF455C17C0591E61EK8M" TargetMode="External"/><Relationship Id="rId28" Type="http://schemas.openxmlformats.org/officeDocument/2006/relationships/hyperlink" Target="consultantplus://offline/ref=A66F95FFE5559B2A0483A4D3447291987D65F496DC6D5F9BD7731A48D0123FDE2C10C84C3C10A98B37EF081F9D8DDD0D8D6D0E9859BC9F28C83D703AB9QCg4M" TargetMode="External"/><Relationship Id="rId36" Type="http://schemas.openxmlformats.org/officeDocument/2006/relationships/hyperlink" Target="consultantplus://offline/ref=04AC03A547AA753E3E8D55CD6A31EEBBA34C60E540DD2E510F7BA539C148357EF30D3B3C87C98FBA253207675D0E229E13CC171D8A82E3C81621146FBCLCjDM" TargetMode="External"/><Relationship Id="rId49" Type="http://schemas.openxmlformats.org/officeDocument/2006/relationships/hyperlink" Target="consultantplus://offline/ref=01648A91C913437282AFC00DE798588F3BAC5C22DC50339AE7439FB05BA79D72D3B5C8E8BF8DF3C3CEB0EA7185B10E102D088E4709BA8600460BB3195F45p0M" TargetMode="External"/><Relationship Id="rId57" Type="http://schemas.openxmlformats.org/officeDocument/2006/relationships/hyperlink" Target="consultantplus://offline/ref=EB9815AC63D10DA8EEF131EC07EB7C095F3F0FCF475452E5CF1FECAC6694449C3172121843214860EB3AF73C887DBE421D491B5F3481EB776BB0464E89L5xDM" TargetMode="External"/><Relationship Id="rId106" Type="http://schemas.openxmlformats.org/officeDocument/2006/relationships/hyperlink" Target="consultantplus://offline/ref=FF1971A75E45CC983BB5D69CC3114CE3DE2C3262E7B9443C7AB69DDE1E1247F1CCCCBC8B164A44289E3EB0071E990872782BCC997F8B21C8A54ADCFEE1jAp2I" TargetMode="External"/><Relationship Id="rId10" Type="http://schemas.openxmlformats.org/officeDocument/2006/relationships/hyperlink" Target="consultantplus://offline/ref=742BA58F991D13056EA7F44B138E98F8B19ECB765D54CE244B2C23BDCA7E03F87255C61742E6196A93492615C913A901DF6913D0FE8B432ABDC76CBB3CL2J1I" TargetMode="External"/><Relationship Id="rId31" Type="http://schemas.openxmlformats.org/officeDocument/2006/relationships/hyperlink" Target="consultantplus://offline/ref=04AC03A547AA753E3E8D55CD6A31EEBBA34C60E540DD2A520976A539C148357EF30D3B3C87C98FBA253206645C0F229E13CC171D8A82E3C81621146FBCLCjDM" TargetMode="External"/><Relationship Id="rId44" Type="http://schemas.openxmlformats.org/officeDocument/2006/relationships/hyperlink" Target="consultantplus://offline/ref=A571D2BC6AE3FA5B4528B11FD5B1834098494E5C22954654C9E5BE6080D9C8287DD6D4ADB819870A79EDC8184879A98A79697DB6216451164D37884A8Dt954G" TargetMode="External"/><Relationship Id="rId52" Type="http://schemas.openxmlformats.org/officeDocument/2006/relationships/hyperlink" Target="consultantplus://offline/ref=01648A91C913437282AFC00DE798588F3BAC5C22DC533B9CE44899B05BA79D72D3B5C8E8BF8DF3C3CEB0EA7280BE0E102D088E4709BA8600460BB3195F45p0M" TargetMode="External"/><Relationship Id="rId60" Type="http://schemas.openxmlformats.org/officeDocument/2006/relationships/hyperlink" Target="consultantplus://offline/ref=EB9815AC63D10DA8EEF131EC07EB7C095F3F0FCF475453E0CA17E4AC6694449C3172121843214860EB3AF63A8B7CBE421D491B5F3481EB776BB0464E89L5xDM" TargetMode="External"/><Relationship Id="rId65" Type="http://schemas.openxmlformats.org/officeDocument/2006/relationships/hyperlink" Target="consultantplus://offline/ref=EB9815AC63D10DA8EEF131EC07EB7C095F3F0FCF475452E5CF1FECAC6694449C3172121843214860EB3AF6348E7ABE421D491B5F3481EB776BB0464E89L5xDM" TargetMode="External"/><Relationship Id="rId73" Type="http://schemas.openxmlformats.org/officeDocument/2006/relationships/hyperlink" Target="consultantplus://offline/ref=09DEBB23FB9A54549780AC5428E2A702816943E2EE32DF4694F921077DEC818C22F99949C528D5B6EC5048FCE412C0AFC3175C885E3B6F6F3A6DB0EF41S0A1H" TargetMode="External"/><Relationship Id="rId78" Type="http://schemas.openxmlformats.org/officeDocument/2006/relationships/hyperlink" Target="consultantplus://offline/ref=412A49904A2E98E91C331D2B284D19874DC2DABDC7532685BEFB718531996BF0F9211CB307536EAB8568750F6274B311850DDC51D406D4349FA9E7432Ct5NAN" TargetMode="External"/><Relationship Id="rId81" Type="http://schemas.openxmlformats.org/officeDocument/2006/relationships/hyperlink" Target="consultantplus://offline/ref=7C28193C69BEE3EF95EC29011CA81647F4F8FF2FC4C25F646BCA25F9119245A67687E76B0CBA20A233FE4877805DBF78E4FDCC7A64443F6BF9FAC7F78B6AWBN" TargetMode="External"/><Relationship Id="rId86" Type="http://schemas.openxmlformats.org/officeDocument/2006/relationships/hyperlink" Target="consultantplus://offline/ref=105538691DD0244C261FCE10AE39594F25669DD5819B59CDD91278E8F85B63671DA4265BE08C90E8C8E2D3AC360740E417111B6D7504033808317E3ACEU0eAN" TargetMode="External"/><Relationship Id="rId94" Type="http://schemas.openxmlformats.org/officeDocument/2006/relationships/hyperlink" Target="consultantplus://offline/ref=D9C9D886928541AEDBC49DA5161D13C73F7E98C17FF5FB63658171EA7CA20B603AB36EA4782E4C9DD01A5C77B5328849029E3D06EB0F14D0FA05DE2542t6H7O" TargetMode="External"/><Relationship Id="rId99" Type="http://schemas.openxmlformats.org/officeDocument/2006/relationships/hyperlink" Target="consultantplus://offline/ref=B1F4854656A7382EC7D3ABCD4B9A3551CF6813AA7AF9D572CA4F9DE23F853D1C46831C198D3CE4A61C115CD6FA76101EA6966A0BD965613D3B1DBEn0MDO" TargetMode="External"/><Relationship Id="rId101" Type="http://schemas.openxmlformats.org/officeDocument/2006/relationships/hyperlink" Target="consultantplus://offline/ref=B1F4854656A7382EC7D3ABCD4B9A3551CF6813AA7AF9D572CA4F9DE23F853D1C46831C0B8D64E8A4150D5DDCEF204158nFM7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2BA58F991D13056EA7F44B138E98F8B19ECB765D57C622412326BDCA7E03F87255C61742E6196A93492617CE1DA901DF6913D0FE8B432ABDC76CBB3CL2J1I" TargetMode="External"/><Relationship Id="rId13" Type="http://schemas.openxmlformats.org/officeDocument/2006/relationships/hyperlink" Target="consultantplus://offline/ref=742BA58F991D13056EA7F44B138E98F8B19ECB765D57C62440272EBDCA7E03F87255C61742E6196A93492517C719A901DF6913D0FE8B432ABDC76CBB3CL2J1I" TargetMode="External"/><Relationship Id="rId18" Type="http://schemas.openxmlformats.org/officeDocument/2006/relationships/hyperlink" Target="consultantplus://offline/ref=2E574307F29C4596C1A40334A469BBFEE0BD4E42469BFE56CFBDDC7737F06874BBE29F0C7210B2656E0FD46EE47AC4185C0C44C314803E5A10F8D494DAa5q8I" TargetMode="External"/><Relationship Id="rId39" Type="http://schemas.openxmlformats.org/officeDocument/2006/relationships/hyperlink" Target="consultantplus://offline/ref=04AC03A547AA753E3E8D55CD6A31EEBBA34C60E540DE22520D77A839C148357EF30D3B3C87C98FBA253207655602229E13CC171D8A82E3C81621146FBCLCjDM" TargetMode="External"/><Relationship Id="rId109" Type="http://schemas.openxmlformats.org/officeDocument/2006/relationships/hyperlink" Target="consultantplus://offline/ref=DB3F0810A7DB36369EB7B3898D69383FDB4921FFA2DEBB9A6278EC74EEAEAFECC95282D564D8AFCEE548D823CF7DE57DBD6BBA27787A1A34CCFD886614kBoDI" TargetMode="External"/><Relationship Id="rId34" Type="http://schemas.openxmlformats.org/officeDocument/2006/relationships/hyperlink" Target="consultantplus://offline/ref=04AC03A547AA753E3E8D55CD6A31EEBBA34C60E540DD2B570C7EAD39C148357EF30D3B3C87C98FBA253207625F0E229E13CC171D8A82E3C81621146FBCLCjDM" TargetMode="External"/><Relationship Id="rId50" Type="http://schemas.openxmlformats.org/officeDocument/2006/relationships/hyperlink" Target="consultantplus://offline/ref=01648A91C913437282AFC00DE798588F3BAC5C22DC533A9FE64A9AB05BA79D72D3B5C8E8BF8DF3C3CEB0EA7483BD0E102D088E4709BA8600460BB3195F45p0M" TargetMode="External"/><Relationship Id="rId55" Type="http://schemas.openxmlformats.org/officeDocument/2006/relationships/hyperlink" Target="consultantplus://offline/ref=01648A91C913437282AFC00DE798588F3BAC5C22DC533B9AE34292B05BA79D72D3B5C8E8BF8DF3C3CEB0EA7A86BB0E102D088E4709BA8600460BB3195F45p0M" TargetMode="External"/><Relationship Id="rId76" Type="http://schemas.openxmlformats.org/officeDocument/2006/relationships/hyperlink" Target="consultantplus://offline/ref=B4165414BD5879E3EEAFAB69EC54E300A73E5123D141B66FCA00E319EA601B05BAF41D63B516F55E6D869488F9D107A16B6D2721760B27BC60D1A7608F5FH4N" TargetMode="External"/><Relationship Id="rId97" Type="http://schemas.openxmlformats.org/officeDocument/2006/relationships/hyperlink" Target="consultantplus://offline/ref=173309A553D3037926FFDF73D5346202111B26AF52B5ECE323233EAF1EA9E186DC7CCDDAA22063A170EB4B9A37CC3C5Af0L5O" TargetMode="External"/><Relationship Id="rId104" Type="http://schemas.openxmlformats.org/officeDocument/2006/relationships/hyperlink" Target="consultantplus://offline/ref=CD903C886C2CDD5D854D9C8886B2BE92846117FCF95BAD6B6238CED44001B52468CBFA2FD69030E6F1E8F9BF83D16C8FBAA93FE3BA5B17646A564D1EB8O6R8O" TargetMode="External"/><Relationship Id="rId7" Type="http://schemas.openxmlformats.org/officeDocument/2006/relationships/hyperlink" Target="consultantplus://offline/ref=36E4E2376752D60F391324F46547F74CB71B33BB161146572BE0CF67ED0B0EB0FDF67278799FF06B56F06A942DF4BDC7609F51F1ED428F6BCD42EBDD3Fk1I8I" TargetMode="External"/><Relationship Id="rId71" Type="http://schemas.openxmlformats.org/officeDocument/2006/relationships/hyperlink" Target="consultantplus://offline/ref=58C415E40A321BA4E2D962F9376A503EE7E0728A68BB53AF97C7286173BDA76443AF88D5353DE78ADD34E3228D246730CCC4E1C838E2FBD2A508C127BCUBD5I" TargetMode="External"/><Relationship Id="rId92" Type="http://schemas.openxmlformats.org/officeDocument/2006/relationships/hyperlink" Target="consultantplus://offline/ref=70AF8974D89E8AB242BEC72DF1588AD83351BBC11DAE63CB6E984F77C658B960A31FC1EFBE806634694FDA2F424993010422DB657CDCB8B07769AC7DF9NDHEO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A66F95FFE5559B2A0483A4D3447291987D65F496DC6E579BD3721748D0123FDE2C10C84C3C10A98B37EF08169187DD0D8D6D0E9859BC9F28C83D703AB9QCg4M" TargetMode="External"/><Relationship Id="rId24" Type="http://schemas.openxmlformats.org/officeDocument/2006/relationships/hyperlink" Target="consultantplus://offline/ref=F34BE4B4AF7924AD220FE05AE33A7449C055F9F0C1F10DCBF990C6CBCE6784415ADF5035C9775BB12EE037EA43w1C7J" TargetMode="External"/><Relationship Id="rId40" Type="http://schemas.openxmlformats.org/officeDocument/2006/relationships/hyperlink" Target="consultantplus://offline/ref=04AC03A547AA753E3E8D55CD6A31EEBBA34C60E540DD2A520976A539C148357EF30D3B3C87C98FBA2532076C5A08229E13CC171D8A82E3C81621146FBCLCjDM" TargetMode="External"/><Relationship Id="rId45" Type="http://schemas.openxmlformats.org/officeDocument/2006/relationships/hyperlink" Target="consultantplus://offline/ref=04AC03A547AA753E3E8D55CD6A31EEBBA34C60E540DD2A530C7BAE39C148357EF30D3B3C87C98FBA253207625C02229E13CC171D8A82E3C81621146FBCLCjDM" TargetMode="External"/><Relationship Id="rId66" Type="http://schemas.openxmlformats.org/officeDocument/2006/relationships/hyperlink" Target="consultantplus://offline/ref=EB9815AC63D10DA8EEF131EC07EB7C095F3F0FCF475452E3C815E7AC6694449C3172121843214860EB3AF63C887FBE421D491B5F3481EB776BB0464E89L5xDM" TargetMode="External"/><Relationship Id="rId87" Type="http://schemas.openxmlformats.org/officeDocument/2006/relationships/hyperlink" Target="consultantplus://offline/ref=661A808BE2B00CAAFAE9EEABC5B779B36C3E7884C2126680953394799C87CD1C355A91CD38ECB1907292DB08ED65D36FF9156C1EA7BC1293363410F1ECSDXAJ" TargetMode="External"/><Relationship Id="rId110" Type="http://schemas.openxmlformats.org/officeDocument/2006/relationships/header" Target="header1.xml"/><Relationship Id="rId61" Type="http://schemas.openxmlformats.org/officeDocument/2006/relationships/hyperlink" Target="consultantplus://offline/ref=EB9815AC63D10DA8EEF131EC07EB7C095F3F0FCF475453E0CA17E4AC6694449C3172121843214860EB3AF63A8D7EBE421D491B5F3481EB776BB0464E89L5xDM" TargetMode="External"/><Relationship Id="rId82" Type="http://schemas.openxmlformats.org/officeDocument/2006/relationships/hyperlink" Target="consultantplus://offline/ref=7C28193C69BEE3EF95EC29011CA81647F4F8FF2FC4C15A6364CA27F9119245A67687E76B0CBA20A233FE4873895DBF78E4FDCC7A64443F6BF9FAC7F78B6AWBN" TargetMode="External"/><Relationship Id="rId19" Type="http://schemas.openxmlformats.org/officeDocument/2006/relationships/hyperlink" Target="consultantplus://offline/ref=FDC480E08668086C911C7574357F7E6131DA47F012190E3D071412CEA41472C26ABC9EBF83AA4F247CACAE9D4EF56E45E6794A89A68E03EA631C107DD9h5A0O" TargetMode="External"/><Relationship Id="rId14" Type="http://schemas.openxmlformats.org/officeDocument/2006/relationships/hyperlink" Target="consultantplus://offline/ref=359EBA432E691D84B34A4B187851A89FFC9FA449AAA78E1C5D3CB2AD94DA9AE19CE54EB57CCCD9FD3CAF626F2C57BA823F3E4F42DF85BAD8AE3D5AD9FFo1REI" TargetMode="External"/><Relationship Id="rId30" Type="http://schemas.openxmlformats.org/officeDocument/2006/relationships/hyperlink" Target="consultantplus://offline/ref=A66F95FFE5559B2A0483A4D3447291987D65F496DC6D5F9BD7731A48D0123FDE2C10C84C3C10A98B37EF081F9085DD0D8D6D0E9859BC9F28C83D703AB9QCg4M" TargetMode="External"/><Relationship Id="rId35" Type="http://schemas.openxmlformats.org/officeDocument/2006/relationships/hyperlink" Target="consultantplus://offline/ref=04AC03A547AA753E3E8D55CD6A31EEBBA34C60E540DD2B570C7EAD39C148357EF30D3B3C87C98FBA25320762590C229E13CC171D8A82E3C81621146FBCLCjDM" TargetMode="External"/><Relationship Id="rId56" Type="http://schemas.openxmlformats.org/officeDocument/2006/relationships/hyperlink" Target="consultantplus://offline/ref=01648A91C913437282AFC00DE798588F3BAC5C22DC533B9BE64F99B05BA79D72D3B5C8E8BF8DF3C3CEB0EA7480B10E102D088E4709BA8600460BB3195F45p0M" TargetMode="External"/><Relationship Id="rId77" Type="http://schemas.openxmlformats.org/officeDocument/2006/relationships/hyperlink" Target="consultantplus://offline/ref=A0C5444F20437B50B71B6AD31379446C4979D68E1AD3E71F25AF3699CA239E52367EF287AE6EBE2597ECF7EDB8DB060BE7F2A344423B4AE54E5E2B0BD43EqAI" TargetMode="External"/><Relationship Id="rId100" Type="http://schemas.openxmlformats.org/officeDocument/2006/relationships/hyperlink" Target="consultantplus://offline/ref=B1F4854656A7382EC7D3ABCD4B9A3551CF6813AA7AF9D572CA4F9DE23F853D1C46831C198D3CE4A61C115CD6FA76101EA6966A0BD965613D3B1DBEn0MDO" TargetMode="External"/><Relationship Id="rId105" Type="http://schemas.openxmlformats.org/officeDocument/2006/relationships/hyperlink" Target="consultantplus://offline/ref=CD903C886C2CDD5D854D9C8886B2BE92846117FCF958A4646230CCD44001B52468CBFA2FD68230BEFDEAF0A284DA79D9EBEFO6REO" TargetMode="External"/><Relationship Id="rId8" Type="http://schemas.openxmlformats.org/officeDocument/2006/relationships/hyperlink" Target="consultantplus://offline/ref=742BA58F991D13056EA7F44B138E98F8B19ECB765D57C2274F2221BDCA7E03F87255C61742E6196A93492617CC1EA901DF6913D0FE8B432ABDC76CBB3CL2J1I" TargetMode="External"/><Relationship Id="rId51" Type="http://schemas.openxmlformats.org/officeDocument/2006/relationships/hyperlink" Target="consultantplus://offline/ref=01648A91C913437282AFC00DE798588F3BAC5C22DC533A9FE64A9AB05BA79D72D3B5C8E8BF8DF3C3CEB0EA7485BF0E102D088E4709BA8600460BB3195F45p0M" TargetMode="External"/><Relationship Id="rId72" Type="http://schemas.openxmlformats.org/officeDocument/2006/relationships/hyperlink" Target="consultantplus://offline/ref=09DEBB23FB9A54549780AC5428E2A702816943E2EE32DF4694F921077DEC818C22F99949C528D5B6EC5048FCE412C0AFC3175C885E3B6F6F3A6DB0EF41S0A1H" TargetMode="External"/><Relationship Id="rId93" Type="http://schemas.openxmlformats.org/officeDocument/2006/relationships/hyperlink" Target="consultantplus://offline/ref=D9C9D886928541AEDBC49DA5161D13C73F7E98C17FF5FF63678074EA7CA20B603AB36EA4782E4C9DD01A5C70B9378849029E3D06EB0F14D0FA05DE2542t6H7O" TargetMode="External"/><Relationship Id="rId98" Type="http://schemas.openxmlformats.org/officeDocument/2006/relationships/hyperlink" Target="consultantplus://offline/ref=B1F4854656A7382EC7D3ABCD4B9A3551CF6813AA7AFEDC77CB4DC8B53DD46812438B4C519D72A1AB1D135DDDF0244A0EA2DF3D0FC56C7C233A03BE09A5n5MEO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A66F95FFE5559B2A0483A4D3447291987D65F496DC6E579BD3721748D0123FDE2C10C84C3C10A98B37EF091E9780DD0D8D6D0E9859BC9F28C83D703AB9QCg4M" TargetMode="External"/><Relationship Id="rId46" Type="http://schemas.openxmlformats.org/officeDocument/2006/relationships/hyperlink" Target="consultantplus://offline/ref=04AC03A547AA753E3E8D55CD6A31EEBBA34C60E540DD2A530C7BAE39C148357EF30D3B3C87C98FBA25320665560F229E13CC171D8A82E3C81621146FBCLCjDM" TargetMode="External"/><Relationship Id="rId67" Type="http://schemas.openxmlformats.org/officeDocument/2006/relationships/hyperlink" Target="consultantplus://offline/ref=EB9815AC63D10DA8EEF131EC07EB7C095F3F0FCF475452E4CA12E7AC6694449C3172121843214860EB3AF63A8870BE421D491B5F3481EB776BB0464E89L5xDM" TargetMode="External"/><Relationship Id="rId20" Type="http://schemas.openxmlformats.org/officeDocument/2006/relationships/hyperlink" Target="consultantplus://offline/ref=641572952F82B53C9063E923335AFD548555303CEB25F4A186A087589859D5C56E6D49030FCB6EC3F28380FDC36850C52F5C6899D8AFB10263936B0BA14Bv1J" TargetMode="External"/><Relationship Id="rId41" Type="http://schemas.openxmlformats.org/officeDocument/2006/relationships/hyperlink" Target="consultantplus://offline/ref=04AC03A547AA753E3E8D55CD6A31EEBBA34C60E540DD2A530C7BAE39C148357EF30D3B3C87C98FBA253207675902229E13CC171D8A82E3C81621146FBCLCjDM" TargetMode="External"/><Relationship Id="rId62" Type="http://schemas.openxmlformats.org/officeDocument/2006/relationships/hyperlink" Target="consultantplus://offline/ref=EB9815AC63D10DA8EEF131EC07EB7C095F3F0FCF475456E6C912ECAC6694449C3172121843214860EB3AF63F897CBE421D491B5F3481EB776BB0464E89L5xDM" TargetMode="External"/><Relationship Id="rId83" Type="http://schemas.openxmlformats.org/officeDocument/2006/relationships/hyperlink" Target="consultantplus://offline/ref=7C28193C69BEE3EF95EC29011CA81647F4F8FF2FC4C1576261C520F9119245A67687E76B0CBA20A233FE4874825CBF78E4FDCC7A64443F6BF9FAC7F78B6AWBN" TargetMode="External"/><Relationship Id="rId88" Type="http://schemas.openxmlformats.org/officeDocument/2006/relationships/hyperlink" Target="consultantplus://offline/ref=C9B00932F0A18890288A3683F6779F6190F216B7FB74D012459AB8544348CFDCFADE3028C67D6876A5662E8648347DDB0FA2D2559615AC8D0C05420722v1XDJ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EE0F-DBF5-4708-ABD8-7E4FCDBC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4</Pages>
  <Words>8389</Words>
  <Characters>4781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atskaya</dc:creator>
  <cp:lastModifiedBy>Марина Викторовна Лагун</cp:lastModifiedBy>
  <cp:revision>11</cp:revision>
  <cp:lastPrinted>2024-04-03T13:20:00Z</cp:lastPrinted>
  <dcterms:created xsi:type="dcterms:W3CDTF">2026-06-18T09:12:00Z</dcterms:created>
  <dcterms:modified xsi:type="dcterms:W3CDTF">2026-07-07T08:32:00Z</dcterms:modified>
</cp:coreProperties>
</file>